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1E888" w14:textId="5213BAB7" w:rsidR="009C3C90" w:rsidRDefault="00E516E1" w:rsidP="001456EB">
      <w:pPr>
        <w:jc w:val="center"/>
        <w:rPr>
          <w:b/>
        </w:rPr>
      </w:pPr>
      <w:r w:rsidRPr="00450547">
        <w:rPr>
          <w:b/>
        </w:rPr>
        <w:t>J</w:t>
      </w:r>
      <w:r w:rsidR="002D7182">
        <w:rPr>
          <w:rFonts w:hint="eastAsia"/>
          <w:b/>
        </w:rPr>
        <w:t xml:space="preserve">oint </w:t>
      </w:r>
      <w:r w:rsidR="00BB3930">
        <w:rPr>
          <w:rFonts w:hint="eastAsia"/>
          <w:b/>
        </w:rPr>
        <w:t>C</w:t>
      </w:r>
      <w:r w:rsidR="002D7182">
        <w:rPr>
          <w:rFonts w:hint="eastAsia"/>
          <w:b/>
        </w:rPr>
        <w:t xml:space="preserve">rediting </w:t>
      </w:r>
      <w:r w:rsidR="00BB3930">
        <w:rPr>
          <w:rFonts w:hint="eastAsia"/>
          <w:b/>
        </w:rPr>
        <w:t>M</w:t>
      </w:r>
      <w:r w:rsidR="002D7182">
        <w:rPr>
          <w:rFonts w:hint="eastAsia"/>
          <w:b/>
        </w:rPr>
        <w:t>echanism</w:t>
      </w:r>
      <w:r w:rsidRPr="00450547">
        <w:rPr>
          <w:b/>
        </w:rPr>
        <w:t xml:space="preserve"> </w:t>
      </w:r>
      <w:r w:rsidR="002D7182">
        <w:rPr>
          <w:rFonts w:hint="eastAsia"/>
          <w:b/>
        </w:rPr>
        <w:t>Approved</w:t>
      </w:r>
      <w:r w:rsidR="002D7182" w:rsidRPr="00450547">
        <w:rPr>
          <w:b/>
        </w:rPr>
        <w:t xml:space="preserve"> </w:t>
      </w:r>
      <w:r w:rsidRPr="00450547">
        <w:rPr>
          <w:b/>
        </w:rPr>
        <w:t xml:space="preserve">Methodology </w:t>
      </w:r>
      <w:r w:rsidR="002D7182">
        <w:rPr>
          <w:rFonts w:hint="eastAsia"/>
          <w:b/>
        </w:rPr>
        <w:t>KE_AM002</w:t>
      </w:r>
    </w:p>
    <w:p w14:paraId="5C8DA4AF" w14:textId="76A8EB1E" w:rsidR="002D7182" w:rsidRPr="002D7182" w:rsidRDefault="002D7182" w:rsidP="001456EB">
      <w:pPr>
        <w:jc w:val="center"/>
        <w:rPr>
          <w:b/>
        </w:rPr>
      </w:pPr>
      <w:r w:rsidRPr="002D7182">
        <w:rPr>
          <w:b/>
        </w:rPr>
        <w:t>“Installation of Solar PV System”</w:t>
      </w:r>
    </w:p>
    <w:p w14:paraId="2330E528" w14:textId="5273358E" w:rsidR="00B3164A" w:rsidRPr="00070511" w:rsidRDefault="00B3164A" w:rsidP="00756C5C">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14:paraId="4E81A0D6" w14:textId="77777777">
        <w:tc>
          <w:tcPr>
            <w:tcW w:w="8702" w:type="dxa"/>
            <w:shd w:val="clear" w:color="auto" w:fill="17365D"/>
          </w:tcPr>
          <w:p w14:paraId="25D3EEEC" w14:textId="77777777" w:rsidR="006B4ECA" w:rsidRPr="00070511" w:rsidRDefault="006B4ECA" w:rsidP="00A52DE8">
            <w:pPr>
              <w:numPr>
                <w:ilvl w:val="1"/>
                <w:numId w:val="5"/>
              </w:numPr>
              <w:rPr>
                <w:b/>
              </w:rPr>
            </w:pPr>
            <w:r w:rsidRPr="00070511">
              <w:rPr>
                <w:b/>
              </w:rPr>
              <w:t>Title of the methodology</w:t>
            </w:r>
          </w:p>
        </w:tc>
      </w:tr>
    </w:tbl>
    <w:p w14:paraId="5E04080F" w14:textId="77777777" w:rsidR="002112EA" w:rsidRDefault="002112EA"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81D60" w14:paraId="71CC3500" w14:textId="77777777" w:rsidTr="00C36B86">
        <w:tc>
          <w:tcPr>
            <w:tcW w:w="8702" w:type="dxa"/>
          </w:tcPr>
          <w:p w14:paraId="5BB60AE1" w14:textId="7AB664E1" w:rsidR="00781D60" w:rsidRPr="005E1AF7" w:rsidRDefault="005E79C5" w:rsidP="00C36B86">
            <w:pPr>
              <w:pStyle w:val="1"/>
              <w:numPr>
                <w:ilvl w:val="0"/>
                <w:numId w:val="0"/>
              </w:numPr>
              <w:rPr>
                <w:kern w:val="2"/>
              </w:rPr>
            </w:pPr>
            <w:r>
              <w:rPr>
                <w:color w:val="auto"/>
                <w:kern w:val="2"/>
              </w:rPr>
              <w:t>Installation of</w:t>
            </w:r>
            <w:r w:rsidR="00781D60">
              <w:rPr>
                <w:color w:val="auto"/>
              </w:rPr>
              <w:t xml:space="preserve"> Solar PV System</w:t>
            </w:r>
            <w:r w:rsidR="00781D60" w:rsidRPr="00531E5E">
              <w:rPr>
                <w:color w:val="auto"/>
              </w:rPr>
              <w:t>, Ver</w:t>
            </w:r>
            <w:r w:rsidR="00781D60">
              <w:rPr>
                <w:color w:val="auto"/>
              </w:rPr>
              <w:t>sion</w:t>
            </w:r>
            <w:r w:rsidR="00781D60" w:rsidRPr="00531E5E">
              <w:rPr>
                <w:color w:val="auto"/>
              </w:rPr>
              <w:t xml:space="preserve"> 1.0</w:t>
            </w:r>
          </w:p>
        </w:tc>
      </w:tr>
    </w:tbl>
    <w:p w14:paraId="421A23FB" w14:textId="77777777" w:rsidR="00781D60" w:rsidRPr="00070511" w:rsidRDefault="00781D60" w:rsidP="00781D60">
      <w:pPr>
        <w:pStyle w:val="1"/>
        <w:numPr>
          <w:ilvl w:val="0"/>
          <w:numId w:val="0"/>
        </w:numPr>
      </w:pPr>
    </w:p>
    <w:p w14:paraId="7FE32C12" w14:textId="77777777" w:rsidR="00781D60" w:rsidRDefault="00781D60" w:rsidP="00781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781D60" w:rsidRPr="00070511" w14:paraId="39815C6E" w14:textId="77777777" w:rsidTr="00C36B86">
        <w:tc>
          <w:tcPr>
            <w:tcW w:w="8702" w:type="dxa"/>
            <w:shd w:val="clear" w:color="auto" w:fill="17365D"/>
          </w:tcPr>
          <w:p w14:paraId="491EB137" w14:textId="77777777" w:rsidR="00781D60" w:rsidRPr="00070511" w:rsidRDefault="00781D60" w:rsidP="00C36B86">
            <w:pPr>
              <w:numPr>
                <w:ilvl w:val="1"/>
                <w:numId w:val="5"/>
              </w:numPr>
              <w:rPr>
                <w:b/>
              </w:rPr>
            </w:pPr>
            <w:r w:rsidRPr="00070511">
              <w:rPr>
                <w:b/>
              </w:rPr>
              <w:t>Terms and definitions</w:t>
            </w:r>
          </w:p>
        </w:tc>
      </w:tr>
    </w:tbl>
    <w:p w14:paraId="32C3AC72" w14:textId="77777777" w:rsidR="00781D60" w:rsidRPr="00070511" w:rsidRDefault="00781D60" w:rsidP="00781D60">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781D60" w:rsidRPr="00070511" w14:paraId="6F69E2D0" w14:textId="77777777" w:rsidTr="00C36B86">
        <w:tc>
          <w:tcPr>
            <w:tcW w:w="3085" w:type="dxa"/>
            <w:shd w:val="clear" w:color="auto" w:fill="C6D9F1"/>
          </w:tcPr>
          <w:p w14:paraId="17BB6C01" w14:textId="77777777" w:rsidR="00781D60" w:rsidRPr="00070511" w:rsidRDefault="00781D60" w:rsidP="00C36B86">
            <w:pPr>
              <w:jc w:val="center"/>
            </w:pPr>
            <w:r w:rsidRPr="00070511">
              <w:rPr>
                <w:rFonts w:hint="eastAsia"/>
              </w:rPr>
              <w:t>Terms</w:t>
            </w:r>
          </w:p>
        </w:tc>
        <w:tc>
          <w:tcPr>
            <w:tcW w:w="5670" w:type="dxa"/>
            <w:shd w:val="clear" w:color="auto" w:fill="C6D9F1"/>
          </w:tcPr>
          <w:p w14:paraId="0C2B2CFF" w14:textId="77777777" w:rsidR="00781D60" w:rsidRPr="00070511" w:rsidRDefault="00781D60" w:rsidP="00C36B86">
            <w:pPr>
              <w:jc w:val="center"/>
            </w:pPr>
            <w:r w:rsidRPr="00070511">
              <w:rPr>
                <w:rFonts w:hint="eastAsia"/>
              </w:rPr>
              <w:t>Definition</w:t>
            </w:r>
            <w:r>
              <w:rPr>
                <w:rFonts w:hint="eastAsia"/>
              </w:rPr>
              <w:t>s</w:t>
            </w:r>
          </w:p>
        </w:tc>
      </w:tr>
      <w:tr w:rsidR="00781D60" w:rsidRPr="00070511" w14:paraId="33D458FD" w14:textId="77777777" w:rsidTr="00C36B86">
        <w:tc>
          <w:tcPr>
            <w:tcW w:w="3085" w:type="dxa"/>
            <w:shd w:val="clear" w:color="auto" w:fill="auto"/>
          </w:tcPr>
          <w:p w14:paraId="4C2F3DE6" w14:textId="77777777" w:rsidR="00781D60" w:rsidRPr="00792B06" w:rsidRDefault="00781D60" w:rsidP="00C36B86">
            <w:r>
              <w:t>Solar photovoltaic (PV) system</w:t>
            </w:r>
          </w:p>
        </w:tc>
        <w:tc>
          <w:tcPr>
            <w:tcW w:w="5670" w:type="dxa"/>
            <w:shd w:val="clear" w:color="auto" w:fill="auto"/>
          </w:tcPr>
          <w:p w14:paraId="4B666F9B" w14:textId="77777777" w:rsidR="00781D60" w:rsidRPr="00792B06" w:rsidRDefault="00781D60" w:rsidP="00C36B86">
            <w:r>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bl>
    <w:p w14:paraId="7466A6EB" w14:textId="77777777" w:rsidR="00781D60" w:rsidRPr="00070511" w:rsidRDefault="00781D60" w:rsidP="00781D60">
      <w:pPr>
        <w:pStyle w:val="1"/>
        <w:numPr>
          <w:ilvl w:val="0"/>
          <w:numId w:val="0"/>
        </w:numPr>
        <w:ind w:left="425" w:hanging="425"/>
      </w:pPr>
    </w:p>
    <w:p w14:paraId="211E6A60" w14:textId="77777777" w:rsidR="002750AC" w:rsidRPr="00070511" w:rsidRDefault="002750AC" w:rsidP="002750AC">
      <w:pPr>
        <w:pStyle w:val="1"/>
        <w:numPr>
          <w:ilvl w:val="0"/>
          <w:numId w:val="0"/>
        </w:numPr>
      </w:pPr>
      <w:bookmarkStart w:id="54" w:name="_GoBac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093DCDFC" w14:textId="77777777">
        <w:tc>
          <w:tcPr>
            <w:tcW w:w="8702" w:type="dxa"/>
            <w:shd w:val="clear" w:color="auto" w:fill="17365D"/>
          </w:tcPr>
          <w:bookmarkEnd w:id="54"/>
          <w:p w14:paraId="26E3B905" w14:textId="77777777" w:rsidR="002750AC" w:rsidRPr="00070511" w:rsidRDefault="002750AC" w:rsidP="00A52DE8">
            <w:pPr>
              <w:numPr>
                <w:ilvl w:val="1"/>
                <w:numId w:val="5"/>
              </w:numPr>
              <w:rPr>
                <w:b/>
              </w:rPr>
            </w:pPr>
            <w:r w:rsidRPr="00070511">
              <w:rPr>
                <w:b/>
              </w:rPr>
              <w:t>Summary of the methodology</w:t>
            </w:r>
          </w:p>
        </w:tc>
      </w:tr>
    </w:tbl>
    <w:p w14:paraId="2313F5DE" w14:textId="70B7F8D3" w:rsidR="00781D60" w:rsidRPr="003D7CC5" w:rsidRDefault="00781D60" w:rsidP="00781D6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781D60" w:rsidRPr="00070511" w14:paraId="37480B89" w14:textId="77777777" w:rsidTr="00C36B86">
        <w:tc>
          <w:tcPr>
            <w:tcW w:w="2836" w:type="dxa"/>
            <w:shd w:val="clear" w:color="auto" w:fill="C6D9F1"/>
          </w:tcPr>
          <w:p w14:paraId="4FCC1DC3" w14:textId="77777777" w:rsidR="00781D60" w:rsidRPr="00070511" w:rsidRDefault="00781D60" w:rsidP="00C36B86">
            <w:pPr>
              <w:pStyle w:val="1"/>
              <w:numPr>
                <w:ilvl w:val="0"/>
                <w:numId w:val="0"/>
              </w:numPr>
              <w:jc w:val="center"/>
              <w:rPr>
                <w:kern w:val="2"/>
              </w:rPr>
            </w:pPr>
            <w:r>
              <w:rPr>
                <w:rFonts w:hint="eastAsia"/>
                <w:kern w:val="2"/>
              </w:rPr>
              <w:t>Items</w:t>
            </w:r>
          </w:p>
        </w:tc>
        <w:tc>
          <w:tcPr>
            <w:tcW w:w="5918" w:type="dxa"/>
            <w:shd w:val="clear" w:color="auto" w:fill="C6D9F1"/>
          </w:tcPr>
          <w:p w14:paraId="649EB30E" w14:textId="77777777" w:rsidR="00781D60" w:rsidRPr="00060EC2" w:rsidRDefault="00781D60" w:rsidP="00C36B86">
            <w:pPr>
              <w:pStyle w:val="1"/>
              <w:numPr>
                <w:ilvl w:val="0"/>
                <w:numId w:val="0"/>
              </w:numPr>
              <w:jc w:val="center"/>
              <w:rPr>
                <w:color w:val="auto"/>
                <w:kern w:val="2"/>
              </w:rPr>
            </w:pPr>
            <w:r w:rsidRPr="00060EC2">
              <w:rPr>
                <w:rFonts w:hint="eastAsia"/>
                <w:color w:val="auto"/>
                <w:kern w:val="2"/>
              </w:rPr>
              <w:t>Summary</w:t>
            </w:r>
          </w:p>
        </w:tc>
      </w:tr>
      <w:tr w:rsidR="00781D60" w:rsidRPr="00070511" w14:paraId="473AE4E1" w14:textId="77777777" w:rsidTr="00C36B86">
        <w:tc>
          <w:tcPr>
            <w:tcW w:w="2836" w:type="dxa"/>
            <w:shd w:val="clear" w:color="auto" w:fill="auto"/>
          </w:tcPr>
          <w:p w14:paraId="61EF4C60" w14:textId="77777777" w:rsidR="00781D60" w:rsidRPr="00070511" w:rsidRDefault="00781D60" w:rsidP="00D6062F">
            <w:pPr>
              <w:pStyle w:val="1"/>
              <w:numPr>
                <w:ilvl w:val="0"/>
                <w:numId w:val="0"/>
              </w:numPr>
              <w:jc w:val="left"/>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14:paraId="3451F543" w14:textId="484D81D0" w:rsidR="00781D60" w:rsidRPr="00792B06" w:rsidRDefault="00781D60" w:rsidP="00C36B86">
            <w:r>
              <w:t xml:space="preserve">Displacement of grid electricity and/or captive electricity using fossil fuel as </w:t>
            </w:r>
            <w:r w:rsidR="00D6062F">
              <w:t xml:space="preserve">a </w:t>
            </w:r>
            <w:r>
              <w:t>power source by installation and operation of the solar PV system(s)</w:t>
            </w:r>
            <w:r w:rsidR="00F36CD4">
              <w:t>.</w:t>
            </w:r>
          </w:p>
        </w:tc>
      </w:tr>
      <w:tr w:rsidR="00781D60" w:rsidRPr="00070511" w14:paraId="3D1864B0" w14:textId="77777777" w:rsidTr="00C36B86">
        <w:tc>
          <w:tcPr>
            <w:tcW w:w="2836" w:type="dxa"/>
            <w:shd w:val="clear" w:color="auto" w:fill="auto"/>
          </w:tcPr>
          <w:p w14:paraId="396B67E7" w14:textId="77777777" w:rsidR="00781D60" w:rsidRPr="00070511" w:rsidRDefault="00781D60" w:rsidP="00D6062F">
            <w:pPr>
              <w:pStyle w:val="1"/>
              <w:numPr>
                <w:ilvl w:val="0"/>
                <w:numId w:val="0"/>
              </w:numPr>
              <w:tabs>
                <w:tab w:val="clear" w:pos="680"/>
                <w:tab w:val="left" w:pos="2753"/>
              </w:tabs>
              <w:jc w:val="left"/>
              <w:rPr>
                <w:kern w:val="2"/>
              </w:rPr>
            </w:pPr>
            <w:r w:rsidRPr="00070511">
              <w:rPr>
                <w:rFonts w:hint="eastAsia"/>
                <w:i/>
                <w:kern w:val="2"/>
              </w:rPr>
              <w:t xml:space="preserve">Calculation of </w:t>
            </w:r>
            <w:r>
              <w:rPr>
                <w:rFonts w:hint="eastAsia"/>
                <w:i/>
                <w:kern w:val="2"/>
              </w:rPr>
              <w:t>reference emissions</w:t>
            </w:r>
          </w:p>
        </w:tc>
        <w:tc>
          <w:tcPr>
            <w:tcW w:w="5918" w:type="dxa"/>
            <w:shd w:val="clear" w:color="auto" w:fill="auto"/>
          </w:tcPr>
          <w:p w14:paraId="687DCC6D" w14:textId="5363FF2E" w:rsidR="00781D60" w:rsidRPr="00792B06" w:rsidRDefault="00D6062F" w:rsidP="00CF519F">
            <w:r>
              <w:t>The r</w:t>
            </w:r>
            <w:r w:rsidR="00781D60">
              <w:t xml:space="preserve">eference emissions are calculated on the basis of the AC output of the solar PV system(s) </w:t>
            </w:r>
            <w:r w:rsidR="000E0837">
              <w:t xml:space="preserve">multiplied by </w:t>
            </w:r>
            <w:r w:rsidR="00CF519F">
              <w:rPr>
                <w:rFonts w:hint="eastAsia"/>
              </w:rPr>
              <w:t>the</w:t>
            </w:r>
            <w:r w:rsidR="004338FA">
              <w:t xml:space="preserve"> conservative emission factor</w:t>
            </w:r>
            <w:r w:rsidR="000E0837">
              <w:rPr>
                <w:rFonts w:hint="eastAsia"/>
              </w:rPr>
              <w:t>.</w:t>
            </w:r>
          </w:p>
        </w:tc>
      </w:tr>
      <w:tr w:rsidR="00781D60" w:rsidRPr="00070511" w14:paraId="475BC945" w14:textId="77777777" w:rsidTr="00C36B86">
        <w:tc>
          <w:tcPr>
            <w:tcW w:w="2836" w:type="dxa"/>
            <w:shd w:val="clear" w:color="auto" w:fill="auto"/>
          </w:tcPr>
          <w:p w14:paraId="6BDB8DC6" w14:textId="77777777" w:rsidR="00781D60" w:rsidRPr="00070511" w:rsidRDefault="00781D60" w:rsidP="00D6062F">
            <w:pPr>
              <w:pStyle w:val="1"/>
              <w:numPr>
                <w:ilvl w:val="0"/>
                <w:numId w:val="0"/>
              </w:numPr>
              <w:jc w:val="left"/>
              <w:rPr>
                <w:kern w:val="2"/>
              </w:rPr>
            </w:pPr>
            <w:r w:rsidRPr="00070511">
              <w:rPr>
                <w:rFonts w:hint="eastAsia"/>
                <w:i/>
                <w:kern w:val="2"/>
              </w:rPr>
              <w:t>Calculation of p</w:t>
            </w:r>
            <w:r w:rsidRPr="00070511">
              <w:rPr>
                <w:i/>
                <w:kern w:val="2"/>
              </w:rPr>
              <w:t>roject</w:t>
            </w:r>
            <w:r w:rsidRPr="00070511">
              <w:rPr>
                <w:rFonts w:hint="eastAsia"/>
                <w:i/>
                <w:kern w:val="2"/>
              </w:rPr>
              <w:t xml:space="preserve"> emissions</w:t>
            </w:r>
          </w:p>
        </w:tc>
        <w:tc>
          <w:tcPr>
            <w:tcW w:w="5918" w:type="dxa"/>
            <w:shd w:val="clear" w:color="auto" w:fill="auto"/>
          </w:tcPr>
          <w:p w14:paraId="60DADCF7" w14:textId="16977417" w:rsidR="00781D60" w:rsidRPr="00792B06" w:rsidRDefault="00A649CF" w:rsidP="00D6062F">
            <w:r>
              <w:t>The project emissions are the emission</w:t>
            </w:r>
            <w:r>
              <w:rPr>
                <w:rFonts w:hint="eastAsia"/>
              </w:rPr>
              <w:t>s</w:t>
            </w:r>
            <w:r>
              <w:t xml:space="preserve"> from the solar PV system(s), which </w:t>
            </w:r>
            <w:r>
              <w:rPr>
                <w:rFonts w:hint="eastAsia"/>
              </w:rPr>
              <w:t>are</w:t>
            </w:r>
            <w:r>
              <w:t xml:space="preserve"> assumed to be zero.</w:t>
            </w:r>
          </w:p>
        </w:tc>
      </w:tr>
      <w:tr w:rsidR="00781D60" w:rsidRPr="00070511" w14:paraId="5E96FAA4" w14:textId="77777777" w:rsidTr="00C36B86">
        <w:tc>
          <w:tcPr>
            <w:tcW w:w="2836" w:type="dxa"/>
            <w:shd w:val="clear" w:color="auto" w:fill="auto"/>
          </w:tcPr>
          <w:p w14:paraId="2745383B" w14:textId="77777777" w:rsidR="00781D60" w:rsidRPr="00070511" w:rsidRDefault="00781D60" w:rsidP="00D6062F">
            <w:pPr>
              <w:pStyle w:val="1"/>
              <w:numPr>
                <w:ilvl w:val="0"/>
                <w:numId w:val="0"/>
              </w:numPr>
              <w:jc w:val="left"/>
              <w:rPr>
                <w:i/>
                <w:kern w:val="2"/>
              </w:rPr>
            </w:pPr>
            <w:r w:rsidRPr="00070511">
              <w:rPr>
                <w:rFonts w:hint="eastAsia"/>
                <w:i/>
                <w:kern w:val="2"/>
              </w:rPr>
              <w:t>Monitoring parameters</w:t>
            </w:r>
          </w:p>
        </w:tc>
        <w:tc>
          <w:tcPr>
            <w:tcW w:w="5918" w:type="dxa"/>
            <w:shd w:val="clear" w:color="auto" w:fill="auto"/>
          </w:tcPr>
          <w:p w14:paraId="258AF2F2" w14:textId="6079D1B1" w:rsidR="00781D60" w:rsidRPr="00792B06" w:rsidRDefault="00781D60" w:rsidP="00C36B86">
            <w:r>
              <w:t>The quantity of the electricity generated by the project solar PV system(s)</w:t>
            </w:r>
            <w:r w:rsidR="00F36CD4">
              <w:t>.</w:t>
            </w:r>
          </w:p>
        </w:tc>
      </w:tr>
    </w:tbl>
    <w:p w14:paraId="611A3F6A" w14:textId="77777777" w:rsidR="00781D60" w:rsidRPr="00324028" w:rsidRDefault="00781D60" w:rsidP="00781D60">
      <w:pPr>
        <w:pStyle w:val="1"/>
        <w:numPr>
          <w:ilvl w:val="0"/>
          <w:numId w:val="0"/>
        </w:numPr>
        <w:ind w:left="425" w:hanging="425"/>
      </w:pPr>
    </w:p>
    <w:p w14:paraId="46FFBD8B" w14:textId="77777777" w:rsidR="002750AC" w:rsidRPr="00781D60" w:rsidRDefault="002750AC" w:rsidP="00781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066D10B2" w14:textId="77777777">
        <w:tc>
          <w:tcPr>
            <w:tcW w:w="8702" w:type="dxa"/>
            <w:shd w:val="clear" w:color="auto" w:fill="17365D"/>
          </w:tcPr>
          <w:p w14:paraId="5C1756E2" w14:textId="77777777" w:rsidR="002750AC" w:rsidRPr="00070511" w:rsidRDefault="002750AC" w:rsidP="00A52DE8">
            <w:pPr>
              <w:numPr>
                <w:ilvl w:val="1"/>
                <w:numId w:val="5"/>
              </w:numPr>
              <w:rPr>
                <w:b/>
              </w:rPr>
            </w:pPr>
            <w:r w:rsidRPr="00070511">
              <w:rPr>
                <w:b/>
              </w:rPr>
              <w:t>Eligibility criteria</w:t>
            </w:r>
          </w:p>
        </w:tc>
      </w:tr>
    </w:tbl>
    <w:p w14:paraId="2126220E" w14:textId="77777777" w:rsidR="00781D60" w:rsidRDefault="00781D60" w:rsidP="00781D60">
      <w:pPr>
        <w:pStyle w:val="1"/>
        <w:numPr>
          <w:ilvl w:val="0"/>
          <w:numId w:val="0"/>
        </w:numPr>
        <w:ind w:left="425" w:hanging="425"/>
      </w:pPr>
      <w:r w:rsidRPr="00BB3930">
        <w:t xml:space="preserve">This methodology is applicable to projects that satisfy </w:t>
      </w:r>
      <w:r w:rsidRPr="00BB3930">
        <w:rPr>
          <w:rFonts w:hint="eastAsia"/>
        </w:rPr>
        <w:t xml:space="preserve">all of </w:t>
      </w:r>
      <w:r w:rsidRPr="00BB3930">
        <w:t>the following c</w:t>
      </w:r>
      <w:r w:rsidRPr="00BB3930">
        <w:rPr>
          <w:rFonts w:hint="eastAsia"/>
        </w:rPr>
        <w:t>riteria</w:t>
      </w:r>
      <w:r w:rsidRPr="00BB3930">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781D60" w:rsidRPr="00BB3930" w14:paraId="2641EEB8" w14:textId="77777777" w:rsidTr="00C36B86">
        <w:tc>
          <w:tcPr>
            <w:tcW w:w="1368" w:type="dxa"/>
            <w:tcBorders>
              <w:top w:val="single" w:sz="4" w:space="0" w:color="auto"/>
            </w:tcBorders>
            <w:shd w:val="clear" w:color="auto" w:fill="C6D9F1"/>
          </w:tcPr>
          <w:p w14:paraId="318129B2" w14:textId="77777777" w:rsidR="00781D60" w:rsidRPr="00BB3930" w:rsidRDefault="00781D60" w:rsidP="00C36B86">
            <w:pPr>
              <w:rPr>
                <w:szCs w:val="22"/>
              </w:rPr>
            </w:pPr>
            <w:r w:rsidRPr="00BB3930">
              <w:rPr>
                <w:szCs w:val="22"/>
              </w:rPr>
              <w:t>Criteri</w:t>
            </w:r>
            <w:r w:rsidRPr="00BB3930">
              <w:rPr>
                <w:rFonts w:hint="eastAsia"/>
                <w:szCs w:val="22"/>
              </w:rPr>
              <w:t>on</w:t>
            </w:r>
            <w:r w:rsidRPr="00BB3930">
              <w:rPr>
                <w:szCs w:val="22"/>
              </w:rPr>
              <w:t xml:space="preserve"> 1</w:t>
            </w:r>
          </w:p>
        </w:tc>
        <w:tc>
          <w:tcPr>
            <w:tcW w:w="7387" w:type="dxa"/>
            <w:tcBorders>
              <w:top w:val="single" w:sz="4" w:space="0" w:color="auto"/>
            </w:tcBorders>
          </w:tcPr>
          <w:p w14:paraId="4329662F" w14:textId="4B4D6195" w:rsidR="00781D60" w:rsidRPr="00BB3930" w:rsidRDefault="00781D60" w:rsidP="00CF519F">
            <w:pPr>
              <w:jc w:val="left"/>
              <w:rPr>
                <w:color w:val="FF0000"/>
                <w:szCs w:val="22"/>
              </w:rPr>
            </w:pPr>
            <w:r>
              <w:t>The project installs solar PV system</w:t>
            </w:r>
            <w:r>
              <w:rPr>
                <w:rFonts w:hint="eastAsia"/>
              </w:rPr>
              <w:t>(s)</w:t>
            </w:r>
            <w:r>
              <w:t xml:space="preserve">. </w:t>
            </w:r>
          </w:p>
        </w:tc>
      </w:tr>
      <w:tr w:rsidR="00781D60" w:rsidRPr="00BB3930" w14:paraId="3CA9D873" w14:textId="77777777" w:rsidTr="00C36B86">
        <w:tc>
          <w:tcPr>
            <w:tcW w:w="1368" w:type="dxa"/>
            <w:shd w:val="clear" w:color="auto" w:fill="C6D9F1"/>
          </w:tcPr>
          <w:p w14:paraId="33F8A913" w14:textId="424905A6" w:rsidR="00781D60" w:rsidRPr="00BB3930" w:rsidRDefault="00781D60" w:rsidP="00C36B86">
            <w:pPr>
              <w:rPr>
                <w:szCs w:val="22"/>
              </w:rPr>
            </w:pPr>
            <w:r w:rsidRPr="00BB3930">
              <w:rPr>
                <w:szCs w:val="22"/>
              </w:rPr>
              <w:lastRenderedPageBreak/>
              <w:t>Criteri</w:t>
            </w:r>
            <w:r w:rsidRPr="00BB3930">
              <w:rPr>
                <w:rFonts w:hint="eastAsia"/>
                <w:szCs w:val="22"/>
              </w:rPr>
              <w:t>on</w:t>
            </w:r>
            <w:r w:rsidRPr="00BB3930">
              <w:rPr>
                <w:szCs w:val="22"/>
              </w:rPr>
              <w:t xml:space="preserve"> </w:t>
            </w:r>
            <w:r w:rsidR="001D6B4D">
              <w:rPr>
                <w:rFonts w:hint="eastAsia"/>
                <w:szCs w:val="22"/>
              </w:rPr>
              <w:t>2</w:t>
            </w:r>
          </w:p>
        </w:tc>
        <w:tc>
          <w:tcPr>
            <w:tcW w:w="7387" w:type="dxa"/>
          </w:tcPr>
          <w:p w14:paraId="657B0CE0" w14:textId="77777777" w:rsidR="00781D60" w:rsidRPr="00BB3930" w:rsidRDefault="00781D60" w:rsidP="00C36B86">
            <w:pPr>
              <w:jc w:val="left"/>
              <w:rPr>
                <w:color w:val="FF0000"/>
                <w:szCs w:val="22"/>
              </w:rPr>
            </w:pPr>
            <w:r>
              <w:t xml:space="preserve">The PV modules have obtained a certification of design qualifications (IEC 61215, IEC 61646 or IEC 62108) and </w:t>
            </w:r>
            <w:r w:rsidRPr="0075343E">
              <w:t>safety qualification (IEC 61730-1 and IEC 61730-2).</w:t>
            </w:r>
          </w:p>
        </w:tc>
      </w:tr>
      <w:tr w:rsidR="00781D60" w:rsidRPr="00BB3930" w14:paraId="6606264F" w14:textId="77777777" w:rsidTr="00C36B86">
        <w:tc>
          <w:tcPr>
            <w:tcW w:w="1368" w:type="dxa"/>
            <w:shd w:val="clear" w:color="auto" w:fill="C6D9F1"/>
          </w:tcPr>
          <w:p w14:paraId="5AE17CE8" w14:textId="066A792A" w:rsidR="00781D60" w:rsidRPr="00BB3930" w:rsidRDefault="00781D60" w:rsidP="00C36B86">
            <w:pPr>
              <w:rPr>
                <w:szCs w:val="22"/>
              </w:rPr>
            </w:pPr>
            <w:r w:rsidRPr="00BB3930">
              <w:rPr>
                <w:szCs w:val="22"/>
              </w:rPr>
              <w:t>Criteri</w:t>
            </w:r>
            <w:r w:rsidRPr="00BB3930">
              <w:rPr>
                <w:rFonts w:hint="eastAsia"/>
                <w:szCs w:val="22"/>
              </w:rPr>
              <w:t>on</w:t>
            </w:r>
            <w:r w:rsidRPr="00BB3930">
              <w:rPr>
                <w:szCs w:val="22"/>
              </w:rPr>
              <w:t xml:space="preserve"> </w:t>
            </w:r>
            <w:r w:rsidR="001D6B4D">
              <w:rPr>
                <w:szCs w:val="22"/>
              </w:rPr>
              <w:t>3</w:t>
            </w:r>
          </w:p>
        </w:tc>
        <w:tc>
          <w:tcPr>
            <w:tcW w:w="7387" w:type="dxa"/>
          </w:tcPr>
          <w:p w14:paraId="1781B4EA" w14:textId="46D84852" w:rsidR="00781D60" w:rsidRPr="00BB3930" w:rsidRDefault="00781D60" w:rsidP="00C36B86">
            <w:pPr>
              <w:jc w:val="left"/>
              <w:rPr>
                <w:color w:val="FF0000"/>
                <w:szCs w:val="22"/>
              </w:rPr>
            </w:pPr>
            <w:r>
              <w:t xml:space="preserve">The </w:t>
            </w:r>
            <w:r>
              <w:rPr>
                <w:rFonts w:hint="eastAsia"/>
              </w:rPr>
              <w:t xml:space="preserve">equipment to monitor </w:t>
            </w:r>
            <w:r w:rsidR="00B00CF8">
              <w:t xml:space="preserve">the </w:t>
            </w:r>
            <w:r>
              <w:t>output power of the solar PV system</w:t>
            </w:r>
            <w:r w:rsidR="00F36CD4">
              <w:t>(s)</w:t>
            </w:r>
            <w:r>
              <w:t xml:space="preserve"> </w:t>
            </w:r>
            <w:r w:rsidRPr="002007E6">
              <w:t xml:space="preserve">and irradiance </w:t>
            </w:r>
            <w:r>
              <w:rPr>
                <w:rFonts w:hint="eastAsia"/>
              </w:rPr>
              <w:t>is</w:t>
            </w:r>
            <w:r>
              <w:t xml:space="preserve"> installed </w:t>
            </w:r>
            <w:r>
              <w:rPr>
                <w:rFonts w:hint="eastAsia"/>
              </w:rPr>
              <w:t xml:space="preserve">at the project </w:t>
            </w:r>
            <w:r>
              <w:t>site.</w:t>
            </w:r>
          </w:p>
        </w:tc>
      </w:tr>
    </w:tbl>
    <w:p w14:paraId="14F89279" w14:textId="77777777" w:rsidR="00781D60" w:rsidRDefault="00781D60" w:rsidP="00781D60">
      <w:pPr>
        <w:pStyle w:val="1"/>
        <w:numPr>
          <w:ilvl w:val="0"/>
          <w:numId w:val="0"/>
        </w:numPr>
      </w:pPr>
    </w:p>
    <w:p w14:paraId="1F17E368" w14:textId="77777777" w:rsidR="00932AC4" w:rsidRPr="00070511" w:rsidRDefault="00932AC4" w:rsidP="00932AC4">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14:paraId="12ECDA3C" w14:textId="77777777">
        <w:tc>
          <w:tcPr>
            <w:tcW w:w="8702" w:type="dxa"/>
            <w:shd w:val="clear" w:color="auto" w:fill="17365D"/>
          </w:tcPr>
          <w:p w14:paraId="727BD024" w14:textId="77777777" w:rsidR="005066E1" w:rsidRPr="0060335D" w:rsidRDefault="00D93402" w:rsidP="00A52DE8">
            <w:pPr>
              <w:numPr>
                <w:ilvl w:val="1"/>
                <w:numId w:val="5"/>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237CEBAB" w14:textId="77777777" w:rsidR="00781D60" w:rsidRPr="0060335D" w:rsidRDefault="00781D60" w:rsidP="00781D60">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781D60" w:rsidRPr="0060335D" w14:paraId="14B60098" w14:textId="77777777" w:rsidTr="00C36B86">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0A69B79F" w14:textId="77777777" w:rsidR="00781D60" w:rsidRPr="0060335D" w:rsidRDefault="00781D60" w:rsidP="00C36B86">
            <w:pPr>
              <w:jc w:val="center"/>
            </w:pPr>
            <w:r w:rsidRPr="0060335D">
              <w:t>Reference emissions</w:t>
            </w:r>
          </w:p>
        </w:tc>
      </w:tr>
      <w:tr w:rsidR="00781D60" w:rsidRPr="0060335D" w14:paraId="5B330A54" w14:textId="77777777" w:rsidTr="00C36B86">
        <w:tc>
          <w:tcPr>
            <w:tcW w:w="6629" w:type="dxa"/>
            <w:tcBorders>
              <w:top w:val="single" w:sz="4" w:space="0" w:color="auto"/>
              <w:left w:val="single" w:sz="4" w:space="0" w:color="auto"/>
              <w:bottom w:val="single" w:sz="4" w:space="0" w:color="auto"/>
              <w:right w:val="single" w:sz="4" w:space="0" w:color="auto"/>
            </w:tcBorders>
            <w:shd w:val="clear" w:color="auto" w:fill="C6D9F1"/>
          </w:tcPr>
          <w:p w14:paraId="254172AE" w14:textId="77777777" w:rsidR="00781D60" w:rsidRPr="0060335D" w:rsidRDefault="00781D60" w:rsidP="00C36B86">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5AD93E2C" w14:textId="77777777" w:rsidR="00781D60" w:rsidRPr="0060335D" w:rsidRDefault="00781D60" w:rsidP="00C36B86">
            <w:pPr>
              <w:jc w:val="center"/>
            </w:pPr>
            <w:r w:rsidRPr="0060335D">
              <w:t>GHG type</w:t>
            </w:r>
            <w:r w:rsidRPr="0060335D">
              <w:rPr>
                <w:rFonts w:hint="eastAsia"/>
              </w:rPr>
              <w:t>s</w:t>
            </w:r>
          </w:p>
        </w:tc>
      </w:tr>
      <w:tr w:rsidR="00781D60" w:rsidRPr="00146DF8" w14:paraId="45534CCE" w14:textId="77777777" w:rsidTr="00C36B86">
        <w:tc>
          <w:tcPr>
            <w:tcW w:w="6629" w:type="dxa"/>
            <w:tcBorders>
              <w:top w:val="single" w:sz="4" w:space="0" w:color="auto"/>
              <w:left w:val="single" w:sz="4" w:space="0" w:color="auto"/>
              <w:bottom w:val="single" w:sz="4" w:space="0" w:color="auto"/>
              <w:right w:val="single" w:sz="4" w:space="0" w:color="auto"/>
            </w:tcBorders>
          </w:tcPr>
          <w:p w14:paraId="50202B61" w14:textId="77777777" w:rsidR="00781D60" w:rsidRPr="002B46CE" w:rsidRDefault="00781D60" w:rsidP="00C36B86">
            <w:pPr>
              <w:rPr>
                <w:highlight w:val="yellow"/>
              </w:rPr>
            </w:pPr>
            <w:r>
              <w:t>Consumption of grid and/or captive electricity</w:t>
            </w:r>
          </w:p>
        </w:tc>
        <w:tc>
          <w:tcPr>
            <w:tcW w:w="2073" w:type="dxa"/>
            <w:tcBorders>
              <w:top w:val="single" w:sz="4" w:space="0" w:color="auto"/>
              <w:left w:val="single" w:sz="4" w:space="0" w:color="auto"/>
              <w:bottom w:val="single" w:sz="4" w:space="0" w:color="auto"/>
              <w:right w:val="single" w:sz="4" w:space="0" w:color="auto"/>
            </w:tcBorders>
          </w:tcPr>
          <w:p w14:paraId="7D2D1388" w14:textId="77777777" w:rsidR="00781D60" w:rsidRPr="00146DF8" w:rsidRDefault="00781D60" w:rsidP="00C36B86">
            <w:pPr>
              <w:jc w:val="center"/>
            </w:pPr>
            <w:r>
              <w:t>CO</w:t>
            </w:r>
            <w:r>
              <w:rPr>
                <w:vertAlign w:val="subscript"/>
              </w:rPr>
              <w:t>2</w:t>
            </w:r>
          </w:p>
        </w:tc>
      </w:tr>
      <w:tr w:rsidR="00781D60" w:rsidRPr="0060335D" w14:paraId="18A1C51C" w14:textId="77777777" w:rsidTr="00C36B86">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27B6532E" w14:textId="77777777" w:rsidR="00781D60" w:rsidRPr="0060335D" w:rsidRDefault="00781D60" w:rsidP="00C36B86">
            <w:pPr>
              <w:jc w:val="center"/>
            </w:pPr>
            <w:r w:rsidRPr="0060335D">
              <w:t xml:space="preserve">Project </w:t>
            </w:r>
            <w:r w:rsidRPr="0060335D">
              <w:rPr>
                <w:rFonts w:hint="eastAsia"/>
              </w:rPr>
              <w:t>emissions</w:t>
            </w:r>
          </w:p>
        </w:tc>
      </w:tr>
      <w:tr w:rsidR="00781D60" w:rsidRPr="00070511" w14:paraId="07D0378F" w14:textId="77777777" w:rsidTr="00C36B86">
        <w:tc>
          <w:tcPr>
            <w:tcW w:w="6629" w:type="dxa"/>
            <w:tcBorders>
              <w:top w:val="single" w:sz="4" w:space="0" w:color="auto"/>
              <w:left w:val="single" w:sz="4" w:space="0" w:color="auto"/>
              <w:bottom w:val="single" w:sz="4" w:space="0" w:color="auto"/>
              <w:right w:val="single" w:sz="4" w:space="0" w:color="auto"/>
            </w:tcBorders>
            <w:shd w:val="clear" w:color="auto" w:fill="C6D9F1"/>
          </w:tcPr>
          <w:p w14:paraId="11137BE5" w14:textId="77777777" w:rsidR="00781D60" w:rsidRPr="0060335D" w:rsidRDefault="00781D60" w:rsidP="00C36B86">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3384C6ED" w14:textId="77777777" w:rsidR="00781D60" w:rsidRPr="00070511" w:rsidRDefault="00781D60" w:rsidP="00C36B86">
            <w:pPr>
              <w:jc w:val="center"/>
            </w:pPr>
            <w:r w:rsidRPr="0060335D">
              <w:t>GHG type</w:t>
            </w:r>
            <w:r w:rsidRPr="0060335D">
              <w:rPr>
                <w:rFonts w:hint="eastAsia"/>
              </w:rPr>
              <w:t>s</w:t>
            </w:r>
          </w:p>
        </w:tc>
      </w:tr>
      <w:tr w:rsidR="00781D60" w:rsidRPr="00146DF8" w14:paraId="0E4D0023" w14:textId="77777777" w:rsidTr="00C36B86">
        <w:tc>
          <w:tcPr>
            <w:tcW w:w="6629" w:type="dxa"/>
            <w:tcBorders>
              <w:top w:val="single" w:sz="4" w:space="0" w:color="auto"/>
              <w:left w:val="single" w:sz="4" w:space="0" w:color="auto"/>
              <w:bottom w:val="single" w:sz="4" w:space="0" w:color="auto"/>
              <w:right w:val="single" w:sz="4" w:space="0" w:color="auto"/>
            </w:tcBorders>
          </w:tcPr>
          <w:p w14:paraId="59F02B09" w14:textId="77777777" w:rsidR="00781D60" w:rsidRPr="00146DF8" w:rsidRDefault="00781D60" w:rsidP="00C36B86">
            <w:r>
              <w:t>Generation of electricity from solar PV system(s)</w:t>
            </w:r>
          </w:p>
        </w:tc>
        <w:tc>
          <w:tcPr>
            <w:tcW w:w="2073" w:type="dxa"/>
            <w:tcBorders>
              <w:top w:val="single" w:sz="4" w:space="0" w:color="auto"/>
              <w:left w:val="single" w:sz="4" w:space="0" w:color="auto"/>
              <w:bottom w:val="single" w:sz="4" w:space="0" w:color="auto"/>
              <w:right w:val="single" w:sz="4" w:space="0" w:color="auto"/>
            </w:tcBorders>
          </w:tcPr>
          <w:p w14:paraId="6DAFDA0C" w14:textId="77777777" w:rsidR="00781D60" w:rsidRPr="00146DF8" w:rsidRDefault="00781D60" w:rsidP="00C36B86">
            <w:pPr>
              <w:jc w:val="center"/>
            </w:pPr>
            <w:r>
              <w:rPr>
                <w:rFonts w:hint="eastAsia"/>
              </w:rPr>
              <w:t>N</w:t>
            </w:r>
            <w:r>
              <w:t>/A</w:t>
            </w:r>
          </w:p>
        </w:tc>
      </w:tr>
    </w:tbl>
    <w:p w14:paraId="3B0B0945" w14:textId="77777777" w:rsidR="00781D60" w:rsidRPr="00070511" w:rsidRDefault="00781D60" w:rsidP="00781D60">
      <w:pPr>
        <w:pStyle w:val="1"/>
        <w:numPr>
          <w:ilvl w:val="0"/>
          <w:numId w:val="0"/>
        </w:numPr>
        <w:ind w:left="425" w:hanging="425"/>
      </w:pPr>
    </w:p>
    <w:p w14:paraId="316F6BA4" w14:textId="77777777"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6CCDBD02" w14:textId="77777777">
        <w:tc>
          <w:tcPr>
            <w:tcW w:w="8702" w:type="dxa"/>
            <w:shd w:val="clear" w:color="auto" w:fill="17365D"/>
          </w:tcPr>
          <w:p w14:paraId="1A8148AC" w14:textId="77777777" w:rsidR="005066E1" w:rsidRPr="00070511" w:rsidRDefault="00042178" w:rsidP="00A52DE8">
            <w:pPr>
              <w:numPr>
                <w:ilvl w:val="1"/>
                <w:numId w:val="5"/>
              </w:numPr>
              <w:rPr>
                <w:b/>
              </w:rPr>
            </w:pPr>
            <w:r w:rsidRPr="00070511">
              <w:rPr>
                <w:rFonts w:hint="eastAsia"/>
                <w:b/>
              </w:rPr>
              <w:t xml:space="preserve">Establishment and calculation of </w:t>
            </w:r>
            <w:r w:rsidR="00E5231D">
              <w:rPr>
                <w:rFonts w:hint="eastAsia"/>
                <w:b/>
              </w:rPr>
              <w:t>reference emissions</w:t>
            </w:r>
          </w:p>
        </w:tc>
      </w:tr>
    </w:tbl>
    <w:p w14:paraId="2BD8DD5B" w14:textId="77777777" w:rsidR="00781D60" w:rsidRPr="00070511" w:rsidRDefault="00781D60" w:rsidP="00781D60">
      <w:pPr>
        <w:rPr>
          <w:b/>
        </w:rPr>
      </w:pPr>
      <w:r>
        <w:rPr>
          <w:rFonts w:hint="eastAsia"/>
          <w:b/>
        </w:rPr>
        <w:t>F</w:t>
      </w:r>
      <w:r w:rsidRPr="00070511">
        <w:rPr>
          <w:rFonts w:hint="eastAsia"/>
          <w:b/>
        </w:rPr>
        <w:t xml:space="preserve">.1. Establishment of </w:t>
      </w:r>
      <w:r>
        <w:rPr>
          <w:b/>
        </w:rPr>
        <w:t>reference emissions</w:t>
      </w:r>
    </w:p>
    <w:p w14:paraId="39B0A7A1" w14:textId="77777777" w:rsidR="00781D60" w:rsidRDefault="00781D60" w:rsidP="00781D60">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81D60" w14:paraId="4A9FFD4E" w14:textId="77777777" w:rsidTr="00C36B86">
        <w:tc>
          <w:tcPr>
            <w:tcW w:w="8702" w:type="dxa"/>
          </w:tcPr>
          <w:p w14:paraId="3E4A7CBC" w14:textId="28DA71F0" w:rsidR="00E53B99" w:rsidRPr="00781099" w:rsidRDefault="005E79C5">
            <w:pPr>
              <w:rPr>
                <w:color w:val="000000"/>
                <w:szCs w:val="22"/>
              </w:rPr>
            </w:pPr>
            <w:r w:rsidRPr="00D91913">
              <w:t xml:space="preserve">In order to identify the </w:t>
            </w:r>
            <w:r w:rsidR="00A61CCA" w:rsidRPr="00D91913">
              <w:t xml:space="preserve">reference </w:t>
            </w:r>
            <w:r w:rsidRPr="00D91913">
              <w:t>emission factor simplistically</w:t>
            </w:r>
            <w:r w:rsidRPr="004C037F">
              <w:t xml:space="preserve"> and secure net emission reduction</w:t>
            </w:r>
            <w:r w:rsidR="0052299E" w:rsidRPr="004C037F">
              <w:t>s</w:t>
            </w:r>
            <w:r w:rsidRPr="004C037F">
              <w:t>, this methodology applies the lowest emission factor of diesel power generat</w:t>
            </w:r>
            <w:r w:rsidR="0052299E" w:rsidRPr="004C037F">
              <w:t>ion</w:t>
            </w:r>
            <w:r w:rsidRPr="004C037F">
              <w:t xml:space="preserve">. </w:t>
            </w:r>
            <w:r w:rsidR="00781D60" w:rsidRPr="004C037F">
              <w:rPr>
                <w:color w:val="000000"/>
                <w:szCs w:val="22"/>
              </w:rPr>
              <w:t xml:space="preserve">The most efficient </w:t>
            </w:r>
            <w:r w:rsidR="00781D60" w:rsidRPr="004C037F">
              <w:t xml:space="preserve">diesel generator in the world has </w:t>
            </w:r>
            <w:proofErr w:type="gramStart"/>
            <w:r w:rsidR="00781D60" w:rsidRPr="004C037F">
              <w:t>a generation</w:t>
            </w:r>
            <w:proofErr w:type="gramEnd"/>
            <w:r w:rsidR="00781D60" w:rsidRPr="004C037F">
              <w:t xml:space="preserve"> efficiency close to 49%. A power generation efficiency of 49% translates into an emission factor </w:t>
            </w:r>
            <w:proofErr w:type="gramStart"/>
            <w:r w:rsidR="00781D60" w:rsidRPr="004C037F">
              <w:t>of 0.533 tCO</w:t>
            </w:r>
            <w:r w:rsidR="00781D60" w:rsidRPr="004C037F">
              <w:rPr>
                <w:vertAlign w:val="subscript"/>
              </w:rPr>
              <w:t>2</w:t>
            </w:r>
            <w:r w:rsidR="00781D60" w:rsidRPr="004C037F">
              <w:t>/MWh</w:t>
            </w:r>
            <w:proofErr w:type="gramEnd"/>
            <w:r w:rsidR="00781D60" w:rsidRPr="004C037F">
              <w:t>.</w:t>
            </w:r>
            <w:r w:rsidR="00E53B99">
              <w:t xml:space="preserve"> </w:t>
            </w:r>
            <w:r w:rsidR="00E746CA" w:rsidRPr="00CF096E">
              <w:t xml:space="preserve">This value is lower than the </w:t>
            </w:r>
            <w:r w:rsidR="00E746CA" w:rsidRPr="00CF096E">
              <w:rPr>
                <w:color w:val="000000"/>
                <w:szCs w:val="22"/>
              </w:rPr>
              <w:t>lowest standardized grid emission factor in 2014</w:t>
            </w:r>
            <w:r w:rsidR="00520EEB" w:rsidRPr="00CF096E">
              <w:rPr>
                <w:color w:val="000000"/>
                <w:szCs w:val="22"/>
              </w:rPr>
              <w:t xml:space="preserve">, which is </w:t>
            </w:r>
            <w:proofErr w:type="gramStart"/>
            <w:r w:rsidR="00520EEB" w:rsidRPr="00CF096E">
              <w:rPr>
                <w:color w:val="000000"/>
                <w:szCs w:val="22"/>
              </w:rPr>
              <w:t>0.5793 tCO</w:t>
            </w:r>
            <w:r w:rsidR="00520EEB" w:rsidRPr="00CF096E">
              <w:rPr>
                <w:color w:val="000000"/>
                <w:szCs w:val="22"/>
                <w:vertAlign w:val="subscript"/>
              </w:rPr>
              <w:t>2</w:t>
            </w:r>
            <w:r w:rsidR="00520EEB" w:rsidRPr="00CF096E">
              <w:rPr>
                <w:color w:val="000000"/>
                <w:szCs w:val="22"/>
              </w:rPr>
              <w:t xml:space="preserve">/MWh as the build margin calculated at that time addressed </w:t>
            </w:r>
            <w:r w:rsidR="00E746CA" w:rsidRPr="00CF096E">
              <w:rPr>
                <w:color w:val="000000"/>
                <w:szCs w:val="22"/>
              </w:rPr>
              <w:t xml:space="preserve">in the report published by </w:t>
            </w:r>
            <w:r w:rsidR="00A61CCA" w:rsidRPr="00CF096E">
              <w:rPr>
                <w:color w:val="000000"/>
                <w:szCs w:val="22"/>
              </w:rPr>
              <w:t xml:space="preserve">the </w:t>
            </w:r>
            <w:r w:rsidR="00E746CA" w:rsidRPr="00CF096E">
              <w:rPr>
                <w:color w:val="000000"/>
                <w:szCs w:val="22"/>
              </w:rPr>
              <w:t>National Environment Management Authority</w:t>
            </w:r>
            <w:r w:rsidR="00A61CCA" w:rsidRPr="00CF096E">
              <w:rPr>
                <w:color w:val="000000"/>
                <w:szCs w:val="22"/>
              </w:rPr>
              <w:t xml:space="preserve"> </w:t>
            </w:r>
            <w:r w:rsidR="00E746CA" w:rsidRPr="00CF096E">
              <w:rPr>
                <w:color w:val="000000"/>
                <w:szCs w:val="22"/>
              </w:rPr>
              <w:t>of Kenya</w:t>
            </w:r>
            <w:r w:rsidR="00A61CCA" w:rsidRPr="00CF096E">
              <w:rPr>
                <w:color w:val="000000"/>
                <w:szCs w:val="22"/>
              </w:rPr>
              <w:t xml:space="preserve"> (NEMA 2014)</w:t>
            </w:r>
            <w:proofErr w:type="gramEnd"/>
            <w:r w:rsidR="00E746CA" w:rsidRPr="00CF096E">
              <w:rPr>
                <w:color w:val="000000"/>
                <w:szCs w:val="22"/>
              </w:rPr>
              <w:t>.</w:t>
            </w:r>
            <w:r w:rsidR="00520EEB" w:rsidRPr="00FD3A57">
              <w:rPr>
                <w:color w:val="000000"/>
                <w:szCs w:val="22"/>
              </w:rPr>
              <w:t xml:space="preserve"> </w:t>
            </w:r>
            <w:r w:rsidR="00781D60" w:rsidRPr="00FD3A57">
              <w:t>This will ensure</w:t>
            </w:r>
            <w:r w:rsidR="00781D60" w:rsidRPr="004C037F">
              <w:t xml:space="preserve"> net emission reductions</w:t>
            </w:r>
            <w:r w:rsidR="00781D60" w:rsidRPr="004C037F">
              <w:rPr>
                <w:color w:val="000000"/>
                <w:szCs w:val="22"/>
              </w:rPr>
              <w:t>.</w:t>
            </w:r>
          </w:p>
        </w:tc>
      </w:tr>
    </w:tbl>
    <w:p w14:paraId="76C57E56" w14:textId="77777777" w:rsidR="00781D60" w:rsidRPr="00070511" w:rsidRDefault="00781D60" w:rsidP="00781D60"/>
    <w:p w14:paraId="118CA3C1" w14:textId="77777777" w:rsidR="00781D60" w:rsidRPr="00070511" w:rsidRDefault="00781D60" w:rsidP="00781D60">
      <w:pPr>
        <w:rPr>
          <w:b/>
        </w:rPr>
      </w:pPr>
      <w:r>
        <w:rPr>
          <w:rFonts w:hint="eastAsia"/>
          <w:b/>
        </w:rPr>
        <w:t>F</w:t>
      </w:r>
      <w:r w:rsidRPr="00070511">
        <w:rPr>
          <w:rFonts w:hint="eastAsia"/>
          <w:b/>
        </w:rPr>
        <w:t xml:space="preserve">.2. Calculation of </w:t>
      </w:r>
      <w:r>
        <w:rPr>
          <w:b/>
        </w:rPr>
        <w:t>reference emissions</w:t>
      </w:r>
    </w:p>
    <w:p w14:paraId="5B72D5FD" w14:textId="77777777" w:rsidR="00781D60" w:rsidRPr="00070511" w:rsidRDefault="00781D60" w:rsidP="00781D60">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81D60" w14:paraId="6031ABC1" w14:textId="77777777" w:rsidTr="00C36B86">
        <w:tc>
          <w:tcPr>
            <w:tcW w:w="8702" w:type="dxa"/>
          </w:tcPr>
          <w:p w14:paraId="5F88318F" w14:textId="77777777" w:rsidR="00781D60" w:rsidRPr="00402115" w:rsidRDefault="00686EB6" w:rsidP="00C36B86">
            <w:pPr>
              <w:ind w:left="220" w:firstLineChars="100" w:firstLine="220"/>
            </w:pPr>
            <w:r>
              <w:pict w14:anchorId="3224E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839&quot;/&gt;&lt;w:doNotHyphenateCaps/&gt;&lt;w:drawingGridHorizontalSpacing w:val=&quot;105&quot;/&gt;&lt;w:displayHorizontalDrawingGridEvery w:val=&quot;0&quot;/&gt;&lt;w:displayVerticalDrawingGridEvery w:val=&quot;2&quot;/&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1DAC&quot;/&gt;&lt;wsp:rsid wsp:val=&quot;00000121&quot;/&gt;&lt;wsp:rsid wsp:val=&quot;000008C1&quot;/&gt;&lt;wsp:rsid wsp:val=&quot;00000F28&quot;/&gt;&lt;wsp:rsid wsp:val=&quot;00001D9B&quot;/&gt;&lt;wsp:rsid wsp:val=&quot;000029D5&quot;/&gt;&lt;wsp:rsid wsp:val=&quot;00003B89&quot;/&gt;&lt;wsp:rsid wsp:val=&quot;00003F78&quot;/&gt;&lt;wsp:rsid wsp:val=&quot;00003FC0&quot;/&gt;&lt;wsp:rsid wsp:val=&quot;00004BCB&quot;/&gt;&lt;wsp:rsid wsp:val=&quot;000054FC&quot;/&gt;&lt;wsp:rsid wsp:val=&quot;00005AB6&quot;/&gt;&lt;wsp:rsid wsp:val=&quot;000070D2&quot;/&gt;&lt;wsp:rsid wsp:val=&quot;00010E5F&quot;/&gt;&lt;wsp:rsid wsp:val=&quot;00012228&quot;/&gt;&lt;wsp:rsid wsp:val=&quot;00013766&quot;/&gt;&lt;wsp:rsid wsp:val=&quot;0001504F&quot;/&gt;&lt;wsp:rsid wsp:val=&quot;00015F7F&quot;/&gt;&lt;wsp:rsid wsp:val=&quot;00016184&quot;/&gt;&lt;wsp:rsid wsp:val=&quot;0001630B&quot;/&gt;&lt;wsp:rsid wsp:val=&quot;0001723B&quot;/&gt;&lt;wsp:rsid wsp:val=&quot;000174CD&quot;/&gt;&lt;wsp:rsid wsp:val=&quot;000174D2&quot;/&gt;&lt;wsp:rsid wsp:val=&quot;00017793&quot;/&gt;&lt;wsp:rsid wsp:val=&quot;00020D23&quot;/&gt;&lt;wsp:rsid wsp:val=&quot;00022AA4&quot;/&gt;&lt;wsp:rsid wsp:val=&quot;00024DD5&quot;/&gt;&lt;wsp:rsid wsp:val=&quot;00025625&quot;/&gt;&lt;wsp:rsid wsp:val=&quot;000259DE&quot;/&gt;&lt;wsp:rsid wsp:val=&quot;00025AFD&quot;/&gt;&lt;wsp:rsid wsp:val=&quot;00026283&quot;/&gt;&lt;wsp:rsid wsp:val=&quot;0002714D&quot;/&gt;&lt;wsp:rsid wsp:val=&quot;00030384&quot;/&gt;&lt;wsp:rsid wsp:val=&quot;00031537&quot;/&gt;&lt;wsp:rsid wsp:val=&quot;00032B04&quot;/&gt;&lt;wsp:rsid wsp:val=&quot;00032BBE&quot;/&gt;&lt;wsp:rsid wsp:val=&quot;00033A9E&quot;/&gt;&lt;wsp:rsid wsp:val=&quot;00033DEA&quot;/&gt;&lt;wsp:rsid wsp:val=&quot;00034F1C&quot;/&gt;&lt;wsp:rsid wsp:val=&quot;00034FB2&quot;/&gt;&lt;wsp:rsid wsp:val=&quot;00035AE9&quot;/&gt;&lt;wsp:rsid wsp:val=&quot;00036D63&quot;/&gt;&lt;wsp:rsid wsp:val=&quot;0004010A&quot;/&gt;&lt;wsp:rsid wsp:val=&quot;00040745&quot;/&gt;&lt;wsp:rsid wsp:val=&quot;00040ACB&quot;/&gt;&lt;wsp:rsid wsp:val=&quot;000410BE&quot;/&gt;&lt;wsp:rsid wsp:val=&quot;00041703&quot;/&gt;&lt;wsp:rsid wsp:val=&quot;00042162&quot;/&gt;&lt;wsp:rsid wsp:val=&quot;00042178&quot;/&gt;&lt;wsp:rsid wsp:val=&quot;000425DA&quot;/&gt;&lt;wsp:rsid wsp:val=&quot;0004276A&quot;/&gt;&lt;wsp:rsid wsp:val=&quot;0004295D&quot;/&gt;&lt;wsp:rsid wsp:val=&quot;000446C4&quot;/&gt;&lt;wsp:rsid wsp:val=&quot;000453ED&quot;/&gt;&lt;wsp:rsid wsp:val=&quot;00045A1D&quot;/&gt;&lt;wsp:rsid wsp:val=&quot;0004629A&quot;/&gt;&lt;wsp:rsid wsp:val=&quot;00046F8A&quot;/&gt;&lt;wsp:rsid wsp:val=&quot;00047176&quot;/&gt;&lt;wsp:rsid wsp:val=&quot;00047606&quot;/&gt;&lt;wsp:rsid wsp:val=&quot;00047876&quot;/&gt;&lt;wsp:rsid wsp:val=&quot;000479D0&quot;/&gt;&lt;wsp:rsid wsp:val=&quot;000508AA&quot;/&gt;&lt;wsp:rsid wsp:val=&quot;00050951&quot;/&gt;&lt;wsp:rsid wsp:val=&quot;00050C7D&quot;/&gt;&lt;wsp:rsid wsp:val=&quot;00051297&quot;/&gt;&lt;wsp:rsid wsp:val=&quot;0005261E&quot;/&gt;&lt;wsp:rsid wsp:val=&quot;000528B8&quot;/&gt;&lt;wsp:rsid wsp:val=&quot;00052CA2&quot;/&gt;&lt;wsp:rsid wsp:val=&quot;00053430&quot;/&gt;&lt;wsp:rsid wsp:val=&quot;00053584&quot;/&gt;&lt;wsp:rsid wsp:val=&quot;00053906&quot;/&gt;&lt;wsp:rsid wsp:val=&quot;00053B38&quot;/&gt;&lt;wsp:rsid wsp:val=&quot;00053D1E&quot;/&gt;&lt;wsp:rsid wsp:val=&quot;00053EB4&quot;/&gt;&lt;wsp:rsid wsp:val=&quot;00053FA3&quot;/&gt;&lt;wsp:rsid wsp:val=&quot;000559C5&quot;/&gt;&lt;wsp:rsid wsp:val=&quot;00055CA6&quot;/&gt;&lt;wsp:rsid wsp:val=&quot;0005655D&quot;/&gt;&lt;wsp:rsid wsp:val=&quot;00056592&quot;/&gt;&lt;wsp:rsid wsp:val=&quot;00056829&quot;/&gt;&lt;wsp:rsid wsp:val=&quot;00056B98&quot;/&gt;&lt;wsp:rsid wsp:val=&quot;0006055A&quot;/&gt;&lt;wsp:rsid wsp:val=&quot;00060EC2&quot;/&gt;&lt;wsp:rsid wsp:val=&quot;000618CB&quot;/&gt;&lt;wsp:rsid wsp:val=&quot;00062E6E&quot;/&gt;&lt;wsp:rsid wsp:val=&quot;0006400A&quot;/&gt;&lt;wsp:rsid wsp:val=&quot;00064A3C&quot;/&gt;&lt;wsp:rsid wsp:val=&quot;00064B86&quot;/&gt;&lt;wsp:rsid wsp:val=&quot;00065D14&quot;/&gt;&lt;wsp:rsid wsp:val=&quot;00065DC0&quot;/&gt;&lt;wsp:rsid wsp:val=&quot;00066250&quot;/&gt;&lt;wsp:rsid wsp:val=&quot;000673B5&quot;/&gt;&lt;wsp:rsid wsp:val=&quot;000700F3&quot;/&gt;&lt;wsp:rsid wsp:val=&quot;00070511&quot;/&gt;&lt;wsp:rsid wsp:val=&quot;00071989&quot;/&gt;&lt;wsp:rsid wsp:val=&quot;00071D5F&quot;/&gt;&lt;wsp:rsid wsp:val=&quot;0007287D&quot;/&gt;&lt;wsp:rsid wsp:val=&quot;00072ADB&quot;/&gt;&lt;wsp:rsid wsp:val=&quot;000738DE&quot;/&gt;&lt;wsp:rsid wsp:val=&quot;000743D3&quot;/&gt;&lt;wsp:rsid wsp:val=&quot;00074D25&quot;/&gt;&lt;wsp:rsid wsp:val=&quot;00075E82&quot;/&gt;&lt;wsp:rsid wsp:val=&quot;0007694E&quot;/&gt;&lt;wsp:rsid wsp:val=&quot;00076AF0&quot;/&gt;&lt;wsp:rsid wsp:val=&quot;00080381&quot;/&gt;&lt;wsp:rsid wsp:val=&quot;000804DD&quot;/&gt;&lt;wsp:rsid wsp:val=&quot;00080F9C&quot;/&gt;&lt;wsp:rsid wsp:val=&quot;00081513&quot;/&gt;&lt;wsp:rsid wsp:val=&quot;00082D68&quot;/&gt;&lt;wsp:rsid wsp:val=&quot;00083C22&quot;/&gt;&lt;wsp:rsid wsp:val=&quot;000840A7&quot;/&gt;&lt;wsp:rsid wsp:val=&quot;0008795A&quot;/&gt;&lt;wsp:rsid wsp:val=&quot;0009071D&quot;/&gt;&lt;wsp:rsid wsp:val=&quot;00090E41&quot;/&gt;&lt;wsp:rsid wsp:val=&quot;00091B34&quot;/&gt;&lt;wsp:rsid wsp:val=&quot;00091D64&quot;/&gt;&lt;wsp:rsid wsp:val=&quot;000926E4&quot;/&gt;&lt;wsp:rsid wsp:val=&quot;000927F1&quot;/&gt;&lt;wsp:rsid wsp:val=&quot;000932A7&quot;/&gt;&lt;wsp:rsid wsp:val=&quot;00093394&quot;/&gt;&lt;wsp:rsid wsp:val=&quot;000934CF&quot;/&gt;&lt;wsp:rsid wsp:val=&quot;00094CAD&quot;/&gt;&lt;wsp:rsid wsp:val=&quot;000955B7&quot;/&gt;&lt;wsp:rsid wsp:val=&quot;000956CD&quot;/&gt;&lt;wsp:rsid wsp:val=&quot;00095836&quot;/&gt;&lt;wsp:rsid wsp:val=&quot;00095E20&quot;/&gt;&lt;wsp:rsid wsp:val=&quot;00095F46&quot;/&gt;&lt;wsp:rsid wsp:val=&quot;000975FB&quot;/&gt;&lt;wsp:rsid wsp:val=&quot;00097946&quot;/&gt;&lt;wsp:rsid wsp:val=&quot;000979E8&quot;/&gt;&lt;wsp:rsid wsp:val=&quot;00097CA3&quot;/&gt;&lt;wsp:rsid wsp:val=&quot;000A0016&quot;/&gt;&lt;wsp:rsid wsp:val=&quot;000A0122&quot;/&gt;&lt;wsp:rsid wsp:val=&quot;000A0870&quot;/&gt;&lt;wsp:rsid wsp:val=&quot;000A283D&quot;/&gt;&lt;wsp:rsid wsp:val=&quot;000A2CC0&quot;/&gt;&lt;wsp:rsid wsp:val=&quot;000A2ECC&quot;/&gt;&lt;wsp:rsid wsp:val=&quot;000A322D&quot;/&gt;&lt;wsp:rsid wsp:val=&quot;000A3ADF&quot;/&gt;&lt;wsp:rsid wsp:val=&quot;000A3C57&quot;/&gt;&lt;wsp:rsid wsp:val=&quot;000A3FAB&quot;/&gt;&lt;wsp:rsid wsp:val=&quot;000A4C4D&quot;/&gt;&lt;wsp:rsid wsp:val=&quot;000A501E&quot;/&gt;&lt;wsp:rsid wsp:val=&quot;000A5AA3&quot;/&gt;&lt;wsp:rsid wsp:val=&quot;000B0DAA&quot;/&gt;&lt;wsp:rsid wsp:val=&quot;000B10B6&quot;/&gt;&lt;wsp:rsid wsp:val=&quot;000B1894&quot;/&gt;&lt;wsp:rsid wsp:val=&quot;000B214E&quot;/&gt;&lt;wsp:rsid wsp:val=&quot;000B2607&quot;/&gt;&lt;wsp:rsid wsp:val=&quot;000B2B8A&quot;/&gt;&lt;wsp:rsid wsp:val=&quot;000B309F&quot;/&gt;&lt;wsp:rsid wsp:val=&quot;000B372F&quot;/&gt;&lt;wsp:rsid wsp:val=&quot;000B37F5&quot;/&gt;&lt;wsp:rsid wsp:val=&quot;000B5BDA&quot;/&gt;&lt;wsp:rsid wsp:val=&quot;000B6BA9&quot;/&gt;&lt;wsp:rsid wsp:val=&quot;000B7503&quot;/&gt;&lt;wsp:rsid wsp:val=&quot;000B7A7C&quot;/&gt;&lt;wsp:rsid wsp:val=&quot;000C01D7&quot;/&gt;&lt;wsp:rsid wsp:val=&quot;000C091B&quot;/&gt;&lt;wsp:rsid wsp:val=&quot;000C0AF9&quot;/&gt;&lt;wsp:rsid wsp:val=&quot;000C0E60&quot;/&gt;&lt;wsp:rsid wsp:val=&quot;000C1822&quot;/&gt;&lt;wsp:rsid wsp:val=&quot;000C1CF2&quot;/&gt;&lt;wsp:rsid wsp:val=&quot;000C1F7F&quot;/&gt;&lt;wsp:rsid wsp:val=&quot;000C1FCE&quot;/&gt;&lt;wsp:rsid wsp:val=&quot;000C26AB&quot;/&gt;&lt;wsp:rsid wsp:val=&quot;000C2A76&quot;/&gt;&lt;wsp:rsid wsp:val=&quot;000C2EE3&quot;/&gt;&lt;wsp:rsid wsp:val=&quot;000C3211&quot;/&gt;&lt;wsp:rsid wsp:val=&quot;000C3BA1&quot;/&gt;&lt;wsp:rsid wsp:val=&quot;000C455B&quot;/&gt;&lt;wsp:rsid wsp:val=&quot;000C4831&quot;/&gt;&lt;wsp:rsid wsp:val=&quot;000C4D7B&quot;/&gt;&lt;wsp:rsid wsp:val=&quot;000C51C9&quot;/&gt;&lt;wsp:rsid wsp:val=&quot;000C5796&quot;/&gt;&lt;wsp:rsid wsp:val=&quot;000C58B1&quot;/&gt;&lt;wsp:rsid wsp:val=&quot;000C61A8&quot;/&gt;&lt;wsp:rsid wsp:val=&quot;000C70B3&quot;/&gt;&lt;wsp:rsid wsp:val=&quot;000C732A&quot;/&gt;&lt;wsp:rsid wsp:val=&quot;000C7FC5&quot;/&gt;&lt;wsp:rsid wsp:val=&quot;000D1B50&quot;/&gt;&lt;wsp:rsid wsp:val=&quot;000D3D2D&quot;/&gt;&lt;wsp:rsid wsp:val=&quot;000D4FB8&quot;/&gt;&lt;wsp:rsid wsp:val=&quot;000D4FD8&quot;/&gt;&lt;wsp:rsid wsp:val=&quot;000D581E&quot;/&gt;&lt;wsp:rsid wsp:val=&quot;000D7459&quot;/&gt;&lt;wsp:rsid wsp:val=&quot;000E218B&quot;/&gt;&lt;wsp:rsid wsp:val=&quot;000E26E1&quot;/&gt;&lt;wsp:rsid wsp:val=&quot;000E3028&quot;/&gt;&lt;wsp:rsid wsp:val=&quot;000E3080&quot;/&gt;&lt;wsp:rsid wsp:val=&quot;000E31E3&quot;/&gt;&lt;wsp:rsid wsp:val=&quot;000E4214&quot;/&gt;&lt;wsp:rsid wsp:val=&quot;000E556D&quot;/&gt;&lt;wsp:rsid wsp:val=&quot;000E58BC&quot;/&gt;&lt;wsp:rsid wsp:val=&quot;000E643A&quot;/&gt;&lt;wsp:rsid wsp:val=&quot;000E6585&quot;/&gt;&lt;wsp:rsid wsp:val=&quot;000E6A41&quot;/&gt;&lt;wsp:rsid wsp:val=&quot;000E6EE4&quot;/&gt;&lt;wsp:rsid wsp:val=&quot;000E7C10&quot;/&gt;&lt;wsp:rsid wsp:val=&quot;000E7FFC&quot;/&gt;&lt;wsp:rsid wsp:val=&quot;000F002E&quot;/&gt;&lt;wsp:rsid wsp:val=&quot;000F0F22&quot;/&gt;&lt;wsp:rsid wsp:val=&quot;000F1738&quot;/&gt;&lt;wsp:rsid wsp:val=&quot;000F27CD&quot;/&gt;&lt;wsp:rsid wsp:val=&quot;000F4971&quot;/&gt;&lt;wsp:rsid wsp:val=&quot;000F4992&quot;/&gt;&lt;wsp:rsid wsp:val=&quot;000F4BD8&quot;/&gt;&lt;wsp:rsid wsp:val=&quot;000F5052&quot;/&gt;&lt;wsp:rsid wsp:val=&quot;000F5D83&quot;/&gt;&lt;wsp:rsid wsp:val=&quot;000F6030&quot;/&gt;&lt;wsp:rsid wsp:val=&quot;000F6944&quot;/&gt;&lt;wsp:rsid wsp:val=&quot;000F6BA8&quot;/&gt;&lt;wsp:rsid wsp:val=&quot;000F7C54&quot;/&gt;&lt;wsp:rsid wsp:val=&quot;00101DE1&quot;/&gt;&lt;wsp:rsid wsp:val=&quot;001027DB&quot;/&gt;&lt;wsp:rsid wsp:val=&quot;00102D44&quot;/&gt;&lt;wsp:rsid wsp:val=&quot;00104902&quot;/&gt;&lt;wsp:rsid wsp:val=&quot;001049FD&quot;/&gt;&lt;wsp:rsid wsp:val=&quot;00104E4F&quot;/&gt;&lt;wsp:rsid wsp:val=&quot;0010504D&quot;/&gt;&lt;wsp:rsid wsp:val=&quot;001064DC&quot;/&gt;&lt;wsp:rsid wsp:val=&quot;0010688E&quot;/&gt;&lt;wsp:rsid wsp:val=&quot;001124BE&quot;/&gt;&lt;wsp:rsid wsp:val=&quot;00113903&quot;/&gt;&lt;wsp:rsid wsp:val=&quot;001143E3&quot;/&gt;&lt;wsp:rsid wsp:val=&quot;00114556&quot;/&gt;&lt;wsp:rsid wsp:val=&quot;00114953&quot;/&gt;&lt;wsp:rsid wsp:val=&quot;00114F21&quot;/&gt;&lt;wsp:rsid wsp:val=&quot;001156E6&quot;/&gt;&lt;wsp:rsid wsp:val=&quot;00116ADD&quot;/&gt;&lt;wsp:rsid wsp:val=&quot;00121648&quot;/&gt;&lt;wsp:rsid wsp:val=&quot;00121968&quot;/&gt;&lt;wsp:rsid wsp:val=&quot;00122096&quot;/&gt;&lt;wsp:rsid wsp:val=&quot;0012217B&quot;/&gt;&lt;wsp:rsid wsp:val=&quot;001228AF&quot;/&gt;&lt;wsp:rsid wsp:val=&quot;00122A8D&quot;/&gt;&lt;wsp:rsid wsp:val=&quot;00123930&quot;/&gt;&lt;wsp:rsid wsp:val=&quot;00123CF9&quot;/&gt;&lt;wsp:rsid wsp:val=&quot;001241FB&quot;/&gt;&lt;wsp:rsid wsp:val=&quot;001251EC&quot;/&gt;&lt;wsp:rsid wsp:val=&quot;0012552E&quot;/&gt;&lt;wsp:rsid wsp:val=&quot;0012584D&quot;/&gt;&lt;wsp:rsid wsp:val=&quot;00125B91&quot;/&gt;&lt;wsp:rsid wsp:val=&quot;00126B5C&quot;/&gt;&lt;wsp:rsid wsp:val=&quot;00127930&quot;/&gt;&lt;wsp:rsid wsp:val=&quot;00127DD1&quot;/&gt;&lt;wsp:rsid wsp:val=&quot;00131040&quot;/&gt;&lt;wsp:rsid wsp:val=&quot;00131CE9&quot;/&gt;&lt;wsp:rsid wsp:val=&quot;00136AC9&quot;/&gt;&lt;wsp:rsid wsp:val=&quot;00137A26&quot;/&gt;&lt;wsp:rsid wsp:val=&quot;00140124&quot;/&gt;&lt;wsp:rsid wsp:val=&quot;0014017D&quot;/&gt;&lt;wsp:rsid wsp:val=&quot;00140738&quot;/&gt;&lt;wsp:rsid wsp:val=&quot;001416F4&quot;/&gt;&lt;wsp:rsid wsp:val=&quot;00142891&quot;/&gt;&lt;wsp:rsid wsp:val=&quot;001431BA&quot;/&gt;&lt;wsp:rsid wsp:val=&quot;0014393B&quot;/&gt;&lt;wsp:rsid wsp:val=&quot;001456CC&quot;/&gt;&lt;wsp:rsid wsp:val=&quot;001456EB&quot;/&gt;&lt;wsp:rsid wsp:val=&quot;00145DD0&quot;/&gt;&lt;wsp:rsid wsp:val=&quot;0014690A&quot;/&gt;&lt;wsp:rsid wsp:val=&quot;00146974&quot;/&gt;&lt;wsp:rsid wsp:val=&quot;00146A44&quot;/&gt;&lt;wsp:rsid wsp:val=&quot;00146DF8&quot;/&gt;&lt;wsp:rsid wsp:val=&quot;00147126&quot;/&gt;&lt;wsp:rsid wsp:val=&quot;00147386&quot;/&gt;&lt;wsp:rsid wsp:val=&quot;0014759D&quot;/&gt;&lt;wsp:rsid wsp:val=&quot;00147EC0&quot;/&gt;&lt;wsp:rsid wsp:val=&quot;0015036B&quot;/&gt;&lt;wsp:rsid wsp:val=&quot;00150D4F&quot;/&gt;&lt;wsp:rsid wsp:val=&quot;00150D7D&quot;/&gt;&lt;wsp:rsid wsp:val=&quot;00151165&quot;/&gt;&lt;wsp:rsid wsp:val=&quot;00152C14&quot;/&gt;&lt;wsp:rsid wsp:val=&quot;00153291&quot;/&gt;&lt;wsp:rsid wsp:val=&quot;001539B8&quot;/&gt;&lt;wsp:rsid wsp:val=&quot;00154BC9&quot;/&gt;&lt;wsp:rsid wsp:val=&quot;00155780&quot;/&gt;&lt;wsp:rsid wsp:val=&quot;0015659B&quot;/&gt;&lt;wsp:rsid wsp:val=&quot;001571C4&quot;/&gt;&lt;wsp:rsid wsp:val=&quot;00157496&quot;/&gt;&lt;wsp:rsid wsp:val=&quot;00160D83&quot;/&gt;&lt;wsp:rsid wsp:val=&quot;0016100D&quot;/&gt;&lt;wsp:rsid wsp:val=&quot;00162208&quot;/&gt;&lt;wsp:rsid wsp:val=&quot;001643E7&quot;/&gt;&lt;wsp:rsid wsp:val=&quot;00164CDD&quot;/&gt;&lt;wsp:rsid wsp:val=&quot;00164D9F&quot;/&gt;&lt;wsp:rsid wsp:val=&quot;00164F27&quot;/&gt;&lt;wsp:rsid wsp:val=&quot;001653A3&quot;/&gt;&lt;wsp:rsid wsp:val=&quot;00165C4A&quot;/&gt;&lt;wsp:rsid wsp:val=&quot;00165DA8&quot;/&gt;&lt;wsp:rsid wsp:val=&quot;00166D13&quot;/&gt;&lt;wsp:rsid wsp:val=&quot;00166E4C&quot;/&gt;&lt;wsp:rsid wsp:val=&quot;00167C87&quot;/&gt;&lt;wsp:rsid wsp:val=&quot;001705C4&quot;/&gt;&lt;wsp:rsid wsp:val=&quot;0017085A&quot;/&gt;&lt;wsp:rsid wsp:val=&quot;00170C5E&quot;/&gt;&lt;wsp:rsid wsp:val=&quot;00171EC4&quot;/&gt;&lt;wsp:rsid wsp:val=&quot;0017281A&quot;/&gt;&lt;wsp:rsid wsp:val=&quot;00172ABE&quot;/&gt;&lt;wsp:rsid wsp:val=&quot;00172FEC&quot;/&gt;&lt;wsp:rsid wsp:val=&quot;001739BB&quot;/&gt;&lt;wsp:rsid wsp:val=&quot;00175579&quot;/&gt;&lt;wsp:rsid wsp:val=&quot;001759F7&quot;/&gt;&lt;wsp:rsid wsp:val=&quot;00175AE3&quot;/&gt;&lt;wsp:rsid wsp:val=&quot;00175E0A&quot;/&gt;&lt;wsp:rsid wsp:val=&quot;00176355&quot;/&gt;&lt;wsp:rsid wsp:val=&quot;00176384&quot;/&gt;&lt;wsp:rsid wsp:val=&quot;001769B9&quot;/&gt;&lt;wsp:rsid wsp:val=&quot;00176B76&quot;/&gt;&lt;wsp:rsid wsp:val=&quot;00177540&quot;/&gt;&lt;wsp:rsid wsp:val=&quot;0018156B&quot;/&gt;&lt;wsp:rsid wsp:val=&quot;00184BC0&quot;/&gt;&lt;wsp:rsid wsp:val=&quot;001857C4&quot;/&gt;&lt;wsp:rsid wsp:val=&quot;00186560&quot;/&gt;&lt;wsp:rsid wsp:val=&quot;0018678A&quot;/&gt;&lt;wsp:rsid wsp:val=&quot;0019089A&quot;/&gt;&lt;wsp:rsid wsp:val=&quot;0019101C&quot;/&gt;&lt;wsp:rsid wsp:val=&quot;00191F06&quot;/&gt;&lt;wsp:rsid wsp:val=&quot;00193A75&quot;/&gt;&lt;wsp:rsid wsp:val=&quot;0019422C&quot;/&gt;&lt;wsp:rsid wsp:val=&quot;00194B5D&quot;/&gt;&lt;wsp:rsid wsp:val=&quot;00194C59&quot;/&gt;&lt;wsp:rsid wsp:val=&quot;0019507A&quot;/&gt;&lt;wsp:rsid wsp:val=&quot;00195771&quot;/&gt;&lt;wsp:rsid wsp:val=&quot;001A0B19&quot;/&gt;&lt;wsp:rsid wsp:val=&quot;001A1372&quot;/&gt;&lt;wsp:rsid wsp:val=&quot;001A17E6&quot;/&gt;&lt;wsp:rsid wsp:val=&quot;001A1BA7&quot;/&gt;&lt;wsp:rsid wsp:val=&quot;001A22AF&quot;/&gt;&lt;wsp:rsid wsp:val=&quot;001A3256&quot;/&gt;&lt;wsp:rsid wsp:val=&quot;001A3F9F&quot;/&gt;&lt;wsp:rsid wsp:val=&quot;001A4970&quot;/&gt;&lt;wsp:rsid wsp:val=&quot;001A5560&quot;/&gt;&lt;wsp:rsid wsp:val=&quot;001A60D2&quot;/&gt;&lt;wsp:rsid wsp:val=&quot;001A7131&quot;/&gt;&lt;wsp:rsid wsp:val=&quot;001A745B&quot;/&gt;&lt;wsp:rsid wsp:val=&quot;001A7629&quot;/&gt;&lt;wsp:rsid wsp:val=&quot;001A769E&quot;/&gt;&lt;wsp:rsid wsp:val=&quot;001A76E2&quot;/&gt;&lt;wsp:rsid wsp:val=&quot;001A7C56&quot;/&gt;&lt;wsp:rsid wsp:val=&quot;001A7D74&quot;/&gt;&lt;wsp:rsid wsp:val=&quot;001A7EEF&quot;/&gt;&lt;wsp:rsid wsp:val=&quot;001B281F&quot;/&gt;&lt;wsp:rsid wsp:val=&quot;001B39C3&quot;/&gt;&lt;wsp:rsid wsp:val=&quot;001B3F12&quot;/&gt;&lt;wsp:rsid wsp:val=&quot;001B49FF&quot;/&gt;&lt;wsp:rsid wsp:val=&quot;001B536D&quot;/&gt;&lt;wsp:rsid wsp:val=&quot;001B6436&quot;/&gt;&lt;wsp:rsid wsp:val=&quot;001B6C87&quot;/&gt;&lt;wsp:rsid wsp:val=&quot;001B6DDC&quot;/&gt;&lt;wsp:rsid wsp:val=&quot;001B74AE&quot;/&gt;&lt;wsp:rsid wsp:val=&quot;001B7815&quot;/&gt;&lt;wsp:rsid wsp:val=&quot;001B7CEE&quot;/&gt;&lt;wsp:rsid wsp:val=&quot;001C023B&quot;/&gt;&lt;wsp:rsid wsp:val=&quot;001C17A7&quot;/&gt;&lt;wsp:rsid wsp:val=&quot;001C4082&quot;/&gt;&lt;wsp:rsid wsp:val=&quot;001C5B6B&quot;/&gt;&lt;wsp:rsid wsp:val=&quot;001C67DC&quot;/&gt;&lt;wsp:rsid wsp:val=&quot;001C6B5F&quot;/&gt;&lt;wsp:rsid wsp:val=&quot;001C74ED&quot;/&gt;&lt;wsp:rsid wsp:val=&quot;001C7FBF&quot;/&gt;&lt;wsp:rsid wsp:val=&quot;001D004E&quot;/&gt;&lt;wsp:rsid wsp:val=&quot;001D2191&quot;/&gt;&lt;wsp:rsid wsp:val=&quot;001D2F05&quot;/&gt;&lt;wsp:rsid wsp:val=&quot;001D3545&quot;/&gt;&lt;wsp:rsid wsp:val=&quot;001D3D90&quot;/&gt;&lt;wsp:rsid wsp:val=&quot;001D6177&quot;/&gt;&lt;wsp:rsid wsp:val=&quot;001D70EC&quot;/&gt;&lt;wsp:rsid wsp:val=&quot;001D7119&quot;/&gt;&lt;wsp:rsid wsp:val=&quot;001D7261&quot;/&gt;&lt;wsp:rsid wsp:val=&quot;001E0097&quot;/&gt;&lt;wsp:rsid wsp:val=&quot;001E06A4&quot;/&gt;&lt;wsp:rsid wsp:val=&quot;001E13DD&quot;/&gt;&lt;wsp:rsid wsp:val=&quot;001E16E4&quot;/&gt;&lt;wsp:rsid wsp:val=&quot;001E1E93&quot;/&gt;&lt;wsp:rsid wsp:val=&quot;001E2887&quot;/&gt;&lt;wsp:rsid wsp:val=&quot;001E2EA1&quot;/&gt;&lt;wsp:rsid wsp:val=&quot;001E3167&quot;/&gt;&lt;wsp:rsid wsp:val=&quot;001E31A6&quot;/&gt;&lt;wsp:rsid wsp:val=&quot;001E32B2&quot;/&gt;&lt;wsp:rsid wsp:val=&quot;001E3A03&quot;/&gt;&lt;wsp:rsid wsp:val=&quot;001E4413&quot;/&gt;&lt;wsp:rsid wsp:val=&quot;001E4FAF&quot;/&gt;&lt;wsp:rsid wsp:val=&quot;001E51A6&quot;/&gt;&lt;wsp:rsid wsp:val=&quot;001E558F&quot;/&gt;&lt;wsp:rsid wsp:val=&quot;001E6035&quot;/&gt;&lt;wsp:rsid wsp:val=&quot;001E62B9&quot;/&gt;&lt;wsp:rsid wsp:val=&quot;001E6E1F&quot;/&gt;&lt;wsp:rsid wsp:val=&quot;001E7F3C&quot;/&gt;&lt;wsp:rsid wsp:val=&quot;001F1247&quot;/&gt;&lt;wsp:rsid wsp:val=&quot;001F1771&quot;/&gt;&lt;wsp:rsid wsp:val=&quot;001F2110&quot;/&gt;&lt;wsp:rsid wsp:val=&quot;001F23A8&quot;/&gt;&lt;wsp:rsid wsp:val=&quot;001F262D&quot;/&gt;&lt;wsp:rsid wsp:val=&quot;001F31A6&quot;/&gt;&lt;wsp:rsid wsp:val=&quot;001F32A8&quot;/&gt;&lt;wsp:rsid wsp:val=&quot;001F44A6&quot;/&gt;&lt;wsp:rsid wsp:val=&quot;001F58EC&quot;/&gt;&lt;wsp:rsid wsp:val=&quot;001F63AB&quot;/&gt;&lt;wsp:rsid wsp:val=&quot;001F64F0&quot;/&gt;&lt;wsp:rsid wsp:val=&quot;001F7295&quot;/&gt;&lt;wsp:rsid wsp:val=&quot;001F79A5&quot;/&gt;&lt;wsp:rsid wsp:val=&quot;002000F1&quot;/&gt;&lt;wsp:rsid wsp:val=&quot;00200552&quot;/&gt;&lt;wsp:rsid wsp:val=&quot;00200E25&quot;/&gt;&lt;wsp:rsid wsp:val=&quot;00202D4A&quot;/&gt;&lt;wsp:rsid wsp:val=&quot;00203B61&quot;/&gt;&lt;wsp:rsid wsp:val=&quot;00203E0A&quot;/&gt;&lt;wsp:rsid wsp:val=&quot;0020528B&quot;/&gt;&lt;wsp:rsid wsp:val=&quot;002102AE&quot;/&gt;&lt;wsp:rsid wsp:val=&quot;002112EA&quot;/&gt;&lt;wsp:rsid wsp:val=&quot;00211497&quot;/&gt;&lt;wsp:rsid wsp:val=&quot;002116D6&quot;/&gt;&lt;wsp:rsid wsp:val=&quot;0021194F&quot;/&gt;&lt;wsp:rsid wsp:val=&quot;002138CE&quot;/&gt;&lt;wsp:rsid wsp:val=&quot;002139C5&quot;/&gt;&lt;wsp:rsid wsp:val=&quot;00213B17&quot;/&gt;&lt;wsp:rsid wsp:val=&quot;002157FD&quot;/&gt;&lt;wsp:rsid wsp:val=&quot;00215965&quot;/&gt;&lt;wsp:rsid wsp:val=&quot;00216146&quot;/&gt;&lt;wsp:rsid wsp:val=&quot;00216AC7&quot;/&gt;&lt;wsp:rsid wsp:val=&quot;002172A5&quot;/&gt;&lt;wsp:rsid wsp:val=&quot;00217960&quot;/&gt;&lt;wsp:rsid wsp:val=&quot;00217970&quot;/&gt;&lt;wsp:rsid wsp:val=&quot;00217CC1&quot;/&gt;&lt;wsp:rsid wsp:val=&quot;00220182&quot;/&gt;&lt;wsp:rsid wsp:val=&quot;00220926&quot;/&gt;&lt;wsp:rsid wsp:val=&quot;00220CEB&quot;/&gt;&lt;wsp:rsid wsp:val=&quot;002212BD&quot;/&gt;&lt;wsp:rsid wsp:val=&quot;002215C4&quot;/&gt;&lt;wsp:rsid wsp:val=&quot;002216AB&quot;/&gt;&lt;wsp:rsid wsp:val=&quot;00222EEE&quot;/&gt;&lt;wsp:rsid wsp:val=&quot;002234B8&quot;/&gt;&lt;wsp:rsid wsp:val=&quot;0022479E&quot;/&gt;&lt;wsp:rsid wsp:val=&quot;00224974&quot;/&gt;&lt;wsp:rsid wsp:val=&quot;002249A9&quot;/&gt;&lt;wsp:rsid wsp:val=&quot;00224D5A&quot;/&gt;&lt;wsp:rsid wsp:val=&quot;0022529B&quot;/&gt;&lt;wsp:rsid wsp:val=&quot;00225468&quot;/&gt;&lt;wsp:rsid wsp:val=&quot;00226283&quot;/&gt;&lt;wsp:rsid wsp:val=&quot;00226482&quot;/&gt;&lt;wsp:rsid wsp:val=&quot;0022736E&quot;/&gt;&lt;wsp:rsid wsp:val=&quot;00227FE1&quot;/&gt;&lt;wsp:rsid wsp:val=&quot;0023253A&quot;/&gt;&lt;wsp:rsid wsp:val=&quot;002333CC&quot;/&gt;&lt;wsp:rsid wsp:val=&quot;00233733&quot;/&gt;&lt;wsp:rsid wsp:val=&quot;00241142&quot;/&gt;&lt;wsp:rsid wsp:val=&quot;00243E38&quot;/&gt;&lt;wsp:rsid wsp:val=&quot;0024461B&quot;/&gt;&lt;wsp:rsid wsp:val=&quot;00244B9D&quot;/&gt;&lt;wsp:rsid wsp:val=&quot;00245F59&quot;/&gt;&lt;wsp:rsid wsp:val=&quot;002461F6&quot;/&gt;&lt;wsp:rsid wsp:val=&quot;002467E3&quot;/&gt;&lt;wsp:rsid wsp:val=&quot;00246AD8&quot;/&gt;&lt;wsp:rsid wsp:val=&quot;00247AF5&quot;/&gt;&lt;wsp:rsid wsp:val=&quot;00247BA6&quot;/&gt;&lt;wsp:rsid wsp:val=&quot;00250944&quot;/&gt;&lt;wsp:rsid wsp:val=&quot;00251656&quot;/&gt;&lt;wsp:rsid wsp:val=&quot;0025204A&quot;/&gt;&lt;wsp:rsid wsp:val=&quot;00252404&quot;/&gt;&lt;wsp:rsid wsp:val=&quot;00254399&quot;/&gt;&lt;wsp:rsid wsp:val=&quot;002559E2&quot;/&gt;&lt;wsp:rsid wsp:val=&quot;00255AD7&quot;/&gt;&lt;wsp:rsid wsp:val=&quot;00257446&quot;/&gt;&lt;wsp:rsid wsp:val=&quot;0026094E&quot;/&gt;&lt;wsp:rsid wsp:val=&quot;002613F7&quot;/&gt;&lt;wsp:rsid wsp:val=&quot;002618AD&quot;/&gt;&lt;wsp:rsid wsp:val=&quot;00263CA9&quot;/&gt;&lt;wsp:rsid wsp:val=&quot;0026424D&quot;/&gt;&lt;wsp:rsid wsp:val=&quot;0026433C&quot;/&gt;&lt;wsp:rsid wsp:val=&quot;002652B7&quot;/&gt;&lt;wsp:rsid wsp:val=&quot;0026695D&quot;/&gt;&lt;wsp:rsid wsp:val=&quot;00271F9D&quot;/&gt;&lt;wsp:rsid wsp:val=&quot;0027266E&quot;/&gt;&lt;wsp:rsid wsp:val=&quot;00272D3C&quot;/&gt;&lt;wsp:rsid wsp:val=&quot;00272F1C&quot;/&gt;&lt;wsp:rsid wsp:val=&quot;002736DE&quot;/&gt;&lt;wsp:rsid wsp:val=&quot;002737C5&quot;/&gt;&lt;wsp:rsid wsp:val=&quot;002744C9&quot;/&gt;&lt;wsp:rsid wsp:val=&quot;00274627&quot;/&gt;&lt;wsp:rsid wsp:val=&quot;002748B1&quot;/&gt;&lt;wsp:rsid wsp:val=&quot;002749D5&quot;/&gt;&lt;wsp:rsid wsp:val=&quot;002750AC&quot;/&gt;&lt;wsp:rsid wsp:val=&quot;00275ACF&quot;/&gt;&lt;wsp:rsid wsp:val=&quot;002763EE&quot;/&gt;&lt;wsp:rsid wsp:val=&quot;002768A8&quot;/&gt;&lt;wsp:rsid wsp:val=&quot;00276ECF&quot;/&gt;&lt;wsp:rsid wsp:val=&quot;0027778F&quot;/&gt;&lt;wsp:rsid wsp:val=&quot;00280172&quot;/&gt;&lt;wsp:rsid wsp:val=&quot;00281F0C&quot;/&gt;&lt;wsp:rsid wsp:val=&quot;002824A4&quot;/&gt;&lt;wsp:rsid wsp:val=&quot;002829F1&quot;/&gt;&lt;wsp:rsid wsp:val=&quot;00282E59&quot;/&gt;&lt;wsp:rsid wsp:val=&quot;00283001&quot;/&gt;&lt;wsp:rsid wsp:val=&quot;00283B1F&quot;/&gt;&lt;wsp:rsid wsp:val=&quot;00284234&quot;/&gt;&lt;wsp:rsid wsp:val=&quot;0028429B&quot;/&gt;&lt;wsp:rsid wsp:val=&quot;00285969&quot;/&gt;&lt;wsp:rsid wsp:val=&quot;00285C27&quot;/&gt;&lt;wsp:rsid wsp:val=&quot;00285CAA&quot;/&gt;&lt;wsp:rsid wsp:val=&quot;002861B9&quot;/&gt;&lt;wsp:rsid wsp:val=&quot;0028689B&quot;/&gt;&lt;wsp:rsid wsp:val=&quot;00286F55&quot;/&gt;&lt;wsp:rsid wsp:val=&quot;00287517&quot;/&gt;&lt;wsp:rsid wsp:val=&quot;00292A26&quot;/&gt;&lt;wsp:rsid wsp:val=&quot;00293408&quot;/&gt;&lt;wsp:rsid wsp:val=&quot;00293B24&quot;/&gt;&lt;wsp:rsid wsp:val=&quot;00293ED3&quot;/&gt;&lt;wsp:rsid wsp:val=&quot;002A0C14&quot;/&gt;&lt;wsp:rsid wsp:val=&quot;002A1475&quot;/&gt;&lt;wsp:rsid wsp:val=&quot;002A1C3D&quot;/&gt;&lt;wsp:rsid wsp:val=&quot;002A22CB&quot;/&gt;&lt;wsp:rsid wsp:val=&quot;002A2589&quot;/&gt;&lt;wsp:rsid wsp:val=&quot;002A360A&quot;/&gt;&lt;wsp:rsid wsp:val=&quot;002A37F0&quot;/&gt;&lt;wsp:rsid wsp:val=&quot;002A3889&quot;/&gt;&lt;wsp:rsid wsp:val=&quot;002A47C1&quot;/&gt;&lt;wsp:rsid wsp:val=&quot;002A4BE4&quot;/&gt;&lt;wsp:rsid wsp:val=&quot;002A6E0E&quot;/&gt;&lt;wsp:rsid wsp:val=&quot;002A7926&quot;/&gt;&lt;wsp:rsid wsp:val=&quot;002B09ED&quot;/&gt;&lt;wsp:rsid wsp:val=&quot;002B0FD8&quot;/&gt;&lt;wsp:rsid wsp:val=&quot;002B102E&quot;/&gt;&lt;wsp:rsid wsp:val=&quot;002B1176&quot;/&gt;&lt;wsp:rsid wsp:val=&quot;002B231A&quot;/&gt;&lt;wsp:rsid wsp:val=&quot;002B23B5&quot;/&gt;&lt;wsp:rsid wsp:val=&quot;002B23BE&quot;/&gt;&lt;wsp:rsid wsp:val=&quot;002B422E&quot;/&gt;&lt;wsp:rsid wsp:val=&quot;002B46CE&quot;/&gt;&lt;wsp:rsid wsp:val=&quot;002B5F79&quot;/&gt;&lt;wsp:rsid wsp:val=&quot;002B73D7&quot;/&gt;&lt;wsp:rsid wsp:val=&quot;002B7619&quot;/&gt;&lt;wsp:rsid wsp:val=&quot;002C0607&quot;/&gt;&lt;wsp:rsid wsp:val=&quot;002C0EE4&quot;/&gt;&lt;wsp:rsid wsp:val=&quot;002C1637&quot;/&gt;&lt;wsp:rsid wsp:val=&quot;002C17A0&quot;/&gt;&lt;wsp:rsid wsp:val=&quot;002C254E&quot;/&gt;&lt;wsp:rsid wsp:val=&quot;002C28E7&quot;/&gt;&lt;wsp:rsid wsp:val=&quot;002C4E83&quot;/&gt;&lt;wsp:rsid wsp:val=&quot;002C4FDA&quot;/&gt;&lt;wsp:rsid wsp:val=&quot;002C530E&quot;/&gt;&lt;wsp:rsid wsp:val=&quot;002C6EB0&quot;/&gt;&lt;wsp:rsid wsp:val=&quot;002C7831&quot;/&gt;&lt;wsp:rsid wsp:val=&quot;002D023B&quot;/&gt;&lt;wsp:rsid wsp:val=&quot;002D061A&quot;/&gt;&lt;wsp:rsid wsp:val=&quot;002D0C15&quot;/&gt;&lt;wsp:rsid wsp:val=&quot;002D1A05&quot;/&gt;&lt;wsp:rsid wsp:val=&quot;002D1D6C&quot;/&gt;&lt;wsp:rsid wsp:val=&quot;002D1E74&quot;/&gt;&lt;wsp:rsid wsp:val=&quot;002D263F&quot;/&gt;&lt;wsp:rsid wsp:val=&quot;002D2ABE&quot;/&gt;&lt;wsp:rsid wsp:val=&quot;002D2BD9&quot;/&gt;&lt;wsp:rsid wsp:val=&quot;002D2F77&quot;/&gt;&lt;wsp:rsid wsp:val=&quot;002D364D&quot;/&gt;&lt;wsp:rsid wsp:val=&quot;002D38D2&quot;/&gt;&lt;wsp:rsid wsp:val=&quot;002D41F1&quot;/&gt;&lt;wsp:rsid wsp:val=&quot;002D485C&quot;/&gt;&lt;wsp:rsid wsp:val=&quot;002D49AB&quot;/&gt;&lt;wsp:rsid wsp:val=&quot;002D59B6&quot;/&gt;&lt;wsp:rsid wsp:val=&quot;002D6166&quot;/&gt;&lt;wsp:rsid wsp:val=&quot;002E17FD&quot;/&gt;&lt;wsp:rsid wsp:val=&quot;002E339C&quot;/&gt;&lt;wsp:rsid wsp:val=&quot;002E374E&quot;/&gt;&lt;wsp:rsid wsp:val=&quot;002E4425&quot;/&gt;&lt;wsp:rsid wsp:val=&quot;002E49AA&quot;/&gt;&lt;wsp:rsid wsp:val=&quot;002E5DB1&quot;/&gt;&lt;wsp:rsid wsp:val=&quot;002E6820&quot;/&gt;&lt;wsp:rsid wsp:val=&quot;002E7035&quot;/&gt;&lt;wsp:rsid wsp:val=&quot;002E7205&quot;/&gt;&lt;wsp:rsid wsp:val=&quot;002E77BE&quot;/&gt;&lt;wsp:rsid wsp:val=&quot;002E7D99&quot;/&gt;&lt;wsp:rsid wsp:val=&quot;002F0F37&quot;/&gt;&lt;wsp:rsid wsp:val=&quot;002F1967&quot;/&gt;&lt;wsp:rsid wsp:val=&quot;002F4803&quot;/&gt;&lt;wsp:rsid wsp:val=&quot;002F5226&quot;/&gt;&lt;wsp:rsid wsp:val=&quot;002F53B9&quot;/&gt;&lt;wsp:rsid wsp:val=&quot;002F5E3A&quot;/&gt;&lt;wsp:rsid wsp:val=&quot;002F6481&quot;/&gt;&lt;wsp:rsid wsp:val=&quot;002F70CC&quot;/&gt;&lt;wsp:rsid wsp:val=&quot;002F7452&quot;/&gt;&lt;wsp:rsid wsp:val=&quot;002F7CFB&quot;/&gt;&lt;wsp:rsid wsp:val=&quot;0030077C&quot;/&gt;&lt;wsp:rsid wsp:val=&quot;00301759&quot;/&gt;&lt;wsp:rsid wsp:val=&quot;00301A13&quot;/&gt;&lt;wsp:rsid wsp:val=&quot;00301ACA&quot;/&gt;&lt;wsp:rsid wsp:val=&quot;00301D2A&quot;/&gt;&lt;wsp:rsid wsp:val=&quot;003036E2&quot;/&gt;&lt;wsp:rsid wsp:val=&quot;00305870&quot;/&gt;&lt;wsp:rsid wsp:val=&quot;00307720&quot;/&gt;&lt;wsp:rsid wsp:val=&quot;00310055&quot;/&gt;&lt;wsp:rsid wsp:val=&quot;00311253&quot;/&gt;&lt;wsp:rsid wsp:val=&quot;0031161E&quot;/&gt;&lt;wsp:rsid wsp:val=&quot;00311796&quot;/&gt;&lt;wsp:rsid wsp:val=&quot;00313A78&quot;/&gt;&lt;wsp:rsid wsp:val=&quot;00313EA9&quot;/&gt;&lt;wsp:rsid wsp:val=&quot;00314234&quot;/&gt;&lt;wsp:rsid wsp:val=&quot;00314AAB&quot;/&gt;&lt;wsp:rsid wsp:val=&quot;00314C6E&quot;/&gt;&lt;wsp:rsid wsp:val=&quot;003150CF&quot;/&gt;&lt;wsp:rsid wsp:val=&quot;003151D9&quot;/&gt;&lt;wsp:rsid wsp:val=&quot;00315474&quot;/&gt;&lt;wsp:rsid wsp:val=&quot;00315599&quot;/&gt;&lt;wsp:rsid wsp:val=&quot;00315822&quot;/&gt;&lt;wsp:rsid wsp:val=&quot;003165EB&quot;/&gt;&lt;wsp:rsid wsp:val=&quot;00316AEC&quot;/&gt;&lt;wsp:rsid wsp:val=&quot;00316E4D&quot;/&gt;&lt;wsp:rsid wsp:val=&quot;00317382&quot;/&gt;&lt;wsp:rsid wsp:val=&quot;00320B77&quot;/&gt;&lt;wsp:rsid wsp:val=&quot;00320D47&quot;/&gt;&lt;wsp:rsid wsp:val=&quot;00322F49&quot;/&gt;&lt;wsp:rsid wsp:val=&quot;0032392A&quot;/&gt;&lt;wsp:rsid wsp:val=&quot;00323C02&quot;/&gt;&lt;wsp:rsid wsp:val=&quot;00324028&quot;/&gt;&lt;wsp:rsid wsp:val=&quot;0032474E&quot;/&gt;&lt;wsp:rsid wsp:val=&quot;00324900&quot;/&gt;&lt;wsp:rsid wsp:val=&quot;003258BA&quot;/&gt;&lt;wsp:rsid wsp:val=&quot;003261DB&quot;/&gt;&lt;wsp:rsid wsp:val=&quot;003265E4&quot;/&gt;&lt;wsp:rsid wsp:val=&quot;00327767&quot;/&gt;&lt;wsp:rsid wsp:val=&quot;00327C8A&quot;/&gt;&lt;wsp:rsid wsp:val=&quot;00330678&quot;/&gt;&lt;wsp:rsid wsp:val=&quot;00330F97&quot;/&gt;&lt;wsp:rsid wsp:val=&quot;0033117A&quot;/&gt;&lt;wsp:rsid wsp:val=&quot;00332132&quot;/&gt;&lt;wsp:rsid wsp:val=&quot;00333749&quot;/&gt;&lt;wsp:rsid wsp:val=&quot;003344F9&quot;/&gt;&lt;wsp:rsid wsp:val=&quot;00334D08&quot;/&gt;&lt;wsp:rsid wsp:val=&quot;003356A7&quot;/&gt;&lt;wsp:rsid wsp:val=&quot;00335728&quot;/&gt;&lt;wsp:rsid wsp:val=&quot;0033575B&quot;/&gt;&lt;wsp:rsid wsp:val=&quot;0033604D&quot;/&gt;&lt;wsp:rsid wsp:val=&quot;00336263&quot;/&gt;&lt;wsp:rsid wsp:val=&quot;0033790B&quot;/&gt;&lt;wsp:rsid wsp:val=&quot;003400C7&quot;/&gt;&lt;wsp:rsid wsp:val=&quot;00340612&quot;/&gt;&lt;wsp:rsid wsp:val=&quot;0034126D&quot;/&gt;&lt;wsp:rsid wsp:val=&quot;003412C2&quot;/&gt;&lt;wsp:rsid wsp:val=&quot;003413C6&quot;/&gt;&lt;wsp:rsid wsp:val=&quot;003416C2&quot;/&gt;&lt;wsp:rsid wsp:val=&quot;00342AC6&quot;/&gt;&lt;wsp:rsid wsp:val=&quot;003436D0&quot;/&gt;&lt;wsp:rsid wsp:val=&quot;00343D9F&quot;/&gt;&lt;wsp:rsid wsp:val=&quot;003440D0&quot;/&gt;&lt;wsp:rsid wsp:val=&quot;00344251&quot;/&gt;&lt;wsp:rsid wsp:val=&quot;00344DBE&quot;/&gt;&lt;wsp:rsid wsp:val=&quot;00345D00&quot;/&gt;&lt;wsp:rsid wsp:val=&quot;00345D53&quot;/&gt;&lt;wsp:rsid wsp:val=&quot;00346B2F&quot;/&gt;&lt;wsp:rsid wsp:val=&quot;00347137&quot;/&gt;&lt;wsp:rsid wsp:val=&quot;00347FE2&quot;/&gt;&lt;wsp:rsid wsp:val=&quot;0035009D&quot;/&gt;&lt;wsp:rsid wsp:val=&quot;00350D6B&quot;/&gt;&lt;wsp:rsid wsp:val=&quot;00351DAC&quot;/&gt;&lt;wsp:rsid wsp:val=&quot;0035200A&quot;/&gt;&lt;wsp:rsid wsp:val=&quot;00352702&quot;/&gt;&lt;wsp:rsid wsp:val=&quot;0035336D&quot;/&gt;&lt;wsp:rsid wsp:val=&quot;00354F9F&quot;/&gt;&lt;wsp:rsid wsp:val=&quot;003551D5&quot;/&gt;&lt;wsp:rsid wsp:val=&quot;00356450&quot;/&gt;&lt;wsp:rsid wsp:val=&quot;003567BF&quot;/&gt;&lt;wsp:rsid wsp:val=&quot;0035686A&quot;/&gt;&lt;wsp:rsid wsp:val=&quot;0035700F&quot;/&gt;&lt;wsp:rsid wsp:val=&quot;00357F7F&quot;/&gt;&lt;wsp:rsid wsp:val=&quot;003605D7&quot;/&gt;&lt;wsp:rsid wsp:val=&quot;003625E6&quot;/&gt;&lt;wsp:rsid wsp:val=&quot;0036314A&quot;/&gt;&lt;wsp:rsid wsp:val=&quot;003640AB&quot;/&gt;&lt;wsp:rsid wsp:val=&quot;00365A44&quot;/&gt;&lt;wsp:rsid wsp:val=&quot;0036619D&quot;/&gt;&lt;wsp:rsid wsp:val=&quot;00366FD3&quot;/&gt;&lt;wsp:rsid wsp:val=&quot;00367975&quot;/&gt;&lt;wsp:rsid wsp:val=&quot;00367A91&quot;/&gt;&lt;wsp:rsid wsp:val=&quot;00367D90&quot;/&gt;&lt;wsp:rsid wsp:val=&quot;00370020&quot;/&gt;&lt;wsp:rsid wsp:val=&quot;00370238&quot;/&gt;&lt;wsp:rsid wsp:val=&quot;00370332&quot;/&gt;&lt;wsp:rsid wsp:val=&quot;003708E7&quot;/&gt;&lt;wsp:rsid wsp:val=&quot;00370D4F&quot;/&gt;&lt;wsp:rsid wsp:val=&quot;00370E25&quot;/&gt;&lt;wsp:rsid wsp:val=&quot;003716C8&quot;/&gt;&lt;wsp:rsid wsp:val=&quot;00372406&quot;/&gt;&lt;wsp:rsid wsp:val=&quot;00373978&quot;/&gt;&lt;wsp:rsid wsp:val=&quot;00373A19&quot;/&gt;&lt;wsp:rsid wsp:val=&quot;00373D54&quot;/&gt;&lt;wsp:rsid wsp:val=&quot;00373FF6&quot;/&gt;&lt;wsp:rsid wsp:val=&quot;0037409D&quot;/&gt;&lt;wsp:rsid wsp:val=&quot;00375529&quot;/&gt;&lt;wsp:rsid wsp:val=&quot;0037614D&quot;/&gt;&lt;wsp:rsid wsp:val=&quot;00376E95&quot;/&gt;&lt;wsp:rsid wsp:val=&quot;003770F1&quot;/&gt;&lt;wsp:rsid wsp:val=&quot;00377ACD&quot;/&gt;&lt;wsp:rsid wsp:val=&quot;003801E7&quot;/&gt;&lt;wsp:rsid wsp:val=&quot;00380999&quot;/&gt;&lt;wsp:rsid wsp:val=&quot;00380D20&quot;/&gt;&lt;wsp:rsid wsp:val=&quot;0038109B&quot;/&gt;&lt;wsp:rsid wsp:val=&quot;003824F6&quot;/&gt;&lt;wsp:rsid wsp:val=&quot;003826FC&quot;/&gt;&lt;wsp:rsid wsp:val=&quot;003837EA&quot;/&gt;&lt;wsp:rsid wsp:val=&quot;003839DD&quot;/&gt;&lt;wsp:rsid wsp:val=&quot;00383C62&quot;/&gt;&lt;wsp:rsid wsp:val=&quot;003852D9&quot;/&gt;&lt;wsp:rsid wsp:val=&quot;003853D2&quot;/&gt;&lt;wsp:rsid wsp:val=&quot;0038542F&quot;/&gt;&lt;wsp:rsid wsp:val=&quot;0038570C&quot;/&gt;&lt;wsp:rsid wsp:val=&quot;00386280&quot;/&gt;&lt;wsp:rsid wsp:val=&quot;00387456&quot;/&gt;&lt;wsp:rsid wsp:val=&quot;00387C0F&quot;/&gt;&lt;wsp:rsid wsp:val=&quot;00390A5A&quot;/&gt;&lt;wsp:rsid wsp:val=&quot;00391124&quot;/&gt;&lt;wsp:rsid wsp:val=&quot;00391CAF&quot;/&gt;&lt;wsp:rsid wsp:val=&quot;003923F9&quot;/&gt;&lt;wsp:rsid wsp:val=&quot;00392793&quot;/&gt;&lt;wsp:rsid wsp:val=&quot;00395970&quot;/&gt;&lt;wsp:rsid wsp:val=&quot;00396153&quot;/&gt;&lt;wsp:rsid wsp:val=&quot;00396626&quot;/&gt;&lt;wsp:rsid wsp:val=&quot;00397C49&quot;/&gt;&lt;wsp:rsid wsp:val=&quot;00397CD6&quot;/&gt;&lt;wsp:rsid wsp:val=&quot;003A1153&quot;/&gt;&lt;wsp:rsid wsp:val=&quot;003A16BD&quot;/&gt;&lt;wsp:rsid wsp:val=&quot;003A2182&quot;/&gt;&lt;wsp:rsid wsp:val=&quot;003A5160&quot;/&gt;&lt;wsp:rsid wsp:val=&quot;003A56B9&quot;/&gt;&lt;wsp:rsid wsp:val=&quot;003A5783&quot;/&gt;&lt;wsp:rsid wsp:val=&quot;003A5E84&quot;/&gt;&lt;wsp:rsid wsp:val=&quot;003A75A8&quot;/&gt;&lt;wsp:rsid wsp:val=&quot;003A7B51&quot;/&gt;&lt;wsp:rsid wsp:val=&quot;003B1192&quot;/&gt;&lt;wsp:rsid wsp:val=&quot;003B1C2D&quot;/&gt;&lt;wsp:rsid wsp:val=&quot;003B1EC4&quot;/&gt;&lt;wsp:rsid wsp:val=&quot;003B256E&quot;/&gt;&lt;wsp:rsid wsp:val=&quot;003B268B&quot;/&gt;&lt;wsp:rsid wsp:val=&quot;003B37B8&quot;/&gt;&lt;wsp:rsid wsp:val=&quot;003B37C7&quot;/&gt;&lt;wsp:rsid wsp:val=&quot;003B497B&quot;/&gt;&lt;wsp:rsid wsp:val=&quot;003B4B38&quot;/&gt;&lt;wsp:rsid wsp:val=&quot;003B672C&quot;/&gt;&lt;wsp:rsid wsp:val=&quot;003C0BEE&quot;/&gt;&lt;wsp:rsid wsp:val=&quot;003C26DA&quot;/&gt;&lt;wsp:rsid wsp:val=&quot;003C3A3B&quot;/&gt;&lt;wsp:rsid wsp:val=&quot;003C3CD7&quot;/&gt;&lt;wsp:rsid wsp:val=&quot;003C3F9F&quot;/&gt;&lt;wsp:rsid wsp:val=&quot;003C43F0&quot;/&gt;&lt;wsp:rsid wsp:val=&quot;003C4E43&quot;/&gt;&lt;wsp:rsid wsp:val=&quot;003C5D9C&quot;/&gt;&lt;wsp:rsid wsp:val=&quot;003C6492&quot;/&gt;&lt;wsp:rsid wsp:val=&quot;003C729B&quot;/&gt;&lt;wsp:rsid wsp:val=&quot;003C7A41&quot;/&gt;&lt;wsp:rsid wsp:val=&quot;003D0523&quot;/&gt;&lt;wsp:rsid wsp:val=&quot;003D0B5E&quot;/&gt;&lt;wsp:rsid wsp:val=&quot;003D0B71&quot;/&gt;&lt;wsp:rsid wsp:val=&quot;003D0E05&quot;/&gt;&lt;wsp:rsid wsp:val=&quot;003D15A7&quot;/&gt;&lt;wsp:rsid wsp:val=&quot;003D195F&quot;/&gt;&lt;wsp:rsid wsp:val=&quot;003D1C0A&quot;/&gt;&lt;wsp:rsid wsp:val=&quot;003D25B1&quot;/&gt;&lt;wsp:rsid wsp:val=&quot;003D2DE5&quot;/&gt;&lt;wsp:rsid wsp:val=&quot;003D2E0F&quot;/&gt;&lt;wsp:rsid wsp:val=&quot;003D3105&quot;/&gt;&lt;wsp:rsid wsp:val=&quot;003D35B9&quot;/&gt;&lt;wsp:rsid wsp:val=&quot;003D46F8&quot;/&gt;&lt;wsp:rsid wsp:val=&quot;003D4E4A&quot;/&gt;&lt;wsp:rsid wsp:val=&quot;003D5672&quot;/&gt;&lt;wsp:rsid wsp:val=&quot;003D640A&quot;/&gt;&lt;wsp:rsid wsp:val=&quot;003D64A9&quot;/&gt;&lt;wsp:rsid wsp:val=&quot;003D7279&quot;/&gt;&lt;wsp:rsid wsp:val=&quot;003D7560&quot;/&gt;&lt;wsp:rsid wsp:val=&quot;003E0184&quot;/&gt;&lt;wsp:rsid wsp:val=&quot;003E0BEE&quot;/&gt;&lt;wsp:rsid wsp:val=&quot;003E1635&quot;/&gt;&lt;wsp:rsid wsp:val=&quot;003E2060&quot;/&gt;&lt;wsp:rsid wsp:val=&quot;003E3133&quot;/&gt;&lt;wsp:rsid wsp:val=&quot;003E3C4F&quot;/&gt;&lt;wsp:rsid wsp:val=&quot;003E539A&quot;/&gt;&lt;wsp:rsid wsp:val=&quot;003E555E&quot;/&gt;&lt;wsp:rsid wsp:val=&quot;003E6FE9&quot;/&gt;&lt;wsp:rsid wsp:val=&quot;003E7207&quot;/&gt;&lt;wsp:rsid wsp:val=&quot;003E78CB&quot;/&gt;&lt;wsp:rsid wsp:val=&quot;003F0CE4&quot;/&gt;&lt;wsp:rsid wsp:val=&quot;003F3B55&quot;/&gt;&lt;wsp:rsid wsp:val=&quot;003F7296&quot;/&gt;&lt;wsp:rsid wsp:val=&quot;003F79CD&quot;/&gt;&lt;wsp:rsid wsp:val=&quot;003F7FAB&quot;/&gt;&lt;wsp:rsid wsp:val=&quot;00400A72&quot;/&gt;&lt;wsp:rsid wsp:val=&quot;00400FF5&quot;/&gt;&lt;wsp:rsid wsp:val=&quot;00401133&quot;/&gt;&lt;wsp:rsid wsp:val=&quot;00403CD2&quot;/&gt;&lt;wsp:rsid wsp:val=&quot;00403F95&quot;/&gt;&lt;wsp:rsid wsp:val=&quot;0040438D&quot;/&gt;&lt;wsp:rsid wsp:val=&quot;00404711&quot;/&gt;&lt;wsp:rsid wsp:val=&quot;00404CBE&quot;/&gt;&lt;wsp:rsid wsp:val=&quot;004057A7&quot;/&gt;&lt;wsp:rsid wsp:val=&quot;00406BD4&quot;/&gt;&lt;wsp:rsid wsp:val=&quot;00406DE8&quot;/&gt;&lt;wsp:rsid wsp:val=&quot;004070F5&quot;/&gt;&lt;wsp:rsid wsp:val=&quot;004078E1&quot;/&gt;&lt;wsp:rsid wsp:val=&quot;00407B6D&quot;/&gt;&lt;wsp:rsid wsp:val=&quot;0041062F&quot;/&gt;&lt;wsp:rsid wsp:val=&quot;00412A36&quot;/&gt;&lt;wsp:rsid wsp:val=&quot;00413297&quot;/&gt;&lt;wsp:rsid wsp:val=&quot;0041376F&quot;/&gt;&lt;wsp:rsid wsp:val=&quot;00413BE9&quot;/&gt;&lt;wsp:rsid wsp:val=&quot;00414472&quot;/&gt;&lt;wsp:rsid wsp:val=&quot;00414519&quot;/&gt;&lt;wsp:rsid wsp:val=&quot;004149F8&quot;/&gt;&lt;wsp:rsid wsp:val=&quot;00414E17&quot;/&gt;&lt;wsp:rsid wsp:val=&quot;004159D8&quot;/&gt;&lt;wsp:rsid wsp:val=&quot;00416009&quot;/&gt;&lt;wsp:rsid wsp:val=&quot;0041615B&quot;/&gt;&lt;wsp:rsid wsp:val=&quot;004172EF&quot;/&gt;&lt;wsp:rsid wsp:val=&quot;00417334&quot;/&gt;&lt;wsp:rsid wsp:val=&quot;00420236&quot;/&gt;&lt;wsp:rsid wsp:val=&quot;00420DCB&quot;/&gt;&lt;wsp:rsid wsp:val=&quot;004215A1&quot;/&gt;&lt;wsp:rsid wsp:val=&quot;0042252A&quot;/&gt;&lt;wsp:rsid wsp:val=&quot;00422A4D&quot;/&gt;&lt;wsp:rsid wsp:val=&quot;00423B4C&quot;/&gt;&lt;wsp:rsid wsp:val=&quot;00423E79&quot;/&gt;&lt;wsp:rsid wsp:val=&quot;00424C0C&quot;/&gt;&lt;wsp:rsid wsp:val=&quot;00426B11&quot;/&gt;&lt;wsp:rsid wsp:val=&quot;00426CC3&quot;/&gt;&lt;wsp:rsid wsp:val=&quot;00426DE6&quot;/&gt;&lt;wsp:rsid wsp:val=&quot;00430D1E&quot;/&gt;&lt;wsp:rsid wsp:val=&quot;00431368&quot;/&gt;&lt;wsp:rsid wsp:val=&quot;00431B54&quot;/&gt;&lt;wsp:rsid wsp:val=&quot;00431BC9&quot;/&gt;&lt;wsp:rsid wsp:val=&quot;00432FF7&quot;/&gt;&lt;wsp:rsid wsp:val=&quot;0043359B&quot;/&gt;&lt;wsp:rsid wsp:val=&quot;00433D95&quot;/&gt;&lt;wsp:rsid wsp:val=&quot;00434039&quot;/&gt;&lt;wsp:rsid wsp:val=&quot;00435582&quot;/&gt;&lt;wsp:rsid wsp:val=&quot;004358AC&quot;/&gt;&lt;wsp:rsid wsp:val=&quot;004359E1&quot;/&gt;&lt;wsp:rsid wsp:val=&quot;00435BF4&quot;/&gt;&lt;wsp:rsid wsp:val=&quot;004365B0&quot;/&gt;&lt;wsp:rsid wsp:val=&quot;00436787&quot;/&gt;&lt;wsp:rsid wsp:val=&quot;00436FED&quot;/&gt;&lt;wsp:rsid wsp:val=&quot;00437805&quot;/&gt;&lt;wsp:rsid wsp:val=&quot;00437C90&quot;/&gt;&lt;wsp:rsid wsp:val=&quot;00440A86&quot;/&gt;&lt;wsp:rsid wsp:val=&quot;00440DA2&quot;/&gt;&lt;wsp:rsid wsp:val=&quot;00441B29&quot;/&gt;&lt;wsp:rsid wsp:val=&quot;00442180&quot;/&gt;&lt;wsp:rsid wsp:val=&quot;00442D0E&quot;/&gt;&lt;wsp:rsid wsp:val=&quot;00443023&quot;/&gt;&lt;wsp:rsid wsp:val=&quot;00443573&quot;/&gt;&lt;wsp:rsid wsp:val=&quot;004436A6&quot;/&gt;&lt;wsp:rsid wsp:val=&quot;00443A7A&quot;/&gt;&lt;wsp:rsid wsp:val=&quot;0044418C&quot;/&gt;&lt;wsp:rsid wsp:val=&quot;004451AF&quot;/&gt;&lt;wsp:rsid wsp:val=&quot;0044590F&quot;/&gt;&lt;wsp:rsid wsp:val=&quot;00445D24&quot;/&gt;&lt;wsp:rsid wsp:val=&quot;00447297&quot;/&gt;&lt;wsp:rsid wsp:val=&quot;00450852&quot;/&gt;&lt;wsp:rsid wsp:val=&quot;00451601&quot;/&gt;&lt;wsp:rsid wsp:val=&quot;00451655&quot;/&gt;&lt;wsp:rsid wsp:val=&quot;00451E01&quot;/&gt;&lt;wsp:rsid wsp:val=&quot;004536F4&quot;/&gt;&lt;wsp:rsid wsp:val=&quot;00453C66&quot;/&gt;&lt;wsp:rsid wsp:val=&quot;00454799&quot;/&gt;&lt;wsp:rsid wsp:val=&quot;00454E2C&quot;/&gt;&lt;wsp:rsid wsp:val=&quot;004557DD&quot;/&gt;&lt;wsp:rsid wsp:val=&quot;00456A0A&quot;/&gt;&lt;wsp:rsid wsp:val=&quot;00456E1F&quot;/&gt;&lt;wsp:rsid wsp:val=&quot;004578E1&quot;/&gt;&lt;wsp:rsid wsp:val=&quot;00457932&quot;/&gt;&lt;wsp:rsid wsp:val=&quot;00457C0B&quot;/&gt;&lt;wsp:rsid wsp:val=&quot;004604A5&quot;/&gt;&lt;wsp:rsid wsp:val=&quot;00460CBC&quot;/&gt;&lt;wsp:rsid wsp:val=&quot;00461CD6&quot;/&gt;&lt;wsp:rsid wsp:val=&quot;00463120&quot;/&gt;&lt;wsp:rsid wsp:val=&quot;00464D68&quot;/&gt;&lt;wsp:rsid wsp:val=&quot;0046503B&quot;/&gt;&lt;wsp:rsid wsp:val=&quot;0046523E&quot;/&gt;&lt;wsp:rsid wsp:val=&quot;00466748&quot;/&gt;&lt;wsp:rsid wsp:val=&quot;00466DAB&quot;/&gt;&lt;wsp:rsid wsp:val=&quot;00470165&quot;/&gt;&lt;wsp:rsid wsp:val=&quot;00470B90&quot;/&gt;&lt;wsp:rsid wsp:val=&quot;00471488&quot;/&gt;&lt;wsp:rsid wsp:val=&quot;0047220F&quot;/&gt;&lt;wsp:rsid wsp:val=&quot;00472539&quot;/&gt;&lt;wsp:rsid wsp:val=&quot;00472E65&quot;/&gt;&lt;wsp:rsid wsp:val=&quot;0047476F&quot;/&gt;&lt;wsp:rsid wsp:val=&quot;00474A5A&quot;/&gt;&lt;wsp:rsid wsp:val=&quot;00474EDB&quot;/&gt;&lt;wsp:rsid wsp:val=&quot;00474EF4&quot;/&gt;&lt;wsp:rsid wsp:val=&quot;004768AA&quot;/&gt;&lt;wsp:rsid wsp:val=&quot;00476DAC&quot;/&gt;&lt;wsp:rsid wsp:val=&quot;00476DC2&quot;/&gt;&lt;wsp:rsid wsp:val=&quot;00480C55&quot;/&gt;&lt;wsp:rsid wsp:val=&quot;004817B1&quot;/&gt;&lt;wsp:rsid wsp:val=&quot;00481874&quot;/&gt;&lt;wsp:rsid wsp:val=&quot;00482474&quot;/&gt;&lt;wsp:rsid wsp:val=&quot;00482E99&quot;/&gt;&lt;wsp:rsid wsp:val=&quot;00484352&quot;/&gt;&lt;wsp:rsid wsp:val=&quot;00484C8A&quot;/&gt;&lt;wsp:rsid wsp:val=&quot;004859E7&quot;/&gt;&lt;wsp:rsid wsp:val=&quot;004862E1&quot;/&gt;&lt;wsp:rsid wsp:val=&quot;004863F4&quot;/&gt;&lt;wsp:rsid wsp:val=&quot;004863F9&quot;/&gt;&lt;wsp:rsid wsp:val=&quot;0048654F&quot;/&gt;&lt;wsp:rsid wsp:val=&quot;004908FA&quot;/&gt;&lt;wsp:rsid wsp:val=&quot;00490E20&quot;/&gt;&lt;wsp:rsid wsp:val=&quot;004910CA&quot;/&gt;&lt;wsp:rsid wsp:val=&quot;00491E2C&quot;/&gt;&lt;wsp:rsid wsp:val=&quot;00492094&quot;/&gt;&lt;wsp:rsid wsp:val=&quot;004939A9&quot;/&gt;&lt;wsp:rsid wsp:val=&quot;0049474C&quot;/&gt;&lt;wsp:rsid wsp:val=&quot;00494C10&quot;/&gt;&lt;wsp:rsid wsp:val=&quot;00495889&quot;/&gt;&lt;wsp:rsid wsp:val=&quot;00495FF7&quot;/&gt;&lt;wsp:rsid wsp:val=&quot;004A0660&quot;/&gt;&lt;wsp:rsid wsp:val=&quot;004A0E86&quot;/&gt;&lt;wsp:rsid wsp:val=&quot;004A19FC&quot;/&gt;&lt;wsp:rsid wsp:val=&quot;004A1CD8&quot;/&gt;&lt;wsp:rsid wsp:val=&quot;004A43AF&quot;/&gt;&lt;wsp:rsid wsp:val=&quot;004A6D44&quot;/&gt;&lt;wsp:rsid wsp:val=&quot;004A71EE&quot;/&gt;&lt;wsp:rsid wsp:val=&quot;004A77F1&quot;/&gt;&lt;wsp:rsid wsp:val=&quot;004A7E5F&quot;/&gt;&lt;wsp:rsid wsp:val=&quot;004B0236&quot;/&gt;&lt;wsp:rsid wsp:val=&quot;004B0EA5&quot;/&gt;&lt;wsp:rsid wsp:val=&quot;004B1602&quot;/&gt;&lt;wsp:rsid wsp:val=&quot;004B3F9A&quot;/&gt;&lt;wsp:rsid wsp:val=&quot;004B407E&quot;/&gt;&lt;wsp:rsid wsp:val=&quot;004B48A3&quot;/&gt;&lt;wsp:rsid wsp:val=&quot;004B4DBE&quot;/&gt;&lt;wsp:rsid wsp:val=&quot;004B575F&quot;/&gt;&lt;wsp:rsid wsp:val=&quot;004B663B&quot;/&gt;&lt;wsp:rsid wsp:val=&quot;004B6D14&quot;/&gt;&lt;wsp:rsid wsp:val=&quot;004B7038&quot;/&gt;&lt;wsp:rsid wsp:val=&quot;004B78F6&quot;/&gt;&lt;wsp:rsid wsp:val=&quot;004C027D&quot;/&gt;&lt;wsp:rsid wsp:val=&quot;004C327E&quot;/&gt;&lt;wsp:rsid wsp:val=&quot;004C32D6&quot;/&gt;&lt;wsp:rsid wsp:val=&quot;004C359F&quot;/&gt;&lt;wsp:rsid wsp:val=&quot;004C48B7&quot;/&gt;&lt;wsp:rsid wsp:val=&quot;004C5800&quot;/&gt;&lt;wsp:rsid wsp:val=&quot;004C661D&quot;/&gt;&lt;wsp:rsid wsp:val=&quot;004C665D&quot;/&gt;&lt;wsp:rsid wsp:val=&quot;004C77A1&quot;/&gt;&lt;wsp:rsid wsp:val=&quot;004C7BD3&quot;/&gt;&lt;wsp:rsid wsp:val=&quot;004C7DFD&quot;/&gt;&lt;wsp:rsid wsp:val=&quot;004D011B&quot;/&gt;&lt;wsp:rsid wsp:val=&quot;004D0286&quot;/&gt;&lt;wsp:rsid wsp:val=&quot;004D13F1&quot;/&gt;&lt;wsp:rsid wsp:val=&quot;004D2400&quot;/&gt;&lt;wsp:rsid wsp:val=&quot;004D3711&quot;/&gt;&lt;wsp:rsid wsp:val=&quot;004D3963&quot;/&gt;&lt;wsp:rsid wsp:val=&quot;004D3DDE&quot;/&gt;&lt;wsp:rsid wsp:val=&quot;004D50FA&quot;/&gt;&lt;wsp:rsid wsp:val=&quot;004D6B4B&quot;/&gt;&lt;wsp:rsid wsp:val=&quot;004D760B&quot;/&gt;&lt;wsp:rsid wsp:val=&quot;004E139E&quot;/&gt;&lt;wsp:rsid wsp:val=&quot;004E1E46&quot;/&gt;&lt;wsp:rsid wsp:val=&quot;004E2721&quot;/&gt;&lt;wsp:rsid wsp:val=&quot;004E2EC4&quot;/&gt;&lt;wsp:rsid wsp:val=&quot;004E4789&quot;/&gt;&lt;wsp:rsid wsp:val=&quot;004E55D8&quot;/&gt;&lt;wsp:rsid wsp:val=&quot;004E572C&quot;/&gt;&lt;wsp:rsid wsp:val=&quot;004E5939&quot;/&gt;&lt;wsp:rsid wsp:val=&quot;004E5EB9&quot;/&gt;&lt;wsp:rsid wsp:val=&quot;004E6CC5&quot;/&gt;&lt;wsp:rsid wsp:val=&quot;004E6F42&quot;/&gt;&lt;wsp:rsid wsp:val=&quot;004E7B7B&quot;/&gt;&lt;wsp:rsid wsp:val=&quot;004F1AD1&quot;/&gt;&lt;wsp:rsid wsp:val=&quot;004F1B0D&quot;/&gt;&lt;wsp:rsid wsp:val=&quot;004F1B51&quot;/&gt;&lt;wsp:rsid wsp:val=&quot;004F1C2E&quot;/&gt;&lt;wsp:rsid wsp:val=&quot;004F1EFC&quot;/&gt;&lt;wsp:rsid wsp:val=&quot;004F25B6&quot;/&gt;&lt;wsp:rsid wsp:val=&quot;004F5F28&quot;/&gt;&lt;wsp:rsid wsp:val=&quot;004F725C&quot;/&gt;&lt;wsp:rsid wsp:val=&quot;004F7652&quot;/&gt;&lt;wsp:rsid wsp:val=&quot;004F7766&quot;/&gt;&lt;wsp:rsid wsp:val=&quot;004F7C14&quot;/&gt;&lt;wsp:rsid wsp:val=&quot;00501A11&quot;/&gt;&lt;wsp:rsid wsp:val=&quot;00502E82&quot;/&gt;&lt;wsp:rsid wsp:val=&quot;005033C4&quot;/&gt;&lt;wsp:rsid wsp:val=&quot;00503B4B&quot;/&gt;&lt;wsp:rsid wsp:val=&quot;005041A2&quot;/&gt;&lt;wsp:rsid wsp:val=&quot;00504274&quot;/&gt;&lt;wsp:rsid wsp:val=&quot;00505647&quot;/&gt;&lt;wsp:rsid wsp:val=&quot;005066E1&quot;/&gt;&lt;wsp:rsid wsp:val=&quot;00506F96&quot;/&gt;&lt;wsp:rsid wsp:val=&quot;00507B2B&quot;/&gt;&lt;wsp:rsid wsp:val=&quot;00512630&quot;/&gt;&lt;wsp:rsid wsp:val=&quot;005127A8&quot;/&gt;&lt;wsp:rsid wsp:val=&quot;00513D85&quot;/&gt;&lt;wsp:rsid wsp:val=&quot;00514256&quot;/&gt;&lt;wsp:rsid wsp:val=&quot;00514C7E&quot;/&gt;&lt;wsp:rsid wsp:val=&quot;00515060&quot;/&gt;&lt;wsp:rsid wsp:val=&quot;005152CD&quot;/&gt;&lt;wsp:rsid wsp:val=&quot;00515347&quot;/&gt;&lt;wsp:rsid wsp:val=&quot;00515D1D&quot;/&gt;&lt;wsp:rsid wsp:val=&quot;00517B78&quot;/&gt;&lt;wsp:rsid wsp:val=&quot;005202D6&quot;/&gt;&lt;wsp:rsid wsp:val=&quot;00520943&quot;/&gt;&lt;wsp:rsid wsp:val=&quot;00521DFC&quot;/&gt;&lt;wsp:rsid wsp:val=&quot;0052367E&quot;/&gt;&lt;wsp:rsid wsp:val=&quot;00524568&quot;/&gt;&lt;wsp:rsid wsp:val=&quot;005256C8&quot;/&gt;&lt;wsp:rsid wsp:val=&quot;00525C7D&quot;/&gt;&lt;wsp:rsid wsp:val=&quot;0052600D&quot;/&gt;&lt;wsp:rsid wsp:val=&quot;005266E9&quot;/&gt;&lt;wsp:rsid wsp:val=&quot;00526B02&quot;/&gt;&lt;wsp:rsid wsp:val=&quot;00527F96&quot;/&gt;&lt;wsp:rsid wsp:val=&quot;00527FD5&quot;/&gt;&lt;wsp:rsid wsp:val=&quot;00530113&quot;/&gt;&lt;wsp:rsid wsp:val=&quot;005311FA&quot;/&gt;&lt;wsp:rsid wsp:val=&quot;0053158A&quot;/&gt;&lt;wsp:rsid wsp:val=&quot;00531E45&quot;/&gt;&lt;wsp:rsid wsp:val=&quot;00531E5E&quot;/&gt;&lt;wsp:rsid wsp:val=&quot;0053339B&quot;/&gt;&lt;wsp:rsid wsp:val=&quot;0053347D&quot;/&gt;&lt;wsp:rsid wsp:val=&quot;005344F5&quot;/&gt;&lt;wsp:rsid wsp:val=&quot;005348BA&quot;/&gt;&lt;wsp:rsid wsp:val=&quot;00535994&quot;/&gt;&lt;wsp:rsid wsp:val=&quot;005376A4&quot;/&gt;&lt;wsp:rsid wsp:val=&quot;005410DB&quot;/&gt;&lt;wsp:rsid wsp:val=&quot;00541E19&quot;/&gt;&lt;wsp:rsid wsp:val=&quot;00542980&quot;/&gt;&lt;wsp:rsid wsp:val=&quot;005429B9&quot;/&gt;&lt;wsp:rsid wsp:val=&quot;0054377A&quot;/&gt;&lt;wsp:rsid wsp:val=&quot;00543F06&quot;/&gt;&lt;wsp:rsid wsp:val=&quot;00544820&quot;/&gt;&lt;wsp:rsid wsp:val=&quot;0054482A&quot;/&gt;&lt;wsp:rsid wsp:val=&quot;00544ECC&quot;/&gt;&lt;wsp:rsid wsp:val=&quot;0054501C&quot;/&gt;&lt;wsp:rsid wsp:val=&quot;005450BE&quot;/&gt;&lt;wsp:rsid wsp:val=&quot;00545CB6&quot;/&gt;&lt;wsp:rsid wsp:val=&quot;00546641&quot;/&gt;&lt;wsp:rsid wsp:val=&quot;00546830&quot;/&gt;&lt;wsp:rsid wsp:val=&quot;00547537&quot;/&gt;&lt;wsp:rsid wsp:val=&quot;005476DA&quot;/&gt;&lt;wsp:rsid wsp:val=&quot;00550397&quot;/&gt;&lt;wsp:rsid wsp:val=&quot;00551BDC&quot;/&gt;&lt;wsp:rsid wsp:val=&quot;0055295A&quot;/&gt;&lt;wsp:rsid wsp:val=&quot;00552AD4&quot;/&gt;&lt;wsp:rsid wsp:val=&quot;0055348C&quot;/&gt;&lt;wsp:rsid wsp:val=&quot;00553890&quot;/&gt;&lt;wsp:rsid wsp:val=&quot;00553F3B&quot;/&gt;&lt;wsp:rsid wsp:val=&quot;0055410C&quot;/&gt;&lt;wsp:rsid wsp:val=&quot;00554DFC&quot;/&gt;&lt;wsp:rsid wsp:val=&quot;00554F54&quot;/&gt;&lt;wsp:rsid wsp:val=&quot;005554AF&quot;/&gt;&lt;wsp:rsid wsp:val=&quot;00556199&quot;/&gt;&lt;wsp:rsid wsp:val=&quot;00556518&quot;/&gt;&lt;wsp:rsid wsp:val=&quot;0055667B&quot;/&gt;&lt;wsp:rsid wsp:val=&quot;00556DC2&quot;/&gt;&lt;wsp:rsid wsp:val=&quot;005573EA&quot;/&gt;&lt;wsp:rsid wsp:val=&quot;00557F72&quot;/&gt;&lt;wsp:rsid wsp:val=&quot;00560423&quot;/&gt;&lt;wsp:rsid wsp:val=&quot;005607F2&quot;/&gt;&lt;wsp:rsid wsp:val=&quot;0056276D&quot;/&gt;&lt;wsp:rsid wsp:val=&quot;00563801&quot;/&gt;&lt;wsp:rsid wsp:val=&quot;00565039&quot;/&gt;&lt;wsp:rsid wsp:val=&quot;00566311&quot;/&gt;&lt;wsp:rsid wsp:val=&quot;0056782F&quot;/&gt;&lt;wsp:rsid wsp:val=&quot;00567FB2&quot;/&gt;&lt;wsp:rsid wsp:val=&quot;00570F79&quot;/&gt;&lt;wsp:rsid wsp:val=&quot;00572C07&quot;/&gt;&lt;wsp:rsid wsp:val=&quot;005735DC&quot;/&gt;&lt;wsp:rsid wsp:val=&quot;005743EE&quot;/&gt;&lt;wsp:rsid wsp:val=&quot;00576CBD&quot;/&gt;&lt;wsp:rsid wsp:val=&quot;005805C9&quot;/&gt;&lt;wsp:rsid wsp:val=&quot;005805D7&quot;/&gt;&lt;wsp:rsid wsp:val=&quot;005808A8&quot;/&gt;&lt;wsp:rsid wsp:val=&quot;0058149C&quot;/&gt;&lt;wsp:rsid wsp:val=&quot;00582AE0&quot;/&gt;&lt;wsp:rsid wsp:val=&quot;005830D0&quot;/&gt;&lt;wsp:rsid wsp:val=&quot;005830E7&quot;/&gt;&lt;wsp:rsid wsp:val=&quot;005831B5&quot;/&gt;&lt;wsp:rsid wsp:val=&quot;0058485E&quot;/&gt;&lt;wsp:rsid wsp:val=&quot;00585A84&quot;/&gt;&lt;wsp:rsid wsp:val=&quot;00585BC4&quot;/&gt;&lt;wsp:rsid wsp:val=&quot;00586C76&quot;/&gt;&lt;wsp:rsid wsp:val=&quot;00586D70&quot;/&gt;&lt;wsp:rsid wsp:val=&quot;0058764E&quot;/&gt;&lt;wsp:rsid wsp:val=&quot;005904B3&quot;/&gt;&lt;wsp:rsid wsp:val=&quot;005908BE&quot;/&gt;&lt;wsp:rsid wsp:val=&quot;005908D2&quot;/&gt;&lt;wsp:rsid wsp:val=&quot;0059157C&quot;/&gt;&lt;wsp:rsid wsp:val=&quot;00591D4D&quot;/&gt;&lt;wsp:rsid wsp:val=&quot;0059313B&quot;/&gt;&lt;wsp:rsid wsp:val=&quot;005933AC&quot;/&gt;&lt;wsp:rsid wsp:val=&quot;00593554&quot;/&gt;&lt;wsp:rsid wsp:val=&quot;00593754&quot;/&gt;&lt;wsp:rsid wsp:val=&quot;00594F2F&quot;/&gt;&lt;wsp:rsid wsp:val=&quot;00594FBA&quot;/&gt;&lt;wsp:rsid wsp:val=&quot;005952D5&quot;/&gt;&lt;wsp:rsid wsp:val=&quot;005952F6&quot;/&gt;&lt;wsp:rsid wsp:val=&quot;00595643&quot;/&gt;&lt;wsp:rsid wsp:val=&quot;00595A6C&quot;/&gt;&lt;wsp:rsid wsp:val=&quot;00595B77&quot;/&gt;&lt;wsp:rsid wsp:val=&quot;00595F31&quot;/&gt;&lt;wsp:rsid wsp:val=&quot;00596180&quot;/&gt;&lt;wsp:rsid wsp:val=&quot;00597E82&quot;/&gt;&lt;wsp:rsid wsp:val=&quot;00597F44&quot;/&gt;&lt;wsp:rsid wsp:val=&quot;005A00ED&quot;/&gt;&lt;wsp:rsid wsp:val=&quot;005A1DC8&quot;/&gt;&lt;wsp:rsid wsp:val=&quot;005A2302&quot;/&gt;&lt;wsp:rsid wsp:val=&quot;005A33B8&quot;/&gt;&lt;wsp:rsid wsp:val=&quot;005A3773&quot;/&gt;&lt;wsp:rsid wsp:val=&quot;005A4367&quot;/&gt;&lt;wsp:rsid wsp:val=&quot;005A4C09&quot;/&gt;&lt;wsp:rsid wsp:val=&quot;005A4F82&quot;/&gt;&lt;wsp:rsid wsp:val=&quot;005A5FAE&quot;/&gt;&lt;wsp:rsid wsp:val=&quot;005A60BB&quot;/&gt;&lt;wsp:rsid wsp:val=&quot;005A793D&quot;/&gt;&lt;wsp:rsid wsp:val=&quot;005B0030&quot;/&gt;&lt;wsp:rsid wsp:val=&quot;005B0095&quot;/&gt;&lt;wsp:rsid wsp:val=&quot;005B0F36&quot;/&gt;&lt;wsp:rsid wsp:val=&quot;005B3136&quot;/&gt;&lt;wsp:rsid wsp:val=&quot;005B35A7&quot;/&gt;&lt;wsp:rsid wsp:val=&quot;005B3C6E&quot;/&gt;&lt;wsp:rsid wsp:val=&quot;005B45DC&quot;/&gt;&lt;wsp:rsid wsp:val=&quot;005B52D1&quot;/&gt;&lt;wsp:rsid wsp:val=&quot;005B5B2E&quot;/&gt;&lt;wsp:rsid wsp:val=&quot;005B615D&quot;/&gt;&lt;wsp:rsid wsp:val=&quot;005B6F16&quot;/&gt;&lt;wsp:rsid wsp:val=&quot;005B728D&quot;/&gt;&lt;wsp:rsid wsp:val=&quot;005B7AFA&quot;/&gt;&lt;wsp:rsid wsp:val=&quot;005B7ECC&quot;/&gt;&lt;wsp:rsid wsp:val=&quot;005B7FD2&quot;/&gt;&lt;wsp:rsid wsp:val=&quot;005C00F9&quot;/&gt;&lt;wsp:rsid wsp:val=&quot;005C1213&quot;/&gt;&lt;wsp:rsid wsp:val=&quot;005C1700&quot;/&gt;&lt;wsp:rsid wsp:val=&quot;005C1A2B&quot;/&gt;&lt;wsp:rsid wsp:val=&quot;005C4C05&quot;/&gt;&lt;wsp:rsid wsp:val=&quot;005C508E&quot;/&gt;&lt;wsp:rsid wsp:val=&quot;005C5787&quot;/&gt;&lt;wsp:rsid wsp:val=&quot;005C5F22&quot;/&gt;&lt;wsp:rsid wsp:val=&quot;005C62DC&quot;/&gt;&lt;wsp:rsid wsp:val=&quot;005C6B21&quot;/&gt;&lt;wsp:rsid wsp:val=&quot;005D1047&quot;/&gt;&lt;wsp:rsid wsp:val=&quot;005D1605&quot;/&gt;&lt;wsp:rsid wsp:val=&quot;005D175C&quot;/&gt;&lt;wsp:rsid wsp:val=&quot;005D1F76&quot;/&gt;&lt;wsp:rsid wsp:val=&quot;005D2A2B&quot;/&gt;&lt;wsp:rsid wsp:val=&quot;005D303B&quot;/&gt;&lt;wsp:rsid wsp:val=&quot;005D3703&quot;/&gt;&lt;wsp:rsid wsp:val=&quot;005D4171&quot;/&gt;&lt;wsp:rsid wsp:val=&quot;005D4EC0&quot;/&gt;&lt;wsp:rsid wsp:val=&quot;005D53ED&quot;/&gt;&lt;wsp:rsid wsp:val=&quot;005D5F61&quot;/&gt;&lt;wsp:rsid wsp:val=&quot;005D679A&quot;/&gt;&lt;wsp:rsid wsp:val=&quot;005D735C&quot;/&gt;&lt;wsp:rsid wsp:val=&quot;005E0EF3&quot;/&gt;&lt;wsp:rsid wsp:val=&quot;005E0EF8&quot;/&gt;&lt;wsp:rsid wsp:val=&quot;005E156D&quot;/&gt;&lt;wsp:rsid wsp:val=&quot;005E19D2&quot;/&gt;&lt;wsp:rsid wsp:val=&quot;005E1AF7&quot;/&gt;&lt;wsp:rsid wsp:val=&quot;005E2286&quot;/&gt;&lt;wsp:rsid wsp:val=&quot;005E279D&quot;/&gt;&lt;wsp:rsid wsp:val=&quot;005E3A87&quot;/&gt;&lt;wsp:rsid wsp:val=&quot;005E4145&quot;/&gt;&lt;wsp:rsid wsp:val=&quot;005E4F11&quot;/&gt;&lt;wsp:rsid wsp:val=&quot;005E5BE3&quot;/&gt;&lt;wsp:rsid wsp:val=&quot;005E5D19&quot;/&gt;&lt;wsp:rsid wsp:val=&quot;005E69C7&quot;/&gt;&lt;wsp:rsid wsp:val=&quot;005E7844&quot;/&gt;&lt;wsp:rsid wsp:val=&quot;005F0B95&quot;/&gt;&lt;wsp:rsid wsp:val=&quot;005F0F2C&quot;/&gt;&lt;wsp:rsid wsp:val=&quot;005F199E&quot;/&gt;&lt;wsp:rsid wsp:val=&quot;005F2C85&quot;/&gt;&lt;wsp:rsid wsp:val=&quot;005F4F5C&quot;/&gt;&lt;wsp:rsid wsp:val=&quot;005F5698&quot;/&gt;&lt;wsp:rsid wsp:val=&quot;005F6953&quot;/&gt;&lt;wsp:rsid wsp:val=&quot;005F742D&quot;/&gt;&lt;wsp:rsid wsp:val=&quot;00600966&quot;/&gt;&lt;wsp:rsid wsp:val=&quot;00601194&quot;/&gt;&lt;wsp:rsid wsp:val=&quot;006011F5&quot;/&gt;&lt;wsp:rsid wsp:val=&quot;006012E3&quot;/&gt;&lt;wsp:rsid wsp:val=&quot;00603049&quot;/&gt;&lt;wsp:rsid wsp:val=&quot;0060335D&quot;/&gt;&lt;wsp:rsid wsp:val=&quot;006041BA&quot;/&gt;&lt;wsp:rsid wsp:val=&quot;0060663B&quot;/&gt;&lt;wsp:rsid wsp:val=&quot;00606B7F&quot;/&gt;&lt;wsp:rsid wsp:val=&quot;006073D9&quot;/&gt;&lt;wsp:rsid wsp:val=&quot;006073F3&quot;/&gt;&lt;wsp:rsid wsp:val=&quot;006074A3&quot;/&gt;&lt;wsp:rsid wsp:val=&quot;00607B32&quot;/&gt;&lt;wsp:rsid wsp:val=&quot;00613BA6&quot;/&gt;&lt;wsp:rsid wsp:val=&quot;00613BB3&quot;/&gt;&lt;wsp:rsid wsp:val=&quot;00614208&quot;/&gt;&lt;wsp:rsid wsp:val=&quot;00617223&quot;/&gt;&lt;wsp:rsid wsp:val=&quot;00617698&quot;/&gt;&lt;wsp:rsid wsp:val=&quot;00617A9F&quot;/&gt;&lt;wsp:rsid wsp:val=&quot;00617D39&quot;/&gt;&lt;wsp:rsid wsp:val=&quot;00617EB8&quot;/&gt;&lt;wsp:rsid wsp:val=&quot;00620097&quot;/&gt;&lt;wsp:rsid wsp:val=&quot;006213A6&quot;/&gt;&lt;wsp:rsid wsp:val=&quot;006213FF&quot;/&gt;&lt;wsp:rsid wsp:val=&quot;00621D40&quot;/&gt;&lt;wsp:rsid wsp:val=&quot;006224EB&quot;/&gt;&lt;wsp:rsid wsp:val=&quot;006241A2&quot;/&gt;&lt;wsp:rsid wsp:val=&quot;00624690&quot;/&gt;&lt;wsp:rsid wsp:val=&quot;00624B7C&quot;/&gt;&lt;wsp:rsid wsp:val=&quot;00624D94&quot;/&gt;&lt;wsp:rsid wsp:val=&quot;006254BA&quot;/&gt;&lt;wsp:rsid wsp:val=&quot;006256C8&quot;/&gt;&lt;wsp:rsid wsp:val=&quot;006257ED&quot;/&gt;&lt;wsp:rsid wsp:val=&quot;006265A6&quot;/&gt;&lt;wsp:rsid wsp:val=&quot;00626A5F&quot;/&gt;&lt;wsp:rsid wsp:val=&quot;00630167&quot;/&gt;&lt;wsp:rsid wsp:val=&quot;006315A2&quot;/&gt;&lt;wsp:rsid wsp:val=&quot;006331C4&quot;/&gt;&lt;wsp:rsid wsp:val=&quot;00634285&quot;/&gt;&lt;wsp:rsid wsp:val=&quot;00635653&quot;/&gt;&lt;wsp:rsid wsp:val=&quot;00636779&quot;/&gt;&lt;wsp:rsid wsp:val=&quot;00636801&quot;/&gt;&lt;wsp:rsid wsp:val=&quot;00636F0A&quot;/&gt;&lt;wsp:rsid wsp:val=&quot;006374ED&quot;/&gt;&lt;wsp:rsid wsp:val=&quot;0064003C&quot;/&gt;&lt;wsp:rsid wsp:val=&quot;00640C8E&quot;/&gt;&lt;wsp:rsid wsp:val=&quot;00641376&quot;/&gt;&lt;wsp:rsid wsp:val=&quot;00642F5B&quot;/&gt;&lt;wsp:rsid wsp:val=&quot;0064396C&quot;/&gt;&lt;wsp:rsid wsp:val=&quot;00644612&quot;/&gt;&lt;wsp:rsid wsp:val=&quot;00644A07&quot;/&gt;&lt;wsp:rsid wsp:val=&quot;00645B47&quot;/&gt;&lt;wsp:rsid wsp:val=&quot;00645B70&quot;/&gt;&lt;wsp:rsid wsp:val=&quot;00646A12&quot;/&gt;&lt;wsp:rsid wsp:val=&quot;00646ECA&quot;/&gt;&lt;wsp:rsid wsp:val=&quot;0064745D&quot;/&gt;&lt;wsp:rsid wsp:val=&quot;006476E8&quot;/&gt;&lt;wsp:rsid wsp:val=&quot;006510FB&quot;/&gt;&lt;wsp:rsid wsp:val=&quot;006523F3&quot;/&gt;&lt;wsp:rsid wsp:val=&quot;00654062&quot;/&gt;&lt;wsp:rsid wsp:val=&quot;00655857&quot;/&gt;&lt;wsp:rsid wsp:val=&quot;00656A4B&quot;/&gt;&lt;wsp:rsid wsp:val=&quot;00657840&quot;/&gt;&lt;wsp:rsid wsp:val=&quot;006579F3&quot;/&gt;&lt;wsp:rsid wsp:val=&quot;00657DE2&quot;/&gt;&lt;wsp:rsid wsp:val=&quot;006606E7&quot;/&gt;&lt;wsp:rsid wsp:val=&quot;00661636&quot;/&gt;&lt;wsp:rsid wsp:val=&quot;00662AEC&quot;/&gt;&lt;wsp:rsid wsp:val=&quot;006636DD&quot;/&gt;&lt;wsp:rsid wsp:val=&quot;00664775&quot;/&gt;&lt;wsp:rsid wsp:val=&quot;00665F0C&quot;/&gt;&lt;wsp:rsid wsp:val=&quot;00665F38&quot;/&gt;&lt;wsp:rsid wsp:val=&quot;00666795&quot;/&gt;&lt;wsp:rsid wsp:val=&quot;00666AF2&quot;/&gt;&lt;wsp:rsid wsp:val=&quot;00670D24&quot;/&gt;&lt;wsp:rsid wsp:val=&quot;00671139&quot;/&gt;&lt;wsp:rsid wsp:val=&quot;0067132F&quot;/&gt;&lt;wsp:rsid wsp:val=&quot;00674554&quot;/&gt;&lt;wsp:rsid wsp:val=&quot;00674D7D&quot;/&gt;&lt;wsp:rsid wsp:val=&quot;006751AF&quot;/&gt;&lt;wsp:rsid wsp:val=&quot;006755A9&quot;/&gt;&lt;wsp:rsid wsp:val=&quot;0067574E&quot;/&gt;&lt;wsp:rsid wsp:val=&quot;00676962&quot;/&gt;&lt;wsp:rsid wsp:val=&quot;00677F2A&quot;/&gt;&lt;wsp:rsid wsp:val=&quot;0068088A&quot;/&gt;&lt;wsp:rsid wsp:val=&quot;006809AF&quot;/&gt;&lt;wsp:rsid wsp:val=&quot;00680B86&quot;/&gt;&lt;wsp:rsid wsp:val=&quot;006820B9&quot;/&gt;&lt;wsp:rsid wsp:val=&quot;00683A2A&quot;/&gt;&lt;wsp:rsid wsp:val=&quot;006841E0&quot;/&gt;&lt;wsp:rsid wsp:val=&quot;00684427&quot;/&gt;&lt;wsp:rsid wsp:val=&quot;0068470E&quot;/&gt;&lt;wsp:rsid wsp:val=&quot;006851AB&quot;/&gt;&lt;wsp:rsid wsp:val=&quot;00685279&quot;/&gt;&lt;wsp:rsid wsp:val=&quot;00685822&quot;/&gt;&lt;wsp:rsid wsp:val=&quot;006868CF&quot;/&gt;&lt;wsp:rsid wsp:val=&quot;00687158&quot;/&gt;&lt;wsp:rsid wsp:val=&quot;0068794A&quot;/&gt;&lt;wsp:rsid wsp:val=&quot;00687AE5&quot;/&gt;&lt;wsp:rsid wsp:val=&quot;0069025A&quot;/&gt;&lt;wsp:rsid wsp:val=&quot;00690DCF&quot;/&gt;&lt;wsp:rsid wsp:val=&quot;00690FEA&quot;/&gt;&lt;wsp:rsid wsp:val=&quot;00691968&quot;/&gt;&lt;wsp:rsid wsp:val=&quot;00691A76&quot;/&gt;&lt;wsp:rsid wsp:val=&quot;00691ECF&quot;/&gt;&lt;wsp:rsid wsp:val=&quot;00692E25&quot;/&gt;&lt;wsp:rsid wsp:val=&quot;00693BED&quot;/&gt;&lt;wsp:rsid wsp:val=&quot;00694618&quot;/&gt;&lt;wsp:rsid wsp:val=&quot;006956ED&quot;/&gt;&lt;wsp:rsid wsp:val=&quot;00695C93&quot;/&gt;&lt;wsp:rsid wsp:val=&quot;0069643B&quot;/&gt;&lt;wsp:rsid wsp:val=&quot;00696C61&quot;/&gt;&lt;wsp:rsid wsp:val=&quot;00696E7E&quot;/&gt;&lt;wsp:rsid wsp:val=&quot;00697746&quot;/&gt;&lt;wsp:rsid wsp:val=&quot;00697872&quot;/&gt;&lt;wsp:rsid wsp:val=&quot;006A0401&quot;/&gt;&lt;wsp:rsid wsp:val=&quot;006A0C8F&quot;/&gt;&lt;wsp:rsid wsp:val=&quot;006A10D7&quot;/&gt;&lt;wsp:rsid wsp:val=&quot;006A17D4&quot;/&gt;&lt;wsp:rsid wsp:val=&quot;006A1DB9&quot;/&gt;&lt;wsp:rsid wsp:val=&quot;006A2B5F&quot;/&gt;&lt;wsp:rsid wsp:val=&quot;006A2C1A&quot;/&gt;&lt;wsp:rsid wsp:val=&quot;006A2FAA&quot;/&gt;&lt;wsp:rsid wsp:val=&quot;006A3B6E&quot;/&gt;&lt;wsp:rsid wsp:val=&quot;006A4E27&quot;/&gt;&lt;wsp:rsid wsp:val=&quot;006A67E5&quot;/&gt;&lt;wsp:rsid wsp:val=&quot;006A6D24&quot;/&gt;&lt;wsp:rsid wsp:val=&quot;006A7554&quot;/&gt;&lt;wsp:rsid wsp:val=&quot;006A79C6&quot;/&gt;&lt;wsp:rsid wsp:val=&quot;006B093E&quot;/&gt;&lt;wsp:rsid wsp:val=&quot;006B0DD0&quot;/&gt;&lt;wsp:rsid wsp:val=&quot;006B1409&quot;/&gt;&lt;wsp:rsid wsp:val=&quot;006B2854&quot;/&gt;&lt;wsp:rsid wsp:val=&quot;006B4ECA&quot;/&gt;&lt;wsp:rsid wsp:val=&quot;006B5895&quot;/&gt;&lt;wsp:rsid wsp:val=&quot;006B6412&quot;/&gt;&lt;wsp:rsid wsp:val=&quot;006C0D04&quot;/&gt;&lt;wsp:rsid wsp:val=&quot;006C1607&quot;/&gt;&lt;wsp:rsid wsp:val=&quot;006C19AA&quot;/&gt;&lt;wsp:rsid wsp:val=&quot;006C241B&quot;/&gt;&lt;wsp:rsid wsp:val=&quot;006C30B3&quot;/&gt;&lt;wsp:rsid wsp:val=&quot;006C3501&quot;/&gt;&lt;wsp:rsid wsp:val=&quot;006C3D56&quot;/&gt;&lt;wsp:rsid wsp:val=&quot;006C4157&quot;/&gt;&lt;wsp:rsid wsp:val=&quot;006C4B21&quot;/&gt;&lt;wsp:rsid wsp:val=&quot;006C4EBA&quot;/&gt;&lt;wsp:rsid wsp:val=&quot;006C5EA0&quot;/&gt;&lt;wsp:rsid wsp:val=&quot;006C67B1&quot;/&gt;&lt;wsp:rsid wsp:val=&quot;006C797F&quot;/&gt;&lt;wsp:rsid wsp:val=&quot;006D0464&quot;/&gt;&lt;wsp:rsid wsp:val=&quot;006D17B4&quot;/&gt;&lt;wsp:rsid wsp:val=&quot;006D298B&quot;/&gt;&lt;wsp:rsid wsp:val=&quot;006D30F5&quot;/&gt;&lt;wsp:rsid wsp:val=&quot;006D4AE4&quot;/&gt;&lt;wsp:rsid wsp:val=&quot;006D4E23&quot;/&gt;&lt;wsp:rsid wsp:val=&quot;006D6C26&quot;/&gt;&lt;wsp:rsid wsp:val=&quot;006D6C73&quot;/&gt;&lt;wsp:rsid wsp:val=&quot;006D7ACF&quot;/&gt;&lt;wsp:rsid wsp:val=&quot;006E0926&quot;/&gt;&lt;wsp:rsid wsp:val=&quot;006E0F82&quot;/&gt;&lt;wsp:rsid wsp:val=&quot;006E1573&quot;/&gt;&lt;wsp:rsid wsp:val=&quot;006E2589&quot;/&gt;&lt;wsp:rsid wsp:val=&quot;006E26C9&quot;/&gt;&lt;wsp:rsid wsp:val=&quot;006E2709&quot;/&gt;&lt;wsp:rsid wsp:val=&quot;006E2AB0&quot;/&gt;&lt;wsp:rsid wsp:val=&quot;006E2F3E&quot;/&gt;&lt;wsp:rsid wsp:val=&quot;006E2FA6&quot;/&gt;&lt;wsp:rsid wsp:val=&quot;006E3430&quot;/&gt;&lt;wsp:rsid wsp:val=&quot;006E3987&quot;/&gt;&lt;wsp:rsid wsp:val=&quot;006E3E52&quot;/&gt;&lt;wsp:rsid wsp:val=&quot;006E426A&quot;/&gt;&lt;wsp:rsid wsp:val=&quot;006E4BF5&quot;/&gt;&lt;wsp:rsid wsp:val=&quot;006E5794&quot;/&gt;&lt;wsp:rsid wsp:val=&quot;006E6B11&quot;/&gt;&lt;wsp:rsid wsp:val=&quot;006E72B2&quot;/&gt;&lt;wsp:rsid wsp:val=&quot;006F075B&quot;/&gt;&lt;wsp:rsid wsp:val=&quot;006F2438&quot;/&gt;&lt;wsp:rsid wsp:val=&quot;006F2AF9&quot;/&gt;&lt;wsp:rsid wsp:val=&quot;006F3162&quot;/&gt;&lt;wsp:rsid wsp:val=&quot;006F360A&quot;/&gt;&lt;wsp:rsid wsp:val=&quot;006F3EA7&quot;/&gt;&lt;wsp:rsid wsp:val=&quot;006F3F5F&quot;/&gt;&lt;wsp:rsid wsp:val=&quot;006F54B2&quot;/&gt;&lt;wsp:rsid wsp:val=&quot;006F5BAE&quot;/&gt;&lt;wsp:rsid wsp:val=&quot;006F5C0C&quot;/&gt;&lt;wsp:rsid wsp:val=&quot;006F5C41&quot;/&gt;&lt;wsp:rsid wsp:val=&quot;006F62B0&quot;/&gt;&lt;wsp:rsid wsp:val=&quot;006F78C3&quot;/&gt;&lt;wsp:rsid wsp:val=&quot;00700779&quot;/&gt;&lt;wsp:rsid wsp:val=&quot;0070089E&quot;/&gt;&lt;wsp:rsid wsp:val=&quot;0070113A&quot;/&gt;&lt;wsp:rsid wsp:val=&quot;00702635&quot;/&gt;&lt;wsp:rsid wsp:val=&quot;007026F9&quot;/&gt;&lt;wsp:rsid wsp:val=&quot;0070487E&quot;/&gt;&lt;wsp:rsid wsp:val=&quot;00704E98&quot;/&gt;&lt;wsp:rsid wsp:val=&quot;007050A1&quot;/&gt;&lt;wsp:rsid wsp:val=&quot;007057F3&quot;/&gt;&lt;wsp:rsid wsp:val=&quot;007079F4&quot;/&gt;&lt;wsp:rsid wsp:val=&quot;00707FCC&quot;/&gt;&lt;wsp:rsid wsp:val=&quot;00710093&quot;/&gt;&lt;wsp:rsid wsp:val=&quot;00710580&quot;/&gt;&lt;wsp:rsid wsp:val=&quot;00710795&quot;/&gt;&lt;wsp:rsid wsp:val=&quot;007113F8&quot;/&gt;&lt;wsp:rsid wsp:val=&quot;00711652&quot;/&gt;&lt;wsp:rsid wsp:val=&quot;00711932&quot;/&gt;&lt;wsp:rsid wsp:val=&quot;00711D40&quot;/&gt;&lt;wsp:rsid wsp:val=&quot;007127E0&quot;/&gt;&lt;wsp:rsid wsp:val=&quot;00713842&quot;/&gt;&lt;wsp:rsid wsp:val=&quot;007146BE&quot;/&gt;&lt;wsp:rsid wsp:val=&quot;007149E3&quot;/&gt;&lt;wsp:rsid wsp:val=&quot;007149FD&quot;/&gt;&lt;wsp:rsid wsp:val=&quot;0071742A&quot;/&gt;&lt;wsp:rsid wsp:val=&quot;007175C5&quot;/&gt;&lt;wsp:rsid wsp:val=&quot;0072150B&quot;/&gt;&lt;wsp:rsid wsp:val=&quot;00727951&quot;/&gt;&lt;wsp:rsid wsp:val=&quot;00730107&quot;/&gt;&lt;wsp:rsid wsp:val=&quot;00730A38&quot;/&gt;&lt;wsp:rsid wsp:val=&quot;007337E6&quot;/&gt;&lt;wsp:rsid wsp:val=&quot;00733D32&quot;/&gt;&lt;wsp:rsid wsp:val=&quot;0073485C&quot;/&gt;&lt;wsp:rsid wsp:val=&quot;00734A6A&quot;/&gt;&lt;wsp:rsid wsp:val=&quot;00734AA3&quot;/&gt;&lt;wsp:rsid wsp:val=&quot;00734C53&quot;/&gt;&lt;wsp:rsid wsp:val=&quot;00735018&quot;/&gt;&lt;wsp:rsid wsp:val=&quot;007356C2&quot;/&gt;&lt;wsp:rsid wsp:val=&quot;007357E7&quot;/&gt;&lt;wsp:rsid wsp:val=&quot;00735F69&quot;/&gt;&lt;wsp:rsid wsp:val=&quot;0073788D&quot;/&gt;&lt;wsp:rsid wsp:val=&quot;007424AF&quot;/&gt;&lt;wsp:rsid wsp:val=&quot;00742B2A&quot;/&gt;&lt;wsp:rsid wsp:val=&quot;00742C5B&quot;/&gt;&lt;wsp:rsid wsp:val=&quot;007435EB&quot;/&gt;&lt;wsp:rsid wsp:val=&quot;00747084&quot;/&gt;&lt;wsp:rsid wsp:val=&quot;00747B9B&quot;/&gt;&lt;wsp:rsid wsp:val=&quot;007503C3&quot;/&gt;&lt;wsp:rsid wsp:val=&quot;007514BE&quot;/&gt;&lt;wsp:rsid wsp:val=&quot;00752BF3&quot;/&gt;&lt;wsp:rsid wsp:val=&quot;00752C2F&quot;/&gt;&lt;wsp:rsid wsp:val=&quot;0075363A&quot;/&gt;&lt;wsp:rsid wsp:val=&quot;007536C9&quot;/&gt;&lt;wsp:rsid wsp:val=&quot;00753A09&quot;/&gt;&lt;wsp:rsid wsp:val=&quot;0075516B&quot;/&gt;&lt;wsp:rsid wsp:val=&quot;0075518D&quot;/&gt;&lt;wsp:rsid wsp:val=&quot;007555A9&quot;/&gt;&lt;wsp:rsid wsp:val=&quot;007562E2&quot;/&gt;&lt;wsp:rsid wsp:val=&quot;00756C5C&quot;/&gt;&lt;wsp:rsid wsp:val=&quot;00756D34&quot;/&gt;&lt;wsp:rsid wsp:val=&quot;0075764C&quot;/&gt;&lt;wsp:rsid wsp:val=&quot;00757D6C&quot;/&gt;&lt;wsp:rsid wsp:val=&quot;007600D7&quot;/&gt;&lt;wsp:rsid wsp:val=&quot;00761468&quot;/&gt;&lt;wsp:rsid wsp:val=&quot;007618F6&quot;/&gt;&lt;wsp:rsid wsp:val=&quot;00761ED2&quot;/&gt;&lt;wsp:rsid wsp:val=&quot;00762374&quot;/&gt;&lt;wsp:rsid wsp:val=&quot;00762509&quot;/&gt;&lt;wsp:rsid wsp:val=&quot;00762B39&quot;/&gt;&lt;wsp:rsid wsp:val=&quot;00762D0E&quot;/&gt;&lt;wsp:rsid wsp:val=&quot;00763B00&quot;/&gt;&lt;wsp:rsid wsp:val=&quot;00764BA8&quot;/&gt;&lt;wsp:rsid wsp:val=&quot;007655DC&quot;/&gt;&lt;wsp:rsid wsp:val=&quot;007656BA&quot;/&gt;&lt;wsp:rsid wsp:val=&quot;007656FB&quot;/&gt;&lt;wsp:rsid wsp:val=&quot;0076684E&quot;/&gt;&lt;wsp:rsid wsp:val=&quot;0076698F&quot;/&gt;&lt;wsp:rsid wsp:val=&quot;00767692&quot;/&gt;&lt;wsp:rsid wsp:val=&quot;00767781&quot;/&gt;&lt;wsp:rsid wsp:val=&quot;0077019C&quot;/&gt;&lt;wsp:rsid wsp:val=&quot;00770D00&quot;/&gt;&lt;wsp:rsid wsp:val=&quot;00773563&quot;/&gt;&lt;wsp:rsid wsp:val=&quot;00774F80&quot;/&gt;&lt;wsp:rsid wsp:val=&quot;00775C34&quot;/&gt;&lt;wsp:rsid wsp:val=&quot;00775DFE&quot;/&gt;&lt;wsp:rsid wsp:val=&quot;00775FBA&quot;/&gt;&lt;wsp:rsid wsp:val=&quot;0077780C&quot;/&gt;&lt;wsp:rsid wsp:val=&quot;00777E17&quot;/&gt;&lt;wsp:rsid wsp:val=&quot;00781099&quot;/&gt;&lt;wsp:rsid wsp:val=&quot;007818AF&quot;/&gt;&lt;wsp:rsid wsp:val=&quot;00781ED3&quot;/&gt;&lt;wsp:rsid wsp:val=&quot;0078200C&quot;/&gt;&lt;wsp:rsid wsp:val=&quot;00782029&quot;/&gt;&lt;wsp:rsid wsp:val=&quot;00782348&quot;/&gt;&lt;wsp:rsid wsp:val=&quot;007827DF&quot;/&gt;&lt;wsp:rsid wsp:val=&quot;00783574&quot;/&gt;&lt;wsp:rsid wsp:val=&quot;00784DCA&quot;/&gt;&lt;wsp:rsid wsp:val=&quot;0078635A&quot;/&gt;&lt;wsp:rsid wsp:val=&quot;00786D67&quot;/&gt;&lt;wsp:rsid wsp:val=&quot;007911CE&quot;/&gt;&lt;wsp:rsid wsp:val=&quot;007914A7&quot;/&gt;&lt;wsp:rsid wsp:val=&quot;00791FBA&quot;/&gt;&lt;wsp:rsid wsp:val=&quot;00793292&quot;/&gt;&lt;wsp:rsid wsp:val=&quot;0079333A&quot;/&gt;&lt;wsp:rsid wsp:val=&quot;007938FC&quot;/&gt;&lt;wsp:rsid wsp:val=&quot;00793C38&quot;/&gt;&lt;wsp:rsid wsp:val=&quot;007940DA&quot;/&gt;&lt;wsp:rsid wsp:val=&quot;0079431E&quot;/&gt;&lt;wsp:rsid wsp:val=&quot;00796193&quot;/&gt;&lt;wsp:rsid wsp:val=&quot;0079758B&quot;/&gt;&lt;wsp:rsid wsp:val=&quot;007A1153&quot;/&gt;&lt;wsp:rsid wsp:val=&quot;007A1551&quot;/&gt;&lt;wsp:rsid wsp:val=&quot;007A178C&quot;/&gt;&lt;wsp:rsid wsp:val=&quot;007A1EF4&quot;/&gt;&lt;wsp:rsid wsp:val=&quot;007A24A6&quot;/&gt;&lt;wsp:rsid wsp:val=&quot;007A3B76&quot;/&gt;&lt;wsp:rsid wsp:val=&quot;007A518A&quot;/&gt;&lt;wsp:rsid wsp:val=&quot;007A54B1&quot;/&gt;&lt;wsp:rsid wsp:val=&quot;007A5BA8&quot;/&gt;&lt;wsp:rsid wsp:val=&quot;007A7262&quot;/&gt;&lt;wsp:rsid wsp:val=&quot;007A7491&quot;/&gt;&lt;wsp:rsid wsp:val=&quot;007A786A&quot;/&gt;&lt;wsp:rsid wsp:val=&quot;007A7B23&quot;/&gt;&lt;wsp:rsid wsp:val=&quot;007B0858&quot;/&gt;&lt;wsp:rsid wsp:val=&quot;007B24EF&quot;/&gt;&lt;wsp:rsid wsp:val=&quot;007B2B4F&quot;/&gt;&lt;wsp:rsid wsp:val=&quot;007B31F5&quot;/&gt;&lt;wsp:rsid wsp:val=&quot;007B3203&quot;/&gt;&lt;wsp:rsid wsp:val=&quot;007B33E2&quot;/&gt;&lt;wsp:rsid wsp:val=&quot;007B36E4&quot;/&gt;&lt;wsp:rsid wsp:val=&quot;007B3DAD&quot;/&gt;&lt;wsp:rsid wsp:val=&quot;007B44C3&quot;/&gt;&lt;wsp:rsid wsp:val=&quot;007B5FA6&quot;/&gt;&lt;wsp:rsid wsp:val=&quot;007B64B3&quot;/&gt;&lt;wsp:rsid wsp:val=&quot;007B66B7&quot;/&gt;&lt;wsp:rsid wsp:val=&quot;007B68B4&quot;/&gt;&lt;wsp:rsid wsp:val=&quot;007B69B1&quot;/&gt;&lt;wsp:rsid wsp:val=&quot;007B7732&quot;/&gt;&lt;wsp:rsid wsp:val=&quot;007B7AEF&quot;/&gt;&lt;wsp:rsid wsp:val=&quot;007B7E60&quot;/&gt;&lt;wsp:rsid wsp:val=&quot;007C0670&quot;/&gt;&lt;wsp:rsid wsp:val=&quot;007C420E&quot;/&gt;&lt;wsp:rsid wsp:val=&quot;007C537E&quot;/&gt;&lt;wsp:rsid wsp:val=&quot;007C5E54&quot;/&gt;&lt;wsp:rsid wsp:val=&quot;007C695D&quot;/&gt;&lt;wsp:rsid wsp:val=&quot;007C7340&quot;/&gt;&lt;wsp:rsid wsp:val=&quot;007C7789&quot;/&gt;&lt;wsp:rsid wsp:val=&quot;007C7960&quot;/&gt;&lt;wsp:rsid wsp:val=&quot;007D05C9&quot;/&gt;&lt;wsp:rsid wsp:val=&quot;007D2492&quot;/&gt;&lt;wsp:rsid wsp:val=&quot;007D24A5&quot;/&gt;&lt;wsp:rsid wsp:val=&quot;007D3111&quot;/&gt;&lt;wsp:rsid wsp:val=&quot;007D3C8E&quot;/&gt;&lt;wsp:rsid wsp:val=&quot;007D42DC&quot;/&gt;&lt;wsp:rsid wsp:val=&quot;007D4DDA&quot;/&gt;&lt;wsp:rsid wsp:val=&quot;007D50C2&quot;/&gt;&lt;wsp:rsid wsp:val=&quot;007D535C&quot;/&gt;&lt;wsp:rsid wsp:val=&quot;007D54B9&quot;/&gt;&lt;wsp:rsid wsp:val=&quot;007D6334&quot;/&gt;&lt;wsp:rsid wsp:val=&quot;007D6D78&quot;/&gt;&lt;wsp:rsid wsp:val=&quot;007D7954&quot;/&gt;&lt;wsp:rsid wsp:val=&quot;007D7EE6&quot;/&gt;&lt;wsp:rsid wsp:val=&quot;007E0815&quot;/&gt;&lt;wsp:rsid wsp:val=&quot;007E0AC2&quot;/&gt;&lt;wsp:rsid wsp:val=&quot;007E14B9&quot;/&gt;&lt;wsp:rsid wsp:val=&quot;007E1BE6&quot;/&gt;&lt;wsp:rsid wsp:val=&quot;007E35F3&quot;/&gt;&lt;wsp:rsid wsp:val=&quot;007E363A&quot;/&gt;&lt;wsp:rsid wsp:val=&quot;007E3B0B&quot;/&gt;&lt;wsp:rsid wsp:val=&quot;007E4C9C&quot;/&gt;&lt;wsp:rsid wsp:val=&quot;007E5CA3&quot;/&gt;&lt;wsp:rsid wsp:val=&quot;007E68F0&quot;/&gt;&lt;wsp:rsid wsp:val=&quot;007E7725&quot;/&gt;&lt;wsp:rsid wsp:val=&quot;007E7D15&quot;/&gt;&lt;wsp:rsid wsp:val=&quot;007F14BB&quot;/&gt;&lt;wsp:rsid wsp:val=&quot;007F1724&quot;/&gt;&lt;wsp:rsid wsp:val=&quot;007F1A59&quot;/&gt;&lt;wsp:rsid wsp:val=&quot;007F1BDD&quot;/&gt;&lt;wsp:rsid wsp:val=&quot;007F262D&quot;/&gt;&lt;wsp:rsid wsp:val=&quot;007F2C1F&quot;/&gt;&lt;wsp:rsid wsp:val=&quot;007F3289&quot;/&gt;&lt;wsp:rsid wsp:val=&quot;007F3B22&quot;/&gt;&lt;wsp:rsid wsp:val=&quot;007F54B0&quot;/&gt;&lt;wsp:rsid wsp:val=&quot;007F5B23&quot;/&gt;&lt;wsp:rsid wsp:val=&quot;007F7CBB&quot;/&gt;&lt;wsp:rsid wsp:val=&quot;008005C1&quot;/&gt;&lt;wsp:rsid wsp:val=&quot;00801EED&quot;/&gt;&lt;wsp:rsid wsp:val=&quot;00802D0F&quot;/&gt;&lt;wsp:rsid wsp:val=&quot;00802DAE&quot;/&gt;&lt;wsp:rsid wsp:val=&quot;00803A59&quot;/&gt;&lt;wsp:rsid wsp:val=&quot;00804CA7&quot;/&gt;&lt;wsp:rsid wsp:val=&quot;00804D75&quot;/&gt;&lt;wsp:rsid wsp:val=&quot;00805BE5&quot;/&gt;&lt;wsp:rsid wsp:val=&quot;00810F3A&quot;/&gt;&lt;wsp:rsid wsp:val=&quot;008113B0&quot;/&gt;&lt;wsp:rsid wsp:val=&quot;00811840&quot;/&gt;&lt;wsp:rsid wsp:val=&quot;00811D41&quot;/&gt;&lt;wsp:rsid wsp:val=&quot;00811DB4&quot;/&gt;&lt;wsp:rsid wsp:val=&quot;008123D2&quot;/&gt;&lt;wsp:rsid wsp:val=&quot;00812ED1&quot;/&gt;&lt;wsp:rsid wsp:val=&quot;0081383B&quot;/&gt;&lt;wsp:rsid wsp:val=&quot;00814E7E&quot;/&gt;&lt;wsp:rsid wsp:val=&quot;0081518D&quot;/&gt;&lt;wsp:rsid wsp:val=&quot;00815762&quot;/&gt;&lt;wsp:rsid wsp:val=&quot;008158AD&quot;/&gt;&lt;wsp:rsid wsp:val=&quot;00816210&quot;/&gt;&lt;wsp:rsid wsp:val=&quot;00820F70&quot;/&gt;&lt;wsp:rsid wsp:val=&quot;008211A1&quot;/&gt;&lt;wsp:rsid wsp:val=&quot;0082137E&quot;/&gt;&lt;wsp:rsid wsp:val=&quot;00821CD0&quot;/&gt;&lt;wsp:rsid wsp:val=&quot;00822599&quot;/&gt;&lt;wsp:rsid wsp:val=&quot;00822E1C&quot;/&gt;&lt;wsp:rsid wsp:val=&quot;0082421C&quot;/&gt;&lt;wsp:rsid wsp:val=&quot;0082550A&quot;/&gt;&lt;wsp:rsid wsp:val=&quot;00825F92&quot;/&gt;&lt;wsp:rsid wsp:val=&quot;00826135&quot;/&gt;&lt;wsp:rsid wsp:val=&quot;00826190&quot;/&gt;&lt;wsp:rsid wsp:val=&quot;00830239&quot;/&gt;&lt;wsp:rsid wsp:val=&quot;00830560&quot;/&gt;&lt;wsp:rsid wsp:val=&quot;00830CB6&quot;/&gt;&lt;wsp:rsid wsp:val=&quot;008321F1&quot;/&gt;&lt;wsp:rsid wsp:val=&quot;00834064&quot;/&gt;&lt;wsp:rsid wsp:val=&quot;00836063&quot;/&gt;&lt;wsp:rsid wsp:val=&quot;0083613D&quot;/&gt;&lt;wsp:rsid wsp:val=&quot;0083656A&quot;/&gt;&lt;wsp:rsid wsp:val=&quot;008374CF&quot;/&gt;&lt;wsp:rsid wsp:val=&quot;0083798E&quot;/&gt;&lt;wsp:rsid wsp:val=&quot;00841A36&quot;/&gt;&lt;wsp:rsid wsp:val=&quot;00842360&quot;/&gt;&lt;wsp:rsid wsp:val=&quot;00842516&quot;/&gt;&lt;wsp:rsid wsp:val=&quot;008426E2&quot;/&gt;&lt;wsp:rsid wsp:val=&quot;00842B5C&quot;/&gt;&lt;wsp:rsid wsp:val=&quot;00843845&quot;/&gt;&lt;wsp:rsid wsp:val=&quot;008439A3&quot;/&gt;&lt;wsp:rsid wsp:val=&quot;00844F24&quot;/&gt;&lt;wsp:rsid wsp:val=&quot;008451A0&quot;/&gt;&lt;wsp:rsid wsp:val=&quot;00845D4A&quot;/&gt;&lt;wsp:rsid wsp:val=&quot;00845F4B&quot;/&gt;&lt;wsp:rsid wsp:val=&quot;008471BF&quot;/&gt;&lt;wsp:rsid wsp:val=&quot;008479B7&quot;/&gt;&lt;wsp:rsid wsp:val=&quot;008479CF&quot;/&gt;&lt;wsp:rsid wsp:val=&quot;008503DB&quot;/&gt;&lt;wsp:rsid wsp:val=&quot;00850834&quot;/&gt;&lt;wsp:rsid wsp:val=&quot;0085230E&quot;/&gt;&lt;wsp:rsid wsp:val=&quot;0085367D&quot;/&gt;&lt;wsp:rsid wsp:val=&quot;008544BA&quot;/&gt;&lt;wsp:rsid wsp:val=&quot;008545A4&quot;/&gt;&lt;wsp:rsid wsp:val=&quot;00854865&quot;/&gt;&lt;wsp:rsid wsp:val=&quot;0085514F&quot;/&gt;&lt;wsp:rsid wsp:val=&quot;0085593A&quot;/&gt;&lt;wsp:rsid wsp:val=&quot;008564B2&quot;/&gt;&lt;wsp:rsid wsp:val=&quot;008565E8&quot;/&gt;&lt;wsp:rsid wsp:val=&quot;00856ADF&quot;/&gt;&lt;wsp:rsid wsp:val=&quot;00857457&quot;/&gt;&lt;wsp:rsid wsp:val=&quot;008607BE&quot;/&gt;&lt;wsp:rsid wsp:val=&quot;00860F7F&quot;/&gt;&lt;wsp:rsid wsp:val=&quot;00861AEC&quot;/&gt;&lt;wsp:rsid wsp:val=&quot;0086271A&quot;/&gt;&lt;wsp:rsid wsp:val=&quot;008629B0&quot;/&gt;&lt;wsp:rsid wsp:val=&quot;00864D80&quot;/&gt;&lt;wsp:rsid wsp:val=&quot;0086509C&quot;/&gt;&lt;wsp:rsid wsp:val=&quot;00865190&quot;/&gt;&lt;wsp:rsid wsp:val=&quot;00865C19&quot;/&gt;&lt;wsp:rsid wsp:val=&quot;00867D36&quot;/&gt;&lt;wsp:rsid wsp:val=&quot;008705DC&quot;/&gt;&lt;wsp:rsid wsp:val=&quot;0087076F&quot;/&gt;&lt;wsp:rsid wsp:val=&quot;00870A05&quot;/&gt;&lt;wsp:rsid wsp:val=&quot;00870CB6&quot;/&gt;&lt;wsp:rsid wsp:val=&quot;008718CA&quot;/&gt;&lt;wsp:rsid wsp:val=&quot;00871B44&quot;/&gt;&lt;wsp:rsid wsp:val=&quot;00872136&quot;/&gt;&lt;wsp:rsid wsp:val=&quot;00872550&quot;/&gt;&lt;wsp:rsid wsp:val=&quot;00872E01&quot;/&gt;&lt;wsp:rsid wsp:val=&quot;00873498&quot;/&gt;&lt;wsp:rsid wsp:val=&quot;008738D7&quot;/&gt;&lt;wsp:rsid wsp:val=&quot;008740ED&quot;/&gt;&lt;wsp:rsid wsp:val=&quot;00875880&quot;/&gt;&lt;wsp:rsid wsp:val=&quot;00875AE8&quot;/&gt;&lt;wsp:rsid wsp:val=&quot;00877422&quot;/&gt;&lt;wsp:rsid wsp:val=&quot;008776C5&quot;/&gt;&lt;wsp:rsid wsp:val=&quot;008802D5&quot;/&gt;&lt;wsp:rsid wsp:val=&quot;008803E9&quot;/&gt;&lt;wsp:rsid wsp:val=&quot;00880AD1&quot;/&gt;&lt;wsp:rsid wsp:val=&quot;008813C5&quot;/&gt;&lt;wsp:rsid wsp:val=&quot;00881446&quot;/&gt;&lt;wsp:rsid wsp:val=&quot;00882870&quot;/&gt;&lt;wsp:rsid wsp:val=&quot;00883683&quot;/&gt;&lt;wsp:rsid wsp:val=&quot;00885F2B&quot;/&gt;&lt;wsp:rsid wsp:val=&quot;008860D5&quot;/&gt;&lt;wsp:rsid wsp:val=&quot;0088635C&quot;/&gt;&lt;wsp:rsid wsp:val=&quot;00886A50&quot;/&gt;&lt;wsp:rsid wsp:val=&quot;0088776B&quot;/&gt;&lt;wsp:rsid wsp:val=&quot;00887D37&quot;/&gt;&lt;wsp:rsid wsp:val=&quot;008910FB&quot;/&gt;&lt;wsp:rsid wsp:val=&quot;00891704&quot;/&gt;&lt;wsp:rsid wsp:val=&quot;008921A4&quot;/&gt;&lt;wsp:rsid wsp:val=&quot;00892466&quot;/&gt;&lt;wsp:rsid wsp:val=&quot;00892473&quot;/&gt;&lt;wsp:rsid wsp:val=&quot;00892DFA&quot;/&gt;&lt;wsp:rsid wsp:val=&quot;00893292&quot;/&gt;&lt;wsp:rsid wsp:val=&quot;00893515&quot;/&gt;&lt;wsp:rsid wsp:val=&quot;0089546A&quot;/&gt;&lt;wsp:rsid wsp:val=&quot;008954B6&quot;/&gt;&lt;wsp:rsid wsp:val=&quot;008958F1&quot;/&gt;&lt;wsp:rsid wsp:val=&quot;00895E74&quot;/&gt;&lt;wsp:rsid wsp:val=&quot;00896131&quot;/&gt;&lt;wsp:rsid wsp:val=&quot;00897240&quot;/&gt;&lt;wsp:rsid wsp:val=&quot;008975FD&quot;/&gt;&lt;wsp:rsid wsp:val=&quot;008977D0&quot;/&gt;&lt;wsp:rsid wsp:val=&quot;008A0520&quot;/&gt;&lt;wsp:rsid wsp:val=&quot;008A1937&quot;/&gt;&lt;wsp:rsid wsp:val=&quot;008A5E0F&quot;/&gt;&lt;wsp:rsid wsp:val=&quot;008A6117&quot;/&gt;&lt;wsp:rsid wsp:val=&quot;008A629C&quot;/&gt;&lt;wsp:rsid wsp:val=&quot;008A62E6&quot;/&gt;&lt;wsp:rsid wsp:val=&quot;008A6358&quot;/&gt;&lt;wsp:rsid wsp:val=&quot;008B2187&quot;/&gt;&lt;wsp:rsid wsp:val=&quot;008B3539&quot;/&gt;&lt;wsp:rsid wsp:val=&quot;008B35D7&quot;/&gt;&lt;wsp:rsid wsp:val=&quot;008B43EA&quot;/&gt;&lt;wsp:rsid wsp:val=&quot;008B4ED5&quot;/&gt;&lt;wsp:rsid wsp:val=&quot;008B51CB&quot;/&gt;&lt;wsp:rsid wsp:val=&quot;008B5603&quot;/&gt;&lt;wsp:rsid wsp:val=&quot;008B5AF1&quot;/&gt;&lt;wsp:rsid wsp:val=&quot;008B5B24&quot;/&gt;&lt;wsp:rsid wsp:val=&quot;008B6DFD&quot;/&gt;&lt;wsp:rsid wsp:val=&quot;008B7C12&quot;/&gt;&lt;wsp:rsid wsp:val=&quot;008C1712&quot;/&gt;&lt;wsp:rsid wsp:val=&quot;008C1951&quot;/&gt;&lt;wsp:rsid wsp:val=&quot;008C2F9A&quot;/&gt;&lt;wsp:rsid wsp:val=&quot;008C3422&quot;/&gt;&lt;wsp:rsid wsp:val=&quot;008C35D1&quot;/&gt;&lt;wsp:rsid wsp:val=&quot;008C44E7&quot;/&gt;&lt;wsp:rsid wsp:val=&quot;008C5342&quot;/&gt;&lt;wsp:rsid wsp:val=&quot;008C5562&quot;/&gt;&lt;wsp:rsid wsp:val=&quot;008C7A1B&quot;/&gt;&lt;wsp:rsid wsp:val=&quot;008D04F5&quot;/&gt;&lt;wsp:rsid wsp:val=&quot;008D0C08&quot;/&gt;&lt;wsp:rsid wsp:val=&quot;008D0F73&quot;/&gt;&lt;wsp:rsid wsp:val=&quot;008D180A&quot;/&gt;&lt;wsp:rsid wsp:val=&quot;008D1C1C&quot;/&gt;&lt;wsp:rsid wsp:val=&quot;008D2832&quot;/&gt;&lt;wsp:rsid wsp:val=&quot;008D28FF&quot;/&gt;&lt;wsp:rsid wsp:val=&quot;008D299A&quot;/&gt;&lt;wsp:rsid wsp:val=&quot;008D3988&quot;/&gt;&lt;wsp:rsid wsp:val=&quot;008D4498&quot;/&gt;&lt;wsp:rsid wsp:val=&quot;008D4B80&quot;/&gt;&lt;wsp:rsid wsp:val=&quot;008D5545&quot;/&gt;&lt;wsp:rsid wsp:val=&quot;008D5CC4&quot;/&gt;&lt;wsp:rsid wsp:val=&quot;008D5DF7&quot;/&gt;&lt;wsp:rsid wsp:val=&quot;008D608A&quot;/&gt;&lt;wsp:rsid wsp:val=&quot;008D6A0A&quot;/&gt;&lt;wsp:rsid wsp:val=&quot;008D7C75&quot;/&gt;&lt;wsp:rsid wsp:val=&quot;008E0E58&quot;/&gt;&lt;wsp:rsid wsp:val=&quot;008E12B8&quot;/&gt;&lt;wsp:rsid wsp:val=&quot;008E15C7&quot;/&gt;&lt;wsp:rsid wsp:val=&quot;008E1EBC&quot;/&gt;&lt;wsp:rsid wsp:val=&quot;008E1EFE&quot;/&gt;&lt;wsp:rsid wsp:val=&quot;008E2C89&quot;/&gt;&lt;wsp:rsid wsp:val=&quot;008E3420&quot;/&gt;&lt;wsp:rsid wsp:val=&quot;008E46AD&quot;/&gt;&lt;wsp:rsid wsp:val=&quot;008E4973&quot;/&gt;&lt;wsp:rsid wsp:val=&quot;008E4CEC&quot;/&gt;&lt;wsp:rsid wsp:val=&quot;008E667E&quot;/&gt;&lt;wsp:rsid wsp:val=&quot;008E78AC&quot;/&gt;&lt;wsp:rsid wsp:val=&quot;008E7E94&quot;/&gt;&lt;wsp:rsid wsp:val=&quot;008F079E&quot;/&gt;&lt;wsp:rsid wsp:val=&quot;008F115D&quot;/&gt;&lt;wsp:rsid wsp:val=&quot;008F11DA&quot;/&gt;&lt;wsp:rsid wsp:val=&quot;008F17AE&quot;/&gt;&lt;wsp:rsid wsp:val=&quot;008F21A9&quot;/&gt;&lt;wsp:rsid wsp:val=&quot;008F2B72&quot;/&gt;&lt;wsp:rsid wsp:val=&quot;008F3103&quot;/&gt;&lt;wsp:rsid wsp:val=&quot;008F383C&quot;/&gt;&lt;wsp:rsid wsp:val=&quot;008F386B&quot;/&gt;&lt;wsp:rsid wsp:val=&quot;008F41A4&quot;/&gt;&lt;wsp:rsid wsp:val=&quot;008F4F3D&quot;/&gt;&lt;wsp:rsid wsp:val=&quot;008F510B&quot;/&gt;&lt;wsp:rsid wsp:val=&quot;008F5159&quot;/&gt;&lt;wsp:rsid wsp:val=&quot;008F57C9&quot;/&gt;&lt;wsp:rsid wsp:val=&quot;008F5ACE&quot;/&gt;&lt;wsp:rsid wsp:val=&quot;008F66BF&quot;/&gt;&lt;wsp:rsid wsp:val=&quot;008F7182&quot;/&gt;&lt;wsp:rsid wsp:val=&quot;008F7BDA&quot;/&gt;&lt;wsp:rsid wsp:val=&quot;0090104E&quot;/&gt;&lt;wsp:rsid wsp:val=&quot;009014A2&quot;/&gt;&lt;wsp:rsid wsp:val=&quot;00901AAE&quot;/&gt;&lt;wsp:rsid wsp:val=&quot;0090286E&quot;/&gt;&lt;wsp:rsid wsp:val=&quot;009031BD&quot;/&gt;&lt;wsp:rsid wsp:val=&quot;0090331D&quot;/&gt;&lt;wsp:rsid wsp:val=&quot;009034ED&quot;/&gt;&lt;wsp:rsid wsp:val=&quot;0090356D&quot;/&gt;&lt;wsp:rsid wsp:val=&quot;00903E4B&quot;/&gt;&lt;wsp:rsid wsp:val=&quot;009051F6&quot;/&gt;&lt;wsp:rsid wsp:val=&quot;009053F0&quot;/&gt;&lt;wsp:rsid wsp:val=&quot;009057F3&quot;/&gt;&lt;wsp:rsid wsp:val=&quot;00907476&quot;/&gt;&lt;wsp:rsid wsp:val=&quot;009074C4&quot;/&gt;&lt;wsp:rsid wsp:val=&quot;00907DB1&quot;/&gt;&lt;wsp:rsid wsp:val=&quot;0091187B&quot;/&gt;&lt;wsp:rsid wsp:val=&quot;00911F88&quot;/&gt;&lt;wsp:rsid wsp:val=&quot;00912978&quot;/&gt;&lt;wsp:rsid wsp:val=&quot;009138F6&quot;/&gt;&lt;wsp:rsid wsp:val=&quot;009141BD&quot;/&gt;&lt;wsp:rsid wsp:val=&quot;00915683&quot;/&gt;&lt;wsp:rsid wsp:val=&quot;00915ADD&quot;/&gt;&lt;wsp:rsid wsp:val=&quot;00917197&quot;/&gt;&lt;wsp:rsid wsp:val=&quot;009177F3&quot;/&gt;&lt;wsp:rsid wsp:val=&quot;00917E99&quot;/&gt;&lt;wsp:rsid wsp:val=&quot;00920352&quot;/&gt;&lt;wsp:rsid wsp:val=&quot;00920522&quot;/&gt;&lt;wsp:rsid wsp:val=&quot;009206A5&quot;/&gt;&lt;wsp:rsid wsp:val=&quot;009207D9&quot;/&gt;&lt;wsp:rsid wsp:val=&quot;00920B25&quot;/&gt;&lt;wsp:rsid wsp:val=&quot;00920DB9&quot;/&gt;&lt;wsp:rsid wsp:val=&quot;00922CAD&quot;/&gt;&lt;wsp:rsid wsp:val=&quot;00922FAA&quot;/&gt;&lt;wsp:rsid wsp:val=&quot;00925159&quot;/&gt;&lt;wsp:rsid wsp:val=&quot;00925287&quot;/&gt;&lt;wsp:rsid wsp:val=&quot;00925CD4&quot;/&gt;&lt;wsp:rsid wsp:val=&quot;0092744F&quot;/&gt;&lt;wsp:rsid wsp:val=&quot;00927830&quot;/&gt;&lt;wsp:rsid wsp:val=&quot;009306E8&quot;/&gt;&lt;wsp:rsid wsp:val=&quot;0093081F&quot;/&gt;&lt;wsp:rsid wsp:val=&quot;0093247A&quot;/&gt;&lt;wsp:rsid wsp:val=&quot;00932AC4&quot;/&gt;&lt;wsp:rsid wsp:val=&quot;0093328A&quot;/&gt;&lt;wsp:rsid wsp:val=&quot;00934F7E&quot;/&gt;&lt;wsp:rsid wsp:val=&quot;00936F37&quot;/&gt;&lt;wsp:rsid wsp:val=&quot;0093738A&quot;/&gt;&lt;wsp:rsid wsp:val=&quot;00937E0B&quot;/&gt;&lt;wsp:rsid wsp:val=&quot;0094095B&quot;/&gt;&lt;wsp:rsid wsp:val=&quot;009411C0&quot;/&gt;&lt;wsp:rsid wsp:val=&quot;00941FAE&quot;/&gt;&lt;wsp:rsid wsp:val=&quot;00944903&quot;/&gt;&lt;wsp:rsid wsp:val=&quot;00944D97&quot;/&gt;&lt;wsp:rsid wsp:val=&quot;009453D3&quot;/&gt;&lt;wsp:rsid wsp:val=&quot;00945A98&quot;/&gt;&lt;wsp:rsid wsp:val=&quot;0094625E&quot;/&gt;&lt;wsp:rsid wsp:val=&quot;009462FD&quot;/&gt;&lt;wsp:rsid wsp:val=&quot;009479D6&quot;/&gt;&lt;wsp:rsid wsp:val=&quot;00947C7D&quot;/&gt;&lt;wsp:rsid wsp:val=&quot;00947D14&quot;/&gt;&lt;wsp:rsid wsp:val=&quot;009512F9&quot;/&gt;&lt;wsp:rsid wsp:val=&quot;00951FFE&quot;/&gt;&lt;wsp:rsid wsp:val=&quot;009521E2&quot;/&gt;&lt;wsp:rsid wsp:val=&quot;00952A06&quot;/&gt;&lt;wsp:rsid wsp:val=&quot;00953122&quot;/&gt;&lt;wsp:rsid wsp:val=&quot;00953492&quot;/&gt;&lt;wsp:rsid wsp:val=&quot;00954378&quot;/&gt;&lt;wsp:rsid wsp:val=&quot;009547DC&quot;/&gt;&lt;wsp:rsid wsp:val=&quot;00954E72&quot;/&gt;&lt;wsp:rsid wsp:val=&quot;009550AE&quot;/&gt;&lt;wsp:rsid wsp:val=&quot;00955416&quot;/&gt;&lt;wsp:rsid wsp:val=&quot;00955AF1&quot;/&gt;&lt;wsp:rsid wsp:val=&quot;00955CCE&quot;/&gt;&lt;wsp:rsid wsp:val=&quot;00956633&quot;/&gt;&lt;wsp:rsid wsp:val=&quot;00956655&quot;/&gt;&lt;wsp:rsid wsp:val=&quot;00956795&quot;/&gt;&lt;wsp:rsid wsp:val=&quot;00956EB1&quot;/&gt;&lt;wsp:rsid wsp:val=&quot;00956FD3&quot;/&gt;&lt;wsp:rsid wsp:val=&quot;0095709A&quot;/&gt;&lt;wsp:rsid wsp:val=&quot;00957664&quot;/&gt;&lt;wsp:rsid wsp:val=&quot;00957819&quot;/&gt;&lt;wsp:rsid wsp:val=&quot;009578E5&quot;/&gt;&lt;wsp:rsid wsp:val=&quot;00957F56&quot;/&gt;&lt;wsp:rsid wsp:val=&quot;00960378&quot;/&gt;&lt;wsp:rsid wsp:val=&quot;00960495&quot;/&gt;&lt;wsp:rsid wsp:val=&quot;00961495&quot;/&gt;&lt;wsp:rsid wsp:val=&quot;00961914&quot;/&gt;&lt;wsp:rsid wsp:val=&quot;00962A28&quot;/&gt;&lt;wsp:rsid wsp:val=&quot;00962EE2&quot;/&gt;&lt;wsp:rsid wsp:val=&quot;00963C77&quot;/&gt;&lt;wsp:rsid wsp:val=&quot;009642AD&quot;/&gt;&lt;wsp:rsid wsp:val=&quot;0096487C&quot;/&gt;&lt;wsp:rsid wsp:val=&quot;00966633&quot;/&gt;&lt;wsp:rsid wsp:val=&quot;00966738&quot;/&gt;&lt;wsp:rsid wsp:val=&quot;00966E44&quot;/&gt;&lt;wsp:rsid wsp:val=&quot;0097146D&quot;/&gt;&lt;wsp:rsid wsp:val=&quot;009719AC&quot;/&gt;&lt;wsp:rsid wsp:val=&quot;009721D6&quot;/&gt;&lt;wsp:rsid wsp:val=&quot;009734A6&quot;/&gt;&lt;wsp:rsid wsp:val=&quot;00974635&quot;/&gt;&lt;wsp:rsid wsp:val=&quot;00974AED&quot;/&gt;&lt;wsp:rsid wsp:val=&quot;009751B8&quot;/&gt;&lt;wsp:rsid wsp:val=&quot;009752AA&quot;/&gt;&lt;wsp:rsid wsp:val=&quot;0097536A&quot;/&gt;&lt;wsp:rsid wsp:val=&quot;009754E4&quot;/&gt;&lt;wsp:rsid wsp:val=&quot;00975564&quot;/&gt;&lt;wsp:rsid wsp:val=&quot;00975B58&quot;/&gt;&lt;wsp:rsid wsp:val=&quot;00975F81&quot;/&gt;&lt;wsp:rsid wsp:val=&quot;00976D9F&quot;/&gt;&lt;wsp:rsid wsp:val=&quot;00980C9F&quot;/&gt;&lt;wsp:rsid wsp:val=&quot;00980CC4&quot;/&gt;&lt;wsp:rsid wsp:val=&quot;0098159F&quot;/&gt;&lt;wsp:rsid wsp:val=&quot;00981A23&quot;/&gt;&lt;wsp:rsid wsp:val=&quot;00982ADA&quot;/&gt;&lt;wsp:rsid wsp:val=&quot;00984E0D&quot;/&gt;&lt;wsp:rsid wsp:val=&quot;009877BE&quot;/&gt;&lt;wsp:rsid wsp:val=&quot;00987AA4&quot;/&gt;&lt;wsp:rsid wsp:val=&quot;00991146&quot;/&gt;&lt;wsp:rsid wsp:val=&quot;00991EA5&quot;/&gt;&lt;wsp:rsid wsp:val=&quot;0099222E&quot;/&gt;&lt;wsp:rsid wsp:val=&quot;0099326A&quot;/&gt;&lt;wsp:rsid wsp:val=&quot;0099481E&quot;/&gt;&lt;wsp:rsid wsp:val=&quot;00994D9F&quot;/&gt;&lt;wsp:rsid wsp:val=&quot;00994E96&quot;/&gt;&lt;wsp:rsid wsp:val=&quot;009959D6&quot;/&gt;&lt;wsp:rsid wsp:val=&quot;00995B27&quot;/&gt;&lt;wsp:rsid wsp:val=&quot;00996380&quot;/&gt;&lt;wsp:rsid wsp:val=&quot;009963D3&quot;/&gt;&lt;wsp:rsid wsp:val=&quot;0099640B&quot;/&gt;&lt;wsp:rsid wsp:val=&quot;009975A4&quot;/&gt;&lt;wsp:rsid wsp:val=&quot;009975D3&quot;/&gt;&lt;wsp:rsid wsp:val=&quot;0099777B&quot;/&gt;&lt;wsp:rsid wsp:val=&quot;009A0A17&quot;/&gt;&lt;wsp:rsid wsp:val=&quot;009A0A30&quot;/&gt;&lt;wsp:rsid wsp:val=&quot;009A0DE7&quot;/&gt;&lt;wsp:rsid wsp:val=&quot;009A179B&quot;/&gt;&lt;wsp:rsid wsp:val=&quot;009A2114&quot;/&gt;&lt;wsp:rsid wsp:val=&quot;009A3317&quot;/&gt;&lt;wsp:rsid wsp:val=&quot;009A3409&quot;/&gt;&lt;wsp:rsid wsp:val=&quot;009A422A&quot;/&gt;&lt;wsp:rsid wsp:val=&quot;009A5817&quot;/&gt;&lt;wsp:rsid wsp:val=&quot;009A6E81&quot;/&gt;&lt;wsp:rsid wsp:val=&quot;009A7E89&quot;/&gt;&lt;wsp:rsid wsp:val=&quot;009B052D&quot;/&gt;&lt;wsp:rsid wsp:val=&quot;009B15D0&quot;/&gt;&lt;wsp:rsid wsp:val=&quot;009B1D24&quot;/&gt;&lt;wsp:rsid wsp:val=&quot;009B3144&quot;/&gt;&lt;wsp:rsid wsp:val=&quot;009B31E9&quot;/&gt;&lt;wsp:rsid wsp:val=&quot;009B4CC4&quot;/&gt;&lt;wsp:rsid wsp:val=&quot;009B4ED4&quot;/&gt;&lt;wsp:rsid wsp:val=&quot;009B5A93&quot;/&gt;&lt;wsp:rsid wsp:val=&quot;009B5DD0&quot;/&gt;&lt;wsp:rsid wsp:val=&quot;009B625F&quot;/&gt;&lt;wsp:rsid wsp:val=&quot;009B6475&quot;/&gt;&lt;wsp:rsid wsp:val=&quot;009B6B31&quot;/&gt;&lt;wsp:rsid wsp:val=&quot;009C130D&quot;/&gt;&lt;wsp:rsid wsp:val=&quot;009C18D9&quot;/&gt;&lt;wsp:rsid wsp:val=&quot;009C22DA&quot;/&gt;&lt;wsp:rsid wsp:val=&quot;009C2919&quot;/&gt;&lt;wsp:rsid wsp:val=&quot;009C35DC&quot;/&gt;&lt;wsp:rsid wsp:val=&quot;009C3905&quot;/&gt;&lt;wsp:rsid wsp:val=&quot;009C3A6B&quot;/&gt;&lt;wsp:rsid wsp:val=&quot;009C3C90&quot;/&gt;&lt;wsp:rsid wsp:val=&quot;009C49A3&quot;/&gt;&lt;wsp:rsid wsp:val=&quot;009C4C10&quot;/&gt;&lt;wsp:rsid wsp:val=&quot;009C5665&quot;/&gt;&lt;wsp:rsid wsp:val=&quot;009C576B&quot;/&gt;&lt;wsp:rsid wsp:val=&quot;009C6537&quot;/&gt;&lt;wsp:rsid wsp:val=&quot;009C6B36&quot;/&gt;&lt;wsp:rsid wsp:val=&quot;009D0383&quot;/&gt;&lt;wsp:rsid wsp:val=&quot;009D09A8&quot;/&gt;&lt;wsp:rsid wsp:val=&quot;009D1A43&quot;/&gt;&lt;wsp:rsid wsp:val=&quot;009D1AFE&quot;/&gt;&lt;wsp:rsid wsp:val=&quot;009D5BE9&quot;/&gt;&lt;wsp:rsid wsp:val=&quot;009D7676&quot;/&gt;&lt;wsp:rsid wsp:val=&quot;009E11A7&quot;/&gt;&lt;wsp:rsid wsp:val=&quot;009E1579&quot;/&gt;&lt;wsp:rsid wsp:val=&quot;009E1F3C&quot;/&gt;&lt;wsp:rsid wsp:val=&quot;009E2359&quot;/&gt;&lt;wsp:rsid wsp:val=&quot;009E35B6&quot;/&gt;&lt;wsp:rsid wsp:val=&quot;009E3975&quot;/&gt;&lt;wsp:rsid wsp:val=&quot;009E3F0E&quot;/&gt;&lt;wsp:rsid wsp:val=&quot;009E3F1C&quot;/&gt;&lt;wsp:rsid wsp:val=&quot;009E434F&quot;/&gt;&lt;wsp:rsid wsp:val=&quot;009E60D9&quot;/&gt;&lt;wsp:rsid wsp:val=&quot;009E6322&quot;/&gt;&lt;wsp:rsid wsp:val=&quot;009E6457&quot;/&gt;&lt;wsp:rsid wsp:val=&quot;009E6D66&quot;/&gt;&lt;wsp:rsid wsp:val=&quot;009E795A&quot;/&gt;&lt;wsp:rsid wsp:val=&quot;009F020C&quot;/&gt;&lt;wsp:rsid wsp:val=&quot;009F0C80&quot;/&gt;&lt;wsp:rsid wsp:val=&quot;009F2046&quot;/&gt;&lt;wsp:rsid wsp:val=&quot;009F2F65&quot;/&gt;&lt;wsp:rsid wsp:val=&quot;009F3B8C&quot;/&gt;&lt;wsp:rsid wsp:val=&quot;009F4B89&quot;/&gt;&lt;wsp:rsid wsp:val=&quot;009F55A7&quot;/&gt;&lt;wsp:rsid wsp:val=&quot;009F5A55&quot;/&gt;&lt;wsp:rsid wsp:val=&quot;009F6551&quot;/&gt;&lt;wsp:rsid wsp:val=&quot;009F7BB2&quot;/&gt;&lt;wsp:rsid wsp:val=&quot;009F7C98&quot;/&gt;&lt;wsp:rsid wsp:val=&quot;00A033CB&quot;/&gt;&lt;wsp:rsid wsp:val=&quot;00A041F8&quot;/&gt;&lt;wsp:rsid wsp:val=&quot;00A048F9&quot;/&gt;&lt;wsp:rsid wsp:val=&quot;00A057D6&quot;/&gt;&lt;wsp:rsid wsp:val=&quot;00A061AF&quot;/&gt;&lt;wsp:rsid wsp:val=&quot;00A073A7&quot;/&gt;&lt;wsp:rsid wsp:val=&quot;00A07741&quot;/&gt;&lt;wsp:rsid wsp:val=&quot;00A102DB&quot;/&gt;&lt;wsp:rsid wsp:val=&quot;00A10E25&quot;/&gt;&lt;wsp:rsid wsp:val=&quot;00A12529&quot;/&gt;&lt;wsp:rsid wsp:val=&quot;00A1257F&quot;/&gt;&lt;wsp:rsid wsp:val=&quot;00A13371&quot;/&gt;&lt;wsp:rsid wsp:val=&quot;00A14616&quot;/&gt;&lt;wsp:rsid wsp:val=&quot;00A14E5D&quot;/&gt;&lt;wsp:rsid wsp:val=&quot;00A15D22&quot;/&gt;&lt;wsp:rsid wsp:val=&quot;00A162D6&quot;/&gt;&lt;wsp:rsid wsp:val=&quot;00A16411&quot;/&gt;&lt;wsp:rsid wsp:val=&quot;00A164D6&quot;/&gt;&lt;wsp:rsid wsp:val=&quot;00A20088&quot;/&gt;&lt;wsp:rsid wsp:val=&quot;00A2050F&quot;/&gt;&lt;wsp:rsid wsp:val=&quot;00A219B0&quot;/&gt;&lt;wsp:rsid wsp:val=&quot;00A22520&quot;/&gt;&lt;wsp:rsid wsp:val=&quot;00A23517&quot;/&gt;&lt;wsp:rsid wsp:val=&quot;00A24AC2&quot;/&gt;&lt;wsp:rsid wsp:val=&quot;00A25086&quot;/&gt;&lt;wsp:rsid wsp:val=&quot;00A25E56&quot;/&gt;&lt;wsp:rsid wsp:val=&quot;00A266D8&quot;/&gt;&lt;wsp:rsid wsp:val=&quot;00A27FF3&quot;/&gt;&lt;wsp:rsid wsp:val=&quot;00A30514&quot;/&gt;&lt;wsp:rsid wsp:val=&quot;00A30F51&quot;/&gt;&lt;wsp:rsid wsp:val=&quot;00A3139F&quot;/&gt;&lt;wsp:rsid wsp:val=&quot;00A3142A&quot;/&gt;&lt;wsp:rsid wsp:val=&quot;00A31B95&quot;/&gt;&lt;wsp:rsid wsp:val=&quot;00A32E56&quot;/&gt;&lt;wsp:rsid wsp:val=&quot;00A3333A&quot;/&gt;&lt;wsp:rsid wsp:val=&quot;00A33ED9&quot;/&gt;&lt;wsp:rsid wsp:val=&quot;00A33F46&quot;/&gt;&lt;wsp:rsid wsp:val=&quot;00A34935&quot;/&gt;&lt;wsp:rsid wsp:val=&quot;00A34BFB&quot;/&gt;&lt;wsp:rsid wsp:val=&quot;00A35967&quot;/&gt;&lt;wsp:rsid wsp:val=&quot;00A35DFA&quot;/&gt;&lt;wsp:rsid wsp:val=&quot;00A3624E&quot;/&gt;&lt;wsp:rsid wsp:val=&quot;00A363F5&quot;/&gt;&lt;wsp:rsid wsp:val=&quot;00A365A7&quot;/&gt;&lt;wsp:rsid wsp:val=&quot;00A37176&quot;/&gt;&lt;wsp:rsid wsp:val=&quot;00A3790D&quot;/&gt;&lt;wsp:rsid wsp:val=&quot;00A40061&quot;/&gt;&lt;wsp:rsid wsp:val=&quot;00A412F1&quot;/&gt;&lt;wsp:rsid wsp:val=&quot;00A41670&quot;/&gt;&lt;wsp:rsid wsp:val=&quot;00A41CCB&quot;/&gt;&lt;wsp:rsid wsp:val=&quot;00A41E59&quot;/&gt;&lt;wsp:rsid wsp:val=&quot;00A42543&quot;/&gt;&lt;wsp:rsid wsp:val=&quot;00A4263B&quot;/&gt;&lt;wsp:rsid wsp:val=&quot;00A45022&quot;/&gt;&lt;wsp:rsid wsp:val=&quot;00A4508D&quot;/&gt;&lt;wsp:rsid wsp:val=&quot;00A45610&quot;/&gt;&lt;wsp:rsid wsp:val=&quot;00A45A14&quot;/&gt;&lt;wsp:rsid wsp:val=&quot;00A46463&quot;/&gt;&lt;wsp:rsid wsp:val=&quot;00A46BB9&quot;/&gt;&lt;wsp:rsid wsp:val=&quot;00A46C08&quot;/&gt;&lt;wsp:rsid wsp:val=&quot;00A477A1&quot;/&gt;&lt;wsp:rsid wsp:val=&quot;00A47936&quot;/&gt;&lt;wsp:rsid wsp:val=&quot;00A503A1&quot;/&gt;&lt;wsp:rsid wsp:val=&quot;00A505D3&quot;/&gt;&lt;wsp:rsid wsp:val=&quot;00A50DB1&quot;/&gt;&lt;wsp:rsid wsp:val=&quot;00A51EE4&quot;/&gt;&lt;wsp:rsid wsp:val=&quot;00A522D5&quot;/&gt;&lt;wsp:rsid wsp:val=&quot;00A52CC9&quot;/&gt;&lt;wsp:rsid wsp:val=&quot;00A52DE8&quot;/&gt;&lt;wsp:rsid wsp:val=&quot;00A53DC9&quot;/&gt;&lt;wsp:rsid wsp:val=&quot;00A5416C&quot;/&gt;&lt;wsp:rsid wsp:val=&quot;00A54F5C&quot;/&gt;&lt;wsp:rsid wsp:val=&quot;00A54F62&quot;/&gt;&lt;wsp:rsid wsp:val=&quot;00A54F94&quot;/&gt;&lt;wsp:rsid wsp:val=&quot;00A566D9&quot;/&gt;&lt;wsp:rsid wsp:val=&quot;00A61187&quot;/&gt;&lt;wsp:rsid wsp:val=&quot;00A61470&quot;/&gt;&lt;wsp:rsid wsp:val=&quot;00A61644&quot;/&gt;&lt;wsp:rsid wsp:val=&quot;00A628D8&quot;/&gt;&lt;wsp:rsid wsp:val=&quot;00A628EB&quot;/&gt;&lt;wsp:rsid wsp:val=&quot;00A62B67&quot;/&gt;&lt;wsp:rsid wsp:val=&quot;00A62DCD&quot;/&gt;&lt;wsp:rsid wsp:val=&quot;00A63517&quot;/&gt;&lt;wsp:rsid wsp:val=&quot;00A63D17&quot;/&gt;&lt;wsp:rsid wsp:val=&quot;00A6416E&quot;/&gt;&lt;wsp:rsid wsp:val=&quot;00A643F8&quot;/&gt;&lt;wsp:rsid wsp:val=&quot;00A6483C&quot;/&gt;&lt;wsp:rsid wsp:val=&quot;00A64923&quot;/&gt;&lt;wsp:rsid wsp:val=&quot;00A6506D&quot;/&gt;&lt;wsp:rsid wsp:val=&quot;00A65992&quot;/&gt;&lt;wsp:rsid wsp:val=&quot;00A66181&quot;/&gt;&lt;wsp:rsid wsp:val=&quot;00A66F86&quot;/&gt;&lt;wsp:rsid wsp:val=&quot;00A67321&quot;/&gt;&lt;wsp:rsid wsp:val=&quot;00A673FC&quot;/&gt;&lt;wsp:rsid wsp:val=&quot;00A676A5&quot;/&gt;&lt;wsp:rsid wsp:val=&quot;00A72449&quot;/&gt;&lt;wsp:rsid wsp:val=&quot;00A724F7&quot;/&gt;&lt;wsp:rsid wsp:val=&quot;00A724FD&quot;/&gt;&lt;wsp:rsid wsp:val=&quot;00A72AE7&quot;/&gt;&lt;wsp:rsid wsp:val=&quot;00A72BC2&quot;/&gt;&lt;wsp:rsid wsp:val=&quot;00A732C1&quot;/&gt;&lt;wsp:rsid wsp:val=&quot;00A73509&quot;/&gt;&lt;wsp:rsid wsp:val=&quot;00A75F20&quot;/&gt;&lt;wsp:rsid wsp:val=&quot;00A77330&quot;/&gt;&lt;wsp:rsid wsp:val=&quot;00A77E1A&quot;/&gt;&lt;wsp:rsid wsp:val=&quot;00A80F10&quot;/&gt;&lt;wsp:rsid wsp:val=&quot;00A815CE&quot;/&gt;&lt;wsp:rsid wsp:val=&quot;00A81934&quot;/&gt;&lt;wsp:rsid wsp:val=&quot;00A81D02&quot;/&gt;&lt;wsp:rsid wsp:val=&quot;00A822A0&quot;/&gt;&lt;wsp:rsid wsp:val=&quot;00A82F18&quot;/&gt;&lt;wsp:rsid wsp:val=&quot;00A831DB&quot;/&gt;&lt;wsp:rsid wsp:val=&quot;00A83D16&quot;/&gt;&lt;wsp:rsid wsp:val=&quot;00A84BB9&quot;/&gt;&lt;wsp:rsid wsp:val=&quot;00A85842&quot;/&gt;&lt;wsp:rsid wsp:val=&quot;00A860AB&quot;/&gt;&lt;wsp:rsid wsp:val=&quot;00A866ED&quot;/&gt;&lt;wsp:rsid wsp:val=&quot;00A871CC&quot;/&gt;&lt;wsp:rsid wsp:val=&quot;00A90332&quot;/&gt;&lt;wsp:rsid wsp:val=&quot;00A90344&quot;/&gt;&lt;wsp:rsid wsp:val=&quot;00A909AD&quot;/&gt;&lt;wsp:rsid wsp:val=&quot;00A90C0E&quot;/&gt;&lt;wsp:rsid wsp:val=&quot;00A91264&quot;/&gt;&lt;wsp:rsid wsp:val=&quot;00A91FFC&quot;/&gt;&lt;wsp:rsid wsp:val=&quot;00A92C5C&quot;/&gt;&lt;wsp:rsid wsp:val=&quot;00A9524F&quot;/&gt;&lt;wsp:rsid wsp:val=&quot;00A95D10&quot;/&gt;&lt;wsp:rsid wsp:val=&quot;00A95E45&quot;/&gt;&lt;wsp:rsid wsp:val=&quot;00A96313&quot;/&gt;&lt;wsp:rsid wsp:val=&quot;00AA031D&quot;/&gt;&lt;wsp:rsid wsp:val=&quot;00AA40E5&quot;/&gt;&lt;wsp:rsid wsp:val=&quot;00AA4DF7&quot;/&gt;&lt;wsp:rsid wsp:val=&quot;00AA655B&quot;/&gt;&lt;wsp:rsid wsp:val=&quot;00AA7CD8&quot;/&gt;&lt;wsp:rsid wsp:val=&quot;00AA7ECA&quot;/&gt;&lt;wsp:rsid wsp:val=&quot;00AA7EE4&quot;/&gt;&lt;wsp:rsid wsp:val=&quot;00AA7FAA&quot;/&gt;&lt;wsp:rsid wsp:val=&quot;00AB1404&quot;/&gt;&lt;wsp:rsid wsp:val=&quot;00AB17CC&quot;/&gt;&lt;wsp:rsid wsp:val=&quot;00AB1BB8&quot;/&gt;&lt;wsp:rsid wsp:val=&quot;00AB2EC8&quot;/&gt;&lt;wsp:rsid wsp:val=&quot;00AB2EEF&quot;/&gt;&lt;wsp:rsid wsp:val=&quot;00AB306B&quot;/&gt;&lt;wsp:rsid wsp:val=&quot;00AB47E0&quot;/&gt;&lt;wsp:rsid wsp:val=&quot;00AB4A57&quot;/&gt;&lt;wsp:rsid wsp:val=&quot;00AB5295&quot;/&gt;&lt;wsp:rsid wsp:val=&quot;00AB5321&quot;/&gt;&lt;wsp:rsid wsp:val=&quot;00AB5FDE&quot;/&gt;&lt;wsp:rsid wsp:val=&quot;00AB652F&quot;/&gt;&lt;wsp:rsid wsp:val=&quot;00AB696C&quot;/&gt;&lt;wsp:rsid wsp:val=&quot;00AB7417&quot;/&gt;&lt;wsp:rsid wsp:val=&quot;00AB74AA&quot;/&gt;&lt;wsp:rsid wsp:val=&quot;00AB77EE&quot;/&gt;&lt;wsp:rsid wsp:val=&quot;00AC1908&quot;/&gt;&lt;wsp:rsid wsp:val=&quot;00AC27AD&quot;/&gt;&lt;wsp:rsid wsp:val=&quot;00AC293C&quot;/&gt;&lt;wsp:rsid wsp:val=&quot;00AC2B1A&quot;/&gt;&lt;wsp:rsid wsp:val=&quot;00AC2BA9&quot;/&gt;&lt;wsp:rsid wsp:val=&quot;00AC2C73&quot;/&gt;&lt;wsp:rsid wsp:val=&quot;00AC2D2B&quot;/&gt;&lt;wsp:rsid wsp:val=&quot;00AC2F9B&quot;/&gt;&lt;wsp:rsid wsp:val=&quot;00AC3A45&quot;/&gt;&lt;wsp:rsid wsp:val=&quot;00AC42AE&quot;/&gt;&lt;wsp:rsid wsp:val=&quot;00AC4DA8&quot;/&gt;&lt;wsp:rsid wsp:val=&quot;00AC548E&quot;/&gt;&lt;wsp:rsid wsp:val=&quot;00AC5948&quot;/&gt;&lt;wsp:rsid wsp:val=&quot;00AC5B31&quot;/&gt;&lt;wsp:rsid wsp:val=&quot;00AC6043&quot;/&gt;&lt;wsp:rsid wsp:val=&quot;00AC6EF0&quot;/&gt;&lt;wsp:rsid wsp:val=&quot;00AC6F5C&quot;/&gt;&lt;wsp:rsid wsp:val=&quot;00AC7E02&quot;/&gt;&lt;wsp:rsid wsp:val=&quot;00AC7FB2&quot;/&gt;&lt;wsp:rsid wsp:val=&quot;00AD008B&quot;/&gt;&lt;wsp:rsid wsp:val=&quot;00AD011B&quot;/&gt;&lt;wsp:rsid wsp:val=&quot;00AD02F2&quot;/&gt;&lt;wsp:rsid wsp:val=&quot;00AD07B5&quot;/&gt;&lt;wsp:rsid wsp:val=&quot;00AD08BF&quot;/&gt;&lt;wsp:rsid wsp:val=&quot;00AD0C76&quot;/&gt;&lt;wsp:rsid wsp:val=&quot;00AD2167&quot;/&gt;&lt;wsp:rsid wsp:val=&quot;00AD323C&quot;/&gt;&lt;wsp:rsid wsp:val=&quot;00AD342A&quot;/&gt;&lt;wsp:rsid wsp:val=&quot;00AD51F9&quot;/&gt;&lt;wsp:rsid wsp:val=&quot;00AD6B16&quot;/&gt;&lt;wsp:rsid wsp:val=&quot;00AD6CFB&quot;/&gt;&lt;wsp:rsid wsp:val=&quot;00AD7531&quot;/&gt;&lt;wsp:rsid wsp:val=&quot;00AE0828&quot;/&gt;&lt;wsp:rsid wsp:val=&quot;00AE1AA2&quot;/&gt;&lt;wsp:rsid wsp:val=&quot;00AE25D8&quot;/&gt;&lt;wsp:rsid wsp:val=&quot;00AE2794&quot;/&gt;&lt;wsp:rsid wsp:val=&quot;00AE3BC1&quot;/&gt;&lt;wsp:rsid wsp:val=&quot;00AE3BE0&quot;/&gt;&lt;wsp:rsid wsp:val=&quot;00AE3F8B&quot;/&gt;&lt;wsp:rsid wsp:val=&quot;00AE4F5D&quot;/&gt;&lt;wsp:rsid wsp:val=&quot;00AE6213&quot;/&gt;&lt;wsp:rsid wsp:val=&quot;00AE6D09&quot;/&gt;&lt;wsp:rsid wsp:val=&quot;00AE7048&quot;/&gt;&lt;wsp:rsid wsp:val=&quot;00AE779D&quot;/&gt;&lt;wsp:rsid wsp:val=&quot;00AE7B4D&quot;/&gt;&lt;wsp:rsid wsp:val=&quot;00AE7F19&quot;/&gt;&lt;wsp:rsid wsp:val=&quot;00AF0DB2&quot;/&gt;&lt;wsp:rsid wsp:val=&quot;00AF0DEF&quot;/&gt;&lt;wsp:rsid wsp:val=&quot;00AF1032&quot;/&gt;&lt;wsp:rsid wsp:val=&quot;00AF1AE2&quot;/&gt;&lt;wsp:rsid wsp:val=&quot;00AF439F&quot;/&gt;&lt;wsp:rsid wsp:val=&quot;00AF43B7&quot;/&gt;&lt;wsp:rsid wsp:val=&quot;00AF4C67&quot;/&gt;&lt;wsp:rsid wsp:val=&quot;00AF5E89&quot;/&gt;&lt;wsp:rsid wsp:val=&quot;00AF699E&quot;/&gt;&lt;wsp:rsid wsp:val=&quot;00AF749C&quot;/&gt;&lt;wsp:rsid wsp:val=&quot;00AF7EC1&quot;/&gt;&lt;wsp:rsid wsp:val=&quot;00B003F1&quot;/&gt;&lt;wsp:rsid wsp:val=&quot;00B01630&quot;/&gt;&lt;wsp:rsid wsp:val=&quot;00B01A1E&quot;/&gt;&lt;wsp:rsid wsp:val=&quot;00B02613&quot;/&gt;&lt;wsp:rsid wsp:val=&quot;00B02E45&quot;/&gt;&lt;wsp:rsid wsp:val=&quot;00B0360B&quot;/&gt;&lt;wsp:rsid wsp:val=&quot;00B04CEF&quot;/&gt;&lt;wsp:rsid wsp:val=&quot;00B0603C&quot;/&gt;&lt;wsp:rsid wsp:val=&quot;00B07A23&quot;/&gt;&lt;wsp:rsid wsp:val=&quot;00B10446&quot;/&gt;&lt;wsp:rsid wsp:val=&quot;00B104D4&quot;/&gt;&lt;wsp:rsid wsp:val=&quot;00B11823&quot;/&gt;&lt;wsp:rsid wsp:val=&quot;00B12DAA&quot;/&gt;&lt;wsp:rsid wsp:val=&quot;00B15B29&quot;/&gt;&lt;wsp:rsid wsp:val=&quot;00B15C46&quot;/&gt;&lt;wsp:rsid wsp:val=&quot;00B160B8&quot;/&gt;&lt;wsp:rsid wsp:val=&quot;00B167F6&quot;/&gt;&lt;wsp:rsid wsp:val=&quot;00B16B91&quot;/&gt;&lt;wsp:rsid wsp:val=&quot;00B2078B&quot;/&gt;&lt;wsp:rsid wsp:val=&quot;00B20DB2&quot;/&gt;&lt;wsp:rsid wsp:val=&quot;00B2196A&quot;/&gt;&lt;wsp:rsid wsp:val=&quot;00B2273B&quot;/&gt;&lt;wsp:rsid wsp:val=&quot;00B23168&quot;/&gt;&lt;wsp:rsid wsp:val=&quot;00B233EE&quot;/&gt;&lt;wsp:rsid wsp:val=&quot;00B235E8&quot;/&gt;&lt;wsp:rsid wsp:val=&quot;00B238D8&quot;/&gt;&lt;wsp:rsid wsp:val=&quot;00B2390E&quot;/&gt;&lt;wsp:rsid wsp:val=&quot;00B2510C&quot;/&gt;&lt;wsp:rsid wsp:val=&quot;00B26FB4&quot;/&gt;&lt;wsp:rsid wsp:val=&quot;00B27102&quot;/&gt;&lt;wsp:rsid wsp:val=&quot;00B27630&quot;/&gt;&lt;wsp:rsid wsp:val=&quot;00B2764E&quot;/&gt;&lt;wsp:rsid wsp:val=&quot;00B278C8&quot;/&gt;&lt;wsp:rsid wsp:val=&quot;00B279BF&quot;/&gt;&lt;wsp:rsid wsp:val=&quot;00B30595&quot;/&gt;&lt;wsp:rsid wsp:val=&quot;00B3119F&quot;/&gt;&lt;wsp:rsid wsp:val=&quot;00B31473&quot;/&gt;&lt;wsp:rsid wsp:val=&quot;00B314AE&quot;/&gt;&lt;wsp:rsid wsp:val=&quot;00B3164A&quot;/&gt;&lt;wsp:rsid wsp:val=&quot;00B31E46&quot;/&gt;&lt;wsp:rsid wsp:val=&quot;00B32858&quot;/&gt;&lt;wsp:rsid wsp:val=&quot;00B33AC9&quot;/&gt;&lt;wsp:rsid wsp:val=&quot;00B33D2A&quot;/&gt;&lt;wsp:rsid wsp:val=&quot;00B343EB&quot;/&gt;&lt;wsp:rsid wsp:val=&quot;00B34B3A&quot;/&gt;&lt;wsp:rsid wsp:val=&quot;00B358AA&quot;/&gt;&lt;wsp:rsid wsp:val=&quot;00B35E52&quot;/&gt;&lt;wsp:rsid wsp:val=&quot;00B35EE9&quot;/&gt;&lt;wsp:rsid wsp:val=&quot;00B3635F&quot;/&gt;&lt;wsp:rsid wsp:val=&quot;00B370D8&quot;/&gt;&lt;wsp:rsid wsp:val=&quot;00B40002&quot;/&gt;&lt;wsp:rsid wsp:val=&quot;00B4094E&quot;/&gt;&lt;wsp:rsid wsp:val=&quot;00B4105E&quot;/&gt;&lt;wsp:rsid wsp:val=&quot;00B411F6&quot;/&gt;&lt;wsp:rsid wsp:val=&quot;00B41246&quot;/&gt;&lt;wsp:rsid wsp:val=&quot;00B423C6&quot;/&gt;&lt;wsp:rsid wsp:val=&quot;00B42B92&quot;/&gt;&lt;wsp:rsid wsp:val=&quot;00B42E16&quot;/&gt;&lt;wsp:rsid wsp:val=&quot;00B42FB9&quot;/&gt;&lt;wsp:rsid wsp:val=&quot;00B43D89&quot;/&gt;&lt;wsp:rsid wsp:val=&quot;00B44146&quot;/&gt;&lt;wsp:rsid wsp:val=&quot;00B44577&quot;/&gt;&lt;wsp:rsid wsp:val=&quot;00B44FC8&quot;/&gt;&lt;wsp:rsid wsp:val=&quot;00B455E7&quot;/&gt;&lt;wsp:rsid wsp:val=&quot;00B47A0F&quot;/&gt;&lt;wsp:rsid wsp:val=&quot;00B50A59&quot;/&gt;&lt;wsp:rsid wsp:val=&quot;00B50C0D&quot;/&gt;&lt;wsp:rsid wsp:val=&quot;00B50F66&quot;/&gt;&lt;wsp:rsid wsp:val=&quot;00B51671&quot;/&gt;&lt;wsp:rsid wsp:val=&quot;00B520D9&quot;/&gt;&lt;wsp:rsid wsp:val=&quot;00B521A4&quot;/&gt;&lt;wsp:rsid wsp:val=&quot;00B52AF4&quot;/&gt;&lt;wsp:rsid wsp:val=&quot;00B53462&quot;/&gt;&lt;wsp:rsid wsp:val=&quot;00B55028&quot;/&gt;&lt;wsp:rsid wsp:val=&quot;00B558EF&quot;/&gt;&lt;wsp:rsid wsp:val=&quot;00B6093F&quot;/&gt;&lt;wsp:rsid wsp:val=&quot;00B60E19&quot;/&gt;&lt;wsp:rsid wsp:val=&quot;00B617F8&quot;/&gt;&lt;wsp:rsid wsp:val=&quot;00B61DC4&quot;/&gt;&lt;wsp:rsid wsp:val=&quot;00B61F3A&quot;/&gt;&lt;wsp:rsid wsp:val=&quot;00B62676&quot;/&gt;&lt;wsp:rsid wsp:val=&quot;00B63AC2&quot;/&gt;&lt;wsp:rsid wsp:val=&quot;00B63FE8&quot;/&gt;&lt;wsp:rsid wsp:val=&quot;00B64A2E&quot;/&gt;&lt;wsp:rsid wsp:val=&quot;00B64B0F&quot;/&gt;&lt;wsp:rsid wsp:val=&quot;00B64CF9&quot;/&gt;&lt;wsp:rsid wsp:val=&quot;00B65146&quot;/&gt;&lt;wsp:rsid wsp:val=&quot;00B652F5&quot;/&gt;&lt;wsp:rsid wsp:val=&quot;00B659B8&quot;/&gt;&lt;wsp:rsid wsp:val=&quot;00B65D31&quot;/&gt;&lt;wsp:rsid wsp:val=&quot;00B6619E&quot;/&gt;&lt;wsp:rsid wsp:val=&quot;00B6710D&quot;/&gt;&lt;wsp:rsid wsp:val=&quot;00B671C8&quot;/&gt;&lt;wsp:rsid wsp:val=&quot;00B6784C&quot;/&gt;&lt;wsp:rsid wsp:val=&quot;00B67E03&quot;/&gt;&lt;wsp:rsid wsp:val=&quot;00B703B4&quot;/&gt;&lt;wsp:rsid wsp:val=&quot;00B7122D&quot;/&gt;&lt;wsp:rsid wsp:val=&quot;00B7199A&quot;/&gt;&lt;wsp:rsid wsp:val=&quot;00B72468&quot;/&gt;&lt;wsp:rsid wsp:val=&quot;00B72646&quot;/&gt;&lt;wsp:rsid wsp:val=&quot;00B7365F&quot;/&gt;&lt;wsp:rsid wsp:val=&quot;00B7379E&quot;/&gt;&lt;wsp:rsid wsp:val=&quot;00B739DF&quot;/&gt;&lt;wsp:rsid wsp:val=&quot;00B74937&quot;/&gt;&lt;wsp:rsid wsp:val=&quot;00B75A84&quot;/&gt;&lt;wsp:rsid wsp:val=&quot;00B8035D&quot;/&gt;&lt;wsp:rsid wsp:val=&quot;00B8057E&quot;/&gt;&lt;wsp:rsid wsp:val=&quot;00B8096A&quot;/&gt;&lt;wsp:rsid wsp:val=&quot;00B80A38&quot;/&gt;&lt;wsp:rsid wsp:val=&quot;00B81725&quot;/&gt;&lt;wsp:rsid wsp:val=&quot;00B82187&quot;/&gt;&lt;wsp:rsid wsp:val=&quot;00B82BA4&quot;/&gt;&lt;wsp:rsid wsp:val=&quot;00B83C07&quot;/&gt;&lt;wsp:rsid wsp:val=&quot;00B87419&quot;/&gt;&lt;wsp:rsid wsp:val=&quot;00B8778C&quot;/&gt;&lt;wsp:rsid wsp:val=&quot;00B90A29&quot;/&gt;&lt;wsp:rsid wsp:val=&quot;00B9397D&quot;/&gt;&lt;wsp:rsid wsp:val=&quot;00B9436B&quot;/&gt;&lt;wsp:rsid wsp:val=&quot;00B95673&quot;/&gt;&lt;wsp:rsid wsp:val=&quot;00B958A4&quot;/&gt;&lt;wsp:rsid wsp:val=&quot;00B95AF1&quot;/&gt;&lt;wsp:rsid wsp:val=&quot;00B9686E&quot;/&gt;&lt;wsp:rsid wsp:val=&quot;00B96B11&quot;/&gt;&lt;wsp:rsid wsp:val=&quot;00B9721F&quot;/&gt;&lt;wsp:rsid wsp:val=&quot;00B97757&quot;/&gt;&lt;wsp:rsid wsp:val=&quot;00BA01F1&quot;/&gt;&lt;wsp:rsid wsp:val=&quot;00BA0B70&quot;/&gt;&lt;wsp:rsid wsp:val=&quot;00BA20E9&quot;/&gt;&lt;wsp:rsid wsp:val=&quot;00BA2434&quot;/&gt;&lt;wsp:rsid wsp:val=&quot;00BA252D&quot;/&gt;&lt;wsp:rsid wsp:val=&quot;00BA4777&quot;/&gt;&lt;wsp:rsid wsp:val=&quot;00BA47D1&quot;/&gt;&lt;wsp:rsid wsp:val=&quot;00BA5DE7&quot;/&gt;&lt;wsp:rsid wsp:val=&quot;00BA6804&quot;/&gt;&lt;wsp:rsid wsp:val=&quot;00BB04F3&quot;/&gt;&lt;wsp:rsid wsp:val=&quot;00BB14ED&quot;/&gt;&lt;wsp:rsid wsp:val=&quot;00BB1551&quot;/&gt;&lt;wsp:rsid wsp:val=&quot;00BB1BCB&quot;/&gt;&lt;wsp:rsid wsp:val=&quot;00BB227F&quot;/&gt;&lt;wsp:rsid wsp:val=&quot;00BB2838&quot;/&gt;&lt;wsp:rsid wsp:val=&quot;00BB2BDC&quot;/&gt;&lt;wsp:rsid wsp:val=&quot;00BB33E4&quot;/&gt;&lt;wsp:rsid wsp:val=&quot;00BB380C&quot;/&gt;&lt;wsp:rsid wsp:val=&quot;00BB3930&quot;/&gt;&lt;wsp:rsid wsp:val=&quot;00BB3BB7&quot;/&gt;&lt;wsp:rsid wsp:val=&quot;00BB448F&quot;/&gt;&lt;wsp:rsid wsp:val=&quot;00BB4AB0&quot;/&gt;&lt;wsp:rsid wsp:val=&quot;00BB51B1&quot;/&gt;&lt;wsp:rsid wsp:val=&quot;00BB57B9&quot;/&gt;&lt;wsp:rsid wsp:val=&quot;00BB5E1D&quot;/&gt;&lt;wsp:rsid wsp:val=&quot;00BB662F&quot;/&gt;&lt;wsp:rsid wsp:val=&quot;00BB74C7&quot;/&gt;&lt;wsp:rsid wsp:val=&quot;00BB7633&quot;/&gt;&lt;wsp:rsid wsp:val=&quot;00BC50FF&quot;/&gt;&lt;wsp:rsid wsp:val=&quot;00BC733C&quot;/&gt;&lt;wsp:rsid wsp:val=&quot;00BC77AE&quot;/&gt;&lt;wsp:rsid wsp:val=&quot;00BD03EB&quot;/&gt;&lt;wsp:rsid wsp:val=&quot;00BD09BD&quot;/&gt;&lt;wsp:rsid wsp:val=&quot;00BD1042&quot;/&gt;&lt;wsp:rsid wsp:val=&quot;00BD1218&quot;/&gt;&lt;wsp:rsid wsp:val=&quot;00BD1412&quot;/&gt;&lt;wsp:rsid wsp:val=&quot;00BD236F&quot;/&gt;&lt;wsp:rsid wsp:val=&quot;00BD2F3F&quot;/&gt;&lt;wsp:rsid wsp:val=&quot;00BD3DEA&quot;/&gt;&lt;wsp:rsid wsp:val=&quot;00BD3F91&quot;/&gt;&lt;wsp:rsid wsp:val=&quot;00BD48A6&quot;/&gt;&lt;wsp:rsid wsp:val=&quot;00BD555C&quot;/&gt;&lt;wsp:rsid wsp:val=&quot;00BD6420&quot;/&gt;&lt;wsp:rsid wsp:val=&quot;00BD7237&quot;/&gt;&lt;wsp:rsid wsp:val=&quot;00BD765B&quot;/&gt;&lt;wsp:rsid wsp:val=&quot;00BE01F5&quot;/&gt;&lt;wsp:rsid wsp:val=&quot;00BE0A09&quot;/&gt;&lt;wsp:rsid wsp:val=&quot;00BE1115&quot;/&gt;&lt;wsp:rsid wsp:val=&quot;00BE1C02&quot;/&gt;&lt;wsp:rsid wsp:val=&quot;00BE2768&quot;/&gt;&lt;wsp:rsid wsp:val=&quot;00BE2CFA&quot;/&gt;&lt;wsp:rsid wsp:val=&quot;00BE30BF&quot;/&gt;&lt;wsp:rsid wsp:val=&quot;00BE32CA&quot;/&gt;&lt;wsp:rsid wsp:val=&quot;00BE44C6&quot;/&gt;&lt;wsp:rsid wsp:val=&quot;00BE4CBA&quot;/&gt;&lt;wsp:rsid wsp:val=&quot;00BE60A0&quot;/&gt;&lt;wsp:rsid wsp:val=&quot;00BE658C&quot;/&gt;&lt;wsp:rsid wsp:val=&quot;00BE6CA4&quot;/&gt;&lt;wsp:rsid wsp:val=&quot;00BE6F80&quot;/&gt;&lt;wsp:rsid wsp:val=&quot;00BF4000&quot;/&gt;&lt;wsp:rsid wsp:val=&quot;00BF68C7&quot;/&gt;&lt;wsp:rsid wsp:val=&quot;00C01B22&quot;/&gt;&lt;wsp:rsid wsp:val=&quot;00C01C51&quot;/&gt;&lt;wsp:rsid wsp:val=&quot;00C02928&quot;/&gt;&lt;wsp:rsid wsp:val=&quot;00C03750&quot;/&gt;&lt;wsp:rsid wsp:val=&quot;00C03E2F&quot;/&gt;&lt;wsp:rsid wsp:val=&quot;00C043D3&quot;/&gt;&lt;wsp:rsid wsp:val=&quot;00C04DB5&quot;/&gt;&lt;wsp:rsid wsp:val=&quot;00C073F3&quot;/&gt;&lt;wsp:rsid wsp:val=&quot;00C07B04&quot;/&gt;&lt;wsp:rsid wsp:val=&quot;00C07B86&quot;/&gt;&lt;wsp:rsid wsp:val=&quot;00C1022D&quot;/&gt;&lt;wsp:rsid wsp:val=&quot;00C104CB&quot;/&gt;&lt;wsp:rsid wsp:val=&quot;00C1219C&quot;/&gt;&lt;wsp:rsid wsp:val=&quot;00C127A6&quot;/&gt;&lt;wsp:rsid wsp:val=&quot;00C134A8&quot;/&gt;&lt;wsp:rsid wsp:val=&quot;00C13558&quot;/&gt;&lt;wsp:rsid wsp:val=&quot;00C15586&quot;/&gt;&lt;wsp:rsid wsp:val=&quot;00C16DA4&quot;/&gt;&lt;wsp:rsid wsp:val=&quot;00C172E9&quot;/&gt;&lt;wsp:rsid wsp:val=&quot;00C17F64&quot;/&gt;&lt;wsp:rsid wsp:val=&quot;00C213A9&quot;/&gt;&lt;wsp:rsid wsp:val=&quot;00C2199A&quot;/&gt;&lt;wsp:rsid wsp:val=&quot;00C21E8E&quot;/&gt;&lt;wsp:rsid wsp:val=&quot;00C21F2A&quot;/&gt;&lt;wsp:rsid wsp:val=&quot;00C221BD&quot;/&gt;&lt;wsp:rsid wsp:val=&quot;00C22850&quot;/&gt;&lt;wsp:rsid wsp:val=&quot;00C235C3&quot;/&gt;&lt;wsp:rsid wsp:val=&quot;00C23E29&quot;/&gt;&lt;wsp:rsid wsp:val=&quot;00C24191&quot;/&gt;&lt;wsp:rsid wsp:val=&quot;00C24833&quot;/&gt;&lt;wsp:rsid wsp:val=&quot;00C25426&quot;/&gt;&lt;wsp:rsid wsp:val=&quot;00C255DC&quot;/&gt;&lt;wsp:rsid wsp:val=&quot;00C25BCE&quot;/&gt;&lt;wsp:rsid wsp:val=&quot;00C25D60&quot;/&gt;&lt;wsp:rsid wsp:val=&quot;00C26BEE&quot;/&gt;&lt;wsp:rsid wsp:val=&quot;00C27090&quot;/&gt;&lt;wsp:rsid wsp:val=&quot;00C27651&quot;/&gt;&lt;wsp:rsid wsp:val=&quot;00C27D54&quot;/&gt;&lt;wsp:rsid wsp:val=&quot;00C300BD&quot;/&gt;&lt;wsp:rsid wsp:val=&quot;00C30E97&quot;/&gt;&lt;wsp:rsid wsp:val=&quot;00C3115C&quot;/&gt;&lt;wsp:rsid wsp:val=&quot;00C322E7&quot;/&gt;&lt;wsp:rsid wsp:val=&quot;00C32F0F&quot;/&gt;&lt;wsp:rsid wsp:val=&quot;00C32F2B&quot;/&gt;&lt;wsp:rsid wsp:val=&quot;00C34078&quot;/&gt;&lt;wsp:rsid wsp:val=&quot;00C350E2&quot;/&gt;&lt;wsp:rsid wsp:val=&quot;00C35195&quot;/&gt;&lt;wsp:rsid wsp:val=&quot;00C37D4A&quot;/&gt;&lt;wsp:rsid wsp:val=&quot;00C40F9E&quot;/&gt;&lt;wsp:rsid wsp:val=&quot;00C41168&quot;/&gt;&lt;wsp:rsid wsp:val=&quot;00C41687&quot;/&gt;&lt;wsp:rsid wsp:val=&quot;00C42941&quot;/&gt;&lt;wsp:rsid wsp:val=&quot;00C44294&quot;/&gt;&lt;wsp:rsid wsp:val=&quot;00C44A10&quot;/&gt;&lt;wsp:rsid wsp:val=&quot;00C44FC7&quot;/&gt;&lt;wsp:rsid wsp:val=&quot;00C46761&quot;/&gt;&lt;wsp:rsid wsp:val=&quot;00C469E2&quot;/&gt;&lt;wsp:rsid wsp:val=&quot;00C472F4&quot;/&gt;&lt;wsp:rsid wsp:val=&quot;00C47E50&quot;/&gt;&lt;wsp:rsid wsp:val=&quot;00C507E6&quot;/&gt;&lt;wsp:rsid wsp:val=&quot;00C50AF0&quot;/&gt;&lt;wsp:rsid wsp:val=&quot;00C50D41&quot;/&gt;&lt;wsp:rsid wsp:val=&quot;00C51963&quot;/&gt;&lt;wsp:rsid wsp:val=&quot;00C5196B&quot;/&gt;&lt;wsp:rsid wsp:val=&quot;00C51E8F&quot;/&gt;&lt;wsp:rsid wsp:val=&quot;00C52377&quot;/&gt;&lt;wsp:rsid wsp:val=&quot;00C542E6&quot;/&gt;&lt;wsp:rsid wsp:val=&quot;00C54377&quot;/&gt;&lt;wsp:rsid wsp:val=&quot;00C54543&quot;/&gt;&lt;wsp:rsid wsp:val=&quot;00C55718&quot;/&gt;&lt;wsp:rsid wsp:val=&quot;00C5691A&quot;/&gt;&lt;wsp:rsid wsp:val=&quot;00C56973&quot;/&gt;&lt;wsp:rsid wsp:val=&quot;00C56F60&quot;/&gt;&lt;wsp:rsid wsp:val=&quot;00C570F7&quot;/&gt;&lt;wsp:rsid wsp:val=&quot;00C5737F&quot;/&gt;&lt;wsp:rsid wsp:val=&quot;00C573CF&quot;/&gt;&lt;wsp:rsid wsp:val=&quot;00C57470&quot;/&gt;&lt;wsp:rsid wsp:val=&quot;00C60308&quot;/&gt;&lt;wsp:rsid wsp:val=&quot;00C61CDF&quot;/&gt;&lt;wsp:rsid wsp:val=&quot;00C61E6D&quot;/&gt;&lt;wsp:rsid wsp:val=&quot;00C62039&quot;/&gt;&lt;wsp:rsid wsp:val=&quot;00C63331&quot;/&gt;&lt;wsp:rsid wsp:val=&quot;00C63475&quot;/&gt;&lt;wsp:rsid wsp:val=&quot;00C64535&quot;/&gt;&lt;wsp:rsid wsp:val=&quot;00C64651&quot;/&gt;&lt;wsp:rsid wsp:val=&quot;00C678E3&quot;/&gt;&lt;wsp:rsid wsp:val=&quot;00C71295&quot;/&gt;&lt;wsp:rsid wsp:val=&quot;00C7181B&quot;/&gt;&lt;wsp:rsid wsp:val=&quot;00C72D45&quot;/&gt;&lt;wsp:rsid wsp:val=&quot;00C73B14&quot;/&gt;&lt;wsp:rsid wsp:val=&quot;00C74506&quot;/&gt;&lt;wsp:rsid wsp:val=&quot;00C75EB8&quot;/&gt;&lt;wsp:rsid wsp:val=&quot;00C76041&quot;/&gt;&lt;wsp:rsid wsp:val=&quot;00C76455&quot;/&gt;&lt;wsp:rsid wsp:val=&quot;00C7712D&quot;/&gt;&lt;wsp:rsid wsp:val=&quot;00C80D10&quot;/&gt;&lt;wsp:rsid wsp:val=&quot;00C825A7&quot;/&gt;&lt;wsp:rsid wsp:val=&quot;00C82690&quot;/&gt;&lt;wsp:rsid wsp:val=&quot;00C8281C&quot;/&gt;&lt;wsp:rsid wsp:val=&quot;00C82907&quot;/&gt;&lt;wsp:rsid wsp:val=&quot;00C84D30&quot;/&gt;&lt;wsp:rsid wsp:val=&quot;00C84D52&quot;/&gt;&lt;wsp:rsid wsp:val=&quot;00C84D5B&quot;/&gt;&lt;wsp:rsid wsp:val=&quot;00C84D74&quot;/&gt;&lt;wsp:rsid wsp:val=&quot;00C84EC0&quot;/&gt;&lt;wsp:rsid wsp:val=&quot;00C85752&quot;/&gt;&lt;wsp:rsid wsp:val=&quot;00C864C6&quot;/&gt;&lt;wsp:rsid wsp:val=&quot;00C86841&quot;/&gt;&lt;wsp:rsid wsp:val=&quot;00C869B4&quot;/&gt;&lt;wsp:rsid wsp:val=&quot;00C86D6E&quot;/&gt;&lt;wsp:rsid wsp:val=&quot;00C902E1&quot;/&gt;&lt;wsp:rsid wsp:val=&quot;00C90487&quot;/&gt;&lt;wsp:rsid wsp:val=&quot;00C9060B&quot;/&gt;&lt;wsp:rsid wsp:val=&quot;00C90856&quot;/&gt;&lt;wsp:rsid wsp:val=&quot;00C9200D&quot;/&gt;&lt;wsp:rsid wsp:val=&quot;00C92FBD&quot;/&gt;&lt;wsp:rsid wsp:val=&quot;00C940C1&quot;/&gt;&lt;wsp:rsid wsp:val=&quot;00C942DA&quot;/&gt;&lt;wsp:rsid wsp:val=&quot;00C95F92&quot;/&gt;&lt;wsp:rsid wsp:val=&quot;00C95FD3&quot;/&gt;&lt;wsp:rsid wsp:val=&quot;00C964EC&quot;/&gt;&lt;wsp:rsid wsp:val=&quot;00C96725&quot;/&gt;&lt;wsp:rsid wsp:val=&quot;00C970DF&quot;/&gt;&lt;wsp:rsid wsp:val=&quot;00C97213&quot;/&gt;&lt;wsp:rsid wsp:val=&quot;00C97835&quot;/&gt;&lt;wsp:rsid wsp:val=&quot;00C97B6F&quot;/&gt;&lt;wsp:rsid wsp:val=&quot;00CA1543&quot;/&gt;&lt;wsp:rsid wsp:val=&quot;00CA1765&quot;/&gt;&lt;wsp:rsid wsp:val=&quot;00CA2787&quot;/&gt;&lt;wsp:rsid wsp:val=&quot;00CA28B9&quot;/&gt;&lt;wsp:rsid wsp:val=&quot;00CA3EB7&quot;/&gt;&lt;wsp:rsid wsp:val=&quot;00CA5D90&quot;/&gt;&lt;wsp:rsid wsp:val=&quot;00CA6102&quot;/&gt;&lt;wsp:rsid wsp:val=&quot;00CA621E&quot;/&gt;&lt;wsp:rsid wsp:val=&quot;00CA6DA5&quot;/&gt;&lt;wsp:rsid wsp:val=&quot;00CA72E3&quot;/&gt;&lt;wsp:rsid wsp:val=&quot;00CB2023&quot;/&gt;&lt;wsp:rsid wsp:val=&quot;00CB26CC&quot;/&gt;&lt;wsp:rsid wsp:val=&quot;00CB2C28&quot;/&gt;&lt;wsp:rsid wsp:val=&quot;00CB2D21&quot;/&gt;&lt;wsp:rsid wsp:val=&quot;00CB4201&quot;/&gt;&lt;wsp:rsid wsp:val=&quot;00CB4209&quot;/&gt;&lt;wsp:rsid wsp:val=&quot;00CB47F1&quot;/&gt;&lt;wsp:rsid wsp:val=&quot;00CB4B21&quot;/&gt;&lt;wsp:rsid wsp:val=&quot;00CB4B7E&quot;/&gt;&lt;wsp:rsid wsp:val=&quot;00CB657F&quot;/&gt;&lt;wsp:rsid wsp:val=&quot;00CB6ACB&quot;/&gt;&lt;wsp:rsid wsp:val=&quot;00CB72A1&quot;/&gt;&lt;wsp:rsid wsp:val=&quot;00CB7368&quot;/&gt;&lt;wsp:rsid wsp:val=&quot;00CB762E&quot;/&gt;&lt;wsp:rsid wsp:val=&quot;00CB782A&quot;/&gt;&lt;wsp:rsid wsp:val=&quot;00CC18A6&quot;/&gt;&lt;wsp:rsid wsp:val=&quot;00CC2816&quot;/&gt;&lt;wsp:rsid wsp:val=&quot;00CC308C&quot;/&gt;&lt;wsp:rsid wsp:val=&quot;00CC44AB&quot;/&gt;&lt;wsp:rsid wsp:val=&quot;00CC54E3&quot;/&gt;&lt;wsp:rsid wsp:val=&quot;00CC5671&quot;/&gt;&lt;wsp:rsid wsp:val=&quot;00CC581D&quot;/&gt;&lt;wsp:rsid wsp:val=&quot;00CC69E3&quot;/&gt;&lt;wsp:rsid wsp:val=&quot;00CD1BD7&quot;/&gt;&lt;wsp:rsid wsp:val=&quot;00CD1F3C&quot;/&gt;&lt;wsp:rsid wsp:val=&quot;00CD20B2&quot;/&gt;&lt;wsp:rsid wsp:val=&quot;00CD3001&quot;/&gt;&lt;wsp:rsid wsp:val=&quot;00CD3916&quot;/&gt;&lt;wsp:rsid wsp:val=&quot;00CD3CA0&quot;/&gt;&lt;wsp:rsid wsp:val=&quot;00CD4BD9&quot;/&gt;&lt;wsp:rsid wsp:val=&quot;00CD5033&quot;/&gt;&lt;wsp:rsid wsp:val=&quot;00CD6437&quot;/&gt;&lt;wsp:rsid wsp:val=&quot;00CD7340&quot;/&gt;&lt;wsp:rsid wsp:val=&quot;00CE1894&quot;/&gt;&lt;wsp:rsid wsp:val=&quot;00CE1B7D&quot;/&gt;&lt;wsp:rsid wsp:val=&quot;00CE20C9&quot;/&gt;&lt;wsp:rsid wsp:val=&quot;00CE20D7&quot;/&gt;&lt;wsp:rsid wsp:val=&quot;00CE24FB&quot;/&gt;&lt;wsp:rsid wsp:val=&quot;00CE28BC&quot;/&gt;&lt;wsp:rsid wsp:val=&quot;00CE34A5&quot;/&gt;&lt;wsp:rsid wsp:val=&quot;00CE3582&quot;/&gt;&lt;wsp:rsid wsp:val=&quot;00CE3E10&quot;/&gt;&lt;wsp:rsid wsp:val=&quot;00CE50D7&quot;/&gt;&lt;wsp:rsid wsp:val=&quot;00CE62BD&quot;/&gt;&lt;wsp:rsid wsp:val=&quot;00CE6A72&quot;/&gt;&lt;wsp:rsid wsp:val=&quot;00CE6E28&quot;/&gt;&lt;wsp:rsid wsp:val=&quot;00CF0633&quot;/&gt;&lt;wsp:rsid wsp:val=&quot;00CF3324&quot;/&gt;&lt;wsp:rsid wsp:val=&quot;00CF3BDB&quot;/&gt;&lt;wsp:rsid wsp:val=&quot;00CF40D1&quot;/&gt;&lt;wsp:rsid wsp:val=&quot;00CF5700&quot;/&gt;&lt;wsp:rsid wsp:val=&quot;00CF5E43&quot;/&gt;&lt;wsp:rsid wsp:val=&quot;00D0005B&quot;/&gt;&lt;wsp:rsid wsp:val=&quot;00D0059D&quot;/&gt;&lt;wsp:rsid wsp:val=&quot;00D00A4A&quot;/&gt;&lt;wsp:rsid wsp:val=&quot;00D0205E&quot;/&gt;&lt;wsp:rsid wsp:val=&quot;00D02BBC&quot;/&gt;&lt;wsp:rsid wsp:val=&quot;00D03D9D&quot;/&gt;&lt;wsp:rsid wsp:val=&quot;00D04550&quot;/&gt;&lt;wsp:rsid wsp:val=&quot;00D047BE&quot;/&gt;&lt;wsp:rsid wsp:val=&quot;00D05469&quot;/&gt;&lt;wsp:rsid wsp:val=&quot;00D05C24&quot;/&gt;&lt;wsp:rsid wsp:val=&quot;00D05DCB&quot;/&gt;&lt;wsp:rsid wsp:val=&quot;00D06D88&quot;/&gt;&lt;wsp:rsid wsp:val=&quot;00D072E5&quot;/&gt;&lt;wsp:rsid wsp:val=&quot;00D07AFE&quot;/&gt;&lt;wsp:rsid wsp:val=&quot;00D100AD&quot;/&gt;&lt;wsp:rsid wsp:val=&quot;00D10C82&quot;/&gt;&lt;wsp:rsid wsp:val=&quot;00D11980&quot;/&gt;&lt;wsp:rsid wsp:val=&quot;00D11DF2&quot;/&gt;&lt;wsp:rsid wsp:val=&quot;00D130FF&quot;/&gt;&lt;wsp:rsid wsp:val=&quot;00D1468F&quot;/&gt;&lt;wsp:rsid wsp:val=&quot;00D14D8D&quot;/&gt;&lt;wsp:rsid wsp:val=&quot;00D152B4&quot;/&gt;&lt;wsp:rsid wsp:val=&quot;00D160E9&quot;/&gt;&lt;wsp:rsid wsp:val=&quot;00D16254&quot;/&gt;&lt;wsp:rsid wsp:val=&quot;00D163EB&quot;/&gt;&lt;wsp:rsid wsp:val=&quot;00D16755&quot;/&gt;&lt;wsp:rsid wsp:val=&quot;00D16A0B&quot;/&gt;&lt;wsp:rsid wsp:val=&quot;00D16FBA&quot;/&gt;&lt;wsp:rsid wsp:val=&quot;00D204C9&quot;/&gt;&lt;wsp:rsid wsp:val=&quot;00D22DC7&quot;/&gt;&lt;wsp:rsid wsp:val=&quot;00D240D7&quot;/&gt;&lt;wsp:rsid wsp:val=&quot;00D24FB8&quot;/&gt;&lt;wsp:rsid wsp:val=&quot;00D2533F&quot;/&gt;&lt;wsp:rsid wsp:val=&quot;00D25E19&quot;/&gt;&lt;wsp:rsid wsp:val=&quot;00D27269&quot;/&gt;&lt;wsp:rsid wsp:val=&quot;00D273C1&quot;/&gt;&lt;wsp:rsid wsp:val=&quot;00D27FC0&quot;/&gt;&lt;wsp:rsid wsp:val=&quot;00D3008B&quot;/&gt;&lt;wsp:rsid wsp:val=&quot;00D30904&quot;/&gt;&lt;wsp:rsid wsp:val=&quot;00D319E8&quot;/&gt;&lt;wsp:rsid wsp:val=&quot;00D31F2F&quot;/&gt;&lt;wsp:rsid wsp:val=&quot;00D32BAB&quot;/&gt;&lt;wsp:rsid wsp:val=&quot;00D34587&quot;/&gt;&lt;wsp:rsid wsp:val=&quot;00D34E34&quot;/&gt;&lt;wsp:rsid wsp:val=&quot;00D35627&quot;/&gt;&lt;wsp:rsid wsp:val=&quot;00D3565D&quot;/&gt;&lt;wsp:rsid wsp:val=&quot;00D3683D&quot;/&gt;&lt;wsp:rsid wsp:val=&quot;00D36D3D&quot;/&gt;&lt;wsp:rsid wsp:val=&quot;00D41B10&quot;/&gt;&lt;wsp:rsid wsp:val=&quot;00D42501&quot;/&gt;&lt;wsp:rsid wsp:val=&quot;00D42588&quot;/&gt;&lt;wsp:rsid wsp:val=&quot;00D429C3&quot;/&gt;&lt;wsp:rsid wsp:val=&quot;00D42AD1&quot;/&gt;&lt;wsp:rsid wsp:val=&quot;00D42C87&quot;/&gt;&lt;wsp:rsid wsp:val=&quot;00D42EFE&quot;/&gt;&lt;wsp:rsid wsp:val=&quot;00D430A0&quot;/&gt;&lt;wsp:rsid wsp:val=&quot;00D4353C&quot;/&gt;&lt;wsp:rsid wsp:val=&quot;00D435CC&quot;/&gt;&lt;wsp:rsid wsp:val=&quot;00D43881&quot;/&gt;&lt;wsp:rsid wsp:val=&quot;00D43950&quot;/&gt;&lt;wsp:rsid wsp:val=&quot;00D446DD&quot;/&gt;&lt;wsp:rsid wsp:val=&quot;00D44AEE&quot;/&gt;&lt;wsp:rsid wsp:val=&quot;00D44B3C&quot;/&gt;&lt;wsp:rsid wsp:val=&quot;00D44F2C&quot;/&gt;&lt;wsp:rsid wsp:val=&quot;00D45DD7&quot;/&gt;&lt;wsp:rsid wsp:val=&quot;00D4741B&quot;/&gt;&lt;wsp:rsid wsp:val=&quot;00D47BEF&quot;/&gt;&lt;wsp:rsid wsp:val=&quot;00D5144E&quot;/&gt;&lt;wsp:rsid wsp:val=&quot;00D51561&quot;/&gt;&lt;wsp:rsid wsp:val=&quot;00D51640&quot;/&gt;&lt;wsp:rsid wsp:val=&quot;00D5299C&quot;/&gt;&lt;wsp:rsid wsp:val=&quot;00D52CD9&quot;/&gt;&lt;wsp:rsid wsp:val=&quot;00D538AF&quot;/&gt;&lt;wsp:rsid wsp:val=&quot;00D53CF2&quot;/&gt;&lt;wsp:rsid wsp:val=&quot;00D554F7&quot;/&gt;&lt;wsp:rsid wsp:val=&quot;00D5552B&quot;/&gt;&lt;wsp:rsid wsp:val=&quot;00D56497&quot;/&gt;&lt;wsp:rsid wsp:val=&quot;00D56B4E&quot;/&gt;&lt;wsp:rsid wsp:val=&quot;00D56DFC&quot;/&gt;&lt;wsp:rsid wsp:val=&quot;00D57501&quot;/&gt;&lt;wsp:rsid wsp:val=&quot;00D577DD&quot;/&gt;&lt;wsp:rsid wsp:val=&quot;00D57A98&quot;/&gt;&lt;wsp:rsid wsp:val=&quot;00D611F0&quot;/&gt;&lt;wsp:rsid wsp:val=&quot;00D61581&quot;/&gt;&lt;wsp:rsid wsp:val=&quot;00D616DA&quot;/&gt;&lt;wsp:rsid wsp:val=&quot;00D61CA5&quot;/&gt;&lt;wsp:rsid wsp:val=&quot;00D63A2C&quot;/&gt;&lt;wsp:rsid wsp:val=&quot;00D644B3&quot;/&gt;&lt;wsp:rsid wsp:val=&quot;00D64A47&quot;/&gt;&lt;wsp:rsid wsp:val=&quot;00D65720&quot;/&gt;&lt;wsp:rsid wsp:val=&quot;00D661AC&quot;/&gt;&lt;wsp:rsid wsp:val=&quot;00D70941&quot;/&gt;&lt;wsp:rsid wsp:val=&quot;00D7266F&quot;/&gt;&lt;wsp:rsid wsp:val=&quot;00D72CBB&quot;/&gt;&lt;wsp:rsid wsp:val=&quot;00D73572&quot;/&gt;&lt;wsp:rsid wsp:val=&quot;00D736FE&quot;/&gt;&lt;wsp:rsid wsp:val=&quot;00D739F3&quot;/&gt;&lt;wsp:rsid wsp:val=&quot;00D73D67&quot;/&gt;&lt;wsp:rsid wsp:val=&quot;00D74F25&quot;/&gt;&lt;wsp:rsid wsp:val=&quot;00D76087&quot;/&gt;&lt;wsp:rsid wsp:val=&quot;00D76CB9&quot;/&gt;&lt;wsp:rsid wsp:val=&quot;00D77354&quot;/&gt;&lt;wsp:rsid wsp:val=&quot;00D80313&quot;/&gt;&lt;wsp:rsid wsp:val=&quot;00D808A4&quot;/&gt;&lt;wsp:rsid wsp:val=&quot;00D8155F&quot;/&gt;&lt;wsp:rsid wsp:val=&quot;00D8178F&quot;/&gt;&lt;wsp:rsid wsp:val=&quot;00D82361&quot;/&gt;&lt;wsp:rsid wsp:val=&quot;00D8459A&quot;/&gt;&lt;wsp:rsid wsp:val=&quot;00D85A5B&quot;/&gt;&lt;wsp:rsid wsp:val=&quot;00D87C4D&quot;/&gt;&lt;wsp:rsid wsp:val=&quot;00D90C2B&quot;/&gt;&lt;wsp:rsid wsp:val=&quot;00D90EAD&quot;/&gt;&lt;wsp:rsid wsp:val=&quot;00D919FC&quot;/&gt;&lt;wsp:rsid wsp:val=&quot;00D91F6F&quot;/&gt;&lt;wsp:rsid wsp:val=&quot;00D93402&quot;/&gt;&lt;wsp:rsid wsp:val=&quot;00D9354B&quot;/&gt;&lt;wsp:rsid wsp:val=&quot;00D93F22&quot;/&gt;&lt;wsp:rsid wsp:val=&quot;00D94A7A&quot;/&gt;&lt;wsp:rsid wsp:val=&quot;00D95388&quot;/&gt;&lt;wsp:rsid wsp:val=&quot;00DA1B90&quot;/&gt;&lt;wsp:rsid wsp:val=&quot;00DA2526&quot;/&gt;&lt;wsp:rsid wsp:val=&quot;00DA3A12&quot;/&gt;&lt;wsp:rsid wsp:val=&quot;00DA3CDE&quot;/&gt;&lt;wsp:rsid wsp:val=&quot;00DA48F0&quot;/&gt;&lt;wsp:rsid wsp:val=&quot;00DA6A9B&quot;/&gt;&lt;wsp:rsid wsp:val=&quot;00DA6EC3&quot;/&gt;&lt;wsp:rsid wsp:val=&quot;00DA7178&quot;/&gt;&lt;wsp:rsid wsp:val=&quot;00DA75F9&quot;/&gt;&lt;wsp:rsid wsp:val=&quot;00DB065E&quot;/&gt;&lt;wsp:rsid wsp:val=&quot;00DB1278&quot;/&gt;&lt;wsp:rsid wsp:val=&quot;00DB201A&quot;/&gt;&lt;wsp:rsid wsp:val=&quot;00DB26BA&quot;/&gt;&lt;wsp:rsid wsp:val=&quot;00DB4513&quot;/&gt;&lt;wsp:rsid wsp:val=&quot;00DB467D&quot;/&gt;&lt;wsp:rsid wsp:val=&quot;00DB4A3E&quot;/&gt;&lt;wsp:rsid wsp:val=&quot;00DB4DF4&quot;/&gt;&lt;wsp:rsid wsp:val=&quot;00DB4F94&quot;/&gt;&lt;wsp:rsid wsp:val=&quot;00DB688A&quot;/&gt;&lt;wsp:rsid wsp:val=&quot;00DB6EA9&quot;/&gt;&lt;wsp:rsid wsp:val=&quot;00DB6EB6&quot;/&gt;&lt;wsp:rsid wsp:val=&quot;00DC0BA9&quot;/&gt;&lt;wsp:rsid wsp:val=&quot;00DC38D6&quot;/&gt;&lt;wsp:rsid wsp:val=&quot;00DC3B52&quot;/&gt;&lt;wsp:rsid wsp:val=&quot;00DC5C64&quot;/&gt;&lt;wsp:rsid wsp:val=&quot;00DC5EF0&quot;/&gt;&lt;wsp:rsid wsp:val=&quot;00DC63FB&quot;/&gt;&lt;wsp:rsid wsp:val=&quot;00DD08DF&quot;/&gt;&lt;wsp:rsid wsp:val=&quot;00DD0D2A&quot;/&gt;&lt;wsp:rsid wsp:val=&quot;00DD0EAA&quot;/&gt;&lt;wsp:rsid wsp:val=&quot;00DD1265&quot;/&gt;&lt;wsp:rsid wsp:val=&quot;00DD1387&quot;/&gt;&lt;wsp:rsid wsp:val=&quot;00DD24F9&quot;/&gt;&lt;wsp:rsid wsp:val=&quot;00DD26D0&quot;/&gt;&lt;wsp:rsid wsp:val=&quot;00DD2BE9&quot;/&gt;&lt;wsp:rsid wsp:val=&quot;00DD3A38&quot;/&gt;&lt;wsp:rsid wsp:val=&quot;00DD5969&quot;/&gt;&lt;wsp:rsid wsp:val=&quot;00DD6468&quot;/&gt;&lt;wsp:rsid wsp:val=&quot;00DD6BD3&quot;/&gt;&lt;wsp:rsid wsp:val=&quot;00DD7E0D&quot;/&gt;&lt;wsp:rsid wsp:val=&quot;00DE01BA&quot;/&gt;&lt;wsp:rsid wsp:val=&quot;00DE0B3C&quot;/&gt;&lt;wsp:rsid wsp:val=&quot;00DE0CA8&quot;/&gt;&lt;wsp:rsid wsp:val=&quot;00DE0D30&quot;/&gt;&lt;wsp:rsid wsp:val=&quot;00DE1384&quot;/&gt;&lt;wsp:rsid wsp:val=&quot;00DE1AF4&quot;/&gt;&lt;wsp:rsid wsp:val=&quot;00DE2D82&quot;/&gt;&lt;wsp:rsid wsp:val=&quot;00DE2F41&quot;/&gt;&lt;wsp:rsid wsp:val=&quot;00DE32A9&quot;/&gt;&lt;wsp:rsid wsp:val=&quot;00DE3665&quot;/&gt;&lt;wsp:rsid wsp:val=&quot;00DE36CB&quot;/&gt;&lt;wsp:rsid wsp:val=&quot;00DE497C&quot;/&gt;&lt;wsp:rsid wsp:val=&quot;00DE5C27&quot;/&gt;&lt;wsp:rsid wsp:val=&quot;00DE63DB&quot;/&gt;&lt;wsp:rsid wsp:val=&quot;00DE6A9B&quot;/&gt;&lt;wsp:rsid wsp:val=&quot;00DF0FCE&quot;/&gt;&lt;wsp:rsid wsp:val=&quot;00DF13E1&quot;/&gt;&lt;wsp:rsid wsp:val=&quot;00DF1FAD&quot;/&gt;&lt;wsp:rsid wsp:val=&quot;00DF20C6&quot;/&gt;&lt;wsp:rsid wsp:val=&quot;00DF3CA7&quot;/&gt;&lt;wsp:rsid wsp:val=&quot;00DF4F43&quot;/&gt;&lt;wsp:rsid wsp:val=&quot;00DF7214&quot;/&gt;&lt;wsp:rsid wsp:val=&quot;00DF7818&quot;/&gt;&lt;wsp:rsid wsp:val=&quot;00E0165D&quot;/&gt;&lt;wsp:rsid wsp:val=&quot;00E01EA3&quot;/&gt;&lt;wsp:rsid wsp:val=&quot;00E021FA&quot;/&gt;&lt;wsp:rsid wsp:val=&quot;00E02654&quot;/&gt;&lt;wsp:rsid wsp:val=&quot;00E0294C&quot;/&gt;&lt;wsp:rsid wsp:val=&quot;00E03A8F&quot;/&gt;&lt;wsp:rsid wsp:val=&quot;00E056BE&quot;/&gt;&lt;wsp:rsid wsp:val=&quot;00E06EA1&quot;/&gt;&lt;wsp:rsid wsp:val=&quot;00E0762B&quot;/&gt;&lt;wsp:rsid wsp:val=&quot;00E07CF6&quot;/&gt;&lt;wsp:rsid wsp:val=&quot;00E10913&quot;/&gt;&lt;wsp:rsid wsp:val=&quot;00E10C08&quot;/&gt;&lt;wsp:rsid wsp:val=&quot;00E10C27&quot;/&gt;&lt;wsp:rsid wsp:val=&quot;00E10DF2&quot;/&gt;&lt;wsp:rsid wsp:val=&quot;00E11552&quot;/&gt;&lt;wsp:rsid wsp:val=&quot;00E11D41&quot;/&gt;&lt;wsp:rsid wsp:val=&quot;00E12E01&quot;/&gt;&lt;wsp:rsid wsp:val=&quot;00E141EE&quot;/&gt;&lt;wsp:rsid wsp:val=&quot;00E143EB&quot;/&gt;&lt;wsp:rsid wsp:val=&quot;00E14752&quot;/&gt;&lt;wsp:rsid wsp:val=&quot;00E15F03&quot;/&gt;&lt;wsp:rsid wsp:val=&quot;00E17B96&quot;/&gt;&lt;wsp:rsid wsp:val=&quot;00E20047&quot;/&gt;&lt;wsp:rsid wsp:val=&quot;00E202BD&quot;/&gt;&lt;wsp:rsid wsp:val=&quot;00E20B6C&quot;/&gt;&lt;wsp:rsid wsp:val=&quot;00E2286E&quot;/&gt;&lt;wsp:rsid wsp:val=&quot;00E234DD&quot;/&gt;&lt;wsp:rsid wsp:val=&quot;00E24B55&quot;/&gt;&lt;wsp:rsid wsp:val=&quot;00E252F3&quot;/&gt;&lt;wsp:rsid wsp:val=&quot;00E2584E&quot;/&gt;&lt;wsp:rsid wsp:val=&quot;00E2774B&quot;/&gt;&lt;wsp:rsid wsp:val=&quot;00E27A81&quot;/&gt;&lt;wsp:rsid wsp:val=&quot;00E3274C&quot;/&gt;&lt;wsp:rsid wsp:val=&quot;00E3277D&quot;/&gt;&lt;wsp:rsid wsp:val=&quot;00E32C31&quot;/&gt;&lt;wsp:rsid wsp:val=&quot;00E3300C&quot;/&gt;&lt;wsp:rsid wsp:val=&quot;00E33AEB&quot;/&gt;&lt;wsp:rsid wsp:val=&quot;00E35080&quot;/&gt;&lt;wsp:rsid wsp:val=&quot;00E352B8&quot;/&gt;&lt;wsp:rsid wsp:val=&quot;00E3532C&quot;/&gt;&lt;wsp:rsid wsp:val=&quot;00E35E75&quot;/&gt;&lt;wsp:rsid wsp:val=&quot;00E3640B&quot;/&gt;&lt;wsp:rsid wsp:val=&quot;00E37249&quot;/&gt;&lt;wsp:rsid wsp:val=&quot;00E37396&quot;/&gt;&lt;wsp:rsid wsp:val=&quot;00E40BF5&quot;/&gt;&lt;wsp:rsid wsp:val=&quot;00E4162E&quot;/&gt;&lt;wsp:rsid wsp:val=&quot;00E42829&quot;/&gt;&lt;wsp:rsid wsp:val=&quot;00E44931&quot;/&gt;&lt;wsp:rsid wsp:val=&quot;00E46DCA&quot;/&gt;&lt;wsp:rsid wsp:val=&quot;00E47FC8&quot;/&gt;&lt;wsp:rsid wsp:val=&quot;00E507A3&quot;/&gt;&lt;wsp:rsid wsp:val=&quot;00E5090D&quot;/&gt;&lt;wsp:rsid wsp:val=&quot;00E50F57&quot;/&gt;&lt;wsp:rsid wsp:val=&quot;00E51672&quot;/&gt;&lt;wsp:rsid wsp:val=&quot;00E516E1&quot;/&gt;&lt;wsp:rsid wsp:val=&quot;00E5223E&quot;/&gt;&lt;wsp:rsid wsp:val=&quot;00E5231D&quot;/&gt;&lt;wsp:rsid wsp:val=&quot;00E52980&quot;/&gt;&lt;wsp:rsid wsp:val=&quot;00E5442E&quot;/&gt;&lt;wsp:rsid wsp:val=&quot;00E54A19&quot;/&gt;&lt;wsp:rsid wsp:val=&quot;00E557C9&quot;/&gt;&lt;wsp:rsid wsp:val=&quot;00E55FEA&quot;/&gt;&lt;wsp:rsid wsp:val=&quot;00E565F1&quot;/&gt;&lt;wsp:rsid wsp:val=&quot;00E57439&quot;/&gt;&lt;wsp:rsid wsp:val=&quot;00E57A74&quot;/&gt;&lt;wsp:rsid wsp:val=&quot;00E57FB3&quot;/&gt;&lt;wsp:rsid wsp:val=&quot;00E601D3&quot;/&gt;&lt;wsp:rsid wsp:val=&quot;00E61987&quot;/&gt;&lt;wsp:rsid wsp:val=&quot;00E631A3&quot;/&gt;&lt;wsp:rsid wsp:val=&quot;00E63BD3&quot;/&gt;&lt;wsp:rsid wsp:val=&quot;00E64A92&quot;/&gt;&lt;wsp:rsid wsp:val=&quot;00E64D82&quot;/&gt;&lt;wsp:rsid wsp:val=&quot;00E657C6&quot;/&gt;&lt;wsp:rsid wsp:val=&quot;00E661E2&quot;/&gt;&lt;wsp:rsid wsp:val=&quot;00E66262&quot;/&gt;&lt;wsp:rsid wsp:val=&quot;00E674C6&quot;/&gt;&lt;wsp:rsid wsp:val=&quot;00E67726&quot;/&gt;&lt;wsp:rsid wsp:val=&quot;00E713C3&quot;/&gt;&lt;wsp:rsid wsp:val=&quot;00E718BB&quot;/&gt;&lt;wsp:rsid wsp:val=&quot;00E7377D&quot;/&gt;&lt;wsp:rsid wsp:val=&quot;00E737BD&quot;/&gt;&lt;wsp:rsid wsp:val=&quot;00E73E4F&quot;/&gt;&lt;wsp:rsid wsp:val=&quot;00E74B1D&quot;/&gt;&lt;wsp:rsid wsp:val=&quot;00E74D1A&quot;/&gt;&lt;wsp:rsid wsp:val=&quot;00E74FAF&quot;/&gt;&lt;wsp:rsid wsp:val=&quot;00E75B54&quot;/&gt;&lt;wsp:rsid wsp:val=&quot;00E75EF6&quot;/&gt;&lt;wsp:rsid wsp:val=&quot;00E76B62&quot;/&gt;&lt;wsp:rsid wsp:val=&quot;00E77EE1&quot;/&gt;&lt;wsp:rsid wsp:val=&quot;00E805ED&quot;/&gt;&lt;wsp:rsid wsp:val=&quot;00E80A6C&quot;/&gt;&lt;wsp:rsid wsp:val=&quot;00E82C47&quot;/&gt;&lt;wsp:rsid wsp:val=&quot;00E82ECA&quot;/&gt;&lt;wsp:rsid wsp:val=&quot;00E834FA&quot;/&gt;&lt;wsp:rsid wsp:val=&quot;00E83B46&quot;/&gt;&lt;wsp:rsid wsp:val=&quot;00E84FA1&quot;/&gt;&lt;wsp:rsid wsp:val=&quot;00E8552F&quot;/&gt;&lt;wsp:rsid wsp:val=&quot;00E85EC2&quot;/&gt;&lt;wsp:rsid wsp:val=&quot;00E86DDF&quot;/&gt;&lt;wsp:rsid wsp:val=&quot;00E8702D&quot;/&gt;&lt;wsp:rsid wsp:val=&quot;00E871CA&quot;/&gt;&lt;wsp:rsid wsp:val=&quot;00E874D0&quot;/&gt;&lt;wsp:rsid wsp:val=&quot;00E87977&quot;/&gt;&lt;wsp:rsid wsp:val=&quot;00E87F1B&quot;/&gt;&lt;wsp:rsid wsp:val=&quot;00E907C3&quot;/&gt;&lt;wsp:rsid wsp:val=&quot;00E90DDA&quot;/&gt;&lt;wsp:rsid wsp:val=&quot;00E91531&quot;/&gt;&lt;wsp:rsid wsp:val=&quot;00E91BC9&quot;/&gt;&lt;wsp:rsid wsp:val=&quot;00E92525&quot;/&gt;&lt;wsp:rsid wsp:val=&quot;00E9258D&quot;/&gt;&lt;wsp:rsid wsp:val=&quot;00E926E4&quot;/&gt;&lt;wsp:rsid wsp:val=&quot;00E92B6D&quot;/&gt;&lt;wsp:rsid wsp:val=&quot;00E93CAF&quot;/&gt;&lt;wsp:rsid wsp:val=&quot;00E940DD&quot;/&gt;&lt;wsp:rsid wsp:val=&quot;00E947BD&quot;/&gt;&lt;wsp:rsid wsp:val=&quot;00E94AAB&quot;/&gt;&lt;wsp:rsid wsp:val=&quot;00E94D69&quot;/&gt;&lt;wsp:rsid wsp:val=&quot;00E95373&quot;/&gt;&lt;wsp:rsid wsp:val=&quot;00E97FF1&quot;/&gt;&lt;wsp:rsid wsp:val=&quot;00EA0231&quot;/&gt;&lt;wsp:rsid wsp:val=&quot;00EA1447&quot;/&gt;&lt;wsp:rsid wsp:val=&quot;00EA1844&quot;/&gt;&lt;wsp:rsid wsp:val=&quot;00EA2F90&quot;/&gt;&lt;wsp:rsid wsp:val=&quot;00EA3449&quot;/&gt;&lt;wsp:rsid wsp:val=&quot;00EA4278&quot;/&gt;&lt;wsp:rsid wsp:val=&quot;00EA5299&quot;/&gt;&lt;wsp:rsid wsp:val=&quot;00EA5A5F&quot;/&gt;&lt;wsp:rsid wsp:val=&quot;00EA5F48&quot;/&gt;&lt;wsp:rsid wsp:val=&quot;00EA70F3&quot;/&gt;&lt;wsp:rsid wsp:val=&quot;00EB05A6&quot;/&gt;&lt;wsp:rsid wsp:val=&quot;00EB1CAB&quot;/&gt;&lt;wsp:rsid wsp:val=&quot;00EB2183&quot;/&gt;&lt;wsp:rsid wsp:val=&quot;00EB26D7&quot;/&gt;&lt;wsp:rsid wsp:val=&quot;00EB283D&quot;/&gt;&lt;wsp:rsid wsp:val=&quot;00EB2AF6&quot;/&gt;&lt;wsp:rsid wsp:val=&quot;00EB2F5E&quot;/&gt;&lt;wsp:rsid wsp:val=&quot;00EB2FB8&quot;/&gt;&lt;wsp:rsid wsp:val=&quot;00EB3B5D&quot;/&gt;&lt;wsp:rsid wsp:val=&quot;00EB455B&quot;/&gt;&lt;wsp:rsid wsp:val=&quot;00EB518D&quot;/&gt;&lt;wsp:rsid wsp:val=&quot;00EB54DE&quot;/&gt;&lt;wsp:rsid wsp:val=&quot;00EB5522&quot;/&gt;&lt;wsp:rsid wsp:val=&quot;00EB5ACC&quot;/&gt;&lt;wsp:rsid wsp:val=&quot;00EB6F09&quot;/&gt;&lt;wsp:rsid wsp:val=&quot;00EB73BB&quot;/&gt;&lt;wsp:rsid wsp:val=&quot;00EB7455&quot;/&gt;&lt;wsp:rsid wsp:val=&quot;00EB7734&quot;/&gt;&lt;wsp:rsid wsp:val=&quot;00EB7889&quot;/&gt;&lt;wsp:rsid wsp:val=&quot;00EB7B2A&quot;/&gt;&lt;wsp:rsid wsp:val=&quot;00EC0056&quot;/&gt;&lt;wsp:rsid wsp:val=&quot;00EC0E38&quot;/&gt;&lt;wsp:rsid wsp:val=&quot;00EC1E69&quot;/&gt;&lt;wsp:rsid wsp:val=&quot;00EC2FAB&quot;/&gt;&lt;wsp:rsid wsp:val=&quot;00EC2FE4&quot;/&gt;&lt;wsp:rsid wsp:val=&quot;00EC3E31&quot;/&gt;&lt;wsp:rsid wsp:val=&quot;00EC4780&quot;/&gt;&lt;wsp:rsid wsp:val=&quot;00EC5DC5&quot;/&gt;&lt;wsp:rsid wsp:val=&quot;00EC6EB8&quot;/&gt;&lt;wsp:rsid wsp:val=&quot;00EC6F5F&quot;/&gt;&lt;wsp:rsid wsp:val=&quot;00EC6F8F&quot;/&gt;&lt;wsp:rsid wsp:val=&quot;00EC70BB&quot;/&gt;&lt;wsp:rsid wsp:val=&quot;00EC7E69&quot;/&gt;&lt;wsp:rsid wsp:val=&quot;00ED0720&quot;/&gt;&lt;wsp:rsid wsp:val=&quot;00ED0F87&quot;/&gt;&lt;wsp:rsid wsp:val=&quot;00ED1609&quot;/&gt;&lt;wsp:rsid wsp:val=&quot;00ED21EF&quot;/&gt;&lt;wsp:rsid wsp:val=&quot;00ED2F1D&quot;/&gt;&lt;wsp:rsid wsp:val=&quot;00ED3658&quot;/&gt;&lt;wsp:rsid wsp:val=&quot;00ED630A&quot;/&gt;&lt;wsp:rsid wsp:val=&quot;00ED6464&quot;/&gt;&lt;wsp:rsid wsp:val=&quot;00ED679A&quot;/&gt;&lt;wsp:rsid wsp:val=&quot;00ED6923&quot;/&gt;&lt;wsp:rsid wsp:val=&quot;00EE0F75&quot;/&gt;&lt;wsp:rsid wsp:val=&quot;00EE116F&quot;/&gt;&lt;wsp:rsid wsp:val=&quot;00EE1990&quot;/&gt;&lt;wsp:rsid wsp:val=&quot;00EE24A4&quot;/&gt;&lt;wsp:rsid wsp:val=&quot;00EE2725&quot;/&gt;&lt;wsp:rsid wsp:val=&quot;00EE2EB0&quot;/&gt;&lt;wsp:rsid wsp:val=&quot;00EE2F06&quot;/&gt;&lt;wsp:rsid wsp:val=&quot;00EE3FF3&quot;/&gt;&lt;wsp:rsid wsp:val=&quot;00EE44F3&quot;/&gt;&lt;wsp:rsid wsp:val=&quot;00EE4E91&quot;/&gt;&lt;wsp:rsid wsp:val=&quot;00EE5F21&quot;/&gt;&lt;wsp:rsid wsp:val=&quot;00EE7345&quot;/&gt;&lt;wsp:rsid wsp:val=&quot;00EE7734&quot;/&gt;&lt;wsp:rsid wsp:val=&quot;00EF1FCA&quot;/&gt;&lt;wsp:rsid wsp:val=&quot;00EF2D73&quot;/&gt;&lt;wsp:rsid wsp:val=&quot;00EF3A39&quot;/&gt;&lt;wsp:rsid wsp:val=&quot;00EF42FE&quot;/&gt;&lt;wsp:rsid wsp:val=&quot;00EF5FF7&quot;/&gt;&lt;wsp:rsid wsp:val=&quot;00EF6BEB&quot;/&gt;&lt;wsp:rsid wsp:val=&quot;00EF7BBB&quot;/&gt;&lt;wsp:rsid wsp:val=&quot;00F00472&quot;/&gt;&lt;wsp:rsid wsp:val=&quot;00F00588&quot;/&gt;&lt;wsp:rsid wsp:val=&quot;00F00B14&quot;/&gt;&lt;wsp:rsid wsp:val=&quot;00F00D91&quot;/&gt;&lt;wsp:rsid wsp:val=&quot;00F02BA2&quot;/&gt;&lt;wsp:rsid wsp:val=&quot;00F0320F&quot;/&gt;&lt;wsp:rsid wsp:val=&quot;00F0326A&quot;/&gt;&lt;wsp:rsid wsp:val=&quot;00F03302&quot;/&gt;&lt;wsp:rsid wsp:val=&quot;00F04E1C&quot;/&gt;&lt;wsp:rsid wsp:val=&quot;00F0529E&quot;/&gt;&lt;wsp:rsid wsp:val=&quot;00F064EE&quot;/&gt;&lt;wsp:rsid wsp:val=&quot;00F068EA&quot;/&gt;&lt;wsp:rsid wsp:val=&quot;00F06E39&quot;/&gt;&lt;wsp:rsid wsp:val=&quot;00F073F5&quot;/&gt;&lt;wsp:rsid wsp:val=&quot;00F104C1&quot;/&gt;&lt;wsp:rsid wsp:val=&quot;00F108F2&quot;/&gt;&lt;wsp:rsid wsp:val=&quot;00F10A96&quot;/&gt;&lt;wsp:rsid wsp:val=&quot;00F11263&quot;/&gt;&lt;wsp:rsid wsp:val=&quot;00F12009&quot;/&gt;&lt;wsp:rsid wsp:val=&quot;00F12B56&quot;/&gt;&lt;wsp:rsid wsp:val=&quot;00F131C8&quot;/&gt;&lt;wsp:rsid wsp:val=&quot;00F1329A&quot;/&gt;&lt;wsp:rsid wsp:val=&quot;00F138E0&quot;/&gt;&lt;wsp:rsid wsp:val=&quot;00F15127&quot;/&gt;&lt;wsp:rsid wsp:val=&quot;00F15A0E&quot;/&gt;&lt;wsp:rsid wsp:val=&quot;00F165A5&quot;/&gt;&lt;wsp:rsid wsp:val=&quot;00F20150&quot;/&gt;&lt;wsp:rsid wsp:val=&quot;00F22207&quot;/&gt;&lt;wsp:rsid wsp:val=&quot;00F229A7&quot;/&gt;&lt;wsp:rsid wsp:val=&quot;00F2346E&quot;/&gt;&lt;wsp:rsid wsp:val=&quot;00F2451E&quot;/&gt;&lt;wsp:rsid wsp:val=&quot;00F2495A&quot;/&gt;&lt;wsp:rsid wsp:val=&quot;00F25116&quot;/&gt;&lt;wsp:rsid wsp:val=&quot;00F2604B&quot;/&gt;&lt;wsp:rsid wsp:val=&quot;00F2630B&quot;/&gt;&lt;wsp:rsid wsp:val=&quot;00F26487&quot;/&gt;&lt;wsp:rsid wsp:val=&quot;00F26BD3&quot;/&gt;&lt;wsp:rsid wsp:val=&quot;00F26EE4&quot;/&gt;&lt;wsp:rsid wsp:val=&quot;00F31FF2&quot;/&gt;&lt;wsp:rsid wsp:val=&quot;00F321BE&quot;/&gt;&lt;wsp:rsid wsp:val=&quot;00F32CC2&quot;/&gt;&lt;wsp:rsid wsp:val=&quot;00F341DC&quot;/&gt;&lt;wsp:rsid wsp:val=&quot;00F3516F&quot;/&gt;&lt;wsp:rsid wsp:val=&quot;00F36FCD&quot;/&gt;&lt;wsp:rsid wsp:val=&quot;00F37EA0&quot;/&gt;&lt;wsp:rsid wsp:val=&quot;00F40C27&quot;/&gt;&lt;wsp:rsid wsp:val=&quot;00F41D15&quot;/&gt;&lt;wsp:rsid wsp:val=&quot;00F420AE&quot;/&gt;&lt;wsp:rsid wsp:val=&quot;00F427A5&quot;/&gt;&lt;wsp:rsid wsp:val=&quot;00F42B82&quot;/&gt;&lt;wsp:rsid wsp:val=&quot;00F4303B&quot;/&gt;&lt;wsp:rsid wsp:val=&quot;00F43494&quot;/&gt;&lt;wsp:rsid wsp:val=&quot;00F44D61&quot;/&gt;&lt;wsp:rsid wsp:val=&quot;00F46682&quot;/&gt;&lt;wsp:rsid wsp:val=&quot;00F475C6&quot;/&gt;&lt;wsp:rsid wsp:val=&quot;00F50727&quot;/&gt;&lt;wsp:rsid wsp:val=&quot;00F50AA5&quot;/&gt;&lt;wsp:rsid wsp:val=&quot;00F5243E&quot;/&gt;&lt;wsp:rsid wsp:val=&quot;00F536D4&quot;/&gt;&lt;wsp:rsid wsp:val=&quot;00F54285&quot;/&gt;&lt;wsp:rsid wsp:val=&quot;00F54648&quot;/&gt;&lt;wsp:rsid wsp:val=&quot;00F54ABA&quot;/&gt;&lt;wsp:rsid wsp:val=&quot;00F5609A&quot;/&gt;&lt;wsp:rsid wsp:val=&quot;00F56754&quot;/&gt;&lt;wsp:rsid wsp:val=&quot;00F57547&quot;/&gt;&lt;wsp:rsid wsp:val=&quot;00F57D39&quot;/&gt;&lt;wsp:rsid wsp:val=&quot;00F60FD5&quot;/&gt;&lt;wsp:rsid wsp:val=&quot;00F61DFA&quot;/&gt;&lt;wsp:rsid wsp:val=&quot;00F63B08&quot;/&gt;&lt;wsp:rsid wsp:val=&quot;00F643E3&quot;/&gt;&lt;wsp:rsid wsp:val=&quot;00F643F9&quot;/&gt;&lt;wsp:rsid wsp:val=&quot;00F64DF2&quot;/&gt;&lt;wsp:rsid wsp:val=&quot;00F661F3&quot;/&gt;&lt;wsp:rsid wsp:val=&quot;00F66C89&quot;/&gt;&lt;wsp:rsid wsp:val=&quot;00F6726D&quot;/&gt;&lt;wsp:rsid wsp:val=&quot;00F677BD&quot;/&gt;&lt;wsp:rsid wsp:val=&quot;00F70C74&quot;/&gt;&lt;wsp:rsid wsp:val=&quot;00F712E1&quot;/&gt;&lt;wsp:rsid wsp:val=&quot;00F72E87&quot;/&gt;&lt;wsp:rsid wsp:val=&quot;00F740AD&quot;/&gt;&lt;wsp:rsid wsp:val=&quot;00F747D8&quot;/&gt;&lt;wsp:rsid wsp:val=&quot;00F74DE3&quot;/&gt;&lt;wsp:rsid wsp:val=&quot;00F7531E&quot;/&gt;&lt;wsp:rsid wsp:val=&quot;00F75688&quot;/&gt;&lt;wsp:rsid wsp:val=&quot;00F758F4&quot;/&gt;&lt;wsp:rsid wsp:val=&quot;00F75C9E&quot;/&gt;&lt;wsp:rsid wsp:val=&quot;00F763D0&quot;/&gt;&lt;wsp:rsid wsp:val=&quot;00F76608&quot;/&gt;&lt;wsp:rsid wsp:val=&quot;00F76B36&quot;/&gt;&lt;wsp:rsid wsp:val=&quot;00F77268&quot;/&gt;&lt;wsp:rsid wsp:val=&quot;00F772A8&quot;/&gt;&lt;wsp:rsid wsp:val=&quot;00F7793B&quot;/&gt;&lt;wsp:rsid wsp:val=&quot;00F77D26&quot;/&gt;&lt;wsp:rsid wsp:val=&quot;00F77F77&quot;/&gt;&lt;wsp:rsid wsp:val=&quot;00F8006C&quot;/&gt;&lt;wsp:rsid wsp:val=&quot;00F808E1&quot;/&gt;&lt;wsp:rsid wsp:val=&quot;00F82BDF&quot;/&gt;&lt;wsp:rsid wsp:val=&quot;00F82EF8&quot;/&gt;&lt;wsp:rsid wsp:val=&quot;00F83680&quot;/&gt;&lt;wsp:rsid wsp:val=&quot;00F84A99&quot;/&gt;&lt;wsp:rsid wsp:val=&quot;00F85F96&quot;/&gt;&lt;wsp:rsid wsp:val=&quot;00F86C4F&quot;/&gt;&lt;wsp:rsid wsp:val=&quot;00F90615&quot;/&gt;&lt;wsp:rsid wsp:val=&quot;00F90BC0&quot;/&gt;&lt;wsp:rsid wsp:val=&quot;00F922F8&quot;/&gt;&lt;wsp:rsid wsp:val=&quot;00F931F0&quot;/&gt;&lt;wsp:rsid wsp:val=&quot;00F9366E&quot;/&gt;&lt;wsp:rsid wsp:val=&quot;00F936AB&quot;/&gt;&lt;wsp:rsid wsp:val=&quot;00F94A1E&quot;/&gt;&lt;wsp:rsid wsp:val=&quot;00F973FE&quot;/&gt;&lt;wsp:rsid wsp:val=&quot;00FA06D2&quot;/&gt;&lt;wsp:rsid wsp:val=&quot;00FA0F2F&quot;/&gt;&lt;wsp:rsid wsp:val=&quot;00FA151E&quot;/&gt;&lt;wsp:rsid wsp:val=&quot;00FA179C&quot;/&gt;&lt;wsp:rsid wsp:val=&quot;00FA1C47&quot;/&gt;&lt;wsp:rsid wsp:val=&quot;00FA2120&quot;/&gt;&lt;wsp:rsid wsp:val=&quot;00FA2563&quot;/&gt;&lt;wsp:rsid wsp:val=&quot;00FA2712&quot;/&gt;&lt;wsp:rsid wsp:val=&quot;00FA3E3D&quot;/&gt;&lt;wsp:rsid wsp:val=&quot;00FA630F&quot;/&gt;&lt;wsp:rsid wsp:val=&quot;00FB05D2&quot;/&gt;&lt;wsp:rsid wsp:val=&quot;00FB06FF&quot;/&gt;&lt;wsp:rsid wsp:val=&quot;00FB0D3C&quot;/&gt;&lt;wsp:rsid wsp:val=&quot;00FB0FD0&quot;/&gt;&lt;wsp:rsid wsp:val=&quot;00FB100C&quot;/&gt;&lt;wsp:rsid wsp:val=&quot;00FB1399&quot;/&gt;&lt;wsp:rsid wsp:val=&quot;00FB175A&quot;/&gt;&lt;wsp:rsid wsp:val=&quot;00FB2465&quot;/&gt;&lt;wsp:rsid wsp:val=&quot;00FB2824&quot;/&gt;&lt;wsp:rsid wsp:val=&quot;00FB48A9&quot;/&gt;&lt;wsp:rsid wsp:val=&quot;00FB4BE9&quot;/&gt;&lt;wsp:rsid wsp:val=&quot;00FB633C&quot;/&gt;&lt;wsp:rsid wsp:val=&quot;00FB6DB9&quot;/&gt;&lt;wsp:rsid wsp:val=&quot;00FB6E6F&quot;/&gt;&lt;wsp:rsid wsp:val=&quot;00FB6F1B&quot;/&gt;&lt;wsp:rsid wsp:val=&quot;00FB7125&quot;/&gt;&lt;wsp:rsid wsp:val=&quot;00FB7C03&quot;/&gt;&lt;wsp:rsid wsp:val=&quot;00FB7EA9&quot;/&gt;&lt;wsp:rsid wsp:val=&quot;00FB7FEE&quot;/&gt;&lt;wsp:rsid wsp:val=&quot;00FC0594&quot;/&gt;&lt;wsp:rsid wsp:val=&quot;00FC05D9&quot;/&gt;&lt;wsp:rsid wsp:val=&quot;00FC0A0A&quot;/&gt;&lt;wsp:rsid wsp:val=&quot;00FC0C68&quot;/&gt;&lt;wsp:rsid wsp:val=&quot;00FC2C35&quot;/&gt;&lt;wsp:rsid wsp:val=&quot;00FC346F&quot;/&gt;&lt;wsp:rsid wsp:val=&quot;00FC364B&quot;/&gt;&lt;wsp:rsid wsp:val=&quot;00FC5D3A&quot;/&gt;&lt;wsp:rsid wsp:val=&quot;00FC616B&quot;/&gt;&lt;wsp:rsid wsp:val=&quot;00FC661B&quot;/&gt;&lt;wsp:rsid wsp:val=&quot;00FC6843&quot;/&gt;&lt;wsp:rsid wsp:val=&quot;00FC6D4A&quot;/&gt;&lt;wsp:rsid wsp:val=&quot;00FD079C&quot;/&gt;&lt;wsp:rsid wsp:val=&quot;00FD0B92&quot;/&gt;&lt;wsp:rsid wsp:val=&quot;00FD0BEE&quot;/&gt;&lt;wsp:rsid wsp:val=&quot;00FD1912&quot;/&gt;&lt;wsp:rsid wsp:val=&quot;00FD1C15&quot;/&gt;&lt;wsp:rsid wsp:val=&quot;00FD2630&quot;/&gt;&lt;wsp:rsid wsp:val=&quot;00FD2B14&quot;/&gt;&lt;wsp:rsid wsp:val=&quot;00FD4C80&quot;/&gt;&lt;wsp:rsid wsp:val=&quot;00FD69B5&quot;/&gt;&lt;wsp:rsid wsp:val=&quot;00FD6A61&quot;/&gt;&lt;wsp:rsid wsp:val=&quot;00FD6EDC&quot;/&gt;&lt;wsp:rsid wsp:val=&quot;00FD7171&quot;/&gt;&lt;wsp:rsid wsp:val=&quot;00FE0136&quot;/&gt;&lt;wsp:rsid wsp:val=&quot;00FE03B0&quot;/&gt;&lt;wsp:rsid wsp:val=&quot;00FE13E0&quot;/&gt;&lt;wsp:rsid wsp:val=&quot;00FE1578&quot;/&gt;&lt;wsp:rsid wsp:val=&quot;00FE170E&quot;/&gt;&lt;wsp:rsid wsp:val=&quot;00FE2D37&quot;/&gt;&lt;wsp:rsid wsp:val=&quot;00FE3818&quot;/&gt;&lt;wsp:rsid wsp:val=&quot;00FE3C20&quot;/&gt;&lt;wsp:rsid wsp:val=&quot;00FE53FC&quot;/&gt;&lt;wsp:rsid wsp:val=&quot;00FE63B0&quot;/&gt;&lt;wsp:rsid wsp:val=&quot;00FE77E8&quot;/&gt;&lt;wsp:rsid wsp:val=&quot;00FE7EE4&quot;/&gt;&lt;wsp:rsid wsp:val=&quot;00FF0E59&quot;/&gt;&lt;wsp:rsid wsp:val=&quot;00FF1D34&quot;/&gt;&lt;wsp:rsid wsp:val=&quot;00FF2E38&quot;/&gt;&lt;wsp:rsid wsp:val=&quot;00FF30FB&quot;/&gt;&lt;wsp:rsid wsp:val=&quot;00FF444F&quot;/&gt;&lt;wsp:rsid wsp:val=&quot;00FF447E&quot;/&gt;&lt;wsp:rsid wsp:val=&quot;00FF5135&quot;/&gt;&lt;wsp:rsid wsp:val=&quot;00FF5237&quot;/&gt;&lt;wsp:rsid wsp:val=&quot;00FF7E54&quot;/&gt;&lt;/wsp:rsids&gt;&lt;/w:docPr&gt;&lt;w:body&gt;&lt;wx:sect&gt;&lt;w:p wsp:rsidR=&quot;00000000&quot; wsp:rsidRPr=&quot;001416F4&quot; wsp:rsidRDefault=&quot;001416F4&quot; wsp:rsidP=&quot;001416F4&quot;&gt;&lt;m:oMathPara&gt;&lt;m:oMathParaPr&gt;&lt;m:jc m:val=&quot;left&quot;/&gt;&lt;/m:oMathParaPr&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RE&lt;/m:t&gt;&lt;/m:r&gt;&lt;/m:e&gt;&lt;m:sub&gt;&lt;m:r&gt;&lt;m:rPr&gt;&lt;m:sty m:val=&quot;p&quot;/&gt;&lt;/m:rPr&gt;&lt;w:rPr&gt;&lt;w:rFonts w:ascii=&quot;Cambria Math&quot; w:h-ansi=&quot;Cambria Math&quot;/&gt;&lt;wx:font wx:val=&quot;Cambria Math&quot;/&gt;&lt;/w:rPr&gt;&lt;m:t&gt;p&lt;/m:t&gt;&lt;/m:r&gt;&lt;/m:sub&gt;&lt;/m:sSub&gt;&lt;m:r&gt;&lt;m:rPr&gt;&lt;m:sty m:val=&quot;p&quot;/&gt;&lt;/m:rPr&gt;&lt;w:rPr&gt;&lt;w:rFonts w:ascii=&quot;Cambria Math&quot; w:h-ansi=&quot;Cambria Math&quot;/&gt;&lt;wx:font wx:val=&quot;Cambria Math&quot;/&gt;&lt;/w:rPr&gt;&lt;m:t&gt;=&lt;/m:t&gt;&lt;/m:r&gt;&lt;aml:annotation aml:id=&quot;0&quot; w:type=&quot;Word.Bookmark.Start&quot; w:name=&quot;OLE_LINK1&quot;/&gt;&lt;m:nary&gt;&lt;m:naryPr&gt;&lt;m:chr m:val=&quot;竏・/&gt;&lt;m:limLoc m:val=&quot;undOvr&quot;/&gt;&lt;m:supHide m:val=&quot;1&quot;/&gt;&lt;m:ctrlPr&gt;&lt;w:rPr&gt;&lt;w:rFonts w:ascii=&quot;Cambria Math&quot; w:h-ansi=&quot;a a a a a a a a a a a a a a a a a a a a a a a a a a a a a a a Cambria Math&quot;/&gt;&lt;wx:font wx:val=&quot;Cambria Math&quot;/&gt;&lt;/w:rPr&gt;&lt;/m:ctrlPr&gt;&lt;/m:naryPr&gt;&lt;m:sub&gt;&lt;m:r&gt;&lt;m:rPr&gt;&lt;m:sty m:val=&quot;p&quot;/&gt;&lt;/m:rPr&gt;&lt;w:rPr&gt;&lt;w:rFonts w:ascii=&quot;Cambria Math&quot; w:h-ansi=&quot;Cambria Math&quot;/&gt;&lt;wx:font wx:val=&quot;Cambria Math&quot;/&gt;&lt;/w:rPr&gt;&lt;m:t&gt;i&lt;/m:t&gt;&lt;/m:r&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hint=&quot;fareast&quot;/&gt;&lt;wx:font wx:val=&quot;Cambria Math&quot;/&gt;&lt;/w:rPr&gt;&lt;m:t&gt;EG&lt;/m:t&gt;&lt;/m:r&gt;&lt;/m:e&gt;&lt;m:sub&gt;&lt;m:r&gt;&lt;m:rPr&gt;&lt;m:sty m:val=&quot;p&quot;/&gt;&lt;/m:rPr&gt;&lt;w:rPr&gt;&lt;w:rFonts w:ascii=&quot;Cambria Math&quot; w:h-ansi=&quot;Cambria Math&quot; w:hint=&quot;fareast&quot;/&gt;&lt;wx:font wx:val=&quot;Cambria Math&quot;/&gt;&lt;/w:rPr&gt;&lt;m:t&gt;i,p&lt;/m:t&gt;&lt;/m:r&gt;&lt;/m:sub&gt;&lt;/m:sSub&gt;&lt;/m:e&gt;&lt;/m:nary&gt;&lt;aml:annotation aml:id=&quot;0&quot; w:type=&quot;Word.Bookmark.End&quot;/&gt;&lt;m:r&gt;&lt;m:rPr&gt;&lt;m:sty m:val=&quot;p&quot;/&gt;&lt;/m:rPr&gt;&lt;w:rPr&gt;&lt;w:rFonts w:ascii=&quot;Cambria Math&quot; w:h-ansi=&quot;Cambria Math&quot;/&gt;&lt;wx:font wx:val=&quot;Cambria Math&quot;/&gt;&lt;/w:rPr&gt;&lt;m:t&gt;ﾃ・/m:t&gt;&lt;/m:r&gt;&lt;m:sSub&gt;&lt;m:sSubPr&gt;&lt;m:ctrlPr&gt;&lt;w:rPr&gt;&lt;w:rFonts w:ascii=&quot;Cambria Math&quot; w:h-ansi=&quot;Cambria Math&quot;/&gt;&lt;wx:font wx:val=&quot;Cambria Math&quot;/&gt;&lt;/w:rPr&gt;&lt;/m:ctrlPr&gt;&lt;/m:sSubPr&gt;&lt;m:e&gt;&lt;m:r&gt;&lt;m:trP&quot;r&gt;w&lt;mh:satys m=:vCalm=&quot;rp&quot;a/&gt;M&lt;/tm:&quot;rP&gt;r&gt;w&lt;w::roPrt&gt;&lt;ww::rFaon=tsC wm:arscaiiM=&quot;tCa&quot;mb&gt;ria Math&quot; w:h-ansi=&quot;Cambria Math&quot;/&gt;&lt;wx:font wx:val=&quot;Cambria Math&quot;/&gt;&lt;/w:rPr&gt;&lt;m:t&gt;EF&lt;/m:t&gt;&lt;/m:r&gt;&lt;/m:e&gt;&lt;m:sub&gt;&lt;m:r&gt;&lt;m:rPr&gt;&lt;m:sty m:val=&quot;p&quot;/&gt;&lt;/m:rPr&gt;&lt;w:rPr&gt;&lt;w:rFonts w:ascii=&quot;Cambria Math&quot; w:h-ansi=&quot;Cambria Math&quot;/&gt;&lt;wx:font wx:val=&quot;Cambria Math&quot;/&gt;&lt;/w:rPr&gt;&lt;m:t&gt;RE&lt;/m:t&gt;&lt;/m:r&gt;&lt;/m:sub&gt;&lt;/m:sSub&gt;&lt;/m:oMath&gt;&lt;/m:oMathPara&gt;&lt;/w:p&gt;&lt;w:sectPr wsp:rsidR=&quot;00000000&quot; wsp:rsidRPr=&quot;001416F4&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p>
          <w:p w14:paraId="2F23E2EE" w14:textId="04981A4B" w:rsidR="00781D60" w:rsidRPr="00402115" w:rsidRDefault="00781D60" w:rsidP="00C36B86">
            <w:pPr>
              <w:ind w:leftChars="102" w:left="992" w:hangingChars="349" w:hanging="768"/>
            </w:pPr>
            <w:proofErr w:type="spellStart"/>
            <w:r w:rsidRPr="00402115">
              <w:t>RE</w:t>
            </w:r>
            <w:r w:rsidRPr="00402115">
              <w:rPr>
                <w:vertAlign w:val="subscript"/>
              </w:rPr>
              <w:t>p</w:t>
            </w:r>
            <w:proofErr w:type="spellEnd"/>
            <w:r w:rsidRPr="00402115">
              <w:rPr>
                <w:vertAlign w:val="subscript"/>
              </w:rPr>
              <w:tab/>
            </w:r>
            <w:r w:rsidRPr="00402115">
              <w:t xml:space="preserve">: Reference emissions during period </w:t>
            </w:r>
            <w:r w:rsidRPr="00402115">
              <w:rPr>
                <w:i/>
              </w:rPr>
              <w:t>p</w:t>
            </w:r>
            <w:r w:rsidR="00F36CD4">
              <w:rPr>
                <w:rFonts w:hint="eastAsia"/>
              </w:rPr>
              <w:t xml:space="preserve"> [</w:t>
            </w:r>
            <w:r w:rsidRPr="00402115">
              <w:t>tCO</w:t>
            </w:r>
            <w:r w:rsidRPr="00402115">
              <w:rPr>
                <w:vertAlign w:val="subscript"/>
              </w:rPr>
              <w:t>2</w:t>
            </w:r>
            <w:r w:rsidRPr="00402115">
              <w:t>/p</w:t>
            </w:r>
            <w:r w:rsidR="00F36CD4">
              <w:t>]</w:t>
            </w:r>
          </w:p>
          <w:p w14:paraId="0EC58607" w14:textId="4EFC0F27" w:rsidR="00781D60" w:rsidRPr="00402115" w:rsidRDefault="00781D60" w:rsidP="00C36B86">
            <w:pPr>
              <w:ind w:leftChars="102" w:left="992" w:hangingChars="349" w:hanging="768"/>
            </w:pPr>
            <w:proofErr w:type="spellStart"/>
            <w:r w:rsidRPr="00402115">
              <w:t>EG</w:t>
            </w:r>
            <w:r w:rsidRPr="00402115">
              <w:rPr>
                <w:vertAlign w:val="subscript"/>
              </w:rPr>
              <w:t>i,p</w:t>
            </w:r>
            <w:proofErr w:type="spellEnd"/>
            <w:r w:rsidRPr="00402115">
              <w:rPr>
                <w:vertAlign w:val="subscript"/>
              </w:rPr>
              <w:tab/>
            </w:r>
            <w:r w:rsidRPr="00402115">
              <w:t xml:space="preserve">: </w:t>
            </w:r>
            <w:r w:rsidR="00A61CCA">
              <w:t>Q</w:t>
            </w:r>
            <w:r w:rsidRPr="00402115">
              <w:t xml:space="preserve">uantity of electricity generated by project solar PV system </w:t>
            </w:r>
            <w:proofErr w:type="spellStart"/>
            <w:r w:rsidRPr="00402115">
              <w:rPr>
                <w:i/>
              </w:rPr>
              <w:t>i</w:t>
            </w:r>
            <w:proofErr w:type="spellEnd"/>
            <w:r w:rsidRPr="00402115">
              <w:t xml:space="preserve"> during period </w:t>
            </w:r>
            <w:r w:rsidRPr="00402115">
              <w:rPr>
                <w:i/>
              </w:rPr>
              <w:t>p</w:t>
            </w:r>
            <w:r w:rsidR="00F36CD4">
              <w:rPr>
                <w:rFonts w:hint="eastAsia"/>
              </w:rPr>
              <w:t xml:space="preserve"> [</w:t>
            </w:r>
            <w:r w:rsidRPr="00402115">
              <w:t>MWh/p</w:t>
            </w:r>
            <w:r w:rsidR="00F36CD4">
              <w:rPr>
                <w:rFonts w:hint="eastAsia"/>
              </w:rPr>
              <w:t>]</w:t>
            </w:r>
          </w:p>
          <w:p w14:paraId="4AB36B8C" w14:textId="02E85348" w:rsidR="00781D60" w:rsidRPr="0044590F" w:rsidRDefault="00781D60" w:rsidP="00FD3A57">
            <w:pPr>
              <w:ind w:leftChars="102" w:left="992" w:hangingChars="349" w:hanging="768"/>
            </w:pPr>
            <w:r w:rsidRPr="00402115">
              <w:lastRenderedPageBreak/>
              <w:t>EF</w:t>
            </w:r>
            <w:r w:rsidRPr="00402115">
              <w:rPr>
                <w:vertAlign w:val="subscript"/>
              </w:rPr>
              <w:t>RE</w:t>
            </w:r>
            <w:r w:rsidRPr="00402115">
              <w:rPr>
                <w:vertAlign w:val="subscript"/>
              </w:rPr>
              <w:tab/>
            </w:r>
            <w:r w:rsidRPr="00402115">
              <w:t>: Reference CO</w:t>
            </w:r>
            <w:r w:rsidRPr="00402115">
              <w:rPr>
                <w:vertAlign w:val="subscript"/>
              </w:rPr>
              <w:t>2</w:t>
            </w:r>
            <w:r w:rsidRPr="00402115">
              <w:t xml:space="preserve"> emission factor </w:t>
            </w:r>
            <w:r w:rsidR="00F36CD4">
              <w:rPr>
                <w:rFonts w:hint="eastAsia"/>
              </w:rPr>
              <w:t>[</w:t>
            </w:r>
            <w:r w:rsidRPr="00402115">
              <w:t>tCO</w:t>
            </w:r>
            <w:r w:rsidRPr="00402115">
              <w:rPr>
                <w:vertAlign w:val="subscript"/>
              </w:rPr>
              <w:t>2</w:t>
            </w:r>
            <w:r w:rsidRPr="00402115">
              <w:t>/MWh</w:t>
            </w:r>
            <w:r w:rsidR="00F36CD4">
              <w:t>]</w:t>
            </w:r>
          </w:p>
        </w:tc>
      </w:tr>
    </w:tbl>
    <w:p w14:paraId="6C96F968" w14:textId="77777777" w:rsidR="00781D60" w:rsidRPr="00205334" w:rsidRDefault="00781D60" w:rsidP="00781D60">
      <w:pPr>
        <w:pStyle w:val="1"/>
        <w:numPr>
          <w:ilvl w:val="0"/>
          <w:numId w:val="0"/>
        </w:numPr>
      </w:pPr>
    </w:p>
    <w:p w14:paraId="76EAF301" w14:textId="77777777" w:rsidR="00BB3930" w:rsidRPr="00781D60" w:rsidRDefault="00BB3930" w:rsidP="00543F06">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017EBBAC" w14:textId="77777777">
        <w:tc>
          <w:tcPr>
            <w:tcW w:w="8702" w:type="dxa"/>
            <w:shd w:val="clear" w:color="auto" w:fill="17365D"/>
          </w:tcPr>
          <w:p w14:paraId="2E7960AE" w14:textId="77777777" w:rsidR="005066E1" w:rsidRPr="00070511" w:rsidRDefault="0056276D" w:rsidP="00A52DE8">
            <w:pPr>
              <w:numPr>
                <w:ilvl w:val="1"/>
                <w:numId w:val="5"/>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75F25B65" w14:textId="77777777" w:rsidR="00781D60" w:rsidRDefault="00781D60" w:rsidP="00781D60">
      <w:pPr>
        <w:pStyle w:val="1"/>
        <w:numPr>
          <w:ilvl w:val="0"/>
          <w:numId w:val="0"/>
        </w:num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81D60" w14:paraId="3223B0AC" w14:textId="77777777" w:rsidTr="00C36B86">
        <w:tc>
          <w:tcPr>
            <w:tcW w:w="8702" w:type="dxa"/>
          </w:tcPr>
          <w:p w14:paraId="2C3F7043" w14:textId="77777777" w:rsidR="001D6B4D" w:rsidRDefault="001D6B4D" w:rsidP="001D6B4D">
            <w:pPr>
              <w:ind w:firstLineChars="100" w:firstLine="220"/>
            </w:pPr>
            <w:r w:rsidRPr="00475B7D">
              <w:t>Project emissions are not assumed in the methodology as electricity consumption by any PV system is negligible</w:t>
            </w:r>
            <w:r>
              <w:t>.</w:t>
            </w:r>
          </w:p>
          <w:p w14:paraId="6DA92E72" w14:textId="77777777" w:rsidR="00781D60" w:rsidRPr="00792B06" w:rsidRDefault="00781D60" w:rsidP="00C36B86">
            <w:pPr>
              <w:ind w:firstLineChars="100" w:firstLine="220"/>
            </w:pPr>
            <w:proofErr w:type="spellStart"/>
            <w:r>
              <w:t>PE</w:t>
            </w:r>
            <w:r>
              <w:rPr>
                <w:vertAlign w:val="subscript"/>
              </w:rPr>
              <w:t>p</w:t>
            </w:r>
            <w:proofErr w:type="spellEnd"/>
            <w:r>
              <w:t xml:space="preserve"> = 0</w:t>
            </w:r>
          </w:p>
          <w:p w14:paraId="0E67C16E" w14:textId="77777777" w:rsidR="00781D60" w:rsidRPr="00792B06" w:rsidRDefault="00781D60" w:rsidP="00C36B86">
            <w:pPr>
              <w:ind w:firstLineChars="100" w:firstLine="220"/>
            </w:pPr>
          </w:p>
          <w:p w14:paraId="3D744FBC" w14:textId="2B221E8F" w:rsidR="00781D60" w:rsidRPr="002344E0" w:rsidRDefault="00781D60" w:rsidP="00C36B86">
            <w:pPr>
              <w:pStyle w:val="1"/>
              <w:numPr>
                <w:ilvl w:val="0"/>
                <w:numId w:val="0"/>
              </w:numPr>
              <w:tabs>
                <w:tab w:val="clear" w:pos="680"/>
              </w:tabs>
              <w:ind w:firstLineChars="95" w:firstLine="209"/>
              <w:rPr>
                <w:color w:val="auto"/>
                <w:kern w:val="2"/>
              </w:rPr>
            </w:pPr>
            <w:proofErr w:type="spellStart"/>
            <w:r>
              <w:t>PE</w:t>
            </w:r>
            <w:r>
              <w:rPr>
                <w:vertAlign w:val="subscript"/>
              </w:rPr>
              <w:t>p</w:t>
            </w:r>
            <w:proofErr w:type="spellEnd"/>
            <w:r>
              <w:rPr>
                <w:vertAlign w:val="subscript"/>
              </w:rPr>
              <w:tab/>
            </w:r>
            <w:r>
              <w:t xml:space="preserve">: Project emissions during period </w:t>
            </w:r>
            <w:r>
              <w:rPr>
                <w:i/>
              </w:rPr>
              <w:t>p</w:t>
            </w:r>
            <w:r w:rsidR="00C81A5B">
              <w:rPr>
                <w:rFonts w:hint="eastAsia"/>
              </w:rPr>
              <w:t xml:space="preserve"> [</w:t>
            </w:r>
            <w:r>
              <w:t>tCO</w:t>
            </w:r>
            <w:r>
              <w:rPr>
                <w:vertAlign w:val="subscript"/>
              </w:rPr>
              <w:t>2</w:t>
            </w:r>
            <w:r>
              <w:t>/p</w:t>
            </w:r>
            <w:r w:rsidR="00C81A5B">
              <w:rPr>
                <w:rFonts w:hint="eastAsia"/>
              </w:rPr>
              <w:t>]</w:t>
            </w:r>
          </w:p>
        </w:tc>
      </w:tr>
    </w:tbl>
    <w:p w14:paraId="1E3D7401" w14:textId="77777777" w:rsidR="00781D60" w:rsidRDefault="00781D60" w:rsidP="00781D60">
      <w:pPr>
        <w:pStyle w:val="1"/>
        <w:numPr>
          <w:ilvl w:val="0"/>
          <w:numId w:val="0"/>
        </w:numPr>
      </w:pPr>
    </w:p>
    <w:p w14:paraId="369802B6" w14:textId="77777777" w:rsidR="00781D60" w:rsidRDefault="00781D60" w:rsidP="00781D60">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781D60" w:rsidRPr="00070511" w14:paraId="7FDC7892" w14:textId="77777777" w:rsidTr="00C36B86">
        <w:tc>
          <w:tcPr>
            <w:tcW w:w="8702" w:type="dxa"/>
            <w:shd w:val="clear" w:color="auto" w:fill="17365D"/>
          </w:tcPr>
          <w:p w14:paraId="00ACCA60" w14:textId="77777777" w:rsidR="00781D60" w:rsidRPr="00070511" w:rsidRDefault="00781D60" w:rsidP="00C36B86">
            <w:pPr>
              <w:numPr>
                <w:ilvl w:val="1"/>
                <w:numId w:val="5"/>
              </w:numPr>
              <w:rPr>
                <w:b/>
              </w:rPr>
            </w:pPr>
            <w:r w:rsidRPr="00070511">
              <w:rPr>
                <w:b/>
              </w:rPr>
              <w:t>Calculation of emissions reduction</w:t>
            </w:r>
            <w:r>
              <w:rPr>
                <w:rFonts w:hint="eastAsia"/>
                <w:b/>
              </w:rPr>
              <w:t>s</w:t>
            </w:r>
          </w:p>
        </w:tc>
      </w:tr>
    </w:tbl>
    <w:p w14:paraId="480A85FB" w14:textId="77777777" w:rsidR="00781D60" w:rsidRDefault="00781D60" w:rsidP="00781D60">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81D60" w:rsidRPr="005E1AF7" w14:paraId="246CD07A" w14:textId="77777777" w:rsidTr="00C36B86">
        <w:tc>
          <w:tcPr>
            <w:tcW w:w="8702" w:type="dxa"/>
          </w:tcPr>
          <w:p w14:paraId="1DCB706F" w14:textId="77777777" w:rsidR="00676B57" w:rsidRPr="00792B06" w:rsidRDefault="00676B57" w:rsidP="00676B57">
            <w:pPr>
              <w:ind w:firstLineChars="100" w:firstLine="220"/>
              <w:rPr>
                <w:vertAlign w:val="subscript"/>
              </w:rPr>
            </w:pPr>
            <w:proofErr w:type="spellStart"/>
            <w:r>
              <w:t>ER</w:t>
            </w:r>
            <w:r>
              <w:rPr>
                <w:vertAlign w:val="subscript"/>
              </w:rPr>
              <w:t>p</w:t>
            </w:r>
            <w:proofErr w:type="spellEnd"/>
            <w:r>
              <w:t xml:space="preserve"> = </w:t>
            </w:r>
            <w:proofErr w:type="spellStart"/>
            <w:r>
              <w:t>RE</w:t>
            </w:r>
            <w:r>
              <w:rPr>
                <w:vertAlign w:val="subscript"/>
              </w:rPr>
              <w:t>p</w:t>
            </w:r>
            <w:proofErr w:type="spellEnd"/>
            <w:r>
              <w:rPr>
                <w:vertAlign w:val="subscript"/>
              </w:rPr>
              <w:t xml:space="preserve"> </w:t>
            </w:r>
            <w:r>
              <w:rPr>
                <w:rFonts w:hint="eastAsia"/>
              </w:rPr>
              <w:t>－</w:t>
            </w:r>
            <w:r>
              <w:t xml:space="preserve"> </w:t>
            </w:r>
            <w:proofErr w:type="spellStart"/>
            <w:r>
              <w:t>PE</w:t>
            </w:r>
            <w:r>
              <w:rPr>
                <w:vertAlign w:val="subscript"/>
              </w:rPr>
              <w:t>p</w:t>
            </w:r>
            <w:proofErr w:type="spellEnd"/>
          </w:p>
          <w:p w14:paraId="20A510E4" w14:textId="77777777" w:rsidR="00676B57" w:rsidRPr="00792B06" w:rsidRDefault="00676B57" w:rsidP="00676B57">
            <w:pPr>
              <w:ind w:firstLineChars="300" w:firstLine="660"/>
              <w:rPr>
                <w:vertAlign w:val="subscript"/>
              </w:rPr>
            </w:pPr>
            <w:r>
              <w:t xml:space="preserve">= </w:t>
            </w:r>
            <w:proofErr w:type="spellStart"/>
            <w:r>
              <w:t>RE</w:t>
            </w:r>
            <w:r>
              <w:rPr>
                <w:vertAlign w:val="subscript"/>
              </w:rPr>
              <w:t>p</w:t>
            </w:r>
            <w:proofErr w:type="spellEnd"/>
          </w:p>
          <w:p w14:paraId="7785C800" w14:textId="77777777" w:rsidR="00676B57" w:rsidRPr="00792B06" w:rsidRDefault="00676B57" w:rsidP="00676B57"/>
          <w:p w14:paraId="6256ABA6" w14:textId="7D0450F5" w:rsidR="00676B57" w:rsidRPr="00792B06" w:rsidRDefault="00676B57" w:rsidP="00676B57">
            <w:pPr>
              <w:ind w:leftChars="95" w:left="990" w:hangingChars="355" w:hanging="781"/>
            </w:pPr>
            <w:proofErr w:type="spellStart"/>
            <w:r>
              <w:t>ER</w:t>
            </w:r>
            <w:r>
              <w:rPr>
                <w:vertAlign w:val="subscript"/>
              </w:rPr>
              <w:t>p</w:t>
            </w:r>
            <w:proofErr w:type="spellEnd"/>
            <w:r>
              <w:rPr>
                <w:vertAlign w:val="subscript"/>
              </w:rPr>
              <w:tab/>
            </w:r>
            <w:r>
              <w:t xml:space="preserve">: Emission reductions during period </w:t>
            </w:r>
            <w:r>
              <w:rPr>
                <w:i/>
              </w:rPr>
              <w:t>p</w:t>
            </w:r>
            <w:r w:rsidR="00C81A5B">
              <w:rPr>
                <w:rFonts w:hint="eastAsia"/>
              </w:rPr>
              <w:t xml:space="preserve"> [</w:t>
            </w:r>
            <w:r>
              <w:t>tCO</w:t>
            </w:r>
            <w:r>
              <w:rPr>
                <w:vertAlign w:val="subscript"/>
              </w:rPr>
              <w:t>2</w:t>
            </w:r>
            <w:r>
              <w:t>/p</w:t>
            </w:r>
            <w:r w:rsidR="00C81A5B">
              <w:rPr>
                <w:rFonts w:hint="eastAsia"/>
              </w:rPr>
              <w:t>]</w:t>
            </w:r>
          </w:p>
          <w:p w14:paraId="3203DEB1" w14:textId="6342BF46" w:rsidR="00676B57" w:rsidRPr="00792B06" w:rsidRDefault="00676B57" w:rsidP="00676B57">
            <w:pPr>
              <w:ind w:leftChars="95" w:left="990" w:hangingChars="355" w:hanging="781"/>
            </w:pPr>
            <w:proofErr w:type="spellStart"/>
            <w:r>
              <w:t>RE</w:t>
            </w:r>
            <w:r>
              <w:rPr>
                <w:vertAlign w:val="subscript"/>
              </w:rPr>
              <w:t>p</w:t>
            </w:r>
            <w:proofErr w:type="spellEnd"/>
            <w:r>
              <w:rPr>
                <w:vertAlign w:val="subscript"/>
              </w:rPr>
              <w:tab/>
            </w:r>
            <w:r>
              <w:t xml:space="preserve">: Reference emissions during period </w:t>
            </w:r>
            <w:r>
              <w:rPr>
                <w:i/>
              </w:rPr>
              <w:t>p</w:t>
            </w:r>
            <w:r w:rsidR="00C81A5B">
              <w:rPr>
                <w:rFonts w:hint="eastAsia"/>
              </w:rPr>
              <w:t xml:space="preserve"> [</w:t>
            </w:r>
            <w:r>
              <w:t>tCO</w:t>
            </w:r>
            <w:r>
              <w:rPr>
                <w:vertAlign w:val="subscript"/>
              </w:rPr>
              <w:t>2</w:t>
            </w:r>
            <w:r>
              <w:t>/p</w:t>
            </w:r>
            <w:r w:rsidR="00C81A5B">
              <w:rPr>
                <w:rFonts w:hint="eastAsia"/>
              </w:rPr>
              <w:t>]</w:t>
            </w:r>
          </w:p>
          <w:p w14:paraId="38836956" w14:textId="2492B073" w:rsidR="00781D60" w:rsidRPr="001E32B2" w:rsidRDefault="00676B57" w:rsidP="00676B57">
            <w:pPr>
              <w:ind w:leftChars="95" w:left="990" w:hangingChars="355" w:hanging="781"/>
            </w:pPr>
            <w:proofErr w:type="spellStart"/>
            <w:r>
              <w:t>PE</w:t>
            </w:r>
            <w:r>
              <w:rPr>
                <w:vertAlign w:val="subscript"/>
              </w:rPr>
              <w:t>p</w:t>
            </w:r>
            <w:proofErr w:type="spellEnd"/>
            <w:r>
              <w:rPr>
                <w:vertAlign w:val="subscript"/>
              </w:rPr>
              <w:tab/>
            </w:r>
            <w:r w:rsidR="008B0AC3">
              <w:t>: Project emissions during</w:t>
            </w:r>
            <w:r>
              <w:t xml:space="preserve"> period </w:t>
            </w:r>
            <w:r>
              <w:rPr>
                <w:i/>
              </w:rPr>
              <w:t>p</w:t>
            </w:r>
            <w:r w:rsidR="00C81A5B">
              <w:rPr>
                <w:rFonts w:hint="eastAsia"/>
              </w:rPr>
              <w:t xml:space="preserve"> [</w:t>
            </w:r>
            <w:r>
              <w:t>tCO</w:t>
            </w:r>
            <w:r>
              <w:rPr>
                <w:vertAlign w:val="subscript"/>
              </w:rPr>
              <w:t>2</w:t>
            </w:r>
            <w:r>
              <w:t>/p</w:t>
            </w:r>
            <w:r w:rsidR="00C81A5B">
              <w:rPr>
                <w:rFonts w:hint="eastAsia"/>
              </w:rPr>
              <w:t>]</w:t>
            </w:r>
          </w:p>
        </w:tc>
      </w:tr>
    </w:tbl>
    <w:p w14:paraId="7D868FB0" w14:textId="77777777" w:rsidR="00781D60" w:rsidRPr="008B0AC3" w:rsidRDefault="00781D60" w:rsidP="00781D60">
      <w:pPr>
        <w:rPr>
          <w:color w:val="FF0000"/>
          <w:szCs w:val="22"/>
        </w:rPr>
      </w:pPr>
    </w:p>
    <w:p w14:paraId="2E435C0F"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14:paraId="5BAF60DE" w14:textId="77777777">
        <w:tc>
          <w:tcPr>
            <w:tcW w:w="8702" w:type="dxa"/>
            <w:shd w:val="clear" w:color="auto" w:fill="17365D"/>
          </w:tcPr>
          <w:p w14:paraId="692F6E82" w14:textId="77777777" w:rsidR="00E14752" w:rsidRPr="008C35D1" w:rsidRDefault="000559C5" w:rsidP="00E90DDA">
            <w:pPr>
              <w:numPr>
                <w:ilvl w:val="1"/>
                <w:numId w:val="5"/>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14:paraId="72241736"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3029"/>
      </w:tblGrid>
      <w:tr w:rsidR="00E14752" w:rsidRPr="00070511" w14:paraId="1C93DD77" w14:textId="77777777">
        <w:tc>
          <w:tcPr>
            <w:tcW w:w="1368" w:type="dxa"/>
            <w:shd w:val="clear" w:color="auto" w:fill="C6D9F1"/>
          </w:tcPr>
          <w:p w14:paraId="6D9B6867" w14:textId="77777777" w:rsidR="00E14752" w:rsidRPr="00070511" w:rsidRDefault="00E14752" w:rsidP="001A1BA7">
            <w:pPr>
              <w:jc w:val="center"/>
            </w:pPr>
            <w:r w:rsidRPr="00070511">
              <w:rPr>
                <w:rFonts w:hint="eastAsia"/>
              </w:rPr>
              <w:t>Parameter</w:t>
            </w:r>
          </w:p>
        </w:tc>
        <w:tc>
          <w:tcPr>
            <w:tcW w:w="4358" w:type="dxa"/>
            <w:shd w:val="clear" w:color="auto" w:fill="C6D9F1"/>
          </w:tcPr>
          <w:p w14:paraId="7E0125EF" w14:textId="77777777" w:rsidR="00E14752" w:rsidRPr="00070511" w:rsidRDefault="00E14752" w:rsidP="001A1BA7">
            <w:pPr>
              <w:jc w:val="center"/>
            </w:pPr>
            <w:r w:rsidRPr="00070511">
              <w:rPr>
                <w:rFonts w:hint="eastAsia"/>
              </w:rPr>
              <w:t>Description of data</w:t>
            </w:r>
          </w:p>
        </w:tc>
        <w:tc>
          <w:tcPr>
            <w:tcW w:w="3029" w:type="dxa"/>
            <w:shd w:val="clear" w:color="auto" w:fill="C6D9F1"/>
          </w:tcPr>
          <w:p w14:paraId="0D193F08" w14:textId="77777777" w:rsidR="00E14752" w:rsidRPr="00070511" w:rsidRDefault="00E14752" w:rsidP="001A1BA7">
            <w:pPr>
              <w:jc w:val="center"/>
            </w:pPr>
            <w:r w:rsidRPr="00070511">
              <w:rPr>
                <w:rFonts w:hint="eastAsia"/>
              </w:rPr>
              <w:t>Source</w:t>
            </w:r>
          </w:p>
        </w:tc>
      </w:tr>
      <w:tr w:rsidR="00781D60" w:rsidRPr="00070511" w14:paraId="4E8B1F68" w14:textId="77777777">
        <w:tc>
          <w:tcPr>
            <w:tcW w:w="1368" w:type="dxa"/>
            <w:shd w:val="clear" w:color="auto" w:fill="auto"/>
          </w:tcPr>
          <w:p w14:paraId="6FA3E39D" w14:textId="0E16242D" w:rsidR="00781D60" w:rsidRPr="004774E6" w:rsidRDefault="00781D60" w:rsidP="00781D60">
            <w:pPr>
              <w:rPr>
                <w:color w:val="000000"/>
              </w:rPr>
            </w:pPr>
            <w:r w:rsidRPr="00C83B1F">
              <w:rPr>
                <w:color w:val="000000"/>
              </w:rPr>
              <w:t>EF</w:t>
            </w:r>
            <w:r w:rsidRPr="00C83B33">
              <w:rPr>
                <w:color w:val="000000"/>
                <w:vertAlign w:val="subscript"/>
              </w:rPr>
              <w:t>RE</w:t>
            </w:r>
          </w:p>
        </w:tc>
        <w:tc>
          <w:tcPr>
            <w:tcW w:w="4358" w:type="dxa"/>
            <w:shd w:val="clear" w:color="auto" w:fill="auto"/>
          </w:tcPr>
          <w:p w14:paraId="7D5FDF83" w14:textId="53C7FA5C" w:rsidR="00781D60" w:rsidRPr="00CF096E" w:rsidRDefault="0056384A" w:rsidP="00781D60">
            <w:pPr>
              <w:jc w:val="left"/>
            </w:pPr>
            <w:r w:rsidRPr="00CF096E">
              <w:rPr>
                <w:rFonts w:hint="eastAsia"/>
              </w:rPr>
              <w:t xml:space="preserve">The </w:t>
            </w:r>
            <w:r w:rsidR="00FD3A57" w:rsidRPr="00CF096E">
              <w:rPr>
                <w:rFonts w:hint="eastAsia"/>
              </w:rPr>
              <w:t>r</w:t>
            </w:r>
            <w:r w:rsidRPr="00CF096E">
              <w:t>eference CO</w:t>
            </w:r>
            <w:r w:rsidRPr="004338FA">
              <w:rPr>
                <w:vertAlign w:val="subscript"/>
              </w:rPr>
              <w:t>2</w:t>
            </w:r>
            <w:r w:rsidRPr="00CF096E">
              <w:t xml:space="preserve"> emission factor</w:t>
            </w:r>
          </w:p>
          <w:p w14:paraId="620EB0EE" w14:textId="24B967AE" w:rsidR="00781D60" w:rsidRPr="00CF096E" w:rsidRDefault="00781D60" w:rsidP="00781D60">
            <w:pPr>
              <w:jc w:val="left"/>
            </w:pPr>
            <w:r w:rsidRPr="00CF096E">
              <w:t>The default value for EF</w:t>
            </w:r>
            <w:r w:rsidRPr="00CF096E">
              <w:rPr>
                <w:vertAlign w:val="subscript"/>
              </w:rPr>
              <w:t>RE</w:t>
            </w:r>
            <w:r w:rsidR="00602E15" w:rsidRPr="00CF096E">
              <w:t xml:space="preserve"> </w:t>
            </w:r>
            <w:r w:rsidRPr="00CF096E">
              <w:t xml:space="preserve">is set to </w:t>
            </w:r>
            <w:r w:rsidRPr="00CF096E">
              <w:rPr>
                <w:rFonts w:hint="eastAsia"/>
              </w:rPr>
              <w:t xml:space="preserve">be </w:t>
            </w:r>
            <w:r w:rsidRPr="00CF096E">
              <w:t xml:space="preserve">0.533 </w:t>
            </w:r>
            <w:r w:rsidR="00E6131A" w:rsidRPr="00CF096E">
              <w:t>(</w:t>
            </w:r>
            <w:r w:rsidRPr="00CF096E">
              <w:t>tCO</w:t>
            </w:r>
            <w:r w:rsidRPr="00CF096E">
              <w:rPr>
                <w:vertAlign w:val="subscript"/>
              </w:rPr>
              <w:t>2</w:t>
            </w:r>
            <w:r w:rsidRPr="00CF096E">
              <w:t>/MWh</w:t>
            </w:r>
            <w:r w:rsidR="00E6131A" w:rsidRPr="00CF096E">
              <w:t>)</w:t>
            </w:r>
            <w:r w:rsidRPr="00CF096E">
              <w:t>.</w:t>
            </w:r>
          </w:p>
          <w:p w14:paraId="68A67C8A" w14:textId="77777777" w:rsidR="00781D60" w:rsidRPr="00CF096E" w:rsidRDefault="00781D60" w:rsidP="00781D60">
            <w:pPr>
              <w:jc w:val="left"/>
              <w:rPr>
                <w:color w:val="000000"/>
              </w:rPr>
            </w:pPr>
            <w:r w:rsidRPr="00CF096E">
              <w:t>*The efficiency of the most efficient diesel engine is close to but below 49%.</w:t>
            </w:r>
          </w:p>
        </w:tc>
        <w:tc>
          <w:tcPr>
            <w:tcW w:w="3029" w:type="dxa"/>
            <w:shd w:val="clear" w:color="auto" w:fill="auto"/>
          </w:tcPr>
          <w:p w14:paraId="5604B16B" w14:textId="77777777" w:rsidR="00781D60" w:rsidRPr="0095693F" w:rsidRDefault="00781D60" w:rsidP="00781D60">
            <w:pPr>
              <w:jc w:val="left"/>
              <w:rPr>
                <w:szCs w:val="22"/>
              </w:rPr>
            </w:pPr>
            <w:r w:rsidRPr="0095693F">
              <w:rPr>
                <w:szCs w:val="22"/>
              </w:rPr>
              <w:t>Additional information.</w:t>
            </w:r>
          </w:p>
          <w:p w14:paraId="4A9EC5C6" w14:textId="77777777" w:rsidR="00357DB1" w:rsidRPr="0095693F" w:rsidRDefault="008B0AC3" w:rsidP="00357DB1">
            <w:pPr>
              <w:pStyle w:val="Default"/>
              <w:rPr>
                <w:sz w:val="22"/>
                <w:szCs w:val="22"/>
              </w:rPr>
            </w:pPr>
            <w:r w:rsidRPr="0095693F">
              <w:rPr>
                <w:sz w:val="22"/>
                <w:szCs w:val="22"/>
              </w:rPr>
              <w:t xml:space="preserve">The default emission factor is derived from the result of the study on the Kenyan grid emission factors and the survey on the new high-efficient engines using diesel fuel as the power source. </w:t>
            </w:r>
            <w:r w:rsidR="00357DB1" w:rsidRPr="0095693F">
              <w:rPr>
                <w:sz w:val="22"/>
                <w:szCs w:val="22"/>
              </w:rPr>
              <w:t xml:space="preserve">The default value is revised if deemed necessary by the JC. </w:t>
            </w:r>
          </w:p>
          <w:p w14:paraId="0D17364F" w14:textId="4D658EC2" w:rsidR="00781D60" w:rsidRPr="0095693F" w:rsidRDefault="00781D60" w:rsidP="005E79C5">
            <w:pPr>
              <w:jc w:val="left"/>
              <w:rPr>
                <w:color w:val="FF0000"/>
                <w:szCs w:val="22"/>
              </w:rPr>
            </w:pPr>
          </w:p>
        </w:tc>
      </w:tr>
    </w:tbl>
    <w:p w14:paraId="17B0F620" w14:textId="77777777" w:rsidR="002D7182" w:rsidRDefault="002D7182" w:rsidP="002D7182">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2ECCD90" w14:textId="77777777" w:rsidR="002D7182" w:rsidRDefault="002D7182" w:rsidP="002D7182"/>
    <w:p w14:paraId="7ADEDB00" w14:textId="77777777" w:rsidR="002D7182" w:rsidRPr="002B1104" w:rsidRDefault="002D7182" w:rsidP="002D7182">
      <w:r w:rsidRPr="002B1104">
        <w:rPr>
          <w:rFonts w:hint="eastAsia"/>
        </w:rPr>
        <w:t xml:space="preserve">History of the </w:t>
      </w:r>
      <w:r>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2D7182" w:rsidRPr="002B1104" w14:paraId="01E4B899" w14:textId="77777777" w:rsidTr="00401626">
        <w:tc>
          <w:tcPr>
            <w:tcW w:w="1242" w:type="dxa"/>
            <w:shd w:val="clear" w:color="auto" w:fill="C6D9F1"/>
          </w:tcPr>
          <w:p w14:paraId="528483BD" w14:textId="77777777" w:rsidR="002D7182" w:rsidRPr="002B1104" w:rsidRDefault="002D7182" w:rsidP="00401626">
            <w:pPr>
              <w:jc w:val="center"/>
            </w:pPr>
            <w:r w:rsidRPr="002B1104">
              <w:t>Version</w:t>
            </w:r>
          </w:p>
        </w:tc>
        <w:tc>
          <w:tcPr>
            <w:tcW w:w="1701" w:type="dxa"/>
            <w:shd w:val="clear" w:color="auto" w:fill="C6D9F1"/>
          </w:tcPr>
          <w:p w14:paraId="40BEC359" w14:textId="77777777" w:rsidR="002D7182" w:rsidRPr="002B1104" w:rsidRDefault="002D7182" w:rsidP="00401626">
            <w:pPr>
              <w:jc w:val="center"/>
            </w:pPr>
            <w:r w:rsidRPr="002B1104">
              <w:t>Date</w:t>
            </w:r>
          </w:p>
        </w:tc>
        <w:tc>
          <w:tcPr>
            <w:tcW w:w="5759" w:type="dxa"/>
            <w:shd w:val="clear" w:color="auto" w:fill="C6D9F1"/>
          </w:tcPr>
          <w:p w14:paraId="7159176E" w14:textId="77777777" w:rsidR="002D7182" w:rsidRPr="002B1104" w:rsidRDefault="002D7182" w:rsidP="00401626">
            <w:pPr>
              <w:jc w:val="center"/>
            </w:pPr>
            <w:r w:rsidRPr="002B1104">
              <w:t>Contents revised</w:t>
            </w:r>
          </w:p>
        </w:tc>
      </w:tr>
      <w:tr w:rsidR="002D7182" w:rsidRPr="002B1104" w14:paraId="76DD30DC" w14:textId="77777777" w:rsidTr="00401626">
        <w:tc>
          <w:tcPr>
            <w:tcW w:w="1242" w:type="dxa"/>
            <w:shd w:val="clear" w:color="auto" w:fill="auto"/>
          </w:tcPr>
          <w:p w14:paraId="3E8A6CC5" w14:textId="77777777" w:rsidR="002D7182" w:rsidRPr="002B1104" w:rsidRDefault="002D7182" w:rsidP="00681375">
            <w:pPr>
              <w:snapToGrid w:val="0"/>
            </w:pPr>
            <w:r>
              <w:rPr>
                <w:kern w:val="0"/>
                <w:szCs w:val="22"/>
              </w:rPr>
              <w:t>01.0</w:t>
            </w:r>
          </w:p>
        </w:tc>
        <w:tc>
          <w:tcPr>
            <w:tcW w:w="1701" w:type="dxa"/>
            <w:shd w:val="clear" w:color="auto" w:fill="auto"/>
          </w:tcPr>
          <w:p w14:paraId="5F7B9B55" w14:textId="767A7500" w:rsidR="002D7182" w:rsidRPr="002B1104" w:rsidRDefault="002D7182" w:rsidP="00681375">
            <w:pPr>
              <w:snapToGrid w:val="0"/>
            </w:pPr>
            <w:r>
              <w:rPr>
                <w:rFonts w:hint="eastAsia"/>
              </w:rPr>
              <w:t>23 March 2017</w:t>
            </w:r>
          </w:p>
        </w:tc>
        <w:tc>
          <w:tcPr>
            <w:tcW w:w="5759" w:type="dxa"/>
            <w:shd w:val="clear" w:color="auto" w:fill="auto"/>
          </w:tcPr>
          <w:p w14:paraId="2402ED96" w14:textId="56FA1344" w:rsidR="002D7182" w:rsidRDefault="002D7182" w:rsidP="00681375">
            <w:pPr>
              <w:pStyle w:val="Default"/>
              <w:snapToGrid w:val="0"/>
              <w:jc w:val="both"/>
              <w:rPr>
                <w:sz w:val="22"/>
                <w:szCs w:val="22"/>
              </w:rPr>
            </w:pPr>
            <w:r>
              <w:rPr>
                <w:rFonts w:hint="eastAsia"/>
                <w:sz w:val="22"/>
                <w:szCs w:val="22"/>
              </w:rPr>
              <w:t>JC3, Annex 4</w:t>
            </w:r>
          </w:p>
          <w:p w14:paraId="1F6167F0" w14:textId="77777777" w:rsidR="002D7182" w:rsidRPr="002B1104" w:rsidRDefault="002D7182" w:rsidP="00681375">
            <w:pPr>
              <w:snapToGrid w:val="0"/>
            </w:pPr>
            <w:r>
              <w:rPr>
                <w:szCs w:val="22"/>
              </w:rPr>
              <w:t>Initial approval.</w:t>
            </w:r>
          </w:p>
        </w:tc>
      </w:tr>
      <w:tr w:rsidR="002D7182" w:rsidRPr="002B1104" w14:paraId="6D223152" w14:textId="77777777" w:rsidTr="00401626">
        <w:tc>
          <w:tcPr>
            <w:tcW w:w="1242" w:type="dxa"/>
            <w:shd w:val="clear" w:color="auto" w:fill="auto"/>
          </w:tcPr>
          <w:p w14:paraId="1EA85D7D" w14:textId="77777777" w:rsidR="002D7182" w:rsidRPr="002B1104" w:rsidRDefault="002D7182" w:rsidP="00681375">
            <w:pPr>
              <w:snapToGrid w:val="0"/>
            </w:pPr>
          </w:p>
        </w:tc>
        <w:tc>
          <w:tcPr>
            <w:tcW w:w="1701" w:type="dxa"/>
            <w:shd w:val="clear" w:color="auto" w:fill="auto"/>
          </w:tcPr>
          <w:p w14:paraId="3C1737BD" w14:textId="77777777" w:rsidR="002D7182" w:rsidRPr="002B1104" w:rsidRDefault="002D7182" w:rsidP="00681375">
            <w:pPr>
              <w:snapToGrid w:val="0"/>
            </w:pPr>
          </w:p>
        </w:tc>
        <w:tc>
          <w:tcPr>
            <w:tcW w:w="5759" w:type="dxa"/>
            <w:shd w:val="clear" w:color="auto" w:fill="auto"/>
          </w:tcPr>
          <w:p w14:paraId="61C21165" w14:textId="77777777" w:rsidR="002D7182" w:rsidRPr="002B1104" w:rsidRDefault="002D7182" w:rsidP="00681375">
            <w:pPr>
              <w:snapToGrid w:val="0"/>
            </w:pPr>
          </w:p>
        </w:tc>
      </w:tr>
      <w:tr w:rsidR="002D7182" w:rsidRPr="002B1104" w14:paraId="5E456D1A" w14:textId="77777777" w:rsidTr="00401626">
        <w:tc>
          <w:tcPr>
            <w:tcW w:w="1242" w:type="dxa"/>
            <w:shd w:val="clear" w:color="auto" w:fill="auto"/>
          </w:tcPr>
          <w:p w14:paraId="53CB0AA1" w14:textId="77777777" w:rsidR="002D7182" w:rsidRPr="002B1104" w:rsidRDefault="002D7182" w:rsidP="00681375">
            <w:pPr>
              <w:snapToGrid w:val="0"/>
            </w:pPr>
          </w:p>
        </w:tc>
        <w:tc>
          <w:tcPr>
            <w:tcW w:w="1701" w:type="dxa"/>
            <w:shd w:val="clear" w:color="auto" w:fill="auto"/>
          </w:tcPr>
          <w:p w14:paraId="2F639549" w14:textId="77777777" w:rsidR="002D7182" w:rsidRPr="002B1104" w:rsidRDefault="002D7182" w:rsidP="00681375">
            <w:pPr>
              <w:snapToGrid w:val="0"/>
            </w:pPr>
          </w:p>
        </w:tc>
        <w:tc>
          <w:tcPr>
            <w:tcW w:w="5759" w:type="dxa"/>
            <w:shd w:val="clear" w:color="auto" w:fill="auto"/>
          </w:tcPr>
          <w:p w14:paraId="1A62E059" w14:textId="77777777" w:rsidR="002D7182" w:rsidRPr="002B1104" w:rsidRDefault="002D7182" w:rsidP="00681375">
            <w:pPr>
              <w:snapToGrid w:val="0"/>
            </w:pPr>
          </w:p>
        </w:tc>
      </w:tr>
    </w:tbl>
    <w:p w14:paraId="4A40C726" w14:textId="17FBD9E6" w:rsidR="00763B00" w:rsidRPr="00EB7734" w:rsidRDefault="00763B00" w:rsidP="00BB3930"/>
    <w:sectPr w:rsidR="00763B00" w:rsidRPr="00EB7734" w:rsidSect="00271F9D">
      <w:headerReference w:type="default" r:id="rId10"/>
      <w:footerReference w:type="default" r:id="rId1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93021" w14:textId="77777777" w:rsidR="00686EB6" w:rsidRDefault="00686EB6" w:rsidP="00B64A2E">
      <w:r>
        <w:separator/>
      </w:r>
    </w:p>
  </w:endnote>
  <w:endnote w:type="continuationSeparator" w:id="0">
    <w:p w14:paraId="6544AB73" w14:textId="77777777" w:rsidR="00686EB6" w:rsidRDefault="00686EB6"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1F16" w14:textId="61007483" w:rsidR="00EC6EB8" w:rsidRPr="0099222E" w:rsidRDefault="00EC6EB8">
    <w:pPr>
      <w:pStyle w:val="a5"/>
      <w:jc w:val="center"/>
      <w:rPr>
        <w:sz w:val="22"/>
      </w:rPr>
    </w:pPr>
    <w:r w:rsidRPr="0099222E">
      <w:rPr>
        <w:sz w:val="22"/>
      </w:rPr>
      <w:fldChar w:fldCharType="begin"/>
    </w:r>
    <w:r w:rsidRPr="0099222E">
      <w:rPr>
        <w:sz w:val="22"/>
      </w:rPr>
      <w:instrText xml:space="preserve"> PAGE   \* MERGEFORMAT </w:instrText>
    </w:r>
    <w:r w:rsidRPr="0099222E">
      <w:rPr>
        <w:sz w:val="22"/>
      </w:rPr>
      <w:fldChar w:fldCharType="separate"/>
    </w:r>
    <w:r w:rsidR="00E9514F" w:rsidRPr="00E9514F">
      <w:rPr>
        <w:noProof/>
        <w:sz w:val="22"/>
        <w:lang w:val="ja-JP"/>
      </w:rPr>
      <w:t>4</w:t>
    </w:r>
    <w:r w:rsidRPr="0099222E">
      <w:rPr>
        <w:sz w:val="22"/>
      </w:rPr>
      <w:fldChar w:fldCharType="end"/>
    </w:r>
  </w:p>
  <w:p w14:paraId="17F885E8" w14:textId="77777777" w:rsidR="00EC6EB8" w:rsidRDefault="00EC6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6C297" w14:textId="77777777" w:rsidR="00686EB6" w:rsidRDefault="00686EB6" w:rsidP="00B64A2E">
      <w:r>
        <w:separator/>
      </w:r>
    </w:p>
  </w:footnote>
  <w:footnote w:type="continuationSeparator" w:id="0">
    <w:p w14:paraId="21D46173" w14:textId="77777777" w:rsidR="00686EB6" w:rsidRDefault="00686EB6"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C87" w14:textId="5F38ECD2" w:rsidR="00EC6EB8" w:rsidRDefault="00000F28" w:rsidP="00A31B95">
    <w:pPr>
      <w:pStyle w:val="a3"/>
      <w:jc w:val="right"/>
      <w:rPr>
        <w:rFonts w:cs="ＭＳ 明朝"/>
        <w:sz w:val="22"/>
      </w:rPr>
    </w:pPr>
    <w:r w:rsidRPr="003770F1">
      <w:rPr>
        <w:rFonts w:cs="ＭＳ 明朝"/>
        <w:sz w:val="22"/>
      </w:rPr>
      <w:t>JCM_KE_</w:t>
    </w:r>
    <w:r w:rsidR="002D7182">
      <w:rPr>
        <w:rFonts w:cs="ＭＳ 明朝" w:hint="eastAsia"/>
        <w:sz w:val="22"/>
      </w:rPr>
      <w:t>A</w:t>
    </w:r>
    <w:r w:rsidRPr="003770F1">
      <w:rPr>
        <w:rFonts w:cs="ＭＳ 明朝"/>
        <w:sz w:val="22"/>
      </w:rPr>
      <w:t>M</w:t>
    </w:r>
    <w:r w:rsidR="002D7182">
      <w:rPr>
        <w:rFonts w:cs="ＭＳ 明朝" w:hint="eastAsia"/>
        <w:sz w:val="22"/>
      </w:rPr>
      <w:t>002</w:t>
    </w:r>
    <w:r w:rsidRPr="003770F1">
      <w:rPr>
        <w:rFonts w:cs="ＭＳ 明朝"/>
        <w:sz w:val="22"/>
      </w:rPr>
      <w:t>_ver01.0</w:t>
    </w:r>
  </w:p>
  <w:p w14:paraId="2695EA37" w14:textId="1ECE0BF8" w:rsidR="002D7182" w:rsidRPr="003770F1" w:rsidRDefault="002D7182" w:rsidP="002D7182">
    <w:pPr>
      <w:pStyle w:val="a3"/>
      <w:wordWrap w:val="0"/>
      <w:jc w:val="right"/>
      <w:rPr>
        <w:sz w:val="22"/>
      </w:rPr>
    </w:pPr>
    <w:r>
      <w:rPr>
        <w:rFonts w:cs="ＭＳ 明朝" w:hint="eastAsia"/>
        <w:sz w:val="22"/>
      </w:rPr>
      <w:t>Sectoral 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434C16D4">
      <w:numFmt w:val="bullet"/>
      <w:lvlText w:val="・"/>
      <w:lvlJc w:val="left"/>
      <w:pPr>
        <w:ind w:left="420" w:hanging="420"/>
      </w:pPr>
      <w:rPr>
        <w:rFonts w:ascii="ＭＳ 明朝" w:eastAsia="ＭＳ 明朝" w:hAnsi="ＭＳ 明朝" w:cs="Times New Roman" w:hint="eastAsia"/>
      </w:rPr>
    </w:lvl>
    <w:lvl w:ilvl="1" w:tplc="4712FEAA" w:tentative="1">
      <w:start w:val="1"/>
      <w:numFmt w:val="bullet"/>
      <w:lvlText w:val=""/>
      <w:lvlJc w:val="left"/>
      <w:pPr>
        <w:ind w:left="840" w:hanging="420"/>
      </w:pPr>
      <w:rPr>
        <w:rFonts w:ascii="Wingdings" w:hAnsi="Wingdings" w:hint="default"/>
      </w:rPr>
    </w:lvl>
    <w:lvl w:ilvl="2" w:tplc="81644846" w:tentative="1">
      <w:start w:val="1"/>
      <w:numFmt w:val="bullet"/>
      <w:lvlText w:val=""/>
      <w:lvlJc w:val="left"/>
      <w:pPr>
        <w:ind w:left="1260" w:hanging="420"/>
      </w:pPr>
      <w:rPr>
        <w:rFonts w:ascii="Wingdings" w:hAnsi="Wingdings" w:hint="default"/>
      </w:rPr>
    </w:lvl>
    <w:lvl w:ilvl="3" w:tplc="0FF46720" w:tentative="1">
      <w:start w:val="1"/>
      <w:numFmt w:val="bullet"/>
      <w:lvlText w:val=""/>
      <w:lvlJc w:val="left"/>
      <w:pPr>
        <w:ind w:left="1680" w:hanging="420"/>
      </w:pPr>
      <w:rPr>
        <w:rFonts w:ascii="Wingdings" w:hAnsi="Wingdings" w:hint="default"/>
      </w:rPr>
    </w:lvl>
    <w:lvl w:ilvl="4" w:tplc="CF8E16F0" w:tentative="1">
      <w:start w:val="1"/>
      <w:numFmt w:val="bullet"/>
      <w:lvlText w:val=""/>
      <w:lvlJc w:val="left"/>
      <w:pPr>
        <w:ind w:left="2100" w:hanging="420"/>
      </w:pPr>
      <w:rPr>
        <w:rFonts w:ascii="Wingdings" w:hAnsi="Wingdings" w:hint="default"/>
      </w:rPr>
    </w:lvl>
    <w:lvl w:ilvl="5" w:tplc="45E619C2" w:tentative="1">
      <w:start w:val="1"/>
      <w:numFmt w:val="bullet"/>
      <w:lvlText w:val=""/>
      <w:lvlJc w:val="left"/>
      <w:pPr>
        <w:ind w:left="2520" w:hanging="420"/>
      </w:pPr>
      <w:rPr>
        <w:rFonts w:ascii="Wingdings" w:hAnsi="Wingdings" w:hint="default"/>
      </w:rPr>
    </w:lvl>
    <w:lvl w:ilvl="6" w:tplc="7FFA0A0C" w:tentative="1">
      <w:start w:val="1"/>
      <w:numFmt w:val="bullet"/>
      <w:lvlText w:val=""/>
      <w:lvlJc w:val="left"/>
      <w:pPr>
        <w:ind w:left="2940" w:hanging="420"/>
      </w:pPr>
      <w:rPr>
        <w:rFonts w:ascii="Wingdings" w:hAnsi="Wingdings" w:hint="default"/>
      </w:rPr>
    </w:lvl>
    <w:lvl w:ilvl="7" w:tplc="ADE25FF2" w:tentative="1">
      <w:start w:val="1"/>
      <w:numFmt w:val="bullet"/>
      <w:lvlText w:val=""/>
      <w:lvlJc w:val="left"/>
      <w:pPr>
        <w:ind w:left="3360" w:hanging="420"/>
      </w:pPr>
      <w:rPr>
        <w:rFonts w:ascii="Wingdings" w:hAnsi="Wingdings" w:hint="default"/>
      </w:rPr>
    </w:lvl>
    <w:lvl w:ilvl="8" w:tplc="2B863FF6"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8C7B78"/>
    <w:multiLevelType w:val="hybridMultilevel"/>
    <w:tmpl w:val="03842CE0"/>
    <w:lvl w:ilvl="0" w:tplc="E446F300">
      <w:numFmt w:val="bullet"/>
      <w:lvlText w:val="・"/>
      <w:lvlJc w:val="left"/>
      <w:pPr>
        <w:ind w:left="420" w:hanging="420"/>
      </w:pPr>
      <w:rPr>
        <w:rFonts w:ascii="ＭＳ 明朝" w:eastAsia="ＭＳ 明朝" w:hAnsi="ＭＳ 明朝" w:hint="eastAsia"/>
      </w:rPr>
    </w:lvl>
    <w:lvl w:ilvl="1" w:tplc="E6C23BCC" w:tentative="1">
      <w:start w:val="1"/>
      <w:numFmt w:val="bullet"/>
      <w:lvlText w:val=""/>
      <w:lvlJc w:val="left"/>
      <w:pPr>
        <w:ind w:left="840" w:hanging="420"/>
      </w:pPr>
      <w:rPr>
        <w:rFonts w:ascii="Wingdings" w:hAnsi="Wingdings" w:hint="default"/>
      </w:rPr>
    </w:lvl>
    <w:lvl w:ilvl="2" w:tplc="820A5DC8" w:tentative="1">
      <w:start w:val="1"/>
      <w:numFmt w:val="bullet"/>
      <w:lvlText w:val=""/>
      <w:lvlJc w:val="left"/>
      <w:pPr>
        <w:ind w:left="1260" w:hanging="420"/>
      </w:pPr>
      <w:rPr>
        <w:rFonts w:ascii="Wingdings" w:hAnsi="Wingdings" w:hint="default"/>
      </w:rPr>
    </w:lvl>
    <w:lvl w:ilvl="3" w:tplc="224406BC" w:tentative="1">
      <w:start w:val="1"/>
      <w:numFmt w:val="bullet"/>
      <w:lvlText w:val=""/>
      <w:lvlJc w:val="left"/>
      <w:pPr>
        <w:ind w:left="1680" w:hanging="420"/>
      </w:pPr>
      <w:rPr>
        <w:rFonts w:ascii="Wingdings" w:hAnsi="Wingdings" w:hint="default"/>
      </w:rPr>
    </w:lvl>
    <w:lvl w:ilvl="4" w:tplc="C232A012" w:tentative="1">
      <w:start w:val="1"/>
      <w:numFmt w:val="bullet"/>
      <w:lvlText w:val=""/>
      <w:lvlJc w:val="left"/>
      <w:pPr>
        <w:ind w:left="2100" w:hanging="420"/>
      </w:pPr>
      <w:rPr>
        <w:rFonts w:ascii="Wingdings" w:hAnsi="Wingdings" w:hint="default"/>
      </w:rPr>
    </w:lvl>
    <w:lvl w:ilvl="5" w:tplc="59D8502A" w:tentative="1">
      <w:start w:val="1"/>
      <w:numFmt w:val="bullet"/>
      <w:lvlText w:val=""/>
      <w:lvlJc w:val="left"/>
      <w:pPr>
        <w:ind w:left="2520" w:hanging="420"/>
      </w:pPr>
      <w:rPr>
        <w:rFonts w:ascii="Wingdings" w:hAnsi="Wingdings" w:hint="default"/>
      </w:rPr>
    </w:lvl>
    <w:lvl w:ilvl="6" w:tplc="BC4AD2A4" w:tentative="1">
      <w:start w:val="1"/>
      <w:numFmt w:val="bullet"/>
      <w:lvlText w:val=""/>
      <w:lvlJc w:val="left"/>
      <w:pPr>
        <w:ind w:left="2940" w:hanging="420"/>
      </w:pPr>
      <w:rPr>
        <w:rFonts w:ascii="Wingdings" w:hAnsi="Wingdings" w:hint="default"/>
      </w:rPr>
    </w:lvl>
    <w:lvl w:ilvl="7" w:tplc="5E36AAA0" w:tentative="1">
      <w:start w:val="1"/>
      <w:numFmt w:val="bullet"/>
      <w:lvlText w:val=""/>
      <w:lvlJc w:val="left"/>
      <w:pPr>
        <w:ind w:left="3360" w:hanging="420"/>
      </w:pPr>
      <w:rPr>
        <w:rFonts w:ascii="Wingdings" w:hAnsi="Wingdings" w:hint="default"/>
      </w:rPr>
    </w:lvl>
    <w:lvl w:ilvl="8" w:tplc="49188C7A" w:tentative="1">
      <w:start w:val="1"/>
      <w:numFmt w:val="bullet"/>
      <w:lvlText w:val=""/>
      <w:lvlJc w:val="left"/>
      <w:pPr>
        <w:ind w:left="3780" w:hanging="420"/>
      </w:pPr>
      <w:rPr>
        <w:rFonts w:ascii="Wingdings" w:hAnsi="Wingdings" w:hint="default"/>
      </w:rPr>
    </w:lvl>
  </w:abstractNum>
  <w:abstractNum w:abstractNumId="2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2053CC"/>
    <w:multiLevelType w:val="hybridMultilevel"/>
    <w:tmpl w:val="090C6CAE"/>
    <w:lvl w:ilvl="0" w:tplc="88E08490">
      <w:numFmt w:val="bullet"/>
      <w:lvlText w:val="・"/>
      <w:lvlJc w:val="left"/>
      <w:pPr>
        <w:ind w:left="846" w:hanging="420"/>
      </w:pPr>
      <w:rPr>
        <w:rFonts w:ascii="ＭＳ 明朝" w:eastAsia="ＭＳ 明朝" w:hAnsi="ＭＳ 明朝" w:hint="eastAsia"/>
      </w:rPr>
    </w:lvl>
    <w:lvl w:ilvl="1" w:tplc="1924EA3E" w:tentative="1">
      <w:start w:val="1"/>
      <w:numFmt w:val="bullet"/>
      <w:lvlText w:val=""/>
      <w:lvlJc w:val="left"/>
      <w:pPr>
        <w:ind w:left="950" w:hanging="420"/>
      </w:pPr>
      <w:rPr>
        <w:rFonts w:ascii="Wingdings" w:hAnsi="Wingdings" w:hint="default"/>
      </w:rPr>
    </w:lvl>
    <w:lvl w:ilvl="2" w:tplc="CB5AC872" w:tentative="1">
      <w:start w:val="1"/>
      <w:numFmt w:val="bullet"/>
      <w:lvlText w:val=""/>
      <w:lvlJc w:val="left"/>
      <w:pPr>
        <w:ind w:left="1370" w:hanging="420"/>
      </w:pPr>
      <w:rPr>
        <w:rFonts w:ascii="Wingdings" w:hAnsi="Wingdings" w:hint="default"/>
      </w:rPr>
    </w:lvl>
    <w:lvl w:ilvl="3" w:tplc="79A07838" w:tentative="1">
      <w:start w:val="1"/>
      <w:numFmt w:val="bullet"/>
      <w:lvlText w:val=""/>
      <w:lvlJc w:val="left"/>
      <w:pPr>
        <w:ind w:left="1790" w:hanging="420"/>
      </w:pPr>
      <w:rPr>
        <w:rFonts w:ascii="Wingdings" w:hAnsi="Wingdings" w:hint="default"/>
      </w:rPr>
    </w:lvl>
    <w:lvl w:ilvl="4" w:tplc="A08CA83E" w:tentative="1">
      <w:start w:val="1"/>
      <w:numFmt w:val="bullet"/>
      <w:lvlText w:val=""/>
      <w:lvlJc w:val="left"/>
      <w:pPr>
        <w:ind w:left="2210" w:hanging="420"/>
      </w:pPr>
      <w:rPr>
        <w:rFonts w:ascii="Wingdings" w:hAnsi="Wingdings" w:hint="default"/>
      </w:rPr>
    </w:lvl>
    <w:lvl w:ilvl="5" w:tplc="DAE4DB3C" w:tentative="1">
      <w:start w:val="1"/>
      <w:numFmt w:val="bullet"/>
      <w:lvlText w:val=""/>
      <w:lvlJc w:val="left"/>
      <w:pPr>
        <w:ind w:left="2630" w:hanging="420"/>
      </w:pPr>
      <w:rPr>
        <w:rFonts w:ascii="Wingdings" w:hAnsi="Wingdings" w:hint="default"/>
      </w:rPr>
    </w:lvl>
    <w:lvl w:ilvl="6" w:tplc="0674004C" w:tentative="1">
      <w:start w:val="1"/>
      <w:numFmt w:val="bullet"/>
      <w:lvlText w:val=""/>
      <w:lvlJc w:val="left"/>
      <w:pPr>
        <w:ind w:left="3050" w:hanging="420"/>
      </w:pPr>
      <w:rPr>
        <w:rFonts w:ascii="Wingdings" w:hAnsi="Wingdings" w:hint="default"/>
      </w:rPr>
    </w:lvl>
    <w:lvl w:ilvl="7" w:tplc="DCE24B6C" w:tentative="1">
      <w:start w:val="1"/>
      <w:numFmt w:val="bullet"/>
      <w:lvlText w:val=""/>
      <w:lvlJc w:val="left"/>
      <w:pPr>
        <w:ind w:left="3470" w:hanging="420"/>
      </w:pPr>
      <w:rPr>
        <w:rFonts w:ascii="Wingdings" w:hAnsi="Wingdings" w:hint="default"/>
      </w:rPr>
    </w:lvl>
    <w:lvl w:ilvl="8" w:tplc="065E9BBC" w:tentative="1">
      <w:start w:val="1"/>
      <w:numFmt w:val="bullet"/>
      <w:lvlText w:val=""/>
      <w:lvlJc w:val="left"/>
      <w:pPr>
        <w:ind w:left="3890" w:hanging="420"/>
      </w:pPr>
      <w:rPr>
        <w:rFonts w:ascii="Wingdings" w:hAnsi="Wingdings" w:hint="default"/>
      </w:rPr>
    </w:lvl>
  </w:abstractNum>
  <w:abstractNum w:abstractNumId="2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nsid w:val="71BD3365"/>
    <w:multiLevelType w:val="hybridMultilevel"/>
    <w:tmpl w:val="F4308B9C"/>
    <w:lvl w:ilvl="0" w:tplc="89761354">
      <w:numFmt w:val="bullet"/>
      <w:lvlText w:val="・"/>
      <w:lvlJc w:val="left"/>
      <w:pPr>
        <w:ind w:left="846" w:hanging="420"/>
      </w:pPr>
      <w:rPr>
        <w:rFonts w:ascii="ＭＳ 明朝" w:eastAsia="ＭＳ 明朝" w:hAnsi="ＭＳ 明朝" w:hint="eastAsia"/>
      </w:rPr>
    </w:lvl>
    <w:lvl w:ilvl="1" w:tplc="E880219E" w:tentative="1">
      <w:start w:val="1"/>
      <w:numFmt w:val="bullet"/>
      <w:lvlText w:val=""/>
      <w:lvlJc w:val="left"/>
      <w:pPr>
        <w:ind w:left="950" w:hanging="420"/>
      </w:pPr>
      <w:rPr>
        <w:rFonts w:ascii="Wingdings" w:hAnsi="Wingdings" w:hint="default"/>
      </w:rPr>
    </w:lvl>
    <w:lvl w:ilvl="2" w:tplc="1798A830" w:tentative="1">
      <w:start w:val="1"/>
      <w:numFmt w:val="bullet"/>
      <w:lvlText w:val=""/>
      <w:lvlJc w:val="left"/>
      <w:pPr>
        <w:ind w:left="1370" w:hanging="420"/>
      </w:pPr>
      <w:rPr>
        <w:rFonts w:ascii="Wingdings" w:hAnsi="Wingdings" w:hint="default"/>
      </w:rPr>
    </w:lvl>
    <w:lvl w:ilvl="3" w:tplc="EA10F4B6" w:tentative="1">
      <w:start w:val="1"/>
      <w:numFmt w:val="bullet"/>
      <w:lvlText w:val=""/>
      <w:lvlJc w:val="left"/>
      <w:pPr>
        <w:ind w:left="1790" w:hanging="420"/>
      </w:pPr>
      <w:rPr>
        <w:rFonts w:ascii="Wingdings" w:hAnsi="Wingdings" w:hint="default"/>
      </w:rPr>
    </w:lvl>
    <w:lvl w:ilvl="4" w:tplc="76947A6A" w:tentative="1">
      <w:start w:val="1"/>
      <w:numFmt w:val="bullet"/>
      <w:lvlText w:val=""/>
      <w:lvlJc w:val="left"/>
      <w:pPr>
        <w:ind w:left="2210" w:hanging="420"/>
      </w:pPr>
      <w:rPr>
        <w:rFonts w:ascii="Wingdings" w:hAnsi="Wingdings" w:hint="default"/>
      </w:rPr>
    </w:lvl>
    <w:lvl w:ilvl="5" w:tplc="C5CE0A38" w:tentative="1">
      <w:start w:val="1"/>
      <w:numFmt w:val="bullet"/>
      <w:lvlText w:val=""/>
      <w:lvlJc w:val="left"/>
      <w:pPr>
        <w:ind w:left="2630" w:hanging="420"/>
      </w:pPr>
      <w:rPr>
        <w:rFonts w:ascii="Wingdings" w:hAnsi="Wingdings" w:hint="default"/>
      </w:rPr>
    </w:lvl>
    <w:lvl w:ilvl="6" w:tplc="8472A866" w:tentative="1">
      <w:start w:val="1"/>
      <w:numFmt w:val="bullet"/>
      <w:lvlText w:val=""/>
      <w:lvlJc w:val="left"/>
      <w:pPr>
        <w:ind w:left="3050" w:hanging="420"/>
      </w:pPr>
      <w:rPr>
        <w:rFonts w:ascii="Wingdings" w:hAnsi="Wingdings" w:hint="default"/>
      </w:rPr>
    </w:lvl>
    <w:lvl w:ilvl="7" w:tplc="EF24F73A" w:tentative="1">
      <w:start w:val="1"/>
      <w:numFmt w:val="bullet"/>
      <w:lvlText w:val=""/>
      <w:lvlJc w:val="left"/>
      <w:pPr>
        <w:ind w:left="3470" w:hanging="420"/>
      </w:pPr>
      <w:rPr>
        <w:rFonts w:ascii="Wingdings" w:hAnsi="Wingdings" w:hint="default"/>
      </w:rPr>
    </w:lvl>
    <w:lvl w:ilvl="8" w:tplc="FAF09560" w:tentative="1">
      <w:start w:val="1"/>
      <w:numFmt w:val="bullet"/>
      <w:lvlText w:val=""/>
      <w:lvlJc w:val="left"/>
      <w:pPr>
        <w:ind w:left="3890" w:hanging="420"/>
      </w:pPr>
      <w:rPr>
        <w:rFonts w:ascii="Wingdings" w:hAnsi="Wingdings" w:hint="default"/>
      </w:rPr>
    </w:lvl>
  </w:abstractNum>
  <w:abstractNum w:abstractNumId="52">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9237522"/>
    <w:multiLevelType w:val="hybridMultilevel"/>
    <w:tmpl w:val="F9C20A60"/>
    <w:lvl w:ilvl="0" w:tplc="1178A866">
      <w:numFmt w:val="bullet"/>
      <w:lvlText w:val="・"/>
      <w:lvlJc w:val="left"/>
      <w:pPr>
        <w:ind w:left="420" w:hanging="420"/>
      </w:pPr>
      <w:rPr>
        <w:rFonts w:ascii="ＭＳ 明朝" w:eastAsia="ＭＳ 明朝" w:hAnsi="ＭＳ 明朝" w:hint="eastAsia"/>
      </w:rPr>
    </w:lvl>
    <w:lvl w:ilvl="1" w:tplc="D1982F40" w:tentative="1">
      <w:start w:val="1"/>
      <w:numFmt w:val="bullet"/>
      <w:lvlText w:val=""/>
      <w:lvlJc w:val="left"/>
      <w:pPr>
        <w:ind w:left="840" w:hanging="420"/>
      </w:pPr>
      <w:rPr>
        <w:rFonts w:ascii="Wingdings" w:hAnsi="Wingdings" w:hint="default"/>
      </w:rPr>
    </w:lvl>
    <w:lvl w:ilvl="2" w:tplc="FF54CC62" w:tentative="1">
      <w:start w:val="1"/>
      <w:numFmt w:val="bullet"/>
      <w:lvlText w:val=""/>
      <w:lvlJc w:val="left"/>
      <w:pPr>
        <w:ind w:left="1260" w:hanging="420"/>
      </w:pPr>
      <w:rPr>
        <w:rFonts w:ascii="Wingdings" w:hAnsi="Wingdings" w:hint="default"/>
      </w:rPr>
    </w:lvl>
    <w:lvl w:ilvl="3" w:tplc="67B2B55A" w:tentative="1">
      <w:start w:val="1"/>
      <w:numFmt w:val="bullet"/>
      <w:lvlText w:val=""/>
      <w:lvlJc w:val="left"/>
      <w:pPr>
        <w:ind w:left="1680" w:hanging="420"/>
      </w:pPr>
      <w:rPr>
        <w:rFonts w:ascii="Wingdings" w:hAnsi="Wingdings" w:hint="default"/>
      </w:rPr>
    </w:lvl>
    <w:lvl w:ilvl="4" w:tplc="E03E6CBC" w:tentative="1">
      <w:start w:val="1"/>
      <w:numFmt w:val="bullet"/>
      <w:lvlText w:val=""/>
      <w:lvlJc w:val="left"/>
      <w:pPr>
        <w:ind w:left="2100" w:hanging="420"/>
      </w:pPr>
      <w:rPr>
        <w:rFonts w:ascii="Wingdings" w:hAnsi="Wingdings" w:hint="default"/>
      </w:rPr>
    </w:lvl>
    <w:lvl w:ilvl="5" w:tplc="D1CCF500" w:tentative="1">
      <w:start w:val="1"/>
      <w:numFmt w:val="bullet"/>
      <w:lvlText w:val=""/>
      <w:lvlJc w:val="left"/>
      <w:pPr>
        <w:ind w:left="2520" w:hanging="420"/>
      </w:pPr>
      <w:rPr>
        <w:rFonts w:ascii="Wingdings" w:hAnsi="Wingdings" w:hint="default"/>
      </w:rPr>
    </w:lvl>
    <w:lvl w:ilvl="6" w:tplc="9F061104" w:tentative="1">
      <w:start w:val="1"/>
      <w:numFmt w:val="bullet"/>
      <w:lvlText w:val=""/>
      <w:lvlJc w:val="left"/>
      <w:pPr>
        <w:ind w:left="2940" w:hanging="420"/>
      </w:pPr>
      <w:rPr>
        <w:rFonts w:ascii="Wingdings" w:hAnsi="Wingdings" w:hint="default"/>
      </w:rPr>
    </w:lvl>
    <w:lvl w:ilvl="7" w:tplc="271A7DBE" w:tentative="1">
      <w:start w:val="1"/>
      <w:numFmt w:val="bullet"/>
      <w:lvlText w:val=""/>
      <w:lvlJc w:val="left"/>
      <w:pPr>
        <w:ind w:left="3360" w:hanging="420"/>
      </w:pPr>
      <w:rPr>
        <w:rFonts w:ascii="Wingdings" w:hAnsi="Wingdings" w:hint="default"/>
      </w:rPr>
    </w:lvl>
    <w:lvl w:ilvl="8" w:tplc="62F85BCC" w:tentative="1">
      <w:start w:val="1"/>
      <w:numFmt w:val="bullet"/>
      <w:lvlText w:val=""/>
      <w:lvlJc w:val="left"/>
      <w:pPr>
        <w:ind w:left="3780" w:hanging="420"/>
      </w:pPr>
      <w:rPr>
        <w:rFonts w:ascii="Wingdings" w:hAnsi="Wingdings" w:hint="default"/>
      </w:rPr>
    </w:lvl>
  </w:abstractNum>
  <w:abstractNum w:abstractNumId="56">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974475"/>
    <w:multiLevelType w:val="hybridMultilevel"/>
    <w:tmpl w:val="150CB8CA"/>
    <w:lvl w:ilvl="0" w:tplc="7FDE0752">
      <w:numFmt w:val="bullet"/>
      <w:lvlText w:val="・"/>
      <w:lvlJc w:val="left"/>
      <w:pPr>
        <w:ind w:left="420" w:hanging="420"/>
      </w:pPr>
      <w:rPr>
        <w:rFonts w:ascii="ＭＳ 明朝" w:eastAsia="ＭＳ 明朝" w:hAnsi="ＭＳ 明朝" w:hint="eastAsia"/>
      </w:rPr>
    </w:lvl>
    <w:lvl w:ilvl="1" w:tplc="3B2C6F1A" w:tentative="1">
      <w:start w:val="1"/>
      <w:numFmt w:val="bullet"/>
      <w:lvlText w:val=""/>
      <w:lvlJc w:val="left"/>
      <w:pPr>
        <w:ind w:left="840" w:hanging="420"/>
      </w:pPr>
      <w:rPr>
        <w:rFonts w:ascii="Wingdings" w:hAnsi="Wingdings" w:hint="default"/>
      </w:rPr>
    </w:lvl>
    <w:lvl w:ilvl="2" w:tplc="B8507522" w:tentative="1">
      <w:start w:val="1"/>
      <w:numFmt w:val="bullet"/>
      <w:lvlText w:val=""/>
      <w:lvlJc w:val="left"/>
      <w:pPr>
        <w:ind w:left="1260" w:hanging="420"/>
      </w:pPr>
      <w:rPr>
        <w:rFonts w:ascii="Wingdings" w:hAnsi="Wingdings" w:hint="default"/>
      </w:rPr>
    </w:lvl>
    <w:lvl w:ilvl="3" w:tplc="2FD21186" w:tentative="1">
      <w:start w:val="1"/>
      <w:numFmt w:val="bullet"/>
      <w:lvlText w:val=""/>
      <w:lvlJc w:val="left"/>
      <w:pPr>
        <w:ind w:left="1680" w:hanging="420"/>
      </w:pPr>
      <w:rPr>
        <w:rFonts w:ascii="Wingdings" w:hAnsi="Wingdings" w:hint="default"/>
      </w:rPr>
    </w:lvl>
    <w:lvl w:ilvl="4" w:tplc="8D7C6AFE" w:tentative="1">
      <w:start w:val="1"/>
      <w:numFmt w:val="bullet"/>
      <w:lvlText w:val=""/>
      <w:lvlJc w:val="left"/>
      <w:pPr>
        <w:ind w:left="2100" w:hanging="420"/>
      </w:pPr>
      <w:rPr>
        <w:rFonts w:ascii="Wingdings" w:hAnsi="Wingdings" w:hint="default"/>
      </w:rPr>
    </w:lvl>
    <w:lvl w:ilvl="5" w:tplc="0A4C6BDA" w:tentative="1">
      <w:start w:val="1"/>
      <w:numFmt w:val="bullet"/>
      <w:lvlText w:val=""/>
      <w:lvlJc w:val="left"/>
      <w:pPr>
        <w:ind w:left="2520" w:hanging="420"/>
      </w:pPr>
      <w:rPr>
        <w:rFonts w:ascii="Wingdings" w:hAnsi="Wingdings" w:hint="default"/>
      </w:rPr>
    </w:lvl>
    <w:lvl w:ilvl="6" w:tplc="F67C7A84" w:tentative="1">
      <w:start w:val="1"/>
      <w:numFmt w:val="bullet"/>
      <w:lvlText w:val=""/>
      <w:lvlJc w:val="left"/>
      <w:pPr>
        <w:ind w:left="2940" w:hanging="420"/>
      </w:pPr>
      <w:rPr>
        <w:rFonts w:ascii="Wingdings" w:hAnsi="Wingdings" w:hint="default"/>
      </w:rPr>
    </w:lvl>
    <w:lvl w:ilvl="7" w:tplc="A892890E" w:tentative="1">
      <w:start w:val="1"/>
      <w:numFmt w:val="bullet"/>
      <w:lvlText w:val=""/>
      <w:lvlJc w:val="left"/>
      <w:pPr>
        <w:ind w:left="3360" w:hanging="420"/>
      </w:pPr>
      <w:rPr>
        <w:rFonts w:ascii="Wingdings" w:hAnsi="Wingdings" w:hint="default"/>
      </w:rPr>
    </w:lvl>
    <w:lvl w:ilvl="8" w:tplc="707E2EE4" w:tentative="1">
      <w:start w:val="1"/>
      <w:numFmt w:val="bullet"/>
      <w:lvlText w:val=""/>
      <w:lvlJc w:val="left"/>
      <w:pPr>
        <w:ind w:left="3780" w:hanging="420"/>
      </w:pPr>
      <w:rPr>
        <w:rFonts w:ascii="Wingdings" w:hAnsi="Wingdings" w:hint="default"/>
      </w:rPr>
    </w:lvl>
  </w:abstractNum>
  <w:abstractNum w:abstractNumId="59">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0F28"/>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1E4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673B5"/>
    <w:rsid w:val="00067CE2"/>
    <w:rsid w:val="000700F3"/>
    <w:rsid w:val="00070511"/>
    <w:rsid w:val="00071989"/>
    <w:rsid w:val="00071D5F"/>
    <w:rsid w:val="0007287D"/>
    <w:rsid w:val="00072ADB"/>
    <w:rsid w:val="000734AB"/>
    <w:rsid w:val="000738DE"/>
    <w:rsid w:val="000743D3"/>
    <w:rsid w:val="00074D25"/>
    <w:rsid w:val="00075E82"/>
    <w:rsid w:val="0007694E"/>
    <w:rsid w:val="00076AF0"/>
    <w:rsid w:val="00080381"/>
    <w:rsid w:val="000804DD"/>
    <w:rsid w:val="00080F9C"/>
    <w:rsid w:val="00081513"/>
    <w:rsid w:val="00082D68"/>
    <w:rsid w:val="00083C22"/>
    <w:rsid w:val="000840A7"/>
    <w:rsid w:val="00085DCC"/>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02B"/>
    <w:rsid w:val="000975FB"/>
    <w:rsid w:val="00097946"/>
    <w:rsid w:val="000979E8"/>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13C"/>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0837"/>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0688E"/>
    <w:rsid w:val="001124BE"/>
    <w:rsid w:val="00113903"/>
    <w:rsid w:val="001143E3"/>
    <w:rsid w:val="00114556"/>
    <w:rsid w:val="00114953"/>
    <w:rsid w:val="00114F21"/>
    <w:rsid w:val="001156E6"/>
    <w:rsid w:val="00116A8E"/>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10A"/>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247"/>
    <w:rsid w:val="00184BC0"/>
    <w:rsid w:val="001857C4"/>
    <w:rsid w:val="00186560"/>
    <w:rsid w:val="0018678A"/>
    <w:rsid w:val="001878A3"/>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0EB"/>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6B4D"/>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5334"/>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BD4"/>
    <w:rsid w:val="00217CC1"/>
    <w:rsid w:val="00220182"/>
    <w:rsid w:val="00220926"/>
    <w:rsid w:val="00220CEB"/>
    <w:rsid w:val="002212BD"/>
    <w:rsid w:val="002215C4"/>
    <w:rsid w:val="002216AB"/>
    <w:rsid w:val="00222EEE"/>
    <w:rsid w:val="002234B8"/>
    <w:rsid w:val="0022479E"/>
    <w:rsid w:val="00224974"/>
    <w:rsid w:val="002249A9"/>
    <w:rsid w:val="00224A4A"/>
    <w:rsid w:val="00224D5A"/>
    <w:rsid w:val="0022529B"/>
    <w:rsid w:val="00225468"/>
    <w:rsid w:val="00226283"/>
    <w:rsid w:val="00226482"/>
    <w:rsid w:val="0022736E"/>
    <w:rsid w:val="00227FE1"/>
    <w:rsid w:val="0023253A"/>
    <w:rsid w:val="002333CC"/>
    <w:rsid w:val="00233733"/>
    <w:rsid w:val="00236BBE"/>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F0C"/>
    <w:rsid w:val="002824A4"/>
    <w:rsid w:val="002829F1"/>
    <w:rsid w:val="00282E59"/>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17A0"/>
    <w:rsid w:val="002C254E"/>
    <w:rsid w:val="002C28E7"/>
    <w:rsid w:val="002C4E83"/>
    <w:rsid w:val="002C4FDA"/>
    <w:rsid w:val="002C530E"/>
    <w:rsid w:val="002C6E71"/>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53E"/>
    <w:rsid w:val="002D49AB"/>
    <w:rsid w:val="002D59B6"/>
    <w:rsid w:val="002D6166"/>
    <w:rsid w:val="002D7182"/>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69B8"/>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46"/>
    <w:rsid w:val="003413C6"/>
    <w:rsid w:val="003416C2"/>
    <w:rsid w:val="00342AC6"/>
    <w:rsid w:val="003436D0"/>
    <w:rsid w:val="00343D9F"/>
    <w:rsid w:val="003440D0"/>
    <w:rsid w:val="00344251"/>
    <w:rsid w:val="00344DBE"/>
    <w:rsid w:val="00345D00"/>
    <w:rsid w:val="00345D53"/>
    <w:rsid w:val="00346B2F"/>
    <w:rsid w:val="00347137"/>
    <w:rsid w:val="00347FE2"/>
    <w:rsid w:val="0035009D"/>
    <w:rsid w:val="00350D6B"/>
    <w:rsid w:val="003512F9"/>
    <w:rsid w:val="00351DAC"/>
    <w:rsid w:val="0035200A"/>
    <w:rsid w:val="00352702"/>
    <w:rsid w:val="0035336D"/>
    <w:rsid w:val="00354F9F"/>
    <w:rsid w:val="003551D5"/>
    <w:rsid w:val="00356450"/>
    <w:rsid w:val="003567BF"/>
    <w:rsid w:val="0035700F"/>
    <w:rsid w:val="00357DB1"/>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0F1"/>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95F"/>
    <w:rsid w:val="003D1C0A"/>
    <w:rsid w:val="003D25B1"/>
    <w:rsid w:val="003D2DE5"/>
    <w:rsid w:val="003D2E0F"/>
    <w:rsid w:val="003D3105"/>
    <w:rsid w:val="003D35B9"/>
    <w:rsid w:val="003D46F8"/>
    <w:rsid w:val="003D4E4A"/>
    <w:rsid w:val="003D5672"/>
    <w:rsid w:val="003D640A"/>
    <w:rsid w:val="003D64A9"/>
    <w:rsid w:val="003D7279"/>
    <w:rsid w:val="003D7560"/>
    <w:rsid w:val="003D7AE8"/>
    <w:rsid w:val="003D7CC5"/>
    <w:rsid w:val="003E0184"/>
    <w:rsid w:val="003E0BEE"/>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CD2"/>
    <w:rsid w:val="00403F95"/>
    <w:rsid w:val="0040438D"/>
    <w:rsid w:val="00404711"/>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8FA"/>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037F"/>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3D85"/>
    <w:rsid w:val="00514256"/>
    <w:rsid w:val="00514C7E"/>
    <w:rsid w:val="00515060"/>
    <w:rsid w:val="005152CD"/>
    <w:rsid w:val="00515347"/>
    <w:rsid w:val="00515D1D"/>
    <w:rsid w:val="00517B78"/>
    <w:rsid w:val="005202D6"/>
    <w:rsid w:val="00520943"/>
    <w:rsid w:val="00520EEB"/>
    <w:rsid w:val="00521DFC"/>
    <w:rsid w:val="0052299E"/>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3F06"/>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2C81"/>
    <w:rsid w:val="00563801"/>
    <w:rsid w:val="0056384A"/>
    <w:rsid w:val="00565039"/>
    <w:rsid w:val="00566311"/>
    <w:rsid w:val="0056782F"/>
    <w:rsid w:val="00567FB2"/>
    <w:rsid w:val="00570F79"/>
    <w:rsid w:val="00572C07"/>
    <w:rsid w:val="005735DC"/>
    <w:rsid w:val="005743EE"/>
    <w:rsid w:val="00576CBD"/>
    <w:rsid w:val="00577C41"/>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5FB2"/>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213"/>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1AF7"/>
    <w:rsid w:val="005E2286"/>
    <w:rsid w:val="005E279D"/>
    <w:rsid w:val="005E3A87"/>
    <w:rsid w:val="005E4145"/>
    <w:rsid w:val="005E4F11"/>
    <w:rsid w:val="005E5BE3"/>
    <w:rsid w:val="005E5D19"/>
    <w:rsid w:val="005E69C7"/>
    <w:rsid w:val="005E7844"/>
    <w:rsid w:val="005E79C5"/>
    <w:rsid w:val="005F0B95"/>
    <w:rsid w:val="005F0F2C"/>
    <w:rsid w:val="005F199E"/>
    <w:rsid w:val="005F2C85"/>
    <w:rsid w:val="005F4F5C"/>
    <w:rsid w:val="005F5698"/>
    <w:rsid w:val="005F6953"/>
    <w:rsid w:val="005F742D"/>
    <w:rsid w:val="00600966"/>
    <w:rsid w:val="00601194"/>
    <w:rsid w:val="006011F5"/>
    <w:rsid w:val="006012E3"/>
    <w:rsid w:val="00602E15"/>
    <w:rsid w:val="00603049"/>
    <w:rsid w:val="0060335D"/>
    <w:rsid w:val="006041BA"/>
    <w:rsid w:val="0060663B"/>
    <w:rsid w:val="00606B7F"/>
    <w:rsid w:val="006073D9"/>
    <w:rsid w:val="006073F3"/>
    <w:rsid w:val="006074A3"/>
    <w:rsid w:val="00607B32"/>
    <w:rsid w:val="00613BA6"/>
    <w:rsid w:val="00613BB3"/>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1EA"/>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6B57"/>
    <w:rsid w:val="00677F2A"/>
    <w:rsid w:val="0068088A"/>
    <w:rsid w:val="006809AF"/>
    <w:rsid w:val="00680B86"/>
    <w:rsid w:val="00681375"/>
    <w:rsid w:val="006820B9"/>
    <w:rsid w:val="00683A2A"/>
    <w:rsid w:val="006841E0"/>
    <w:rsid w:val="00684427"/>
    <w:rsid w:val="0068470E"/>
    <w:rsid w:val="006851AB"/>
    <w:rsid w:val="00685279"/>
    <w:rsid w:val="00685822"/>
    <w:rsid w:val="006868CF"/>
    <w:rsid w:val="00686EB6"/>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0B3"/>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87E"/>
    <w:rsid w:val="00704E98"/>
    <w:rsid w:val="007050A1"/>
    <w:rsid w:val="0070568A"/>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163"/>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43E"/>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19C"/>
    <w:rsid w:val="00770D00"/>
    <w:rsid w:val="00773563"/>
    <w:rsid w:val="00774F80"/>
    <w:rsid w:val="00775C34"/>
    <w:rsid w:val="00775DFE"/>
    <w:rsid w:val="00775FBA"/>
    <w:rsid w:val="0077780C"/>
    <w:rsid w:val="00777E17"/>
    <w:rsid w:val="007818AF"/>
    <w:rsid w:val="00781D60"/>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6845"/>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5F3"/>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3C"/>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6EF"/>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6ADF"/>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0D5"/>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0AC3"/>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1EE"/>
    <w:rsid w:val="00912336"/>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6B88"/>
    <w:rsid w:val="0092744F"/>
    <w:rsid w:val="00927830"/>
    <w:rsid w:val="009306E8"/>
    <w:rsid w:val="0093081F"/>
    <w:rsid w:val="0093247A"/>
    <w:rsid w:val="00932AC4"/>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93F"/>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222E"/>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416"/>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4BC9"/>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046"/>
    <w:rsid w:val="009F2F65"/>
    <w:rsid w:val="009F3B8C"/>
    <w:rsid w:val="009F4B89"/>
    <w:rsid w:val="009F55A7"/>
    <w:rsid w:val="009F5A55"/>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4996"/>
    <w:rsid w:val="00A45022"/>
    <w:rsid w:val="00A4508D"/>
    <w:rsid w:val="00A45610"/>
    <w:rsid w:val="00A45A14"/>
    <w:rsid w:val="00A4601D"/>
    <w:rsid w:val="00A46463"/>
    <w:rsid w:val="00A46BB9"/>
    <w:rsid w:val="00A46C08"/>
    <w:rsid w:val="00A477A1"/>
    <w:rsid w:val="00A47936"/>
    <w:rsid w:val="00A503A1"/>
    <w:rsid w:val="00A505D3"/>
    <w:rsid w:val="00A50DB1"/>
    <w:rsid w:val="00A522D5"/>
    <w:rsid w:val="00A52DE8"/>
    <w:rsid w:val="00A53DC9"/>
    <w:rsid w:val="00A5416C"/>
    <w:rsid w:val="00A54F23"/>
    <w:rsid w:val="00A54F5C"/>
    <w:rsid w:val="00A54F62"/>
    <w:rsid w:val="00A54F94"/>
    <w:rsid w:val="00A566D9"/>
    <w:rsid w:val="00A61187"/>
    <w:rsid w:val="00A61470"/>
    <w:rsid w:val="00A61644"/>
    <w:rsid w:val="00A61CCA"/>
    <w:rsid w:val="00A628D8"/>
    <w:rsid w:val="00A628EB"/>
    <w:rsid w:val="00A62B67"/>
    <w:rsid w:val="00A62DCD"/>
    <w:rsid w:val="00A63517"/>
    <w:rsid w:val="00A63D17"/>
    <w:rsid w:val="00A6416E"/>
    <w:rsid w:val="00A6483C"/>
    <w:rsid w:val="00A64923"/>
    <w:rsid w:val="00A649CF"/>
    <w:rsid w:val="00A6506D"/>
    <w:rsid w:val="00A65992"/>
    <w:rsid w:val="00A65D3E"/>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344"/>
    <w:rsid w:val="00A909AD"/>
    <w:rsid w:val="00A90C0E"/>
    <w:rsid w:val="00A91264"/>
    <w:rsid w:val="00A91FFC"/>
    <w:rsid w:val="00A92C5C"/>
    <w:rsid w:val="00A9524F"/>
    <w:rsid w:val="00A95D10"/>
    <w:rsid w:val="00A95E45"/>
    <w:rsid w:val="00A96313"/>
    <w:rsid w:val="00A97A99"/>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5BF5"/>
    <w:rsid w:val="00AC6043"/>
    <w:rsid w:val="00AC6EF0"/>
    <w:rsid w:val="00AC6F5C"/>
    <w:rsid w:val="00AC7E02"/>
    <w:rsid w:val="00AC7FB2"/>
    <w:rsid w:val="00AD008B"/>
    <w:rsid w:val="00AD011B"/>
    <w:rsid w:val="00AD02F2"/>
    <w:rsid w:val="00AD07B5"/>
    <w:rsid w:val="00AD08BF"/>
    <w:rsid w:val="00AD0C76"/>
    <w:rsid w:val="00AD2167"/>
    <w:rsid w:val="00AD2E09"/>
    <w:rsid w:val="00AD323C"/>
    <w:rsid w:val="00AD342A"/>
    <w:rsid w:val="00AD3C98"/>
    <w:rsid w:val="00AD45B0"/>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0CF8"/>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102"/>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35D"/>
    <w:rsid w:val="00B8057E"/>
    <w:rsid w:val="00B8096A"/>
    <w:rsid w:val="00B80A38"/>
    <w:rsid w:val="00B81725"/>
    <w:rsid w:val="00B82187"/>
    <w:rsid w:val="00B82BA4"/>
    <w:rsid w:val="00B83C07"/>
    <w:rsid w:val="00B87419"/>
    <w:rsid w:val="00B8778C"/>
    <w:rsid w:val="00B90A29"/>
    <w:rsid w:val="00B924D5"/>
    <w:rsid w:val="00B9397D"/>
    <w:rsid w:val="00B9436B"/>
    <w:rsid w:val="00B95673"/>
    <w:rsid w:val="00B958A4"/>
    <w:rsid w:val="00B95AF1"/>
    <w:rsid w:val="00B9686E"/>
    <w:rsid w:val="00B96B11"/>
    <w:rsid w:val="00B9721F"/>
    <w:rsid w:val="00B97757"/>
    <w:rsid w:val="00BA01F1"/>
    <w:rsid w:val="00BA0B70"/>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930"/>
    <w:rsid w:val="00BB3BB7"/>
    <w:rsid w:val="00BB448F"/>
    <w:rsid w:val="00BB4AB0"/>
    <w:rsid w:val="00BB51B1"/>
    <w:rsid w:val="00BB57B9"/>
    <w:rsid w:val="00BB5E1D"/>
    <w:rsid w:val="00BB662F"/>
    <w:rsid w:val="00BB74C7"/>
    <w:rsid w:val="00BB7633"/>
    <w:rsid w:val="00BC50FF"/>
    <w:rsid w:val="00BC6E3B"/>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116A"/>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57470"/>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1A5B"/>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4EC"/>
    <w:rsid w:val="00C96725"/>
    <w:rsid w:val="00C970DF"/>
    <w:rsid w:val="00C9764A"/>
    <w:rsid w:val="00C97835"/>
    <w:rsid w:val="00C97B6F"/>
    <w:rsid w:val="00CA1543"/>
    <w:rsid w:val="00CA1765"/>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6CF8"/>
    <w:rsid w:val="00CB72A1"/>
    <w:rsid w:val="00CB7368"/>
    <w:rsid w:val="00CB762E"/>
    <w:rsid w:val="00CB782A"/>
    <w:rsid w:val="00CC18A6"/>
    <w:rsid w:val="00CC2816"/>
    <w:rsid w:val="00CC308C"/>
    <w:rsid w:val="00CC44AB"/>
    <w:rsid w:val="00CC54E3"/>
    <w:rsid w:val="00CC5671"/>
    <w:rsid w:val="00CC581D"/>
    <w:rsid w:val="00CC69E3"/>
    <w:rsid w:val="00CD1BD7"/>
    <w:rsid w:val="00CD1F3C"/>
    <w:rsid w:val="00CD20B2"/>
    <w:rsid w:val="00CD3001"/>
    <w:rsid w:val="00CD3916"/>
    <w:rsid w:val="00CD3CA0"/>
    <w:rsid w:val="00CD4BD9"/>
    <w:rsid w:val="00CD5033"/>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096E"/>
    <w:rsid w:val="00CF1DEE"/>
    <w:rsid w:val="00CF3324"/>
    <w:rsid w:val="00CF3BDB"/>
    <w:rsid w:val="00CF40D1"/>
    <w:rsid w:val="00CF519F"/>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1DF2"/>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062F"/>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0AA7"/>
    <w:rsid w:val="00D8155F"/>
    <w:rsid w:val="00D8178F"/>
    <w:rsid w:val="00D82361"/>
    <w:rsid w:val="00D83EC3"/>
    <w:rsid w:val="00D8459A"/>
    <w:rsid w:val="00D85A5B"/>
    <w:rsid w:val="00D87C4D"/>
    <w:rsid w:val="00D90C2B"/>
    <w:rsid w:val="00D90EAD"/>
    <w:rsid w:val="00D91913"/>
    <w:rsid w:val="00D919FC"/>
    <w:rsid w:val="00D91F6F"/>
    <w:rsid w:val="00D9232A"/>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A7DBE"/>
    <w:rsid w:val="00DB065E"/>
    <w:rsid w:val="00DB1278"/>
    <w:rsid w:val="00DB201A"/>
    <w:rsid w:val="00DB26BA"/>
    <w:rsid w:val="00DB4513"/>
    <w:rsid w:val="00DB467D"/>
    <w:rsid w:val="00DB4A3E"/>
    <w:rsid w:val="00DB4DF4"/>
    <w:rsid w:val="00DB4F94"/>
    <w:rsid w:val="00DB688A"/>
    <w:rsid w:val="00DB6EA9"/>
    <w:rsid w:val="00DB6EB6"/>
    <w:rsid w:val="00DC0BA9"/>
    <w:rsid w:val="00DC312A"/>
    <w:rsid w:val="00DC38D6"/>
    <w:rsid w:val="00DC3B52"/>
    <w:rsid w:val="00DC4011"/>
    <w:rsid w:val="00DC5C64"/>
    <w:rsid w:val="00DC5EF0"/>
    <w:rsid w:val="00DC63FB"/>
    <w:rsid w:val="00DD01A1"/>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FAD"/>
    <w:rsid w:val="00DF20C6"/>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C27"/>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3BF5"/>
    <w:rsid w:val="00E44931"/>
    <w:rsid w:val="00E46DCA"/>
    <w:rsid w:val="00E47FC8"/>
    <w:rsid w:val="00E507A3"/>
    <w:rsid w:val="00E5090D"/>
    <w:rsid w:val="00E50F57"/>
    <w:rsid w:val="00E51672"/>
    <w:rsid w:val="00E516E1"/>
    <w:rsid w:val="00E5223E"/>
    <w:rsid w:val="00E5231D"/>
    <w:rsid w:val="00E52980"/>
    <w:rsid w:val="00E53B99"/>
    <w:rsid w:val="00E5442E"/>
    <w:rsid w:val="00E54A19"/>
    <w:rsid w:val="00E557C9"/>
    <w:rsid w:val="00E55FEA"/>
    <w:rsid w:val="00E565F1"/>
    <w:rsid w:val="00E57439"/>
    <w:rsid w:val="00E57A74"/>
    <w:rsid w:val="00E57FB3"/>
    <w:rsid w:val="00E601D3"/>
    <w:rsid w:val="00E6131A"/>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6CA"/>
    <w:rsid w:val="00E74B1D"/>
    <w:rsid w:val="00E74D1A"/>
    <w:rsid w:val="00E74FAF"/>
    <w:rsid w:val="00E75B54"/>
    <w:rsid w:val="00E75EF6"/>
    <w:rsid w:val="00E76B62"/>
    <w:rsid w:val="00E77EE1"/>
    <w:rsid w:val="00E805ED"/>
    <w:rsid w:val="00E80A6C"/>
    <w:rsid w:val="00E812D3"/>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14F"/>
    <w:rsid w:val="00E95373"/>
    <w:rsid w:val="00E97FF1"/>
    <w:rsid w:val="00EA0231"/>
    <w:rsid w:val="00EA1447"/>
    <w:rsid w:val="00EA1844"/>
    <w:rsid w:val="00EA2F90"/>
    <w:rsid w:val="00EA3449"/>
    <w:rsid w:val="00EA4278"/>
    <w:rsid w:val="00EA5299"/>
    <w:rsid w:val="00EA5A5F"/>
    <w:rsid w:val="00EA5F48"/>
    <w:rsid w:val="00EA70F3"/>
    <w:rsid w:val="00EB05A6"/>
    <w:rsid w:val="00EB1432"/>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0E38"/>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127"/>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6CD4"/>
    <w:rsid w:val="00F36FCD"/>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4DF2"/>
    <w:rsid w:val="00F661F3"/>
    <w:rsid w:val="00F66C89"/>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2B44"/>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5D9"/>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3A57"/>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5C55"/>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EA1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1C07E-56A4-477B-A957-8CDFFE0F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2-07T12:39:00Z</dcterms:created>
  <dcterms:modified xsi:type="dcterms:W3CDTF">2017-03-24T03:40:00Z</dcterms:modified>
</cp:coreProperties>
</file>